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8" w:eastAsiaTheme="minorHAnsi" w:hAnsi="8" w:cstheme="minorBidi"/>
          <w:b w:val="0"/>
          <w:bCs w:val="0"/>
          <w:color w:val="auto"/>
          <w:sz w:val="16"/>
          <w:szCs w:val="16"/>
          <w:lang w:eastAsia="en-US"/>
        </w:rPr>
        <w:id w:val="160977330"/>
        <w:docPartObj>
          <w:docPartGallery w:val="Table of Contents"/>
          <w:docPartUnique/>
        </w:docPartObj>
      </w:sdtPr>
      <w:sdtContent>
        <w:p w:rsidR="00D02DC5" w:rsidRPr="0094226C" w:rsidRDefault="00D02DC5" w:rsidP="0094226C">
          <w:pPr>
            <w:pStyle w:val="a7"/>
            <w:spacing w:before="0" w:line="240" w:lineRule="auto"/>
            <w:rPr>
              <w:rFonts w:ascii="8" w:hAnsi="8"/>
              <w:sz w:val="16"/>
              <w:szCs w:val="16"/>
            </w:rPr>
          </w:pPr>
        </w:p>
        <w:p w:rsidR="002911CE" w:rsidRPr="0094226C" w:rsidRDefault="00513C1E" w:rsidP="0094226C">
          <w:pPr>
            <w:spacing w:after="0" w:line="240" w:lineRule="auto"/>
            <w:rPr>
              <w:rFonts w:ascii="8" w:hAnsi="8"/>
              <w:sz w:val="16"/>
              <w:szCs w:val="16"/>
            </w:rPr>
          </w:pPr>
        </w:p>
      </w:sdtContent>
    </w:sdt>
    <w:p w:rsidR="0076165D" w:rsidRPr="0094226C" w:rsidRDefault="0076165D" w:rsidP="0094226C">
      <w:pPr>
        <w:pStyle w:val="1"/>
        <w:spacing w:before="0" w:line="240" w:lineRule="auto"/>
        <w:rPr>
          <w:rFonts w:ascii="8" w:hAnsi="8"/>
          <w:sz w:val="16"/>
          <w:szCs w:val="16"/>
        </w:rPr>
      </w:pPr>
      <w:bookmarkStart w:id="0" w:name="_Toc379846532"/>
      <w:r w:rsidRPr="0094226C">
        <w:rPr>
          <w:rFonts w:ascii="8" w:hAnsi="8"/>
          <w:sz w:val="16"/>
          <w:szCs w:val="16"/>
        </w:rPr>
        <w:t>ЧАСТЬ ПЕРВАЯ</w:t>
      </w:r>
      <w:bookmarkEnd w:id="0"/>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кто ж ты, наконе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 часть той сил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то вечно хоч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ла и вечно совершает бла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ете. «Фауст»</w:t>
      </w:r>
    </w:p>
    <w:p w:rsidR="0076165D" w:rsidRPr="0094226C" w:rsidRDefault="0076165D" w:rsidP="0094226C">
      <w:pPr>
        <w:pStyle w:val="2"/>
        <w:spacing w:before="0" w:line="240" w:lineRule="auto"/>
        <w:rPr>
          <w:rFonts w:ascii="8" w:hAnsi="8"/>
          <w:sz w:val="16"/>
          <w:szCs w:val="16"/>
        </w:rPr>
      </w:pPr>
      <w:bookmarkStart w:id="1" w:name="_Toc379846533"/>
      <w:r w:rsidRPr="0094226C">
        <w:rPr>
          <w:rFonts w:ascii="8" w:hAnsi="8"/>
          <w:sz w:val="16"/>
          <w:szCs w:val="16"/>
        </w:rPr>
        <w:t>Глава 1</w:t>
      </w:r>
      <w:bookmarkEnd w:id="1"/>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огда не разговаривайте с неизвестны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ажды весною, в час небывало жаркого заката, в Москве, на Патриарших прудах, появились два гражданина. Первый из них, одетый в летнюю серенькую пару, был маленького роста, упитан, лыс, свою приличную шляпу пирожком нес в руке, а на хорошо выбритом лице его помещались сверхъестественных размеров очки в черной роговой оправе. Второй – плечистый, рыжеватый, вихрастый молодой человек в заломленной на затылок клетчатой кепке – был в ковбойке, жеваных белых брюках и в черных тапочк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Понырев, пишущий под псевдонимом Бездом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пав в тень чуть зеленеющих лип, писатели первым долгом бросились к пестро раскрашенной будочке с надписью «Пиво и вод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следует отметить первую странность этого страшного майского вечера. Не только у будочки, но и во всей аллее, параллельной Малой Бронной улице, не оказалось ни одного человека. В тот час, когда уж, кажется, и сил не было дышать, когда солнце, раскалив Москву, в сухом тумане валилось куда-то за Садовое кольцо, – никто не пришел под липы, никто не сел на скамейку, пуста была алле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йте нарзану, – попросил Берлио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рзану нету, – ответила женщина в будочке и почему-то обиде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иво есть? – сиплым голосом осведомился Бездом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иво привезут к вечеру, – ответила женщ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что есть? – спросил Берлио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брикосовая, только теплая, – сказала женщ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давайте, давайте, давай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брикосовая дала обильную желтую пену, и в воздухе запахло парикмахерской. Напившись, литераторы немедленно начали икать, расплатились и уселись на скамейке лицом к пруду и спиной к Брон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е к черту и в Кисловодс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кургузый воздушный же пиджачок... Гражданин ростом в сажень, но в плечах узок, худ неимоверно, и физиономия, прошу заметить, глумлив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Жизнь Берлиоза складывалась так, что к необыкновенным явлениям он не привык. Еще более побледнев, он вытаращил глаза и в смятении подумал: «Этого не может бы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это, увы, было, и длинный, сквозь которого видно, гражданин, не касаясь земли, качался перед ним и влево и впра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ужас до того овладел Берлиозом, что он закрыл глаза. А когда он их открыл, увидел, что все кончилось, марево растворилось, клетчатый исчез, а заодно и тупая игла выскочила из серд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е прыгала тревога, и руки дрож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ако постепенно он успокоился, обмахнулся платком и, произнеся довольно бодро: «Ну-с, итак...» – повел речь, прерванную питьем абрикосо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очень черными красками, и тем не менее всю поэму приходилось, по мнению редактора, писать заново. И вот теперь редактор читал поэт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то этого, как личности, вовсе не существовало на свете и что все рассказы о нем – простые выдумки, самый обыкновенный миф.</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до заметить, что редактор был человеком начитанным и очень умело указывал в своей речи на древних историков, например, на знаменитого Филона Александрийского, на блестяще образованного Иосифа Флавия, никогда ни словом не упоминавших о существовании Иисуса. Обнаруживая солидную эрудицию, Михаил Александрович сообщил поэту, между прочим, и о том, что то место в 15-й книге, в главе 44-й знаменитых Тацитовых «Анналов», где говорится о казни Иисуса, – есть не что иное, как позднейшая поддельная встав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эт, для которого все, сообщаемое редактором, являлось новостью, внимательно слушал Михаила Александровича, уставив на него свои бойкие зеленые глаза, и лишь изредка икал, шепотом ругая абрикосовую во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и одной восточной религии, – говорил Берлиоз, – в которой, как правило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Вот на это-то и нужно сделать главный уп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сокий тенор Берлиоза разносился в пустынной аллее, и по мере того, как Михаил Александрович забирался в дебри, в которые может забираться, не рискуя свернуть себе шею, лишь очень образованный человек, – поэт узнавал все больше и больше интересного и полезного и про египетского Озириса, благостного бога и сына Неба и Земли, и про финикийского бога Фаммуза, и про Мардука, и даже про менее известного грозного бога Вицлипуцли, которого весьма почитали некогда ацтеки в Мекси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т как раз в то время, когда Михаил Александрович рассказывал поэту о том, как ацтеки лепили из теста фигурку Вицлипуцли, в аллее показался первый чело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последствии, когда, откровенно говоря, было уже поздно, разные учреждения представили свои сводки с описа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дного, коронки имел платиновые, хромал на левую ногу. Третья лаконически сообщает, что особых примет у человека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ходится признать, что ни одна из этих сводок никуда не годи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ньше всего: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Пройдя мимо скамьи, на которой помещались редактор и поэт, иностранец покосился на них, остановился и вдруг уселся на соседней скамейке, в двух шагах от приятел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мец», – подумал Берлио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нгличанин, – подумал Бездомный, – ишь, и не жарко ему в перчатк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иностранец окинул взглядом высокие дома, квадратом окаймлявшие пруд, причем заметно стало, что видит это место он впервые и что оно его заинтересова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остановил свой взор на верхних этажах, ослепительно отражающих в стеклах изломанное и навсегда уходящее от Михаила Александровича солнце, затем перевел его вниз, где стекла начали предвечерне темнеть, чему-то снисходительно усмехнулся, прищурился, руки положил на набалдашник, а подбородок на ру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Иван, – говорил Берлиоз, – очень хорошо и сатирически изобразил, например, рождение Иисуса, сына божия, но соль-то в том, что еще до Иисуса родился еще ряд сынов божиих, как, скажем, фригийский Аттис, коротко же говоря, ни один из них не рождался и никого не было, в том числе и Иисуса, и необходимо, чтобы ты, вместо рождения и, скажем, прихода волхвов, описал нелепые слухи об этом рождении... А то выходит по твоему рассказу, что он действительно род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Бездомный сделал попытку прекратить замучившую его икоту, задержав дыхание, отчего икнул мучительнее и громче, и в этот же момент Берлиоз прервал свою речь, потому что иностранец вдруг поднялся и направился к писателя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 поглядели на него удивл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он вежливо снял берет, и друзьям ничего не оставалось, как приподняться и раскланя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т, скорее француз...» – подумал Берлио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ляк?..» – подумал Бездом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обходимо добавить, что на поэта иностранец с первых же слов произвел отвратительное впечатление, а Берлиозу скорее понравился, то есть не то чтобы понравился, а... как бы выразиться... заинтересовал, что 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сли я не ослышался, вы изволили говорить, что Иисуса не было на свете? – спросил иностранец, обращая к Берлиозу свой левый зеленый гла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вы не ослышались, – учтиво ответил Берлиоз, – именно это я и 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как интересно! – воскликнул иностране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какого черта ему надо?» – подумал Бездомный и нахмур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соглашались с вашим собеседником? – осведомился неизвестный, повернувшись вправо к Бездомно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 все сто! – подтвердил тот, любя выражаться вычурно и фигураль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е и не верите в бога? – он сделал испуганные глаза и прибавил: – Клянусь, я никому не скаж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мы не верим в бога, – чуть улыбнувшись испугу интуриста, ответил Берлиоз. – Но об этом можно говорить совершенно свобод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ностранец откинулся на спинку скамейки и спросил, даже привизгнув от любопытст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 атеис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мы – атеисты, – улыбаясь, ответил Берлиоз, а Бездомный подумал, рассердившись: «Вот прицепился, заграничный гу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х, какая прелесть! – вскричал удивительный иностранец и завертел головой, глядя то на одного, то на другого лите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нашей стране атеизм никого не удивляет, – дипломатически вежливо сказал Берлиоз, – большинство нашего населения сознательно и давно перестало верить сказкам о бог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иностранец отколол такую штуку: встал и пожал изумленному редактору руку, произнеся при этом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звольте вас поблагодарить от всей душ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 что это вы его благодарите? – заморгав, осведомился Бездом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 очень важное сведение, которое мне, как путешественнику, чрезвычайно интересно, – многозначительно подняв палец, пояснил заграничный чуд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жное сведение, по-видимому, действительно произвело на путешественника сильное впечатление, потому что он испуганно обвел глазами дома, как бы опасаясь в каждом окне увидеть по атеис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т, он не англичанин...» – подумал Берлиоз, а Бездомный подумал: «Где это он так наловчился говорить по-русски, вот что интересно!» – и опять нахмур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позвольте вас спросить, – после тревожного раздумья спросил заграничный гость, – как же быть с доказательствами бытия божия, коих, как известно, существует ровно пя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раво! – вскричал иностранец, – браво! Вы полностью повторили мысль беспокойного старика Иммануил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т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рлиоз говорил, а сам в это время думал: «Но, все-таки, кто же он такой? И почему так хорошо говорит по-рус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зять бы этого Канта, да за такие доказательства года на три в Соловки! – совершенно неожиданно бухнул Иван Николае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ван! – сконфузившись, шепнул Берлио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предложение отправить Канта в Соловки не только не поразило иностранца, но даже привело в востор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менно, именно, – закричал он, и левый зеленый глаз его, обращенный к Берлиозу, засверкал, – ему там самое место! Ведь говорил я ему тогда за завтраком: «Вы, профессор, воля ваша, что-то нескладное придумали! Оно, может, и умно, но больно непонятно. Над вами потешаться буду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рлиоз выпучил глаза. «За завтраком... Канту?.. Что это он плетет?» – подумал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 продолжал иноземец, не смущаясь изумлением Берлиоза и обращаясь к поэту, – отправить его в Соловки невозможно по той причине, что он уже с лишком сто лет пребывает в местах значительно более отдаленных, чем Соловки, и извлечь его оттуда никоим образом нельзя, уверяю в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жаль! – отозвался задира-поэ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мне жаль! – подтвердил неизвестный, сверкая глазом, и продолжал: – Но вот какой вопрос меня беспокоит: ежели бога нет, то, спрашивается, кто же управляет жизнью человеческой и всем вообще распорядком на зем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ам человек и управляет, – поспешил сердито ответить Бездомный на этот, признаться, не очень ясный вопр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 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легкого... – тут иностранец сладко усмехнулся, как будто мысль о саркоме легкого доставила ему удовольствие, – да, саркома, – жмурясь, как кот, повторил он звучное слово, – и вот ваше управление закончилось! Ничья судьба, кроме своей собственной, вас более не интересует. Родные вам начинают лгать, вы, чуя неладное, бросаетес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неподвижно в деревянном ящике, и окружающие, </w:t>
      </w:r>
      <w:r w:rsidRPr="0094226C">
        <w:rPr>
          <w:rFonts w:ascii="8" w:hAnsi="8" w:cs="Tahoma"/>
          <w:sz w:val="16"/>
          <w:szCs w:val="16"/>
        </w:rPr>
        <w:lastRenderedPageBreak/>
        <w:t>понимая, что толку от лежащего нет более никакого, сжигают его в печи. 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рлиоз с великим 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 он та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хотите курить, как я вижу? – неожиданно обратился к Бездомному неизвестный, – вы какие предпочита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у вас разные, что ли, есть? – мрачно спросил поэт, у которого папиросы кончи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ие предпочитаете? – повторил неизвест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Нашу марку», – злобно ответил Бездом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знакомец немедленно вытащил из кармана портсигар и предложил его Бездомно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ша мар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редактора и поэта не столько поразило то, что нашлась в портсигаре именно «Наша марка», сколько сам портсигар. Он был громадных размеров, червонного золота, и на крышке его при открывании сверкнул синим и белым огнем бриллиантовый треугольн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литераторы подумали разно. Берлиоз: «Нет, иностранец!», а Бездомный: «Вот черт его возьми! 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эт и владелец портсигара закурили, а некурящий Берлиоз отказа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до будет ему возразить так, – решил Берлиоз, – да, человек смертен, никто против этого и не спорит. А дело в том, ч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ако он не успел выговорить этих слов, как заговорил иностране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ая-то нелепая постановка вопроса...» – помыслил Берлиоз и возраз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здесь уж есть преувеличение. Сегодняшний вечер мне известен более или менее точно. Само собой разумеется, что, если на Бронной мне свалится на голову кирп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ирпич ни с того ни с сего, – внушительно перебил неизвестный, – никому и никогда на голову не свалится. В частности же, уверяю вас, вам он ни в коем случае не угрожает. Вы умрете другой смерт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жет быть, вы знаете, какой именно? – с совершенно естественной иронией осведомился Берлиоз, вовлекаясь в какой-то действительно нелепый разговор, – и скажете м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хотно, – отозвался незнакомец. Он смерил Берлиоза взглядом, как будто собирался сшить ему костюм, сквозь зубы пробормотал что-то вроде: «Раз, два... Меркурий во втором доме... луна ушла... шесть – несчастье... вечер – семь...» – и громко и радостно объявил: – Вам отрежут гол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здомный дико и злобно вытаращил глаза на развязного неизвестного, а Берлиоз спросил, криво усмехнувш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кто именно? Враги? Интервен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 ответил собеседник, – русская женщина, комсомол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м... – промычал раздраженный шуточкой неизвестного Берлиоз, – ну, это, извините, маловероя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шу и меня извинить, – ответил иностранец, – но это так. Да, мне хотелось бы спросить вас, что вы будете делать сегодня вечером, если это не секр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екрета нет. Сейчас я зайду к себе на Садовую, а потом в десять часов вечера в МАССОЛИТе состоится заседание, и я буду на нем председательство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этого быть никак не может, – твердо возразил иностране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поч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тому, – ответил иностранец и прищуренными глазами поглядел в небо, где, предчувствуя вечернюю прохладу, бесшумно чертили черные птицы, – что Аннушка уже купила подсолнечное масло, и не только купила, но даже разлила. Так что заседание не состои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как вполне понятно, под липами наступило молча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те, – после паузы заговорил Берлиоз, поглядывая на мелющего чепуху иностранца, – при чем здесь подсолнечное масло... и какая Аннуш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дсолнечное масло здесь вот при чем, – вдруг заговорил Бездомный, очевидно, решив объявить незванному собеседнику войну, – вам не приходилось, гражданин, бывать когда-нибудь в лечебнице для душевнобольны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ван!.. – тихо воскликнул Михаил Александр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иностранец ничуть не обиделся и превесело рассмея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ывал, бывал и не раз! – вскричал он, смеясь, но не сводя несмеющегося глаза с поэта, – где я только не бывал! Жаль только, что я не удосужился спросить у профессора, что такое шизофрения. Так что вы уж сами узнайте это у него, Иван Николае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куда вы знаете, как меня зову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илуйте, Иван Николаевич, кто же вас не знает? – здесь иностранец вытащил из кармана вчерашний номер «Литературной газеты», и Иван Николаевич увидел на первой же странице свое изображение, а под ним свои собственные стихи. Но вчера еще радовавшее доказательство славы и популярности на этот раз ничуть не обрадовало поэ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звиняюсь, – сказал он, и лицо его потемнело, – вы не можете подождать минутку? Я хочу товарищу пару слов сказ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с удовольствием! – воскликнул неизвестный, – здесь так хорошо под липами, а я, кстати, никуда и не спеш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что, Миша, – зашептал поэт, оттащив Берлиоза в сторону, – он никакой не интурист, а шпион. Это русский эмигрант, перебравшийся к нам. Спрашивай у него документы, а то уй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думаешь? – встревоженно шепнул Берлиоз, а сам подумал: «А ведь он пра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ж ты мне верь, – засипел ему в ухо поэт, – он дурачком прикидывается, чтобы выспросить кое-что. Ты слышишь, как он по-русски говорит, – поэт говорил и косился, следя, чтобы неизвестный не удрал, – идем, задержим его, а то уй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поэт за руку потянул Берлиоза к скамей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знакомец не сидел, а стоял возле нее, держа в руках какую-то книжечку в темно-сером переплете, плотный конверт хорошей бумаги и визитную карточ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вините меня, что я в п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 сконфузились. «Черт, все слышал,» – подумал Берлиоз и вежливым жестом показал, что в предъявлении документов нет надобности. Пока иностранец совал их редактору, поэт успел разглядеть на карточке напечатанное иностранными буквами слово «профессор» и начальную букву фамилии – двойное «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ень приятно, – тем временем смущенно бормотал редактор, и иностранец спрятал документы в карм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тношения таким образом были восстановлены, и все трое снова сели на скам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в качестве консультанта приглашены к нам, профессор? – спросил Берлио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консультан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 немец? – осведомился Бездом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то?.. – Переспросил профессор и вдруг задумался. – Да, пожалуй, немец... – сказал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по-русски здорово говорите, – заметил Бездом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я вообще полиглот и знаю очень большое количество языков, – ответил професс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у вас какая специальность? – осведомился Берлио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 специалист по черной маг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тебе!» – стукнуло в голове у Михаила Александро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и вас по этой специальности пригласили к нам? – заикнувшись спросил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Да, по этой пригласили, – подтвердил профессор и пояснил: –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а! Вы историк? – с большим облегчением и уважением спросил Берлио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 историк, – подтвердил ученый и добавил ни к селу ни к городу: – Сегодня вечером на Патриарших прудах будет интересная истор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опять крайне удивились и редактор и поэт, а профессор поманил обоих к себе и, когда они наклонились к нему, прошеп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мейте в виду, что Иисус существо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идите ли, профессор, – принужденно улыбнувшись, отозвался Берлиоз, – мы уважаем ваши большие знания, но сами по этому вопросу придерживаемся другой точки зре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не надо никаких точек зрения! – ответил странный профессор, – просто он существовал, и больше нич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требуется же какое-нибудь доказательство... – начал Берлио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доказательств никаких не требуется, – ответил профессор и заговорил негромко, причем его акцент почему-то пропал: – Все просто: в белом плаще...</w:t>
      </w:r>
    </w:p>
    <w:p w:rsidR="0076165D" w:rsidRPr="0094226C" w:rsidRDefault="0076165D" w:rsidP="0094226C">
      <w:pPr>
        <w:pStyle w:val="2"/>
        <w:spacing w:before="0" w:line="240" w:lineRule="auto"/>
        <w:rPr>
          <w:rFonts w:ascii="8" w:hAnsi="8"/>
          <w:sz w:val="16"/>
          <w:szCs w:val="16"/>
        </w:rPr>
      </w:pPr>
      <w:bookmarkStart w:id="2" w:name="_Toc379846534"/>
      <w:r w:rsidRPr="0094226C">
        <w:rPr>
          <w:rFonts w:ascii="8" w:hAnsi="8"/>
          <w:sz w:val="16"/>
          <w:szCs w:val="16"/>
        </w:rPr>
        <w:t>Глава 2</w:t>
      </w:r>
      <w:bookmarkEnd w:id="2"/>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нтий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кентуриях начали готовить обед, примешивался все тот же жирный розовый дух. О боги, боги, за что вы наказываете ме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нет сомнений! Это она, опять она, непобедимая, ужасная болезнь гемикрания, при которой болит полголовы. От нее нет средств, нет никакого спасения. Попробую не двигать голо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мозаичном полу у фонтана уже было приготовлено кресло, и прокуратор, не глядя ни на кого, сел в него и протянул руку в сторо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дследственный из Галилеи? К тетрарху дело посыл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прокуратор, – ответил секретар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же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отказался дать заключение по делу и смертный приговор Синедриона направил на ваше утверждение, – объяснил секретар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дернул щекой и сказал тих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ведите обвиняем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сейчас же с площадки сада под колонны на балкон двое легионеров ввели и поставили перед креслом прокуратора 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екшейся кровью. Приведенный с тревожным любопытством глядел на проку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 помолчал, потом тихо спросил по-арамей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это ты подговаривал народ разрушить Ершалаимский хр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при этом сидел как каменный, и только губы его шевелились чуть-чуть при произнесении слов. Прокуратор был как каменный, потому что боялся качнуть пылающей адской болью голо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ловек со связанными руками несколько подался вперед и начал говор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брый человек! Поверь м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прокуратор, по-прежнему не шевелясь и ничуть не повышая голоса, тут же перебил 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меня ты называешь добрым человеком? Ты ошибаешься. В Ершалаиме все шепчут про меня, что я свирепое чудовище, и это совершенно верно, – и так же монотонно прибавил: – Кентуриона Крысобоя ко м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ем показалось, что на балконе потемнело, когда кентурион, командующий особой кентурией, Марк, прозванный Крысобоем, предстал перед прокуратор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ысобой был на голову выше самого высокого из солдат легиона и настолько широк в плечах, что совершенно заслонил еще невысокое солн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обратился к кентуриону по-латы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еступник называет меня «добрый человек». Выведите его отсюда на минуту, объясните ему, как надо разговаривать со мной. Но не калеч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се, кроме неподвижного прокуратора, проводили взглядом Марка Крысобоя, который махнул рукою арестованному, показывая, что тот должен следовать за н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ысобоя вообще все провожали взглядами, где бы он ни появлялся, из-за его роста, а те, кто видел его впервые, из-за того еще, что лицо кентуриона было изуродовано: нос его некогда был разбит ударом германской палиц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стучали тяжелые сапоги Марка по мозаике, связанный пошел за ним бесшумно, полное молчание настало в колоннаде, и слышно было, как ворковали голуби на площадке сада у балкона, да еще вода пела замысловатую приятную песню в фонта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у захотелось подняться, подставить висок под струю и так замереть. Но он знал, что и это ему не помож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ведя арестованного из-под колонн в сад. Крысобой вынул из рук у легионера, стоявшего у подножия бронзовой статуи, бич и, несильно размахнувшись, ударил арестованного по плечам. Движение кентуриона было небрежно и легко, но связанный мгновенно рухнул наземь, как будто ему подрубили ноги, захлебнулся воздухом, краска сбежала с его лица и глаза обессмыслились. Марк одною левою рукой, легко, как пустой мешок, вздернул на воздух упавшего, поставил его на ноги и заговорил гнусаво, плохо выговаривая арамейские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имского прокуратора называть – игемон. Других слов не говорить. Смирно стоять. Ты понял меня или ударить т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рестованный пошатнулся, но совладал с собою, краска вернулась, он перевел дыхание и ответил хрип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нял тебя. Не бей ме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минуту он вновь стоял перед прокуратор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звучал тусклый больной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м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е? – торопливо отозвался арестованный, всем существом выражая готовность отвечать толково, не вызывать более гне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сказал негромк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е – мне известно. Не притворяйся более глупым, чем ты есть. Тв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ешуа, – поспешно ответил арестан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звище е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а-Ноцр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куда ты ро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 города Гамалы, – ответил арестант, головой показывая, что там, где-то далеко, направо от него, на севере, есть город Гам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ты по кров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точно не знаю, – живо ответил арестованный, – я не помню моих родителей. Мне говорили, что мой отец был сирие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де ты живешь постоя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 меня нет постоянного жилища, – застенчиво ответил арестант, – я путешествую из города в горо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можно выразить короче, одним словом – бродяга, – сказал прокуратор и спросил: – Родные е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икого. Я один в мир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Знаешь ли грамо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наешь ли какой-либо язык, кроме арамей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наю. Грече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пухшее веко приподнялось, подернутый дымкой страдания глаз уставился на арестованного. Другой глаз остался закрыты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заговорил по-грече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ты собирался разрушить здание храма и призывал к этому наро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арестант опять оживился, глаза его перестали выражать испуг, и он заговорил по-грече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доб... – тут ужас мелькнул в глазах арестанта оттого, что он едва не оговорился, – я, игемон, никогда в жизни не собирался разрушать здание храма и никого не подговаривал на это бессмысленное действ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дивление выразилось на лице секретаря, сгорбившегося над низеньким столом и записывающего показания. Он поднял голову, но тотчас же опять склонил ее к пергамен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и добрые люди, – заговорил арестант и, торопливо прибавив: – игемон, – продолжал: – ничему не учились и все перепутали, что я говорил. Я вообще начинаю опасаться, что путаница эта будет продолжаться очень долгое время. И все из-за того, что он неверно записывает за м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ступило молчание. Теперь уже оба больных глаза тяжело глядели на арестан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вторяю тебе, но в последний раз: перестань притворяться сумасшедшим, разбойник, – произнес Пилат мягко и монотонно, – за тобою записано немного, но записанного достаточно, чтобы тебя повес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такой? – брезгливо спросил Пилат и тронул висок ру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е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кретарь перестал записывать и исподтишка бросил удивленный взгляд, но не на арестованного, а на проку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нако, послушав меня, он стал смягчаться, – продолжал Иешуа, – наконец бросил деньги на дорогу и сказал, что пойдет со мной путешество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усмехнулся одною щекой, оскалив желтые зубы, и промолвил, повернувшись всем туловищем к секретар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город Ершалаим! Чего только не услышишь в нем. Сборщик податей, вы слышите, бросил деньги на дорог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 зная, как ответить на это, секретарь счел нужным повторить улыбку Пила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он сказал, что деньги ему отныне стали ненавистны, – объяснил Иешуа странные действия Левия Матвея и добавил: – И с тех пор он стал моим спутник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е еще скалясь, прокуратор поглядел на арестованного, затем на солнце, неуклонно подымающееся вверх над конными статуями г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евий Матвей? – хриплым голосом спросил больной и закрыл гла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Левий Матвей, – донесся до него высокий, мучающий его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от что ты все-таки говорил про храм толпе на базар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лос отвечавшего, казалось, колол Пилату в висок, был невыразимо мучителен, и этот голос 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гемон, говорил о том, что рухнет храм старой веры и создастся новый храм истины. Сказал так, чтобы было понятн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чем же ты, бродяга, на базаре смущал народ, рассказывая про истину, о которой ты не имеешь представления? Что такое ист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ут прокуратор подумал: «О, боги мои! Я спрашиваю его о чем-то ненужном на суде... Мой ум не служит мне больше...» И опять померещилась ему чаша с темною жидкостью. «Яду мне, я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новь он услышал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кретарь вытаращил глаза на арестанта и не дописал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кретарь смертельно побледнел и уронил свиток на по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свою привязанность в собаку. Твоя жизнь скудна, игемон, – и тут говорящий позволил себе улыбну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раздался сорванный, хрипловатый голос прокуратора, по-латыни сказавш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звяжите ему ру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ин из конвойных легионеров стукнул копьем, передал его другому, подошел и снял веревки с арестанта. Секретарь поднял свиток, решил пока что ничего не записывать и ничему не удивля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знайся, – тихо по-гречески спросил Пилат, – ты великий вра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прокуратор, я не врач, – ответил арестант, с наслаждением потирая измятую и опухшую багровую кисть ру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уто, исподлобья Пилат буравил глазами арестанта, и в этих глазах уже не было мути, в них появились всем знакомые искр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спросил тебя, – сказал Пилат, – ты, может быть, знаешь и латинский язы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Да, знаю, – ответил арестан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аска выступила на желтоватых щеках Пилата, и он спросил по-латы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ты узнал, что я хотел позвать соба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очень просто, – ответил арестант по-латыни, – ты водил рукой по воздуху, – арестант повторил жест Пилата, – как будто хотел погладить, и губ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сказал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молчали, потом Пилат задал вопрос по-грече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так, ты вра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т, – живо ответил арестант, – поверь мне, я не вра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хр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гемон, никого не призывал к подобным действиям, повторяю. Разве я похож на слабоумн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да, ты не похож на слабоумного, – тихо ответил прокуратор и улыбнулся какой-то страшной улыбкой, – так поклянись, что этого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ем хочешь ты, чтобы я поклялся? – спросил, очень оживившись, развязан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хотя бы жизнью твоею, – ответил прокуратор, – ею клясться самое время, так как она висит на волоске, знай э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думаешь ли ты, что ты ее подвесил, игемон? – спросил арестант, – если это так, ты очень ошибаеш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вздрогнул и ответил сквозь зуб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могу перерезать этот волос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бы некоему пророку? – тут прокуратор указал на свиток пергамен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рестант недоуменно поглядел на проку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 меня и осла-то никакого нет, игемон, – сказал он. – Прише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знаешь ли ты таких, – продолжал Пилат, не сводя глаз с арестанта, – некоего Дисмаса, другого – Гестаса и третьего – Вар-равв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их добрых людей я не знаю, – ответил арестан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ав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ав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теперь скажи мне, что это ты все время употребляешь слова «добрые люди»? Ты всех, что ли, так называеш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х, – ответил арестант, – злых людей нет на св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ел об э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я своим умом дошел до эт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ты проповедуешь э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от, например, кентурион Марк, его прозвали Крысобоем, – он – добр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ответил арестант, – он, правда, несчастливый человек. С тех пор как добрые люди изуродовали его, он стал жесток и черств. Интересно бы знать, кто его искалеч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хотно могу сообщить это, – отозвался Пилат, –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долине Д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сли бы с ним поговорить, – вдруг мечтательно сказал арестант, – я уверен, что он резко изменился б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в колоннаду стремительно влетела ласточка, сделала под золотым потолком круг, снизилась, чуть не задела острым крылом лица медной статуи в нише и скрылась за капителью колонны. Быть может, ей пришла мысль, вить там гнезд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течение ее полета в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ставалось это продиктовать секретар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ылья ласточки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 о нем? – спросил Пилат у секретар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к сожалению, – неожиданно ответил секретарь и подал Пилату другой кусок пергамен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еще там? – спросил Пилат и нахмур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читав поданное, он еще более изменился в лице. Темная ли кровь прилила к шее и лицу или случилось что-либо другое, но только кожа его утратила желтизну, побурела, а глаза как будто провали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пять-таки виновата была, вероятно, кровь, прилившая к вискам и застучавшая в них, только у прокуратора что-то случилось со зрением. Так, померещилось ему, что голова арестанта уплыла куда-то, а вместо нее появилась другая. На этой плешивой голове сидел редкозубый золотой венец; на лбу была круглая язва, разъедающая кожу и смазанная мазью; запавший беззубый рот с отвисшей нижней капризною губой. Пилату показалось, что исчезли розовые колонны балкона и кровли Ершалаима вдали, внизу за садом, и все утонуло вокруг в густейшей зелени Капрейских садов. И со слухом совершилось что-то странное, как будто вдали проиграли негромко и грозно трубы и очень явственно послышался носовой голос, надменно тянущий слова: «Закон об оскорблении величест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бессмертии, причем бессмертие почему-то вызывало нестерпимую тос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напрягся, изгнал видение, вернулся взором на балкон, и опять перед ним оказались глаза арестан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ушай, Га-Ноцри, – заговорил прокуратор, глядя на Иешуа как-то странно: лицо прокуратора было грозно, но глаза тревожны, – ты когда-либо говорил что-нибудь о великом кесаре? Отвечай! Говорил?.. Или... не... говорил? – Пилат протянул слово «не» несколько больше, чем это полагается на суде, и послал Иешуа в своем взгляде какую-то мысль, которую как бы хотел внушить арестан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авду говорить легко и приятно, – заметил арестан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не нужно знать, – придушенным, злым голосом отозвался Пилат, – приятно или неприятно тебе говорить правду. Но тебе придется ее говорить. Но, говоря, взвешивай каждое слово, если не хочешь не только неизбежной, но и мучительной смер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то не знает, что случилось с прокуратором Иудеи, но он позволил себе поднять руку, как бы заслоняясь от солнечного луча, и за этой рукой, как за щитом, послать арестанту какой-то намекающий вз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так, – говорил он, – отвечай, знаешь ли ты некоего Иуду из Кириафа, и что именно ты говорил ему, если говорил, о кесар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Дело было так, – охотно начал рассказывать арестант, – п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брый человек? – спросил Пилат, и дьявольский огонь сверкнул в его глаз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ень добрый и любознательный человек, – подтвердил арестант, – он высказал величайший интерес к моим мыслям, принял меня весьма радуш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ветильники зажег... – сквозь зубы в тон арестанту проговорил Пилат, и глаза его при этом мерц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немного удивившись осведомленности прокуратора, продолжал Иешуа, – попросил меня высказать свой взгляд на государственную власть. Его этот вопрос чрезвычайно интересо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что же ты сказал? – спросил Пилат, – или ты ответишь, что ты забыл, что говорил? – но в тоне Пилата была уже безнадежн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л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лее ничего не было, – сказал арестант, – тут вбежали люди, стали меня вязать и повели в тюрь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кретарь, стараясь не проронить ни слова, быстро чертил на пергаменте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с ненавистью почему-то глядел на секретаря и кон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не тебе, безумный преступник, рассуждать о ней! – тут Пилат вскричал: – Вывести конвой с балкона! – и, повернувшись к секретарю, добавил: – Оставьте меня с преступником наедине, здесь государственное д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нвой поднял копья и, мерно стуча подкованными калигами, вышел с балкона в сад, а за конвоем вышел и секретар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олчание на балконе некоторое время нарушала только песня воды в фонтане. Пилат видел, как вздувалась над трубочкой водяная тарелка, как отламывались ее края, как падали струйк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вым заговорил арестан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ижу, что совершается какая-то беда из-за того, что я говорил с этим юношей из Кириафа. У меня, игемон, есть предчувствие, что с ним случится несчастье, и мне его очень жа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думаю, – странно усмехнувшись, ответил прокуратор, – что есть еще кое-кто на свете, кого тебе следовало бы пожалеть более, чем Иуду из Кириафа, и кому придется гораздо хуже, чем Иуде! Итак, Марк Крысобой, холодный и убежденный палач, люди, которые, как я вижу, – прокуратор указал на изуродованное лицо Иешуа, – тебя били за твои проповеди, разбойники Дисмас и Гестас, убившие со своими присными четырех солдат, и, наконец, грязный предатель Иуда – все они добрые люд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ответил арестан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настанет царство исти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станет, игемон, – убежденно ответил Иешу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о никогда не настанет! – вдруг закричал Пилат таким страшным голосом, что Иешуа отшатнулся. Так много лет тому назад в долине дев кричал Пилат своим всадникам слова: «Руби их! Руби их! Великан Крысобой попался!» Он еще повысил сорванный командами голос, выкликая слова так, чтобы их слышали в саду: – Преступник! Преступник! Преступн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затем, понизив голос, он спрос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ешуа Га-Ноцри, веришь ли ты в каких-нибудь бог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г один, – ответил Иешуа, – в него я вер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помолись ему! Покрепче помолись! Впрочем, – тут голос Пилата сел, – это не поможет. Жены нет? – почему-то тоскливо спросил Пилат, не понимая, что с ним происход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я од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навистный город, – вдруг почему-то пробормотал прокуратор и передернул плечами, как будто озяб, а руки потер, как бы обмывая их, – если бы тебя зарезали перед твоим свиданием с Иудою из Кириафа, право, это было бы лучш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ты бы меня отпустил, игемон, – неожиданно попросил арестант, и голос его стал тревожен, – я вижу, что меня хотят уб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цо Пилата исказилось судорогой, он обратил к Иешуа воспаленные, в красных жилках белки глаз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бы одно слово, заговоришь с кем-нибудь, берегись меня! Повторяю тебе: берег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гем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лчать! – вскричал Пилат и бешеным взором проводил ласточку, опять впорхнувшую на балкон. – Ко мне! – крикнул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минуту перед прокуратором стоял Марк Кры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отделен от других осужденных, а также о том, чтобы команде тайной службы было под страхом тяжкой кары запрещено о чем бы то ни было разговаривать с Иешуа или отвечать на какие-либо его вопрос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 знаку Марка вокруг Иешуа сомкнулся конвой и вывел его с балко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тем перед прокуратором предстал стройный, светлобородый красавец со сверкающими на груди львиными мордами, с орлиными перьями на гребне шлема, с золотыми бляшками на портупее меча, в зашнурованной до колен обуви на тройной подошве, в наброшенном на левое плечо багряном плаще. Это был командующий легионом легат. Его прокуратор спросил о том, где сейчас находится себастийская когорта. Легат сообщил, что себастийцы держат оцепление на площади перед гипподромом, где будет объявлен народу приговор над преступник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прокуратор распорядился, чтобы легат выделил из римской когорты две кентурии. Одна из них, под командою Крысобоя, должна будет конвоировать преступников, повозки с приспособлениями для казни и палачей при отправлении на Лысую Гору, а при прибытии на нее войти в верхнее оцепление. Другая же должна быть сейчас же отправлена на Лысую Гору и начинать оцепление немедленно. Для этой же цели, то есть для охраны Горы, прокуратор попросил легата отправить вспомогательный кавалерийский полк – сирийскую ал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легат покинул балкон, прокуратор приказал секретарю пригласить президента Синедриона, двух членов его и начальника храмовой стражи Ершалаима во дворец, но при этом добавил, что просит устроить так, чтобы до совещания со всеми этими людьми он мог говорить с президентом раньше и наеди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казания прокуратора были исполнены быстро и точно, и солнце, с какой-то необыкновенною яростью сжигавшее в эти дни Ершалаим, не успело еще приблизиться к своей наивысшей точке, когда на верхней террасе сада у двух мраморных белых львов, стороживших лестницу, встретились прокуратор и исполняющий обязанности президента Синедриона первосвященник иудейский Иосиф Каиф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саду было тихо. Но, выйдя из-под колоннады на заливаемую солнцем верхнюю площадь сада с пальмами на чудовищных слоновых ногах, площадь, с которой перед прокуратором развернулся весь ненавистный ему Ершалаим с висячими мостами, крепостями и – самое главное – с не поддающейся никакому описанию глыбой мрамора с золотою драконовой чешуею вместо крыши – храмом Ершалаимским, – острым слухом уловил прокуратор далеко и внизу, там, где каменная стена отделяла нижние террасы дворцового сада от городской площади, низкое ворчание, над которым взмывали по временам слабенькие, тонкие не то стоны, не то кри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понял, что там на площади уже собралась несметная толпа взволнованных последними беспорядками жителей Ершалаима, что эта толпа в нетерпении ожидает вынесения приговора и что в ней кричат беспокойные продавцы вод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начал с того, что пригласил первосвященника на балкон, с тем чтобы укрыться от безжалостного зноя, но Каифа вежливо извинился и объяснил, что сделать этого не может. Пилат накинул капюшон на свою чуть лысеющую голову и начал разговор. Разговор этот шел по-грече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сказал, что он разобрал дело Иешуа Га-Ноцри и утвердил смертный пригов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Таким образом, к смертной казни, которая должна совершиться сегодня, приговорены трое разбойников: Дисмас, Гестас, Вар-равван и, кроме того, этот Иешуа Га-Ноцри. Первые двое, вздумавшие подбивать народ на бунт против кесаря, взяты с боем римскою властью, числятся за прокуратором, и, следовательно, о них здесь речь идти не будет. Последние же, Вар-равван и Га-Ноцри, схвачены местной властью и осуждены Синедрионом. Согласно закону, согласно обычаю, одного из этих двух преступников нужно будет отпустить на свободу в честь наступающего сегодня великого праздника пасх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так, прокуратор желает знать, кого из двух преступников намерен освободить Синедрион: Вар-раввана или Га-Ноцри? Каифа склонил голову в знак того, что вопрос ему ясен, и отве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инедрион просит отпустить Вар-равв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хорошо знал, что именно так ему ответит первосвященник, но задача его заключалась в том, чтобы показать, что такой ответ вызывает его изумл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это и сделал с большим искусством. Брови на надменном лице поднялись, прокуратор прямо в глаза поглядел первосвященнику с изумлен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знаюсь, этот ответ меня удивил, – мягко заговорил прокуратор, – боюсь, нет ли здесь недоразуме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объяснился. Римская власть ничуть не покушается на права духовной местной власти, первосвященнику это хорошо известно, но в данном случае налицо явная ошибка. И в исправлении этой ошибки римская власть, конечно, заинтересов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самом деле: преступления Вар-раввана и Га-Ноцри совершенно не сравнимы по тяжести. Если второй, явно сумасшедший человек, повинен в произнесении нелепых речей, смущавших народ в Ершалаиме и других некоторых местах, то первый отягощен гораздо значительнее. Мало того, что он позволил себе прямые призывы к мятежу, но он еще убил стража при попытках брать его. Вар-равван гораздо опаснее, нежели Га-Ноцр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силу всего изложенного прокуратор просит первосвященника пересмотреть решение и оставить на свободе того из двух осужденных, кто менее вреден, а таким, без сомнения, является Га-Ноцри. И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ифа прямо в глаза посмотрел Пилату и сказал тихим, но твердым голосом, что Синедрион внимательно ознакомился с делом и вторично сообщает, что намерен освободить Вар-равв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Даже после моего ходатайства? Ходатайства того, в лице которого говорит римская власть? Первосвященник, повтори в третий ра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в третий раз мы сообщаем, что освобождаем Вар-раввана, – тихо сказал Каиф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е было кончено, и говорить более было не о чем. Га-Ноцри уходил навсегда, и страшные, злые боли прокуратора некому излечить; от них нет средства, кроме смерти. Но не эта мысль поразила сейчас Пилата. Все та же непонятная тоска, что уже приходила на балконе, пронизала все его существо. Он тотчас постарался ее объяснить, и объяснение было странное: показалось смутно прокуратору, что он чего-то не договорил с осужденным, а может быть, чего-то не дослуш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прогнал эту мысль, и она улетела в одно мгновение, как и прилетела. Она улетела, а тоска осталась необъясненной, ибо не могла же ее объяснить мелькнувшая как молния и тут же погасшая какая-то короткая другая мысль: «Бессмертие... пришло бессмертие...» Чье бессмертие пришло? Этого не понял прокуратор, но мысль об этом загадочном бессмертии заставила его похолодеть на солнцепе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Хорошо, – сказал Пилат, – да будет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он оглянулся, окинул взором видимый ему мир и удивился происшедшей перемене. Пропал отягощенный розами куст, пропали кипарисы, окаймляющие верхнюю террасу, и гранатовое дерево, и белая статуя в зелени, да и сама зелень. Поплыла вместо этого всего какая-то багровая гуща, в ней закачались водоросли и двинулись куда-то, а вместе с ними двинулся и сам Пилат. Теперь его уносил, удушая и обжигая, самый страшный гнев, гнев бессил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есно мне, – вымолвил Пилат, – тесно м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холодною влажною рукою рванул пряжку с ворота плаща, и та упала на пес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егодня душно, где-то идет гроза, – отозвался Каифа, не сводя глаз с покрасневшего лица прокуратора и предвидя все муки, которые еще предстоят. «О, какой страшный месяц нисан в этом го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 сказал Пилат, – это не оттого, что душно, а тесно мне стало с тобой, Каифа, – и, сузив глаза, Пилат улыбнулся и добавил: – Побереги себя, первосвященн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мные глаза первосвященника блеснули, и, не хуже, чем ранее прокуратор, он выразил на своем лице удивл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слышу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слова, прежде чем что-нибудь сказать. Не услышал бы нас кто-нибудь, игем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мертвыми глазами посмотрел на первосвященника и, оскалившись, изобразил улыб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ты, первосвященник! Кто же может услышать нас сейчас здесь? Разве я похож на юного бродячего юродивого, которого сегодня казнят? Мальчик ли я, Каифа? Знаю, что говорю и где говорю. Оцеплен сад, оцеплен дворец, так что и мышь не проникнет ни в какую щель! Да не только мышь, не проникнет даже этот, как его... из города Кириафа. Кстати, ты знаешь такого, первосвященник? Да... если бы такой проник сюда, он горько пожалел бы себя, в этом ты мне, конечно, поверишь? Так знай же, что не будет тебе, первосвященник, отныне покоя! Ни тебе, ни народу твоему, – и Пилат указал вдаль направо, туда, где в высоте пылал храм, – это я тебе говорю – Пилат Понтийский, всадник Золотое Копь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наю, знаю! – бесстрашно ответил чернобородый Каифа, и глаза его сверкнули. Он вознес руку к небу и продолжал: – Знает народ иудейский, что ты ненавидишь его лютой ненавистью и много мучений ты ему причинишь, но вовсе ты его не погубишь! Защитит его бог! Услышит нас, услышит всемогущий кесарь, укроет нас от губителя Пила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нет! – воскликнул Пилат, и с каждым словом ему становилось все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И не водою из Соломонова пруда, как хотел я для вашей пользы, напою я тогда Ершалаим! Нет, не водою! Вспомни, как мне пришлось из-за вас снимать со стен щиты с вензелями императора, перемещать войска, пришлось, видишь, самому приехать, глядеть, что у вас тут творится! Вспомни мое слово, первосвященник. Увидишь ты не одну когорту в Ершалаиме, нет! 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раввана и пожалеешь, что послал на смерть философа с его мирною проповед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цо первосвященника покрылось пятнами, глаза горели. Он, подобно прокуратору, улыбнулся, скалясь, и отве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ришь ли ты, прокуратор, сам тому, что сейчас говоришь? Нет, не веришь! Не мир, не мир принес нам обольститель народа в Ершалаим, и ты, всадник, это прекрасно понимаешь.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 И тут Каифа грозно поднял руку: – Прислушайся,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ифа смолк, и прокуратор услыхал опять как бы шум моря, подкатывающего к самым стенам сада Ирода великого. Этот шум поднимался снизу к ногам и в лицо прокуратору.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слышишь, прокуратор? – тихо повторил первосвященник, – неужели ты скажешь мне, что все это, – тут первосвященник поднял обе руки, и темный капюшон свалился с головы Каифы, – вызвал жалкий разбойник Вар-рав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тыльной стороной кисти руки вытер мокрый, холодный лоб, поглядел на землю, потом, прищурившись, в небо, увидел, что раскаленный шар почти над самой его головою, а тень Каифы совсем съежилась у львиного хвоста, и сказал тихо и равнодуш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ло идет к полудню. Мы увлеклись беседою, а между тем надо продолж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изысканных выражениях извинившись перед первосвященником, он попросил его присесть на скамью в тени магнолии и обождать, пока он вызовет остальных лиц, нужных для последнего краткого совещания, и отдаст еще одно распоряжение, связанное с казн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Каифа вежливо поклонился, приложив руку к сердцу, и остался в саду, а Пилат вернулся на балкон. Там ожидавшему его секретарю он велел пригласить в сад легата легиона, трибуна когорты, а также двух членов Синедриона и начальника храмовой стражи, ожидавших вызова на следующей нижней террасе сада в круглой беседке с фонтаном. К этому Пилат добавил, что он тотчас выйдет и сам, и удалился внутрь двор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ка секретарь собирал совещание, прокуратор в затененной от солнца темными шторами комнате имел свидание с каким-то человеком, лицо которого было наполовину прикрыто капюшоном, хотя в комнате лучи солнца и не могли его беспокоить. Свидание это было чрезвычайно кратко. Прокуратор тихо сказал человеку несколько слов, после чего тот удалился, а Пилат через колоннаду прошел в са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м в присутствии всех, кого он желал видеть, прокуратор торжественно и сухо подтвердил, что он утверждает смертный приговор Иешуа Га-Ноцри, и официально осведомился у членов Синедриона о том, кого из преступников угодно оставить в живых. Получив ответ, что это – Вар-равван, прокуратор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ень хорошо, – и велел секретарю тут же занести это в протокол, сжал в руке поднятую секретарем с песка пряжку и торжественно сказал: – П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все присутствующие тронулись вниз по широкой мраморной лестнице меж стен роз, источавших одуряющий аромат, спускаясь все ниже и ниже к дворцовой стене, к воротам, выходящим на большую, гладко вымощенную площадь, в конце которой виднелись колонны и статуи Ершалаимского ристалищ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группа, 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пространство, которое он только что прошел, то есть пространство от дворцовой стены до помоста, было пусто, но зато впереди себя Пилат площади уже не увидел – ее съела толпа. Она залила бы и самый помост, и то очищенное пространство, если бы тройной ряд себастийских солдат по левую руку Пилата и солдат итурейской вспомогательной когорты по правую – не держал 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так, Пилат поднялся на помост, сжимая машинально в кулаке ненужную пряжку и щурясь. Щурился прокуратор не оттого, что солнце жгло ему глаза, нет! Он не хотел почему-то видеть группу осужденных, которых, как он это прекрасно знал, сейчас вслед за ним возводят на помо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белый плащ с багряной подбивкой возник в высоте на каменном утесе над краем человеческого моря, незрячему Пилату в уши ударила звуковая волна: «Га-а-а...» Она началась негромко, зародившись где-то вдали у гипподрома, потом стала громоподобной и, продержавшись несколько секунд, начала спадать. «Увидели меня», – подумал прокуратор. Волна не дошла до низшей точки и неожиданно стала опять вырастать и, качаясь, поднялась выше первой, и на второй волне, как на морском валу вскипает пена, вскипел свист и отдельные, сквозь гром различимые, женские стоны. «Это их ввели на помост... – подумал Пилат, – а стоны оттого, что задавили нескольких женщин, когда толпа подалась впере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выждал некоторое время, зная, что никакою силой нельзя заставить умолкнуть толпу, пока она не выдохнет все, что накопилось у нее внутри, и не смолкнет са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когда этот момент наступил, прокуратор выбросил вверх правую руку, и последний шум сдуло с толп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Пилат набрал, сколько мог, горячего воздуха в грудь и закричал, и сорванный его голос понесло над тысячами гол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менем кесаря импе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в уши ему ударил несколько раз железный рубленый крик – в когортах, взбросив вверх копья и значки, страшно прокричали солда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здравствует кесар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задрал голову и уткнул ее прямо в солнце. Под веками у него вспыхнул зеленый огонь, от него загорелся мозг, и над толпою полетели хриплые арамейские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равван и Га-Ноцри. Вот они перед в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указал вправо рукой, не видя никаких преступников, но зная, что они там, на месте, где им нужно бы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лпа ответила длинным гулом как бы удивления или облегчения. Когда же он потух, Пилат продолж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выкрикивал слова и в то же время слушал, как на смену гулу идет великая 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город умер, и только он один стоит, сжигаемый отвесными лучами, упершись лицом в небо. Пилат еще придержал тишину, а потом начал выкрики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мя того, кого сейчас при вас отпустят на свобо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сделал еще одну паузу, задерживая имя, проверяя, все ли сказал, потому что знал, что мертвый город воскреснет после произнесения имени счастливца и никакие дальнейшие слова слышны быть не могу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е? – беззвучно шепнул себе Пилат, – все. Им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раскатив букву «р» над молчащим городом, он про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ар-рав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ему показалось, что солнце, зазвенев, лопнуло над ним и залило ему огнем уши. В этом огне бушевали рев, визги, стоны, хохот и сви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повернулся и пошел по мосту назад к ступеням, не глядя ни на что, кроме разноцветных шашек настила под ногами, чтобы не оступиться. Он знал,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 Как легионеры снимают с него веревки, невольно причиняя ему жгучую боль в вывихнутых на допросе руках, как он, морщась и охая, все же улыбается бессмысленной сумасшедшей улыб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знал, что в это же время конвой ведет к боковым ступеням троих со связанными руками, чтобы выводить их на дорогу, ведущую на запад, за город, к Лысой Горе. Лишь оказавшись за помостом, в тылу его, Пилат открыл глаза, зная, что он теперь в безопасности – осужденных он видеть уже не мо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 стону начинавшей утихать толпы примешивались теперь и были различимы пронзительные выкрики глашатаев, повторявших одни на арамейском, другие на греческом языках все то, что прокричал с помоста прокуратор. Кроме того, до слуха долетел дробный, стрекочущий и приближающийся конский топот и труба, что-то коротко и весело прокричавшая. Этим звукам ответил сверлящий свист мальчишек с кровель домов улицы, выводящей с базара на гипподромскую площадь, и крики «берег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лдат, одиноко стоявший в очищенном пространстве площади со значком в руке, тревожно взмахнул им, и тогда прокуратор, легат легиона, секретарь и конвой останови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валерийская ала, забирая все шире рыси, вылетела на площадь, чтобы пересечь ее в сторонке, минуя скопище народа, и по переулку под каменной стеной, по которой стлался виноград, кратчайшей дорогой проскакать к Лысой Горе.</w:t>
      </w:r>
    </w:p>
    <w:p w:rsidR="0076165D" w:rsidRPr="0094226C" w:rsidRDefault="0076165D" w:rsidP="0094226C">
      <w:pPr>
        <w:spacing w:after="0" w:line="240" w:lineRule="auto"/>
        <w:jc w:val="both"/>
        <w:rPr>
          <w:rFonts w:ascii="8" w:hAnsi="8" w:cs="Tahoma"/>
          <w:sz w:val="16"/>
          <w:szCs w:val="16"/>
        </w:rPr>
      </w:pP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тящий рысью маленький, как мальчик, темный, как мулат, командир алы – сириец, равняясь с Пилатом, что-то тонко выкрикнул и выхватил из ножен меч. Злая вороная взмокшая лошадь шарахнулась, поднялась на дыбы. Вбросив меч в ножны, командир ударил плетью лошадь по шее, выровнял ее и поскакал в переулок, переходя в галоп. За ним по три в ряд полетели всадники в туче пыли, запрыгали кончики легких бамбуковых пик, мимо прокуратора понеслись казавшиеся особо смуглыми под белыми тюрбанами лица с весело оскаленными, сверкающими зуб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днимая до неба пыль, ала ворвалась в переулок, и мимо Пилата последним проскакал солдат с пылающей на солнце трубою за спи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крываясь от пыли рукой и недовольно морща лицо, Пилат двинулся дальше, устремляясь к воротам дворцового сада, а за ним двинулся легат, секретарь и кон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ыло около десяти часов утра.</w:t>
      </w:r>
    </w:p>
    <w:p w:rsidR="0076165D" w:rsidRPr="0094226C" w:rsidRDefault="0076165D" w:rsidP="0094226C">
      <w:pPr>
        <w:pStyle w:val="2"/>
        <w:spacing w:before="0" w:line="240" w:lineRule="auto"/>
        <w:rPr>
          <w:rFonts w:ascii="8" w:hAnsi="8"/>
          <w:sz w:val="16"/>
          <w:szCs w:val="16"/>
        </w:rPr>
      </w:pPr>
      <w:bookmarkStart w:id="3" w:name="_Toc379846535"/>
      <w:r w:rsidRPr="0094226C">
        <w:rPr>
          <w:rFonts w:ascii="8" w:hAnsi="8"/>
          <w:sz w:val="16"/>
          <w:szCs w:val="16"/>
        </w:rPr>
        <w:t>Глава 3</w:t>
      </w:r>
      <w:bookmarkEnd w:id="3"/>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дьмое доказательст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было около десяти часов утра, досточтимый Иван Николаевич, – сказал професс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Поэт провел рукою по лицу, как человек, только что очнувшийся, и увидел, что на Патриарших веч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да в пруде почернела, и легкая лодочка уже скользила по ней, и слышался плеск весла и смешки какой-то гражданки в лодочке. В аллеях на скамейках появилась публика, но опять-таки на всех трех сторонах квадрата, кроме той, где были наши собеседни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бо над Москвой как бы выцвело, и совершенно отчетливо была видна в высоте полная луна, но еще не золотая, а белая. Дышать стало гораздо легче, и голоса под липами звучали мягче, по-вечерн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же это я не заметил, что он успел сплести целый рассказ?.. – подумал Бездомный в изумлении, – ведь вот уже и вечер! А может, это и не он рассказывал, а просто я заснул и все это мне приснило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надо полагать, что все-таки рассказывал профессор, иначе придется допустить, что то же самое приснилось и Берлиозу, потому что тот сказал, внимательно всматриваясь в лицо иностран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аш рассказ чрезвычайно интересен, профессор, хотя он и совершенно не совпадает с евангельскими рассказ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илуйте,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исторический источник... – он еще раз усмехнулся, и Берлиоз осекся, потому что буквально то же самое он говорил Бездомному, идя с тем по Бронной к Патриаршим пруд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так, – заметил Берлиоз, – но боюсь, что никто не может подтвердить, что и то, что вы нам рассказывали, происходило на самом де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нет! Это может кто подтвердить! – начиная говорить ломаным языком, чрезвычайно уверенно ответил профессор и неожиданно таинственно поманил обоих приятелей к себе поближ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 наклонились к нему с обеих сторон, и он сказал, но уже без всякого акцента, который у него, черт знает почему, то пропадал, то появля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ступило молчание, и Берлиоз побледн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вы сколько времени в Москве? – дрогнувшим голосом спросил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я только что сию минуту приехал в Москву, – растерянно ответил профессор, и тут только приятели догадались заглянуть ему как следует в глаза и убедились в том, что левый, зеленый, у него совершенно безумен, а правый – пуст, черен и мерт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т тебе все и объяснилось! – подумал Берлиоз в смятении, – приехал сумасшедший немец или только что спятил на Патриарших. Вот так истор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действительно, объяснилось все: и страннейший завтрак у покойного философа Канта, и дурацкие речи про подсолнечное масло и Аннушку, и предсказания о том, что голова будет отрублена, и все прочее – профессор был сумасшедш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йся поэт этих сигналов не поня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да, да, – возбужденно говорил Берлиоз, – впрочем, все это возможно! Даже очень возможно, и Понтий Пилат, и балкон, и тому подобное... А вы одни приехали или с супруг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ин, один, я всегда один, – горько ответил професс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где же ваши вещи, профессор? – вкрадчиво спрашивал Берлиоз, – в «Метрополе»? Вы где останови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игде, – ответил полоумный немец, тоскливо и дико блуждая зеленым глазом по Патриаршим пруд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А... где же вы будете ж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вашей квартире, – вдруг развязно ответил сумасшедший и подмиг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я очень рад, – забормотал Берлиоз, – но, право, у меня вам будет неудобно... А в «Метрополе» чудесные номера, это первоклассная гостини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дьявола тоже нет? – вдруг весело осведомился больной у Ивана Николае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дьяво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ротиворечь! – одними губами шепнул Берлиоз, обрушиваясь за спину профессора и гримаснич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у никакого дьявола! – растерявшись от всей этой муры, вскричал Иван Николаевич не то, что нужно, – вот наказание! Перестаньте вы психо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безумный расхохотался так, что из липы над головами сидящих выпорхнул вороб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уж это положительно интересно, – трясясь от хо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ота впал в другую крайность – раздражился и крикнул сурово: – Так, стало быть, так-таки и не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спокойтесь, успокойтесь, успокойтесь, профессор, – бормотал Берлиоз, опасаясь волновать больного, – в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лан Берлиоза следует признать правильным: нужно было добежать до ближайшего телефона-автомата и сообщить в бюро иностранцев о том, что вот, мол, приезжий из-за границы консультант сидит на Патриарших прудах в состоянии явно ненормальном. Так вот, необходимо принять меры, а то получается какая-то неприятная чеп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звонить? Ну что же, позвоните, – печально согласился больной и вдруг страстно попросил: – Но умоляю вас на прощанье, поверьте хоть в то, что дьявол существует! О большем я уж вас и не прошу. Имейте в виду, что на это существует седьмое доказательство, и уж самое надежное! И вам оно сейчас будет предъявле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профессор тотчас же как будто выздоровел и посветл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ихаил Александрович! – крикнул он вдогонку Берлиоз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 вздрогнул, обернулся, но успокоил себя мыслью, что его имя и отчество известны профессору также из каких-нибудь газет. А профессор прокричал, сложив руки рупор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рикажете ли, я велю сейчас дать телеграмму вашему дяде в Ки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опять передернуло Берлиоза. Откуда же сумасшедший знает о существовании Киевского дяди? Ведь об этом ни в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ничего не слушая более, Берлиоз побежал дальш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у самого выхода на Бронную со скамейки навстречу редактору поднялся в точности тот самый гражданин, что тогда при свете солнца вылепился из жирного зноя. Только сейчас он был уже не воздушный, а обыкновенный, плотский, и в начинающихся сумерках Берлиоз отчетливо разглядел, что усишки у него, как куриные перья, глазки маленькие, иронические и полупьяные, а брючки клетчатые, подтянутые настолько, что видны грязные белые но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ихаил Александрович так и попятился, но утешил себя тем соображением, что это глупое совпадение и что вообще сейчас об этом некогда размышля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картуз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рлиоз не стал слушать попрошайку и ломаку регента, подбежал к турникету и взялся за него рукой. Повернув его, он уже собирался шагнуть на рельсы, как в лицо ему брызнул красный и белый свет: загорелась в стеклянном ящике надпись «Берегись трамв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час и подлетел этот трамвай, поворачивающий по новопроложенной линии с Ермолаевского на Бронную. Повернув и выйдя на прямую, он внезапно осветился изнутри электричеством, взвыл и надд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Осторожный Берлиоз, хоть и стоял безопасно, решил вернуться за рогатку, переложил руку на вертушке, сделал шаг назад. И тотчас рука его скользнула и сорвалась, нога неудержимо, как по льду, поехала по булыжнику, откосом сходящему к рельсам, другую ногу подбросило, и Берлиоза выбросило на рельс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луну. Он успел повернуться на бок, бешеным движением в тот же миг подтянув ноги к животу, и, повернувшись, разглядел несущееся на него с неудержимой силой совершенно белое от ужаса лицо женщины-вагоновожатой и ее алую повязку. Берлиоз не вскрикнул, но вокруг него отчаянными женскими голосами завизжала вся улица. Вожатая рванула электрический тормоз, вагон сел носом в землю, после этого мгновенно подпрыгнул, и с грохотом и звоном из окон полетели стекла. Тут в мозгу Берлиоза кто-то отчаянно крикнул – «Неужели?..» Еще раз, и в последний раз, мелькнула луна, но уже разваливаясь на куски, и затем стало тем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рамвай накрыл Берлиоза, и под решетку Патриаршей аллеи выбросило на булыжный откос круглый темный предмет. Скатившись с этого откоса, он запрыгал по булыжникам Брон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о была отрезанная голова Берлиоза.</w:t>
      </w:r>
    </w:p>
    <w:p w:rsidR="0076165D" w:rsidRPr="0094226C" w:rsidRDefault="0076165D" w:rsidP="0094226C">
      <w:pPr>
        <w:pStyle w:val="2"/>
        <w:spacing w:before="0" w:line="240" w:lineRule="auto"/>
        <w:rPr>
          <w:rFonts w:ascii="8" w:hAnsi="8"/>
          <w:sz w:val="16"/>
          <w:szCs w:val="16"/>
        </w:rPr>
      </w:pPr>
      <w:bookmarkStart w:id="4" w:name="_Toc379846536"/>
      <w:r w:rsidRPr="0094226C">
        <w:rPr>
          <w:rFonts w:ascii="8" w:hAnsi="8"/>
          <w:sz w:val="16"/>
          <w:szCs w:val="16"/>
        </w:rPr>
        <w:t>Глава 4</w:t>
      </w:r>
      <w:bookmarkEnd w:id="4"/>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го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тихли истерические женские крики, отсверлили свистки милиции, две санитарные машины увезли: одна – обезглавленное тело и отрезанную голову в морг, другая – раненную осколками стекла красавицу вожатую, дворники в белых фартуках убрали осколки стекол и засыпали песком кровавые лужи, а Иван Николаевич как упал на скамейку, не добежав до турникета, так и остался на н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сколько раз он пытался подняться, но ноги его не слушались – с Бездомным приключилось что-то вроде парал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эт бросился бежать к турникету, как только услыхал первый вопль, и видел, как голова подскакивала на мостовой. От этого он до того обезумел, что, упавши на скамью, укусил себя за руку до крови. Про сумасшедшего немца он, конечно, забыл и старался понять только одно, как это может быть, что вот только что он говорил с Берлиозом, а через минуту – го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зволнованные люди пробегали мимо поэта по аллее, что-то восклицая, но Иван Николаевич их слов не восприним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ако неожиданно возле него столкнулись две женщины, и одна из них, востроносая и простоволосая, закричала над самым ухом поэта другой женщине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ннушка, наша Аннушка! С садовой! Это ее работа! Взяла она в бакалее подсолнечного масла, да литровку-то о вертушку и разбей! Всю юбку изгадила... Уж она ругалась, ругалась! А он-то, бедный, стало быть, поскользнулся да и поехал на рельс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з всего выкрикнутого женщиной в расстроенный мозг Ивана Николевича вцепилось одно слово: «Аннуш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ннушка... Аннушка?.. – забормотал поэт, тревожно озираясь, – позвольте, позволь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 слову «Аннушка» привязались слова «подсолнечное масло», а затем почему-то «Понтий Пилат». Пилата поэт отринул и стал вязать цепочку, начиная со слова «Аннушка». И цепочка эта связалась очень быстро и тотчас привела к сумасшедшему профессо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иноват! Да ведь он же сказал, что заседание не состоится, потому что Аннушка разлила масло. И, будьте любезны, оно не состоится! Этого мало: он прямо сказал, что Берлиозу отрежет голову женщина?! Да, да, да! Ведь вожатая была женщина?! Что же это такое? 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 оставалось даже зерна сомнения в том, что таинственный консультант точно знал заранее всю картину ужасной смерти Берлиоза. Тут две мысли пронизали мозг поэта. Первая: «Он отнюдь не сумасшедший! Все это глупости!», и вторая: «Уж не подстроил ли он это с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позвольте спросить, каким образ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 нет! Это мы узна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делав над собой великое усилие, Иван Николаевич поднялся со скамьи и бросился назад, туда, где разговаривал с профессором. И оказалось, что тот, к счастью, еще не уш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Бронной уже зажглись фонари, а над Патриаршими светила золотая луна, и в лунном, всегда обманчивом, свете Ивану Николаевичу показалось, что тот стоит, держа под мышкою не трость, а шпаг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тставной втируша-регент сидел на том самом месте, где сидел еще недавно сам Иван Николаевич. Теперь регент нацепил себе на нос явно не нужное пенсне, в котором одного стекла вовсе не было, а другое треснуло. От этого клетчатый гражданин стал еще гаже, чем был тогда, когда указывал Берлиозу путь на рельс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 холодеющим сердцем Иван приблизился к профессору и, взглянув ему в лицо, убедился в том, что никаких признаков сумасшествия нет и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знавайтесь, кто вы такой? – глухо спроси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ностранец насупился, глянул так, как будто впервые видит поэта, и ответил неприязн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онимай... русский говор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и не понимают! – ввязался со скамейки регент, хотя его никто и не просил объяснять слова иностран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ритворяйтесь! – грозно сказал Иван и почувствовал холод под ложечкой, – вы только что прекрасно говорили по-русски. Вы не немец и не профессор! Вы – убийца и шпион! Документы! – яростно крикну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гадочный профессор брезгливо скривил и без того кривой рот и пожал плеч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ражданин! – опять встрял мерзкий регент, – вы что же это волнуете интуриста? За это с вас строжайше спросится! – а подозрительный профессор сделал надменное лицо, повернулся и пошел от Ивана проч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почувствовал, что теряется. Задыхаясь, он обратился к реген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й, гражданин, помогите задержать преступника! Вы обязаны это сдел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егент чрезвычайно оживился, вскочил и заор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де твой преступник? Где он? Иностранный преступник? – глаза регента радостно заиграли, – этот? Ежели он преступник, то первым долгом следует кричать: «Караул!» А то он уйдет. А ну, давайте вместе! Разом! – и тут регент разинул па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стерявшийся Иван послушался шуткаря-регента и крикнул «караул!», а регент его надул, ничего не кри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инокий, хриплый крик Ивана хороших результатов не принес. Две каких-то девицы шарахнулись от него в сторону, и он услышал слово «пья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так ты с ним заодно? – впадая в гнев, прокричал Иван, – ты что же это, глумишься надо мной? Пу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кинулся вправо, и регент – тоже вправо! Иван – влево, и тот мерзавец туда ж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нарочно под ногами путаешься? – зверея, закричал Иван, – я тебя самого предам в руки милиц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сделал попытку ухватить негодяя за рукав, но промахнулся и ровно ничего не поймал. Регент как сквозь землю провал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ахну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третьим в этой компании оказался неизвестно откуда взявшийся кот, громадный, как боров, черный, как сажа или грач, и с отчаянными кавалерийскими усами. Тройка двинулась в Патриарший, причем кот тронулся на задних лап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устремился за злодеями вслед и тотчас убедился, что догнать их будет очень труд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ройка мигом проскочила по переулку и оказалась на Cпиридоновке. Сколько Иван не прибавлял шагу, расстояние между преследуемыми и им ничуть не сокращалось. И не успел поэт опомниться, как после тихой Cпиридоновки очутился у Никитских ворот, где положение его ухудшил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егент с великой ловкостью на ходу ввинтился в автобус, летящий к Арбатской площади, и ускользнул. Потеряв одного из преследуемых, Иван сосредоточил свое внимание на коте и видел, как этот странный кот подошел к подножке моторного вагона «А», стоящего на остановке, нагло отсадил взвизгнувшую женщину, уцепился за поручень и даже сделал попытку всучить кондукторше гривенник через открытое по случаю духоты ок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ведение кота настолько поразило Ивана, что он в неподвижности застыл у бакалейного магазина на углу и тут вторично, но гораздо сильнее, был поражен поведением кондукторши. Та, лишь только увидела кота, лезущего в трамвай, со злобой, от которой даже тряслась, закрич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Котам нельзя! С котами нельзя! Брысь! Слезай, а то милицию поз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 кондукторшу, ни пассажиров не поразила самая суть дела: не то, что кот лезет в трамвай, в чем было бы еще полбеды, а то, что он собирается плат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оказался не только платежеспособным, но и дисциплинированным зверем. При первом же окрике кондукторши он прекратил наступление, снялся с подножки и сел на остановке, потирая гривенником усы. Но лишь кондукторша рванула веревку 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дугу последнего, лапой вцепился в какую-то кишку, выходящую из стенки, и укатил, сэкономив, таким образом, гривенн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нявшись паскудным котом, Иван едва не потерял самого главного из трех – профессора. Но, по счастью, тот не успел улизнуть. Иван увидел серый берет в гуще в начале Большой Никитской, или Герцена. В мгновение ока Иван и сам оказался там. Однако удачи не было. Поэт и шагу прибавлял, и рысцой начинал бежать, толкая прохожих, и ни на сантиметр не приблизился к профессо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ни был расстроен Иван, все же его поражала та сверхъестественная скорость, с которой происходила погоня. 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Профессор исче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Николаевич смутился, но ненадолго, потому что вдруг сообразил, что профессор непременно должен оказаться в доме N 13 и обязательно в квартире 47.</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рвавшись в подъезд, Иван Николаевич взлетел на второй этаж, немедленно нашел эту квартиру и позвонил нетерпеливо. Ждать пришлось недолго: открыла Ивану дверь какая-то девочка лет пяти и, ни о чем не справляясь у пришедшего, немедленно ушла куда-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громадной, до крайности запущенной передней, слабо освещенной малюсенькой угольной лампочкой под высоким, черным от грязи потолком, на стене висел велосипед без шин, стоял громадный ларь, обитый железом, а на полке над вешалкой лежала зимняя шапка, и длинные ее уши свешивались вниз. За одной из дверей гулкий мужской голос в радиоаппарате сердито кричал что-то стих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стены, Иван увидел слабенькую полоску света внизу под дверью, нашарил ручку и несильно рванул ее. Крючок отскочил, и Иван оказался именно в ванной и подумал о том, что ему повез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ако повезло не так уж, как бы нужно было! На Ивана пахнуло влажным, теплом и, при свете углей, тлеющих в колонке, он разглядел большие корыта, висящие на стене, и ванну, всю в черных страшных пятнах от сбитой эмали. Так вот, в этой ванне стояла голая гражданка, вся в мыле и с мочалкой в руках. Она близоруко прищурилась на ворвавшегося Ивана и, очевидно, обознавшись в адском освещении, сказала тихо и вес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ирюшка! Бросьте трепаться! Что вы, с ума сошли?.. Федор Иваныч сейчас вернется. Вон отсюда сейчас же! – и махнула на Ивана мочал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доразумение было налицо, и повинен в нем был, конечно, Иван Николаевич. Но признат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Один лунный луч, просочившись сквозь пыльное, годами не вытираемое окно, скупо освещал тот угол, где в пыли и паутине висела забытая икона, из-за киота которой высовывались концы двух венчальных свечей. Под большой иконой висела пришпиленная маленькая – бумажн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ому не известно, какая тут мысль овладела Иваном, но только, прежде чем выбежать на черный ход, он присвоил одну из этих свечей, а также и бумажную иконку. Вместе с этими предметами он покинул неизвестную квартиру, что-то бормоча, конфузясь при мысли о том, что он только что пережил в ванной, невольно стараясь угадать, кто бы был этот наглый Кирюшка и не ему ли принадлежит противная шапка с уш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пустынном безотрадном переулке поэт оглянулся, ища беглеца, но того нигде не было. Тогда Иван твердо сказал самому себ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конечно, он на Москве-реке! Впере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едовало бы, пожалуй, спросить Ивана Николаевича, почему он полагает, что профессор именно на Москве-реке, а не где-нибудь в другом месте. Да горе в том, что спросить-то было некому. Омерзительный переулок был совершенно пу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самое короткое время можно было увидеть Ивана Николаевича на гранитных ступенях амфитеатра Москвы-ре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няв с себя одежду, Иван поручил ее какому-то приятному бородачу, курящему самокрутку возле рваной белой толстовки и расшнурованных стоптанных ботинок. Помахав руками, чтобы остыть, Иван ласточкой кинулся в воду. Дух перехватило у него, до того была холодна вода, и мелькнула даже мысль, что не удастся, пожалуй, выскочить на поверхность. Однако выскочить удалось, и, отдуваясь и фыркая, с круглыми от ужаса глазами, Иван Николаевич начал плавать в пахнущей нефтью черной воде меж изломанных зигзагов береговых фонар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мокрый Иван приплясал по ступеням к тому месту, где осталось под охраной бородача его платье, выяснилось, что похищено не только второе, но и первый, то есть сам бородач. Точно на том месте, где была груда платья, остались полосатые кальсоны, рваная толстовка, свеча, иконка и коробка спичек. Погрозив в бессильной злобе кому-то вдаль кулаком, Иван облачился в то, что было оставле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а все же не случилось бы какой-нибудь придирки или задерж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оборвал пуговицы с кальсон там, где те застегивались у щиколотки, в расчете на то, что, может быть, в таком виде они сойдут за летние брюки, забрал иконку, свечу и спички и тронулся, сказав самому себ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 Грибоедову! Вне всяких сомнений, он т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род уже жил вечерней жизнью. В пыли пролетали, бряцая цепями, грузовики, на платформах коих, на мешках, раскинувшись животами кверху, лежали какие-то мужчины. Все окна были открыты. В каждом из этих окон горел огонь под оранжевым абажуром, и из всех окон, из всех дверей, из всех подворотен, с крыш и чердаков, из подвалов и дворов вырывался хриплый рев полонеза из оперы «Евгений Онег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пасения Ивана Николаевича полностью оправдались: прохожие обращали на него внимание и оборачивались. 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так и сделал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на всем его трудном пути невыразимо почему-то мучил вездесущий оркестр, под аккомпанемент которого тяжелый бас пел о своей любви к Татьяне.</w:t>
      </w:r>
    </w:p>
    <w:p w:rsidR="0076165D" w:rsidRPr="0094226C" w:rsidRDefault="0076165D" w:rsidP="0094226C">
      <w:pPr>
        <w:pStyle w:val="2"/>
        <w:spacing w:before="0" w:line="240" w:lineRule="auto"/>
        <w:rPr>
          <w:rFonts w:ascii="8" w:hAnsi="8"/>
          <w:sz w:val="16"/>
          <w:szCs w:val="16"/>
        </w:rPr>
      </w:pPr>
      <w:bookmarkStart w:id="5" w:name="_Toc379846537"/>
      <w:r w:rsidRPr="0094226C">
        <w:rPr>
          <w:rFonts w:ascii="8" w:hAnsi="8"/>
          <w:sz w:val="16"/>
          <w:szCs w:val="16"/>
        </w:rPr>
        <w:t>Глава 5</w:t>
      </w:r>
      <w:bookmarkEnd w:id="5"/>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ыло дело в Грибоедов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 Небольшая площадка перед домом была заасфальтирована, и в зимнее время на ней возвышался сугроб с лопатой, а в летнее время она превращалась в великолепнейшее отделение летнего ресторана под парусиновым тен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ом назывался «домом Грибоедова» на том основании, что будто бы некогда им владела тетка писателя – Александра Сергеевича Грибоедова. Ну владела или не владела – мы того не знаем. Помнится даже, что, кажется, никакой тетки-домовладелицы у Грибоедова не было... Однако дом так называли. Более того, один московский врун рассказывал, что якобы вот во втором этаже, в круглом зале с колоннами, знаменитый писатель читал отрывки из «Горя от ума» этой самой тетке, раскинувшейся на софе, а впрочем, черт его знает, может быть, и читал, не важно э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важно то, что в настоящее время владел этим домом тот самый МАССОЛИТ, во главе которого стоял несчастный Михаил Александрович Берлиоз до своего появления на Патриарших пруд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 легкой руки членов МАССОЛИТа никто не называл дом «домом Грибоедова», а все говорили просто – «Грибоедов»: «Я вчера два часа протолкался у Грибоедова», – «Ну и как?» – «В Ялту на месяц добился». – «Молодец!». Или: «Пойди к Берлиозу, он сегодня от четырех до пяти принимает в Грибоедове...» И так дал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групповыми, а также индивидуальными фотографиями членов МАССОЛИТа, которыми (фотографиями) были увешаны стены лестницы, ведущей во второй этаж.</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дверях первой же комнаты в этом верхнем этаже виднелась крупная надпись «Рыбно-дачная секция», и тут же был изображен карась, попавшийся на у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дверях комнаты N 2 было написано что-то не совсем понятное: «Однодневная творческая путевка. Обращаться к М. В. Подлож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едующая дверь несла на себе краткую, но уже вовсе непонятную надпись: «Перелыгино». Потом у случайного посетителя Грибоедова начинали разбегаться глаза от надписей, пестревших на ореховых теткиных дверях: «Запись в очередь на бумагу у Поклевкиной», «Касса», «Личные расчеты скетчист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резав длиннейшую очередь, начинавшуюся уже внизу в швейцарской, можно было видеть надпись на двери, в которую ежесекундно ломился народ: «Квартирный вопр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 квартирным вопросом открывался роскошный плакат, на котором изображена была скала, а по гребню ее ехал всадник в бурке и с винтовкой за плечами. Пониже – пальмы и балкон, на балконе – сидящий молодой человек с хохолком, глядящий куда-то ввысь очень-очень бойкими глазами и держащий в руке самопишущее перо. Подпись: «Полнообъемные творческие отпуска от двух недель (рассказ-новелла) до одного года (роман, трилогия). Ялта, Суук-Су, Боровое, Цихидзири, Махинджаури, Ленинград (Зимний дворец)». У этой двери также была очередь, но не чрезмерная, человек в полторас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лее следовали, повинуясь прихотливым изгибам, подъемам и спускам Грибоедовского дома, – «Правление МАССОЛИТа», «Кассы N 2, 3, 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який посетитель, если он, конечно, был не вовсе тупицей, попав в Грибоедова, сразу же соображал, насколько хорошо живется счастливцам – членам МАССОЛИТа, и черная зависть начинала немедленно терзать его. И немедленно же он обращал к небу горькие укоризны за то, что оно не наградило его при рождении литературным талантом, без чего, естественно, нечего было и мечтать овладеть членским МАССОЛИТским билетом, коричневым, пахнущим дорогой кожей, с золотой широкой каймой, – известным всей Москве биле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то скажет что-нибудь в защиту зависти? Это чувство дрянной категории, но все же надо войти и в положение посетителя. Ведь то, что он видел в верхнем этаже, было не все и далеко еще не все. Весь нижний этаж теткиного дома был занят рестораном, и каким рестораном! По справедливости он считался самым лучшим в Москве. И не только потому, что размещался он в двух больших залах со сводчатыми потолками, расписанными лиловыми лошадьми с ассирийскими гривами, не только потому, что на каждом столике помещалась лампа, накрытая шалью, не только потому, что туда не мог проникнуть первый попавшийся человек с улицы, а еще и потому, что качеством своей провизии Грибоедов бил любой ресторан в Москве, как хотел, и что эту провизию отпускали по самой сходной, отнюдь не обременительной це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этому нет ничего удивительного в таком хотя бы разговоре, который однажды слышал автор этих правдивейших строк у чугунной решетки Грибоед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где сегодня ужинаешь, Амврос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за вопрос, конечно, здесь, дорогой Фока! Арчибальд Арчибальдович шепнул мне сегодня, что будут порционные судачки а натюрель. Виртуозная шту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какого уменья особе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порция судачков стоит тринадцать рублей пятнадцать копеек, а у нас – пять пятьдесят! Кроме того, в «Колизее» судачки третьедневочные, и, кроме того, еще у тебя нет гарантии, что ты не получишь в «Колизее» виноградной кистью по морде от первого попавшего молодого человека, ворвавшегося с театрального проезда. Нет, я категорически против «Колизея», – гремел на весь бульвар гастроном Амвросий. – Не уговаривай меня, Фо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уговариваю тебя, Амвросий, – пищал Фока. – Дома можно поужин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уга покорный, – трубил Амвросий, – представляю себе твою жену, пытающуюся соорудить в кастрюльке в общей кухне дома порционные судачки а натюрель! Ги-ги-ги!.. Оревуар, Фока! – и, напевая, Амвросий устремлялся к веранде под тен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х-хо-хо... Да, было, было!.. Помнят московские старожилы знаменитого Грибоедова! Что отварные порционные судачки! Дешевка это, милый Амвросий! А стерлядь, стерлядь в серебристой кастрюльке, стерлядь кусками, переложенными раковыми шейками и свежей икрой? А яйца-кокотт с шампиньоновым пюре в чашечках? А филейчики из дроздов вам не нравились? С трюфелями? Перепела по-генуэзски? Десять с полтиной! Да джаз, да вежливая услуга! А в июле, когда вся семья на даче, а вас неотложные литературные дела держат в городе, – на веранде, в тени вьющегося винограда, в золотом пятне на чистейшей скатерти тарелочка супа-прентаньер? Помните, Амвросий? Ну что же спрашивать! По губам вашим вижу, что помните. Что ваши сижки, судачки! А дупеля, гаршнепы, бекасы, вальдшнепы по сезону, перепела, кулики? Шипящий в горле нарзан?! Но довольно, ты отвлекаешься, читатель! За м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половине одиннадцатого часа того вечера, когда Берлиоз погиб на Патриарших, в Грибоедове наверху была освещена только одна комната, и в ней томились двенадцать литераторов, собравшихся на заседание и ожидавших Михаила Александро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идящие на стульях, и на столах, и даже на двух подоконниках в комнате правления МАССОЛИТа серьезно страдали от духоты. Ни одна свежая струя не проникала в открытые окна. Москва отдавала накопленный за день в асфальте жар, и ясно было, что ночь не принесет облегчения. Пахло луком из подвала теткиного дома, где работала ресторанная кухня, и всем хотелось пить, все нервничали и серди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ллетрист Бескудников – тихий, прилично одетый человек с внимательными и в то же время неуловимыми глазами – вынул часы. Стрелка ползла к одиннадцати. Бескудников стукнул пальцем по циферблату, показал его соседу, поэту Двубратскому, сидящему на столе и от тоски болтающему ногами, обутыми в желтые туфли на резиновом хо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нако, – проворчал Двубрат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Хлопец, наверно, на Клязьме застрял, – густым голосом отозвалась Настасья Лукинишна Непременова, московская купеческая сирота, ставшая писательницей и сочиняющая батальные морские рассказы под псевдонимом «Штурман Жорж».</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звольте! – смело заговорил автор популярных скетчей Загривов. – Я и сам бы сейчас с удовольствием на балкончике чайку попил, вместо того чтобы здесь вариться. Ведь заседание-то назначено в деся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сейчас хорошо на Клязьме, – подзудила присутствующих Штурман Жорж, зная, что дачный литераторский поселок Перелыгино на Клязьме – общее больное место. – Теперь уж соловьи, наверно, поют. Мне всегда как-то лучше работается за городом, в особенности вес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ретий год вношу денежки, чтобы больную базедовой болезнью жену отправить в этот рай, да что-то ничего в волнах не видно, – ядовито и горько сказал новеллист Иероним Поприх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уж как кому повезет, – прогудел с подоконника критик Абаб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дость загорелась в маленьких глазках Штурман Жоржа, и она сказала, смягчая свое контраль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надо, товарищи, завидовать. Дач всего двадцать две, и строится еще только семь, а нас в МАССОЛИТе три тысяч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ри тысячи сто одиннадцать человек, – вставил кто-то из уг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видите, – проговорила Штурман, – что же делать? Естественно, что дачи получили наиболее талантливые из н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енералы! – напрямик врезался в склоку Глухарев-сценари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скудников, искусственно зевнув, вышел из комна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ни в пяти комнатах в Перелыгине, – вслед ему сказал Глухар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аврович один в шести, – вскричал Денискин, – и столовая дубом обш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 сейчас не в этом дело, – прогудел Абабков, – а в том, что половина двенадцат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чался шум, назревало что-то вроде бунта. Стали звонить в ненавистное Перелыгино, попали не в ту дачу, к Лавровичу, узнали, что Лаврович ушел на реку, и совершенно от этого расстроились. Наобум позвонили в комиссию изящной словесности по добавочному N 930 и, конечно, никого там не наш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Он мог бы и позвонить! – кричали Денискин, Глухарев и Кван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х, кричали они напрасно: не мог Михаил Александрович позвонить никуда. Далеко, далеко от Грибоедова, в громадном зале, освещенном тысячесвечовыми лампами, на трех цинковых столах лежало то, что еще недавно было Михаилом Александрович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первом – обнаженное, в засохшей крови, тело с перебитой рукой и раздавленной грудной клеткой, на другом – голова с выбитыми передними зубами, с помутневшими открытыми глазами, которые не пугал резчайший свет, а на третьем – груда заскорузлых тряп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зле обезглавленного стояли: профессор судебной медицины, патологоанатом и его прозектор, представители следствия и вызванный по телефону от больной жены заместитель Михаила Александровича Берлиоза по МАССОЛИТу – литератор Желдыб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шина заехала за Желдыбиным и, первым долгом, вместе со следствием, отвезла его (около полуночи это было) на квартиру убитого, где было произведено опечатание его бумаг, а затем уж все поехали в мор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т теперь стоящие у останков покойного совещались, как лучше сделать: пришить ли отрезанную голову к шее или выставить тело в Грибоедовском зале, просто закрыв погибшего наглухо до подбородка черным платк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Михаил Александрович никуда не мог позвонить, и совершенно напрасно возмущались и кричали Денискин, Глухарев и Квант с Бескудниковым. Ровно в полночь все двенадцать литераторов покинули верхний этаж и спустились в ресторан. Тут опять про себя недобрым словом 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ровно в полночь в первом из них что-то грохнуло, зазвенело, посыпалось, запрыгало. И тотчас тоненький мужской голос отчаянно закричал под музыку: «Аллилуйя!!» это ударил знаменитый Грибоедовский джаз. Покрытые испариной лица как будто засветились, показалось, что ожили на потолке нарисованные лошади, в лампах как будто прибавили свету, и вдруг, как бы сорвавшись с цепи, заплясали оба зала, а за ними заплясала и веран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плясал Глухарев с поэтессой Тамарой Полумесяц, заплясал Квант, заплясал Жуколов-романист с какой-то киноактрисой в желтом платье. Плясали: Драгунский, Чердакчи, маленький Денискин с гигантской Штурман Джоржем, плясала красавица архитектор Семейкина-Галл, крепко схваченная неизвестным в белых рогожных брюках. Плясали свои и приглашенные гости, московские и приезжие, писатель Иоганн из Кронштадта, какой-то Витя Куфтик из Ростова, кажется, режиссер, с лиловым лишаем во всю щеку, плясали виднейшие представители поэтического подраздела МАССОЛИТа, то есть Павианов, Богохульский, Сладкий, Шпичкин и Адельфина Буздяк, плясали неизвестной профессии молодые люди в стрижке боксом, с подбитыми ватой плечами, плясал какой-то очень пожилой с бородой, в которой застряло перышко зеленого лука, плясала с ним пожилая, доедаемая малокровием девушка в оранжевом шелковом измятом платьи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плывая потом, официанты несли над головами запотевшие кружки с пивом, 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золотых тарелок в джазе иногда покрывал грохот посуды, которую судомойки по наклонной плоскости спускали в кухню. Словом, а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было в полночь видение в аду. Вышел на веранду черноглазый красавец с кинжальной бородой, во фраке и царственным взором окинул свои владения. Говорили, говорили мистики, что было время, когда красавец не носил фрака, а был опоясан широким кожаным поясом, из-за которого торчали рукояти пистолетов, а его волосы воронова крыла были повязаны алым шелком, и плыл в Караибском море под его командой бриг под черным гробовым флагом с адамовой голо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нет, нет! Лгут обольстители-мистики, никаких Караибских морей нет на свете, и не плывут в них отчаянные флибустьеры, и не гонится за ними корвет, не стелется над волною пушечный дым. Нет ничего, и ничего и не было! Вон чахлая липа есть, есть чугунная решетка и за ней бульвар... И плавится лед в вазочке, и видны за соседним столиком налитые кровью чьи-то бычьи глаза, и страшно, страшно... О боги, боги мои, яду мне, я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друг за столиком вспорхнуло слово: «Берлиоз!!» Вдруг джаз развалился и затих, как будто кто-то хлопнул по нему кулаком. «Что, что, что, что?!!» – «Берлиоз!!!». И пошли вскакивать, пошли вскаки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взметнулась волна горя при страшном известии о Михаиле Александровиче. Кто-то суетился, кричал, что необходимо сейчас же, тут же, не сходя с места, составить какую-то коллективную телеграмму и немедленно послать 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какую телеграмму, спросим мы, и куда? И зачем ее посылать? В самом деле, куда? И на что нужна какая бы то ни было телеграмма тому, чей расплющенный затылок сдавлен сейчас в резиновых руках прозектора, чью шею сейчас колет кривыми иглами профессор? Погиб он, и не нужна ему никакая телеграмма. Все кончено, не будем больше загружать телеграф.</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погиб, погиб... Но мы то ведь жи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взметнулась волна горя, но подержалась, подержалась и стала спадать, и кой-кто уже вернулся к своему столику и – сперва украдкой, а потом и в открытую – выпил водочки и закусил. В самом деле, не пропадать же куриным котлетам де-воляй? Чем мы поможем Михаилу Александровичу? Тем, что голодными останемся? Да ведь мы-то жи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турально, рояль закрыли на ключ, джаз разошелся, несколько журналистов уехали в свои редакции писать некрологи. Стало известно, что приехал из морга Желдыбин. Он поместился в кабинете покойного наверху, и тут же прокатился слух, что он и будет замещать Берлиоза. Желдыбин вызвал к себе из ресторана всех двенадцать членов правления, и в срочно начавшемся в кабинете Берлиоза заседании приступили к обсуждению неотложных вопросов об убранстве колонного Грибоедовского зала, о перевозе тела из морга в этот зал, об открытии доступа в него и о прочем, связанном с прискорбным событ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ресторан зажил своей обычной ночной жизнью и жил бы ею до закрытия, то есть до четырех часов утра, если бы не произошло нечто, уже совершенно из ряду вон выходящее и поразившее ресторанных гостей гораздо больше, чем известие о гибели Берлио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выми заволновались лихачи, дежурившие у ворот Грибоедовского дома. Слышно было, как один из них, приподнявшись на козлах про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ю! Вы только погляд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лед за тем, откуда ни возьмись, у чугунной решетки вспыхнул огонечек и стал приближаться к веранде. Сидящие за столиками стали приподниматься и всматриваться и увидели, что вместе с огонечком шествует к ресторану белое привидение. Когда оно приблизилось к самому трельяжу, все как закостенели за столиками с кусками стерлядки на вилках и вытаращив глаза. Швейцар, вышедший в этот момент из дверей ресторанной вешалки во двор, чтобы покурить, затоптал папиросу и двинулся было к привидению с явной целью преградить ему доступ в ресторан, но почему-то не сделал этого и остановился, глуповато улыбая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привидение, пройдя в отверстие трельяжа, беспрепятственно вступило на веранду. Тут все увидели, что это – никакое не привидение, а Иван Николаевич Бездомный – известнейший поэ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был бос, в разодранной беловатой толстовке, к коей на груди английской булавкой была приколота бумажная иконка со стершимся изображением неизвестного святого, и в полосатых белых кальсонах. В руке Иван Николаевич нес зажженную венчальную свечу. Правая щека Ивана Николаевича была свеже изодрана. Трудно даже измерить глубину молчания, воцарившегося на веранде. Видно было, как у одного из официантов пиво течет из покосившейся набок кружки на по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эт поднял свечу над головой и громко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дорово, други! – после чего заглянул под ближайший столик и воскликнул тоскливо: – Нет, его здесь 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ышались два голоса. Бас сказал безжалос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отово дело. Белая горяч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второй, женский, испуганный, произнес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же милиция-то пропустила его по улицам в таком вид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о Иван Николаевич услыхал и отозва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важды хотели задержать, в скатертном и здесь, на Бронной, да я махнул через забор и, видите, щеку изорвал! – тут Иван Николаевич поднял свечу и вскричал: – Братья по литературе! (Осипший голос его окреп и стал горячей.) Слушайте меня все! Он появился! Ловите же его немедленно, иначе он натворит неописуемых бе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Что? Что он сказал? Кто появился? – понеслись голоса со всех стор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нсультант! – ответил Иван, – и этот консультант сейчас убил на Патриарших Мишу Берлио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десь из внутреннего зала повалил на веранду народ, вокруг Иванова огня сдвинулась толп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иноват, виноват, скажите точнее, – послышался над ухом Ивана тихий и вежливый голос, – скажите, как это убил? Кто уб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Иностранный консультант, профессор и шпион! – озираясь, отозвался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как его фамилия? – тихо спросили на ух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то фамилия! – в тоске крикнул Иван, – кабы я знал фамилию! Не разглядел я фамилию на визитной карточке... Помню только первую букву «Ве», на «Ве» фамилия! Какая же это фамилия на «Ве»? – схватившись рукою за лоб, сам у себя спросил Иван и вдруг забормотал: – Ве, ве, ве! Ва... Во... Вашнер? Вагнер? Вайнер? Вегнер? Винтер? – волосы на голове Ивана стали ездить от напряже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ульф? – жалостно выкрикнула какая-то женщ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рассерд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ура! – прокричал он, ища глазами крикнувшую. – Причем здесь Вульф? Вульф ни в чем не виноват! Во, во... Нет! Так не вспомню! Ну вот что, граждане: звоните сейчас в милицию, чтобы выслали пять мотоциклетов с пулеметами, профессора ловить. Да не забудьте сказать, что с ним еще двое: какой-то длинный, клетчатый... пенсне треснуло... и кот черный, жирный. А я пока что обыщу Грибоедова... Я чую, что он зде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впал в беспокойство, растолкал окружающих, начал размахивать свечой, заливая себя воском, и заглядывать под столы. Тут послышалось слово: «Доктора!» – и чье-то ласковое мясистое лицо, бритое и упитанное, в роговых очках, появилось перед Иван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варищ Бездомный, – заговорило это лицо юбилейным голосом, – успокойтесь! Вы расстроены смертью всеми нами любимого Михаила Александровича... нет, просто Миши Берлиоза. Мы все это прекрасно понимаем. Вам нужен покой. Сейчас товарищи проводят вас в постель, и вы забудете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 оскалившись, перебил Иван, – понимаешь ли, что надо поймать профессора? А ты лезешь ко мне со своими глупостями! Крет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варищ Бездомный, помилуйте, – ответило лицо, краснея, пятясь и уже раскаиваясь, что ввязалось в это д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уж кого-кого, а тебя я не помилую, – с тихой ненавистью сказал Иван Николае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удорога исказила его лицо, он быстро переложил свечу из правой руки в левую, широко размахнулся и ударил участливое лицо по ух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догадались броситься на Ивана – и бросились. Свеча погасла, и очки, соскочившие с лица, были мгновенно растоптаны. Иван испустил страшный боевой вопль, слышный к общему соблазну даже на бульваре, и начал защищаться. Зазвенела падающая со столов посуда, закричали женщи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ка официанты вязали поэта полотенцами, в раздевалке шел разговор между командиром брига и швейцар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видел, что он в подштанниках? – холодно спрашивал пир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ведь, Арчибальд Арчибальдович, – труся, отвечал швейцар, – как же я могу их не допустить, если они – член МАССОЛ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видел, что он в подштанниках? – повторял пир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илуйте, Арчибальд Арчибальдович, – багровея, говорил швейцар, – что же я могу поделать? Я сам понимаю, на веранде дамы сидя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мы здесь ни при чем, дамам это все равно, – отвечал пират, буквально сжигая швейцара глазами, – а это милиции не все равно! Человек в белье может следовать по улицам Москвы только в одном случае, если он идет в сопровождении милиции, и только в одно место – в отделение милиции! А ты, если швейцар, должен знать, что, увидев такого человека, ты должен, не медля ни секунды, начинать свистеть. Ты слышиш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полоумевший швейцар услыхал с веранды уханье, бой посуды и женские кри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с тобой сделать за это? – спросил флибусть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жа на лице швейцара приняла тифозный оттенок, а глаза помертвели. Ему померещилось, что черные волосы, теперь причесанные на пробор, покрылись огненным шелком. Исчезли пластрон и фрак, и за ременным поясом возникла ручка пистолета. Швейцар представил себя повешенным на фор-марса-рее. Своими глазами увидел он свой собственный высунутый язык и безжизненную голову, упавшую на плечо, и даже услыхал плеск волны за бортом. Колени швейцара подогнулись. Но тут флибустьер сжалился над ним и погасил свой острый вз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мотри, Николай! Это в последний раз. Нам таких швейцаров в ресторане и даром не надо. Ты в церковь сторожем поступи. – Проговорив это, командир скомандовал точно, ясно, быстро: – Пантелея из буфетной. Милиционера. Протокол. Машину. В психиатрическую. – И добавил: – Сви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четверть часа чрезвычайно пораженная публика не только в ресторане, но и на самом бульваре и в окнах домов, выходящих в сад ресторана, видела, как из ворот Грибоедова Пантелей, швейцар, милиционер, официант и поэт Рюхин выносили спеленатого, как куклу, молодого человека, который, заливаясь слезами, плевался, норовя попасть именно в Рюхина, давился слезами и 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волоч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Шофер грузовой машины со злым лицом заводил мотор. Рядом лихач горячил лошадь, бил ее по крупу сиреневыми вожжами, 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от на беговой! Я возил в психическу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угом гудела толпа, обсуждая невиданное происшествие; словом, был гадкий, гнусный, соблазнительный, свинский скандал, который кончился лишь тогда, когда грузовик унес на себе от ворот Грибоедова несчастного Ивана Николаевича, милиционера, Пантелея и Рюхина.</w:t>
      </w:r>
    </w:p>
    <w:p w:rsidR="0076165D" w:rsidRPr="0094226C" w:rsidRDefault="0076165D" w:rsidP="0094226C">
      <w:pPr>
        <w:pStyle w:val="2"/>
        <w:spacing w:before="0" w:line="240" w:lineRule="auto"/>
        <w:rPr>
          <w:rFonts w:ascii="8" w:hAnsi="8"/>
          <w:sz w:val="16"/>
          <w:szCs w:val="16"/>
        </w:rPr>
      </w:pPr>
      <w:bookmarkStart w:id="6" w:name="_Toc379846538"/>
      <w:r w:rsidRPr="0094226C">
        <w:rPr>
          <w:rFonts w:ascii="8" w:hAnsi="8"/>
          <w:sz w:val="16"/>
          <w:szCs w:val="16"/>
        </w:rPr>
        <w:t>Глава 6</w:t>
      </w:r>
      <w:bookmarkEnd w:id="6"/>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Шизофрения, как и было сказа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в приемную знаменитой психиатрической клиники, недавно отстроенной под Москвой на берегу реки, вошел человек с острой бородкой и облаченный в белый халат, была половина второго ночи. Трое санитаров не спускали глаз с Ивана Николаевича, сидящего на диване. Тут же находился и крайне взволнованный поэт Рюхин. Полотенца, которыми был связан Иван Николаевич, лежали грудой на том же диване. Руки и ноги Ивана Николаевича были свобод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видев вошедшего, Рюхин побледнел, кашлянул и робко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дравствуйте, док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октор поклонился Рюхину, но, кланяясь, смотрел не на него, а на Ивана Николае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 сидел совершенно неподвижно, со злым лицом, сдвинув брови, и даже не шевельнулся при входе вра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доктор, – почему-то таинственным шепотом заговорил Рюхин, пугливо оглядываясь на Ивана Николаевича, – известный поэт Иван Бездомный... вот, видите ли... мы опасаемся, не белая ли горяч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ильно пил? – сквозь зубы спросил док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выпивал, но не так, чтобы уж...</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раканов, крыс, чертиков или шмыгающих собак не лов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 вздрогнув, ответил Рюхин, – я его вчера видел и сегодня утром. Он был совершенно здор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почему в кальсонах? С постели взя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доктор, в ресторан пришел в таком вид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га, ага, – очень удовлетворенно сказал доктор, – а почему ссадины? Дрался с кем-нибуд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с забора упал, а потом в ресторане ударил одного... И еще кое-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так, так, – сказал доктор и, повернувшись к Ивану, добавил: – Здравствуй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дорово, вредитель! – злобно и громко ответи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юхин сконфузился до того, что не посмел поднять глаза на вежливого доктора. Но тот ничуть не обиделся, а привычным, ловким жестом снял очки, приподняв полу халата, спрятал их в задний карман брюк, а затем спросил у Ив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олько вам л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дите вы все от меня к чертям, в самом деле! – грубо закричал Иван и отверну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чему же вы сердитесь? Разве я сказал вам что-нибудь неприятн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двадцать три года, – возбужденно заговорил Иван, – и я подам жалобу на вас всех. А на тебя в особенности, гнида! – отнесся он отдельно к Рюхи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на что же вы хотите пожалова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 то, что меня, здорового человека, схватили и силой приволокли в сумасшедший дом! – в гневе ответи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десь Рюхин всмотрелся в Ивана и похолодел: решительно никакого безумия не было у того в глазах. Из мутных, как они были в Грибоедове, они превратились в прежние, ясны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находитесь, – спокойно заговорил врач, присаживаясь на белый табурет на блестящей ноге, – не в сумасшедшем доме, а в клинике, где вас никто не станет задерживать, если в этом нет надобно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Николаевич покосился недоверчиво, но все же пробур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ава те господи! Нашелся наконец хоть один нормальный среди идиотов, из которых первый – балбес и бездарность Саш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этот Сашка-бездарность? – осведомился вра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от он, Рюхин! – ответил Иван и ткнул грязным пальцем в направлении Рюх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 вспыхнул от негодова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о он мне вместо спасибо! – горько подумал он, – за то, что я принял в нем участие! Вот уж, действительно, дря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ипичный кулачок по своей психологии, – заговорил Иван Николаевич, которому, очевидно, приспичило обличать Рюхина, – и притом кулачок, тщательно маскирующийся под пролетария. Посмотрите на его постную физиономию и сличите с теми звучными стихами, который он сочинил к первому числу! Хе-хе-хе... «Взвейтесь!» да «развейтесь!»... А вы загляните к нему внутрь – что он там думает... вы ахнете! – и Иван Николаевич зловеще рассмея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юхин тяжело дышал, был красен и думал только об одном, что он отогрел у себя на груди змею, что он принял участие в том, кто оказался на поверку злобным врагом. И главное, и поделать ничего нельзя было: не ругаться же с душевнобольны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почему вас, собственно, доставили к нам? – спросил врач, внимательно выслушав обличения Бездомн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черт их возьми, олухов! Схватили, связали какими-то тряпками и поволокли в грузови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звольте вас спросить, вы почему в ресторан пришли в одном бель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ресторан к Грибоед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рач вопросительно посмотрел на Рюхина, и тот хмуро пробормо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есторан так называе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га, – сказал врач, – а почему так спешили? Какое-нибудь деловое свида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нсультанта я ловлю, – ответил Иван Николаевич и тревожно огляну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ого консультан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Берлиоза знаете? – спросил Иван многозначитель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компози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расстро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ой там композитор? Ах да, да нет! Композитор – это однофамилец Миши Берлио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юхину не хотелось ничего говорить, но пришлось объясн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екретаря МАССОЛИТа Берлиоза сегодня вечером задавило трамваем на Патриарши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ври ты, чего не знаешь! – рассердился на Рюхина Иван, – я, а не ты был при этом! Он его нарочно под трамвай пристро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л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при чем здесь «толкнул»? – сердясь на общую бестолковость, воскликнул Иван, – такому и толкать не надо! Он такие штуки может выделывать, что только держись! Он заранее знал, что Берлиоз попадет под трамва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кто-нибудь, кроме вас, видел этого консультан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то и беда, что только я и Берлио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Какие же меры вы приняли, чтобы поймать этого убийцу? – тут врач повернулся и бросил взгляд женщине в белом халате, сидящей за столом в сторонке. Та вынула лист и стала заполнять пустые места в его граф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ры вот какие. Взял я на кухне свечеч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эту? – спросил врач, указывая на изломанную свечку, лежащую на столе рядом с иконкой перед женщи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у самую, 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иконка зач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да, иконка... – Иван покраснел, – иконка-то больше всего и испугала, – он опять ткнул пальцем в сторону Рюхина, – но дело в том, что он, консультант, он, будем говорить прямо... с нечистой силой знается... и так его не поймаеш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анитары почему-то вытянули руки по швам и глаз не сводили с Ив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с, – продолжал Иван, – знается! Тут факт бесповоротный.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те, ну-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стало быть, я иконку на грудь пришпилил и побеж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друг часы ударили два ра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ге-ге! – воскликнул Иван и поднялся с дивана, – два часа, а я с вами время теряю! Я извиняюсь, где телеф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пустите к телефону, – приказал врач санитар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ухватился за трубку, а женщина в это время тихо спросила у Рюх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Женат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Холост, – испуганно ответил Рюх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лен профсою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Безобразие! – вдруг завопил Иван и швырнул трубку в стену. Затем он повернулся к врачу, протянул ему руку, сухо сказал «до свидания» и собрался уход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илуйте, куда же вы хотите идти? – заговорил врач, вглядываясь в глаза Ивана, – глубокой ночью, в белье... Вы плохо чувствуете себя, останьтесь у н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пустите-ка, – сказал Иван санитарам, сомкнувшимся у дверей. – Пустите вы или нет? – страшным голосом крикнул поэ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юхин задрожал, а женщина нажала кнопку в столике, и на его стеклянную поверхность выскочила блестящая коробочка и запаянная ампу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так?! – дико и затравленно озираясь, произнес Иван, – ну ладно же! Прощайте... – и головою вперед он бросился в штору окна. Раздался удар, но небьющиеся стекла за шторою выдержали его, и через мгновение Иван забился в руках у санитаров. Он хрипел, пытался кусаться, 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вот вы какие стеклышки у себя завели!.. Пусти! Пусти, говор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Шприц блеснул в руках у врача, женщина одним взмахом распорола ветхий рукав толстовки и вцепилась в руку с неженской силой. Запахло эфиром. Иван ослабел в руках четырех человек, и ловкий врач воспользовался этим моментом и вколол иглу в руку Ивану. Ивана подержали еще несколько секунд, и потом опустили на д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андиты! – прокричал Иван и вскочил с дивана, но был водворен на него опять. Лишь только его отпустили, он опять было вскочил, но обратно уже сел сам. Он помолчал, диковато озираясь, потом неожиданно зевнул, потом улыбнулся со злоб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точили все-таки, – сказал он, зевнул еще раз, неожиданно прилег, голову положил на подушку, кулак по-детски под щеку, забормотал уже сонным голосом, без злобы: – Ну и очень хорошо... Сами же за все и поплатитесь. Я предупредил, а там как хотите! Меня же сейчас более всего интересует Понтий Пилат... Пилат... – тут он закрыл гла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Ванна, сто семнадцатую отдельную и пост к нему, – распорядился врач, надевая очки. Тут Рюхин опять вздрогнул: бесшумно открылись белые двери, за ними стал виден коридор, освещенный синими ночными лампами. Из коридора выехала на резиновых колесиках кушетка, на нее переложили затихшего Ивана, и он уехал в коридор, и двери за ним замкну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ктор, – шепотом спросил потрясенный Рюхин, – он, значит, действительно бол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да, – ответил вра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что же это такое с ним? – робко спросил Рюх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сталый врач поглядел на Рюхина и вяло отве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вигательное и речевое возбуждение... Бредовые интерпретации... Случай, по-видимому, сложный... Шизофрения, надо полагать. А тут еще алкоголиз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юхин ничего не понял из слов доктора, кроме того, что дела Ивана Николаевича, видно, плоховаты, вздохнул и спрос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что это он все про какого-то консультанта говор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идел, наверно, кого-то, кто поразил его расстроенное воображение. А может быть, галлюциниро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несколько минут грузовик уносил Рюхина в Москву. Светало, и свет еще не погашенных на шоссе фонарей был уже не нужен и неприятен. Шофер злился на то, что пропала ночь, гнал машину что есть сил, и ее заносило на поворот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т и лес отвалился, остался где-то сзади, и река ушла куда-то в сторону, навстречу грузовику сыпалась разная разность: какие-то заборы с караульными будками и штабеля дров, высоченные столбы и какие-то мачты, а на мачтах нанизанные катушки, груды щебня, земля, исполосованная каналами, – словом, чувствовалось, что вот-вот она, Москва, тут же, вон за поворотом, и сейчас навалится и охват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юхина трясло и швыряло, какой-то обрубок, на котором он поместился, то и дело пытался выскользнуть из-под него. Ресторанные полотенца, подброшенные уехавшими ранее в троллейбусе милиционером и Пантелеем, ездили по всей платформе. Рюхин пытался было их собрать, но, прошипев почему-то со злобой: «Да ну их к черту! Что я, в самом деле, как дурак верчусь?..» – отшвырнул их ногой и перестал на них гляде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строение духа у едущего было ужасно. Становилось ясным, что посещение дома скорби оставило в нем тяжелейший след. Рюхин старался понять, что его терзает. Коридор с синими лампами, прилипший к памяти? Мысль о том, что худшего несчастья, чем лишение разума, нет на свете? Да, да, конечно, и это. Но это – так ведь, общая мысль. А вот есть что-то еще. Что же это? Обида, вот что. Да, да, обидные слова, брошенные Бездомным прямо в лицо. И горе не в том, что они обидные, а в том, что в них заключается прав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эт не глядел уже по сторонам, а, уставившись в грязный трясущийся пол, стал что-то бормотать, ныть, глодая самого с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стихи... Ему – тридцать два года! В самом деле, что же дальше? – И дальше он будет сочинять по нескольку стихотворений в год. – До старости? – Да, до старости. – Что же принесут ему эти стихотворения? Славу? «Какой вздор! Не обманывай-то хоть сам себя. Никогда слава не придет к тому, кто сочиняет дурные стихи. Отчего они дурные? Правду, правду сказал! – безжалостно обращался к самому себе Рюхин, – не верю я ни во что из того, что пиш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травленный взрывом неврастении, поэт покачнулся, пол под ним перестал трястись. Рюхин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близехонько от него стоит на постаменте металлический человек, чуть наклонив голову, и безразлично смотрит на бульва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ие-то странные мысли хлынули в голову заболевшему поэту.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почувствовал, что грузовик под ним шевельнулся, – стрелял, стрелял в него этот белогвардеец и раздробил бедро и обеспечил бессмерт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лонна тронулась. Совершенно больной и даже постаревший поэт не более чем через две минуты входил на веранду Грибоедова. Она уже опустела. В углу допивала какая-то компания, и в центре ее суетился знакомый конферансье в тюбетейке и с бокалом «Абрау» в ру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юхин, обремененный полотенцами, 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лицо пирата и понял, что тот хоть и задает вопросы о Бездомном и даже восклицает «Ай-яй-яй!», но, по сути дела, совершенно равнодушен к судьбе Бездомного и ничуть его не жалеет. «И молодец! И правильно!» – с цинической, самоуничтожающей злобой подумал Рюхин и, оборвав рассказ о шизофрении, попрос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рчибальд Арчибальдович, водочки бы м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рат сделал сочувствующее лицо, шеп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нимаю... сию минуту... – и махнул официан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четверть часа Рюхин, в полном одиночестве, сидел, скорчившись над рыбцом, пил рюмку за рюмкой, понимая и признавая, что исправить в его жизни уже ничего нельзя, а можно только забы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эт истратил свою ночь, пока другие пировали, и теперь понимал, что вернуть ее нельзя. Стоило только поднять голову от лампы вверх к небу, чтобы понять, что ночь пропала безвозвратно. Официанты, торопясь, срывали скатерти со столов. У котов, шнырявших возле веранды, был утренний вид. На поэта неудержимо наваливался день.</w:t>
      </w:r>
    </w:p>
    <w:p w:rsidR="0076165D" w:rsidRPr="0094226C" w:rsidRDefault="0076165D" w:rsidP="0094226C">
      <w:pPr>
        <w:pStyle w:val="2"/>
        <w:spacing w:before="0" w:line="240" w:lineRule="auto"/>
        <w:rPr>
          <w:rFonts w:ascii="8" w:hAnsi="8"/>
          <w:sz w:val="16"/>
          <w:szCs w:val="16"/>
        </w:rPr>
      </w:pPr>
      <w:bookmarkStart w:id="7" w:name="_Toc379846539"/>
      <w:r w:rsidRPr="0094226C">
        <w:rPr>
          <w:rFonts w:ascii="8" w:hAnsi="8"/>
          <w:sz w:val="16"/>
          <w:szCs w:val="16"/>
        </w:rPr>
        <w:t>Глава 7</w:t>
      </w:r>
      <w:bookmarkEnd w:id="7"/>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хорошая квартир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Если бы в следующее утро Степе Лиходееву 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 то что встать, – ему казалось, что он не может открыть глаз, потому что, если он только это сделает, сверкнет молния и голову его тут же разнесет на куски. В этой голове гудел тяжелый колокол, между глазными яблоками и закрытыми веками проплывали коричневые пятна с огненно-зеленым ободком, и в довершение всего тошнило, причем казалось, что тошнота эта связана со звуками какого-то назойливого патефо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епа старался что-то припомнить, но припоминалось только одно – что, кажется, вчера и неизвестно где он стоял с салфеткой в руке и пытался поцеловать какую-то даму, причем обещал ей, что на другой день, и ровно в полдень, придет к ней в гости. Дама от этого отказывалась, говоря: «Нет, нет, меня не будет дома!» – а Степа упорно настаивал на своем: «А я вот возьму да и при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 какая это была дама, ни который сейчас час, ни какое число, ни какого месяца – Степа решительно не знал и, что хуже всего, не мог понять, где он находится. Он постарался выяснить хотя бы последнее и для этого разлепил слипшиеся веки левого глаза. В полутьме что-то тускло отсвечивало. Степа наконец узнал трюмо и понял, что он лежит навзничь у себя на кровати, то есть на бывшей ювелиршиной кровати, в спальне. Тут ему так ударило в голову, что он закрыл глаз и застон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бъяснимся: Степа Лиходеев, директор театра Варьете, очнулся утром у себя в той самой квартире, которую он занимал пополам с покойным Берлиозом, в большом шестиэтажном доме, покоем расположенном на садовой ули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до сказать, что квартира эта – N 50 – давно уже пользовалась если не плохой, то, во всяком случае, странной репутацией. Еще два года тому назад владелицей ее была вдова ювелира де Фужере. Анна Францевна де Фужере, пятидесятилетняя почтенная и очень деловая дама, три комнаты из пяти сдавала жильцам: одному, фамилия которого была, кажется, Беломут, и другому – с утраченной фамили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т два года тому назад начались в квартире необъяснимые происшествия: из этой квартиры люди начали бесследно исчез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ажды в выходной день явился в квартиру милиционер, вызвал в переднюю второго жильца (фамилия которого утратилась) и сказал, что того просят на минутку зайти в отделение милиции в чем-то расписаться. Жилец приказал Анфисе, преданной и давней домашней работнице Анны Францевны, сказать, в случае если ему будут звонить, что он вернется через десять минут, и ушел вместе с корректным милиционером в белых перчатках. Но не вернулся он не только через десять минут, а вообще никогда не вернулся. Удивительнее всего то, что, очевидно, с ним вместе исчез и милицион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Набожная, а откровеннее сказать – суеверная, Анфиса так напрямик и заявила очень расстроенной Анне Францевне, что это колдовство и что она прекрасно знает, кто утащил и жильца и милиционера, только к ночи не хочет говорить. Ну, а колдовству, как известно, стоит только начаться, а там уж его ничем не остановишь. Второй жилец исчез, помнится, в понедельник, а в среду как сквозь землю провалился Беломут, но, правда, при </w:t>
      </w:r>
      <w:r w:rsidRPr="0094226C">
        <w:rPr>
          <w:rFonts w:ascii="8" w:hAnsi="8" w:cs="Tahoma"/>
          <w:sz w:val="16"/>
          <w:szCs w:val="16"/>
        </w:rPr>
        <w:lastRenderedPageBreak/>
        <w:t>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ре и ужас мадам Беломут не поддаются описанию. Но, увы, и то и другое было непродолжительно. В ту же ночь, вернувшись с Анфисой с дачи, на которую Анна Францевна почему-то спешно поехала, она не застала уже гражданки Беломут в квартире. Но этого мало: двери обеих комнат, которые занимали супруги Беломут, оказались запечатанны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ва дня прошли кое-как. На третий же день страдавшая все это время бессонницей Анна Францевна опять-таки спешно уехала на дачу... Нужно ли говорить, что она не верну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ставшаяся одна Анфиса, наплакавшись вволю, легла спать во втором часу ночи. Что с ней было дальше, неизвестно, но рассказывали жильцы других квартир, что будто бы в N 50-м всю ночь слышались какие-то стуки и будто бы до утра в окнах горел электрический свет. Утром выяснилось, что и Анфисы 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б исчезнувших и о проклятой квартире долго в доме рассказывали всякие легенды, вроде того, например, что эта сухая и набожная Анфиса будто бы носила на своей иссохшей груди в замшевом мешочке двадцать пять крупных бриллиантов, 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сокровища в виде тех же бриллиантов, а также золотых денег царской чеканки... И прочее в этом же роде. Ну, чего не знаем, за то не ручаем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бы то ни было, квартира простояла пустой и запечатанной только неделю, а затем в нее вселились – покойный Берлиоз с супругой и этот самый Степа тоже с супругой. Совершенно естественно, что, как только они попали в окаянную квартиру, и у них началось черт знает что. Именно, в течение одного месяца 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обнаружилась на Божедомке, где, как болтали, директор Варьете, используя свои бесчисленные знакомства, ухитрился добыть ей комнату, но с одним условием, чтобы духу ее не было на Садовой ули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так, Степа застонал. Он хотел позвать домработницу Груню и потребовать у нее пирамидону, но все-таки сумел сообразить, что это глупости... Что никакого пирамидону у Груни, конечно, нету. Пытался позвать на помощь Берлиоза, дважды простонал: «Миша... Миша...», но, как сами понимаете, ответа не получил. В квартире стояла полнейшая тиш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шевелив пальцами ног, Степа догадался, что лежит в носках, трясущейся рукою провел по бедру, чтобы определить, в брюках он или нет, и не определ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конец, видя, что он брошен и одинок, что некому ему помочь, решил подняться, каких бы нечеловеческих усилий это ни стои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епа разлепил склеенные веки и увидел, что отражается в трюмо в виде человека с торчащими в разные стороны волосами, с опухшей, покрытою черной щетиною физиономией, с заплывшими глазами, в грязной сорочке с воротником и галстуком, в кальсонах и в носк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им он увидел себя в трюмо, а рядом с зеркалом увидел неизвестного человека, одетого в черное и в черном бер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епа сел на кровать и сколько мог вытаращил налитые кровью глаза на неизвестн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олчание нарушил этот неизвестный, произнеся низким, тяжелым голосом и с иностранным акцентом следующие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брый день, симпатичнейший Степан Богдан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изошла пауза, после которой, сделав над собой страшнейшее усилие, Степа вы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вам угодно? – и сам поразился, не узнав своего голоса. Слово «что» он произнес дискантом, «вам» – басом, а «угодно» у него совсем не выш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знакомец дружелюбно усмехнулся, вынул большие золотые часы с алмазным треугольником на крышке, позвонил одиннадцать раз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иннадцать! И ровно час, как я дожидаюсь вашего пробуждения, ибо вы назначили мне быть у вас в десять. Вот и 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епа нащупал на стуле рядом с кроватью брюки, шеп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вините... – надел их и хрипло спросил: – Скажите, пожалуйста, вашу фамили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ворить ему было трудно. При каждом слове кто-то втыкал ему иголку в мозг, причиняя адскую бо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Вы и фамилию мою забыли? – тут неизвестный улыбну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те... – прохрипел Степа, чувствуя, что похмелье дарит его новым симптомом: ему показалось, что пол возле кровати ушел куда-то и что сию минуту он головой вниз полетит к чертовой матери в преисподню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рогой Степан Богданович, – заговорил посетитель, проницательно улыбаясь, – никакой пирамидон вам не поможет. Следуйте старому мудрому правилу, – лечить подобное подобным. Единственно, что вернет вас к жизни, это две стопки водки с острой и горячей закус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епа был хитрым человеком и, как ни был болен, сообразил, что раз уж его застали в таком виде, нужно признаваться во вс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кровенно сказать... – начал он, еле ворочая языком, – вчера я немножк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 слова больше! – ответил визитер и отъехал с креслом в сторо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епа, тараща глаза, увидел, что на маленьком столике сервирован поднос, на коем имеется нарезанный белый хлеб, паюсная икра в вазочке, белые маринованные грибы 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набитой льдом. Накрыто, словом, было чисто, ум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знакомец не дал Степиному изумлению развиться до степени болезненной и ловко налил ему полстопки вод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 пискнул Степ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 удовольств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ыгающей рукой поднес Степа стопку к устам, а незнакомец одним духом проглотил содержимое своей стопки. Прожевывая кусок икры, Степа выдавил из себя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что же... закус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лагодарствуйте, я не закусываю никогда, – ответил незнакомец и налил по второй. Открыли кастрюлю – в ней оказались сосиски в тома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т проклятая зелень перед глазами растаяла, стали выговариваться слова, и, главное, Степа кое-что припомнил. Именно, что дело вчера было на Сходне, на даче у автора скетчей Хустова, куда этот Хустов и возил Степу в таксомоторе. Припо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собаки от этого патефона. Вот только дама, которую Степа хотел поцеловать, осталась неразъясненной... черт ее знает, кто она... кажется, в радио служит, а может быть, и 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черашний день, таким образом, помаленьку высветлялся, но Степу сейчас гораздо более интересовал день сегодняшний и, в частности, появление в спальне неизвестного, да еще с закуской и водкой. Вот что недурно было бы разъясн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е, теперь, я надеюсь, вы вспомнили мою фамили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Степа только стыдливо улыбнулся и развел рук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нако! Я чувствую, что после водки вы пили портвейн! Помилуйте, да разве это можно дел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хочу вас попросить, чтоб это осталось между нами, – заискивающе сказал Степ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конечно, конечно! Но за Хустова я, само собой разумеется, не ручаю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разве знаете Хуст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чера в кабинете у вас видел этого индивидуума мельком, но достаточно одного беглого взгляда на его лицо, чтобы понять, что он – сволочь, склочник, приспособленец и подхал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вершенно верно!» – подумал Степа, пораженный таким верным, точным и кратким определением Хуст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вчерашний день лепился из кусочков, но все-таки тревога не покидала директора Варьете. Дело в том, что в этом вчерашнем дне зияла преогромная черная дыра. Вот этого самого незнакомца в берете, воля ваша, Степа в своем кабинете вчера никак не вид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фессор черной магии Воланд, – веско сказал визитер, видя Степины затруднения, и рассказал все по поряд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чера днем он приехал из-за границы в Москву, немедленно явился к Степе и предложил свои гастроли в Варьете. Степа позвонил в московскую областную зрелищную комиссию и вопрос этот согласовал (Степа побледнел и заморгал глазами), подписал с профессором Воландом контракт на семь выступлений (Степа открыл рот), условился, что Воланд придет к нему для уточнения деталей в десять часов утра сегодня... Вот Воланд и приш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Придя, был встречен домработницей Груней, которая объяснила, что сама она только что пришла, что она приходящая, что Берлиоза дома нет, а что если визитер желает видеть Степана Богдановича, то пусть идет к нему в спальню сам. Степан Богданович так крепко с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звольте с вами рассчитаться, – проскулил убитый Степа и стал искать бумажн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какой вздор! – воскликнул гастролер и слушать ничего больше не захот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так, водка и закуска стали понятны, и все же на Степу было жалко взглянуть: он решительно не помнил ничего о контракте и, хоть убейте, не видел вчера этого Воланда. Да, Хустов был, а Воланда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зрешите взглянуть на контракт, – тихо попросил Степ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жалуйста, пожалуйс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епа взглянул на бумагу и закоченел. Все было на месте. Во-первых, собственноручная Степина залихватская подпись! Косая надпись сбоку рукою финдиректора Римского с разрешением выдать артисту Воланду в счет следуемых ему за семь выступлений тридцати пяти тысяч рублей десять тысяч рублей. Более того: тут же расписка Воланда в том, что он эти десять тысяч уже получ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то же это такое?!» – подумал несчастный Степа, и голова 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и, как был в носках, побежал в переднюю к телефону. По дороге он крикнул в направлении кух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ру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никто не отозвался. Тут он взглянул на дверь в кабинет Берлиоза, бывшую рядом с передней, и тут, как говорится, остолбенел. На ручке двери он разглядел огромнейшую сургучную печать на веревке. «Здравствуйте! – рявкнул кто-то в голове у Степы. – Этого еще недоставало!» И тут Степины мысли побежали уже по двойному рельсовому пути, но, как всегда бывает во время катастрофы, в одну сторону и вообще черт знает куда. Головную Степину кашу трудно даже передать. Тут и чертовщина с черным беретом, холодной водкой и невероятным контрактом, – а тут еще ко всему этому, не угодно ли, и печать на двери! То есть кому хотите сказать, что Берлиоз что-то натворил, – не поверит, ей-ей, не поверит! Однако печать, вот она! Д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ут закопошились в мозгу 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урацкая! И никчемная, и деньги-то маленьк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медленно вслед за воспоминанием о статье прилетело воспоминание о каком-то сомнительном разговоре, происходившем, как помнится, двадцать четвертого апреля вечером тут же, в столовой, когда Степа ужинал с Михаилом Александровичем. То есть, конечно, в полном смысле слова 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До печати, нет сомнений, разговор этот мог считаться совершеннейшим пустяком, но вот после печа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х, Берлиоз, Берлиоз! – вскипало в голове у Степы. – Ведь это в голову не лез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горевать долго не приходилось, и Степа набрал номер в кабинете 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го так: «Скажите, заключал ли я вчера с профессором черной магии контракт на тридцать пять тысяч рублей?» Так спрашивать не годи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послышался в трубке резкий, неприятный голос Рим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дравствуйте, Григорий Данилович, – тихо заговорил Степа, – это Лиходеев. Вот какое дело... гм... гм... у меня сидит этот... э... артист Воланд... Так вот... я хотел спросить, как насчет сегодняшнего вече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черный маг? – отозвался в трубке Римский, – афиши сейчас буду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га, – слабым голосом сказал Степа, – ну, по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скоро придете? – спросил Рим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ерез полчаса, – ответил Степа и, повесив трубку, сжал горячую голову руками. Ах, какая выходила скверная штука! Что же это с памятью, граждане? 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ако дольше задерживаться в передней было неудобно, и Степа тут же составил план: всеми мерами скрыть свою невероятную забывчивость, а сейчас первым долгом хитро выспросить у иностранца, что он, собственно, намерен сегодня показывать во вверенном Степе Варь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Степа повернулся от аппарата и в зеркале, 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отчас пропал. Степа в тревоге поглубже заглянул в переднюю, и вторично его качнуло, ибо в зеркале прошел здоровеннейший черный кот и также проп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 Степы оборвалось сердце, он пошатну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то же это такое? – подумал он, – уж не схожу ли я с ума? Откуда ж эти отражения?!» – он заглянул в переднюю и испуганно за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руня! Какой тут кот у нас шляется? Откуда он? И кто-то еще с н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беспокойтесь, Степан Богданович, – отозвался голос, но не Грунин, а гостя из спальни, – кот этот мой. Не нервничайте. А Груни нет, я услал ее в Воронеж, на родину, так как она жаловалась, что вы давно уже не даете ей отпус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ова эти были настолько неожиданными и нелепыми, что Степа решил, что ослышался. В полном смятении он рысцой побежал в спальню и застыл на пороге. Волосы его шевельнулись, и на лбу появилась россыпь мелкого п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сть пребывал в спальне уже не один, а в компании. Во втором кресле сидел тот самый тип, что померещился в передней. Теперь он был ясно виден: усы-перышки, стеклышко пенсне поблескивает, а другого стеклышка нет. Но оказались в спальне вещи и похуже: на ювелиршином пуфе в развязной позе развалился некто третий, именно – жутких размеров черный кот со стопкой водки в одной лапе и вилкой, на которую он успел поддеть маринованный гриб, в друг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вет, и так слабый в спальне, и вовсе начал меркнуть в глазах Степы. «Вот как, оказывается, сходят с ума!» – подумал он и ухватился за притоло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ижу, вы немного удивлены, дражайший Степан Богданович? – осведомился Воланд у лязгающего зубами Степы, – а между тем удивляться нечему. Это моя св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кот выпил водки, и Степина рука поползла по притолоке вни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свита эта требует места, – продолжал Воланд, – так что кое-кто из нас здесь лишний в квартире. И мне кажется, что этот лишний – именно 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и, они! – козлиным голосом запел длинный клетчатый, во множественном числе говоря о Степе, – вообще они в последнее время жутко свинячат.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 Начальству втирают оч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ашину зря гоняет казенную! – наябедничал и кот, жуя гриб.</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ут случилось четвертое, и последнее, явление в квартире, когда Степа, совсем уже сползший на пол, ослабевшей рукой царапал притоло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ямо из зеркала трюмо вышел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е огненно-рыж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 вступил в разговор этот новый, – вообще не понимаю, как он попал в директора, – рыжий гнусавил все больше и больше, – он такой же директор, как я архиер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не похож на архиерея, Азазелло, – заметил кот, накладывая себе сосисек на тарел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это и говорю, – прогнусил рыжий и, повернувшись к Воланду, добавил почтительно: – Разрешите, мессир, его выкинуть ко всем чертям из Моск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рысь!! – вдруг рявкнул кот, вздыбив шер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огда спальня завертелась вокруг Степы, и он ударился о притолоку головой и, теряя сознание, подумал: «Я умира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Но он не умер. Открыв слегка глаза, он увидел себя сидящим на чем-то каменном. Вокруг него что-то шумело. Когда он открыл, как следует, глаза, он увидел, что шумит море, и что даже больше того, – волна покачивается у самых его ног, и что, короче говоря, он сидит на самом конце мола, и что под ним голубое сверкающее море, а сзади – красивый город на гор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 зная, как поступают в таких случаях, Степа поднялся на трясущиеся ноги и пошел по молу к берег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молу стоял какой-то человек, курил, плевал в море. На Степу он поглядел дикими глазами и перестал плевать. Тогда Степа отколол такую штуку: стал на колени перед неизвестным курильщиком и произне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моляю, скажите, какой это горо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нако! – сказал бездушный курильщ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пьян, – хрипло ответил Степа, – я болен, со мной что-то случилось, я болен... Где я? Какой это горо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Ял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епа тихо вздохнул, повалился на бок, головою стукнулся о нагретый камень мола.</w:t>
      </w:r>
    </w:p>
    <w:p w:rsidR="0076165D" w:rsidRPr="0094226C" w:rsidRDefault="0076165D" w:rsidP="0094226C">
      <w:pPr>
        <w:pStyle w:val="2"/>
        <w:spacing w:before="0" w:line="240" w:lineRule="auto"/>
        <w:rPr>
          <w:rFonts w:ascii="8" w:hAnsi="8"/>
          <w:sz w:val="16"/>
          <w:szCs w:val="16"/>
        </w:rPr>
      </w:pPr>
      <w:bookmarkStart w:id="8" w:name="_Toc379846540"/>
      <w:r w:rsidRPr="0094226C">
        <w:rPr>
          <w:rFonts w:ascii="8" w:hAnsi="8"/>
          <w:sz w:val="16"/>
          <w:szCs w:val="16"/>
        </w:rPr>
        <w:t>Глава 8</w:t>
      </w:r>
      <w:bookmarkEnd w:id="8"/>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единок между профессором и поэ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раз в то время, когда сознание покинуло Степу в Ялте, то есть около половины двенадцатого дня, оно вернулось к Ивану Николаевичу Бездомному, проснувшемуся после глубокого и продолжительного сна. Некоторое время он соображал, каким это образом он попал в неизвестную комнату с белыми стенами, с удивительным ночным столиком из какого-то светлого металла и с белой шторой, за которой чувствовалось солн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тряхнул головой, убедился в том, что она не болит, и вспомнил, что он находится в лечебнице. Эта мысль потянула за собою воспоминание о гибели Берлиоза, но сегодня оно не вызвало у Ивана сильного потрясения. Выспавшись, Иван Николаевич стал поспокойнее и соображать начал яснее. Полежав некоторое время неподвижно в чистейшей, мягкой и удобной пружинной кровати, Иван увидел кнопку звонка рядом с собою. По привычке трогать предметы без надобности, Иван нажал ее. Он ожидал какого-то звона или явления вслед за нажатием кнопки, но произошло совсем другое. В ногах Ивановой постели загорелся матовый цилиндр, на котором было написано: «Пить». Постояв некоторое время, цилиндр начал вращаться до тех пор, пока не выскочила надпись: «Няня». Само собою разумеется, что хитроумный цилиндр поразил Ивана. Надпись «Няня» сменилась надписью «Вызовите док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м... – молвил Иван, не зная, что делать с этим цилиндром дальше. Но тут повезло случайно: Иван нажал кнопку второй раз на слове «Фельдшерица». Цилиндр тихо прозвенел в ответ, остановился, потух, и в комнату вошла полная симпатичная женщина в белом чистом халате и сказала Ива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брое утр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не ответил, так как счел это приветствие в данных условиях неуместным. В самом деле, засадили здорового человека в лечебницу, да еще делают вид, что это так и нуж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Женщина же тем временем, не теряя благодушного выражения лица, при помощи одного нажима кнопки, увела штору вверх, и в комнату через широкопетлистую и легкую решетку, доходящую до самого пола, хлынуло солнце. За решеткой открылся балкон, за ним берег извивающейся реки и на другом ее берегу – веселый сосновый б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жалуйте ванну брать, – пригласила женщина, и под руками ее раздвинулась внутренняя стена, за которой оказалось ванное отделение и прекрасно оборудованная уборн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хоть и решил с женщиной не разговаривать, не удержался и, видя, как вода хлещет в ванну широкой струей из сияющего крана, сказал с ирони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шь ты! Как в «Метропо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нет, – с гордостью ответила женщина, – гораздо лучше. Такого оборудования нет нигде и за границей. Ученые и врачи специально приезжают осматривать нашу клинику. У нас каждый день интуристы бываю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 слове «интурист» Ивану тотчас же вспомнился вчерашний консультант. Иван затуманился, поглядел исподлобья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нтуристы... До чего же вы все интуристов обожаете! А среди них, между прочим, разные попадаются. Я, например, вчера с таким познакомился, что любо-дор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чуть было не начал рассказывать про Понтия Пилата, но сдержался, понимая, что женщине эти рассказы ни к чему, что все равно помочь она ему не мож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мытому Ивану Николаевичу тут же было выдано решительно все, что необходимо мужчине после ванны: выглаженная рубашка, кальсоны, носки. Но этого мало: отворив дверь шкафика, женщина указала внутрь его и спрос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желаете надеть – халатик или пижам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крепленный к новому жилищу насильственно, Иван едва руками не всплеснул от развязности женщины и молча ткнул пальцем в пижаму из пунцовой бай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этого Ивана Николаевича повели по пустому и беззвучному коридору и привели в громаднейших размеров кабинет. Иван, решив относиться ко всему, что есть в этом на диво оборудованном здании, с иронией, тут же мысленно окрестил кабинет «фабрикой-кухн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было за что. Здесь стояли шкафы и стеклянные шкафики с блестящими никелированными инструментами. Были кресла необыкновенно сложного устройства, какие-то пузатые лампы с сияющими колпаками, множество склянок, и газовые горелки, и электрические провода, и совершенно никому не известные прибор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кабинете за Ивана принялись трое – две женщины и один мужчина, все в белом. Первым долгом Ивана отвели в уголок, за столик, с явною целью кое-что у него повыспросить. Иван стал обдумывать положение. Перед ним было три пути. Чрезвычайно соблазнял первый: кинуться на эти лампы и замысловатые вещицы, и всех их к чертовой бабушке перебить и таким образом выразить свой протест за то, что он задержан зря. Но сегодняшний Иван уже значительно отличался от Ивана вчерашнего, и первый путь показался ему сомнительным: чего доброго, они укоренятся в мысли, что он буйный сумасшедший. Поэтому первый путь 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пути отказался, решив избрать третий: замкнуться в гордом молчан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лностью этого осуществить не удалось и, волей-неволей, пришлось отвечать, хоть и скупо и хмуро, на целый ряд вопрос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у Ивана выспросили решительно все насчет его прошлой жизни, вплоть до того, когда и как он болел скарлатиною, лет пятнадцать тому назад. Исписав за Иваном целую страницу, перевернули ее, и женщина в белом перешла к расспросам о родственниках Ивана. Началась какая-то канитель: кто умер, когда да отчего, не пил ли, не болел ли венерическими болезнями, и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женщина уступила Ивана мужчине, и тот взялся за него по-иному и ни о чем уже не расспрашивал. Он измерил температуру Иванова тела, посчитал пульс, посмотрел Ивану в глаза, светя в них какою-то лампой. Затем на помощь мужчине пришла другая женщина, и Ивана кололи, но не больно, чем-то в спину, рисовали у него ручкой молоточка какие-то знаки на коже груди, стучали молоточками по коленям, отчего ноги Ивана подпрыгивали, кололи палец и брали из него кровь, кололи в локтевом сгибе, надевали на руки какие-то резиновые брасле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только горько усмехался про себя и размышлял о том, как все это глупо и странно получилось. Подумать только! Хотел 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 про дядю Федора, пившего в Вологде запоем. Нестерпимо глуп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конец Ивана отпустили. Он был препровожден обратно в свою комнату, где получил чашку кофе, два яйца в смятку и белый хлеб с масл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ъев и выпив все предложенное, Иван решил дожидаться кого-то главного в этом учреждении и уж у этого главного добиться и внимания к себе, и справедливо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он дождался его, и очень скоро после своего завтрака. Неожиданно открылась дверь в комнату Ивана, и в нее вошло множество народа в белых халатах. Впереди всех шел тщательно, по-актерски обритый человек лет сорока пяти, с приятными, но очень пронзительными глазами и вежливыми манерами. Вся свита оказывала ему знаки внимания и уважения, и вход его получился поэтому очень торжественным. «Как Понтий Пилат!» – подумалось Ива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это был, несомненно, главный. Он сел на табурет, а все остались стоя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Доктор Стравинский, – представился усевшийся Ивану и поглядел на него дружелюб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Александр Николаевич, – негромко сказал кто-то в опрятной бородке и подал главному кругом исписанный Иванов ли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Целое дело сшили!» – подумал Иван. А главный привычными глазами пробежал лист, пробормотал: «Угу, угу...» И обменялся с окружающими несколькими фразами на малоизвестном язы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по-латыни, как Пилат, говорит...» – печально подумал Иван. Тут одно слово заставило его вздрогнуть, и это было слово «шизофрения» – увы, уже вчера произнесенное проклятым иностранцем на Патриарших прудах, а сегодня повторенное здесь профессором Стравинск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едь это знал!» – тревожно подума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лавный, по-видимому, поставил себе за правило соглашаться со всем и радоваться всему, что бы ни говорили ему окружающие, и выражать это словами «Славно, слав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авно! – сказал Стравинский, возвращая кому-то лист, и обратился к Ивану: – Вы – поэ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эт, –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орща лицо, он, в свою очередь, спросил у Стравин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 професс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это Стравинский предупредительно-вежливо наклонил гол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вы – здесь главный? – продолжа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равинский и на это поклон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с вами нужно поговорить, – многозначительно сказал Иван Николае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для этого и пришел, – отозвался Стравин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ло вот в чем, – начал Иван, чувствуя, что настал его час, – меня в сумасшедшие вырядили, никто не желает меня слуш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нет, мы выслушаем вас очень внимательно, – серьезно и успокоительно сказал Стравинский, – и в сумасшедшие вас рядить ни в коем случае не позвол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слушайте же: вчера вечером я на Патриарших прудах встретился с таинственною личностью, иностранцем не иностранцем, который заранее знал о смерти Берлиоза и лично видел Понтия Пила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вита безмолвно и не шевелясь слушала поэ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илата? Пилат, это – который жил при Иисусе Христе? – щурясь на Ивана, спросил Стравин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т сам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га, – сказал Стравинский, – а этот Берлиоз погиб под трамва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же именно его вчера при мне и зарезало трамваем на Патриарших, причем этот самый загадочный граждан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накомый Понтия Пилата? – спросил Стравинский, очевидно, отличавшийся большой понятливост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менно он, – подтвердил Иван, изучая Стравинского, – так вот он сказал заранее, что Аннушка разлила подсолнечное масло... А он и поскользнулся как раз на этом месте! Как вам это понравится? – многозначительно осведомился Иван, надеясь произвести большой эффект своими слов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эффекта не последовало, и Стравинский очень просто задал следующий вопр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кто же эта Аннуш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от вопрос немного расстроил Ивана, лицо его передерну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ннушка здесь совершенно не важна, – проговорил он, нервничая, – черт ее знает, кто она такая. Просто дура какая-то с Садовой. А важно то, что он заранее, понимаете ли, заранее знал о подсолнечном масле! Вы меня понима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лично понимаю, – серьезно ответил Стравинский и, коснувшись колена поэта, добавил: – Не волнуйтесь и продолжай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должаю, – сказал Иван, стараясь попасть в тон Стравинскому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хороша, но в своем роде: какой-то длинный в битых стеклах и, кроме того, невероятных размеров кот, самостоятельно ездящий в трамвае. Кроме того, – никем не перебиваемый Иван говорил все с большим жаром и убедительностью, – он лично был на балконе у Понтия Пилата, в чем нет никакого сомнения. Ведь это что же такое? А? Его надо немедленно арестовать, иначе он натворит неописуемых бе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вот вы и добиваетесь, чтобы его арестовали? Правильно я вас понял? – спросил Стравин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умен, – подумал Иван, – надо признаться, что среди интеллигентов тоже попадаются на редкость умные. Этого отрицать нельзя!» – и отве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вершенно правильно! И как же не добиваться, вы подумайте сами! А между тем меня силою задержали здесь, тычут в глаза лампой, в ванне купают, про дядю Федю чего-то расспрашивают!.. А его уж давно на свете нет! Я требую, чтобы меня немедленно выпусти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е, славно, славно! – отозвался Стравинский, – вот все и выяснилось. Действительно, какой же смысл задерживать в лечебнице человека здорового? Хорошо-с. Я вас немедленно же выпишу отсюда, если вы мне скажете, что вы нормальны. Не докажете, а только скажете. Итак, вы нормаль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наступила полная тишина, и толстая женщина, утром ухаживавшая за Иваном, благоговейно поглядела на профессора, а Иван еще раз подумал: «Положительно ум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едложение профессора ему очень понравилось, однако прежде чем ответить, он очень и очень подумал, морща лоб, и, наконец, сказал тверд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 нормал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и славно, – облегченно воскликнул Стравинский, – а если так, то давайте рассуждать логически. Возьмем ваш вчерашний день, – тут он повернулся, и ему немедленно подали иванов лист. – В поисках неизвестного человека, который отрекомендовался вам как знакомый Понтия Пилата, вы вчера произвели следующие действия, – тут Стравинский стал загибать длинные пальцы, поглядывая то в лист, то на Ивана, – повесили на грудь иконку.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ыло, – хмуро согласился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рвались с забора, повредили лицо? Так? Явились в ресторан с зажженной свечой в руке, в одном белье и в ресторане побили кого-то. Привезли вас сюда связанным. Попав сюда, вы звонили в милицию и просили прислать пулеметы. Затем сделали попытку выброситься из окна. Так? Спрашивается: возможно ли, действуя таким образом, кого-либо поймать или арестовать? И если вы человек нормальный, то вы сами ответите: никоим образом. Вы желаете уйти отсюда? Извольте-с. Но позвольте вас спросить, куда вы направитесь отсю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нечно, в милицию, – ответил Иван уже не так твердо и немного теряясь под взглядом професс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посредственно отсю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г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на квартиру к себе не заедете? – быстро спросил Стравин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некогда тут заезжать! Пока я по квартирам буду разъезжать, он улиз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А что же вы скажете в милиции в первую очеред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 Понтия Пилата, – ответил Иван Николаевич, и глаза его подернулись сумрачной дым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и славно! – воскликнул покоренный Стравинский и, обратившись к тому, что был с бородкой, приказал: – Федор Васильевич, выпишите, пожалуйста, гражданина Бездомного в город. Но эту комнату не занимать, постельное белье можно не менять. Через два часа гражданин Бездомный опять будет здесь. Ну что же, – обратился он к поэту, – успеха я вам желать не буду, потому что в успех этот ни на йоту не верю. До скорого свидания! – и он встал, а свита его шевельну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 каком основании я опять буду здесь? – тревожно спроси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равинский как будто ждал этого вопроса, немедленно уселся опять и за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 том основании, что, как только вы явитесь в кальсонах в милицию и скажете, что виделись с человеком, лично знавшим Понтия Пилата, – как моментально вас привезут сюда, и вы снова окажетесь в этой же самой комна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 чем здесь кальсоны? – растерянно оглядываясь, спроси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Главным образом Понтий Пилат.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ото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что-то странное случилось с Иваном Николаевичем. Его воля как будто раскололась, и он почувствовал, что слаб, что нуждается в сов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что же делать? – спросил он на этот раз уже робк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и славно! – отозвался Стравинский, – это р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человек, пошли по городу, рассказывая про Понтия Пилата. Совершенно естественно, что вас принимают за сумасшедшего. Ваше спасение сейчас только в одном – в полном покое. И вам непременно нужно остаться зде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его необходимо поймать! – уже моляще воскликну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Хорошо-с, но самому-то зачем же бегать? Изложите на бумаге все ваши подозрения и обвинения против этого человека. Ничего нет проще, как переслать ваше заявление куда следует, и если, как вы полагаете, мы имеем дело с преступником, все это выяснится очень скоро. Но только одно условие: не напрягайте головы и старайтесь поменьше думать о Понтии Пилате. Мало ли чего можно рассказать! Не всему надо вер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нял! – решительно заявил Иван, – прошу выдать мне бумагу и пер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дайте бумагу и коротенький карандаш, – приказал Стравинский толстой женщине, а Ивану сказал так: – Но сегодня советую не пис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т, сегодня же, непременно сегодня, – встревоженно вскрича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хорошо. Только не напрягайте мозг. Не выйдет сегодня, выйдет завт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уй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нет, – уверенно возрази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руками Ивана Николаевича. Взяв их в свои, он долго, в упор глядя в глаза Ивану, повторял: – Вам здесь помогут... Вы слышите меня?.. Вам здесь помогут... вам здесь помогут... Вы получите облегчение. Здесь тихо, все спокойно. Вам здесь помогу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Николаевич неожиданно зевнул, выражение лица его смягчило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да, – тихо сказал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и славно! – по своему обыкновению заключил беседу Стравинский и поднялся, – до свиданья! – он пожал руку Ивану и, уже выходя, повернулся к тому, что был с бородкой, и сказал: – Да, а кислород попробуйте... и ван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несколько мгновений перед Иваном не было ни Стравинского, ни свиты. За сеткой в окне, в полуденном солнце, красовался радостный и весенний бор на другом берегу реки, а поближе сверкала река.</w:t>
      </w:r>
    </w:p>
    <w:p w:rsidR="0076165D" w:rsidRPr="0094226C" w:rsidRDefault="0076165D" w:rsidP="0094226C">
      <w:pPr>
        <w:pStyle w:val="2"/>
        <w:spacing w:before="0" w:line="240" w:lineRule="auto"/>
        <w:rPr>
          <w:rFonts w:ascii="8" w:hAnsi="8"/>
          <w:sz w:val="16"/>
          <w:szCs w:val="16"/>
        </w:rPr>
      </w:pPr>
      <w:bookmarkStart w:id="9" w:name="_Toc379846541"/>
      <w:r w:rsidRPr="0094226C">
        <w:rPr>
          <w:rFonts w:ascii="8" w:hAnsi="8"/>
          <w:sz w:val="16"/>
          <w:szCs w:val="16"/>
        </w:rPr>
        <w:t>Глава 9</w:t>
      </w:r>
      <w:bookmarkEnd w:id="9"/>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ровьевские шту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полночь, как мы уже знаем, приехала в дом комиссия, в которой участвовал Желдыбин, вызывала Никанора Ивановича, сообщила ему о гибели Берлиоза и вместе с ним отправилась в квартиру N 50.</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м было произведено опечатание рукописей и вещей покойного. Ни Груни, приходящей домработницы, ни легкомысленного Степана Богдановича в это время в квартире не было. Комиссия объявила Никанору Ивановичу, что рукописи покойного ею будут взяты для разборки, что жилплощадь покойного, то есть три комнаты (бывшие ювелиршины кабинет, гостиная и столовая), переходят в распоряжение жилтоварищества, а вещи покойного подлежат хранению на указанной жилплощади, впредь до объявления наследни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сть о гибели Берлиоза распространилась по всему дому с какою-то сверхъестественной быстротою, и с семи часов утра четверга к Босому начали звонить по телефону, а затем и лично являться с заявлениями, в которых содержались претензии на жилплощадь покойного. И в течение двух часов Никанор Иванович принял таких заявлений тридцать две шту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них заключались мольбы, угрозы, кляузы, доносы, обещания произвести ремонт на свой счет, указания на несносную тесноту и невозможность жить в одной квартире с бандитами. В числе прочего было потрясающее по своей художественной силе описание похищения пельменей, уложенных непосредственно в карман пиджака, в квартире N 31, два обещания покончить жизнь самоубийством и одно признание в тайной беременно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анора Ивановича вызывали в переднюю его квартиры, брали за рукав, что-то шептали, подмигивали и обещали не остаться в долг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ука эта продолжалась до начала 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Никанор Иванович скрылся в шестом подъезде и поднялся на пятый этаж, где и находилась эта поганая квартира N 50.</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тдышавшись на площадке, тучный Никанор Иванович позвонил, но ему никто не открыл. Он позвонил еще раз и еще раз и начал ворчать и тихонько ругаться. Но и тогда не открыли. Терпение Никанора Ивановича лопнуло, и он, достав из кармана связку дубликатов ключей, принадлежащих домоуправлению, властной рукою открыл дверь и вош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й, домработница! – прокричал Никанор Иванович в полутемной передней. – Как тебя? Груня, что ли? Тебя не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то не отозва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Никанор Иванович освободил дверь кабинета от печати, вынул из портфеля складной метр и шагнул в каби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Шагнуть-то он шагнул, но остановился в изумлении в дверях и даже вздрог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 столом покойного сидел неизвестный, тощий и длинный гражданин в клетчатом пиджачке, в жокейской шапочке и в пенсне... ну, словом, тот сам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кто такой будете, гражданин? – испуганно спросил Никанор Иван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а! Никанор Иванович, – заорал др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звиняюсь, – заговорил он подозрительно, – вы кто такой будете? Вы – лицо официальн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х, Никанор Иванович! – задушевно воскликнул неизвестный. – Что такое официальное лицо или неофициальное? Все это зависит от того, с какой точки зрения смотреть на предмет, все это, Никанор Иванович, условно и зыбко. Сегодня я неофициальное лицо, а завтра, глядишь, официальное! А бывает и наоборот, Никанор Иванович. И еще как быва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ссуждение это ни в какой степени не удовлетворило председателя домоуправления. Будучи по природе вообще подозрительным человеком, он заключил, что разглагольствующий перед ним гражданин – лицо именно неофициальное, а пожалуй, и праздн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вы кто такой будете? Как ваша фамилия? – все суровее стал спрашивать председатель и даже стал наступать на неизвестн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Фамилия моя, – ничуть не смущаясь суровостью, отозвался гражданин, – ну, скажем, Коровьев. Да не хотите ли закусить, Никанор Иванович? Без церемоний! 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звиняюсь, – уже негодуя, заговорил Никанор Иванович, – какие тут закуски! (Нужно признаться, хоть это и неприятно, что Никанор Иванович был по натуре несколько грубоват). – На половине покойника сидеть не разрешается! Вы что здесь дела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вы присаживайтесь, Никанор Иванович, – нисколько не теряясь, орал гражданин и начал юлить, предлагая председателю крес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вершенно освирепев, Никанор Иванович отверг кресло и завоп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кто вы та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Переводчик охотно объяснился. Иностранный артист господин Воланд был любезно приглашен директором Варьете Степаном Богдановичем Лиходеевым провести время 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он мне не писал, – в изумлении сказал председат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поройтесь у себя в портфеле, Никанор Иванович, – сладко предложи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анор Иванович, пожимая плечами, открыл портфель и обнаружил в нем письмо Лиходее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же это я про него забыл? – тупо глядя на вскрытый конверт, пробормотал Никанор Иван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 сам рассеян до ужаса. Как-нибудь за рюмкой я вам расскажу несколько фактов из моей биографии, вы обхохочете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гда же Лиходеев едет в Ял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он уже уехал, уехал! – закричал переводчик, – он, знаете ли, уж катит! Уж он черт знает где! – и тут переводчик замахал руками, как мельничными крылья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анор Иванович заявил, что ему необходимо лично повидать иностранца, но в этом получил от переводчика отказ: никак невозможно. Занят. Дрессирует к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та, ежели угодно, могу показать, – предложи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т этого, в свою очередь, отказался Никанор Иванович, а переводчик тут же сделал председателю неожиданное, но весьма интересное предлож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виду того, что господин Воланд нипочем не желает жить в гостинице, а жить он привык просторно, то вот не сдаст ли жилтоварищество на недельку, пока будут продолжаться гастроли Воланда в Москве, ему всю квартирку, то есть и комнаты покойн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дь ему безразлично, покойнику, – шепотом сипел Коровьев, – ему теперь, сами согласитесь, Никанор Иванович, квартира эта ни к ч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анор Иванович в некотором недоумении возразил, что, мол, иностранцам полагается жить в «Метрополе», а вовсе не на частных квартир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оворю вам, капризен, как черт знает что! – зашептал Коровьев, – ну не желает! Не любит он гостиниц! Вот они где у меня сидят, эти интуристы! – интимно пожаловался Коровьев, тыча пальцем в свою жилистую шею, – верите ли, всю душу вымотали! Приедет... и или нашпионит, как последний сукин сын, или же капризами все нервы вымотает: и то ему не так, и это не так!.. А вашему товариществу, Никанор Иванович, полнейшая выгода и очевидный профит. А за деньгами он не постоит, – Коровьев оглянулся, а затем шепнул на ухо председателю: – Миллион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предложении переводчика заключался ясный практический смысл, предложение было очень солидное, но что-то удивительно несолидное было и в манере переводчика говорить, и в его одежде, и в этом омерзительном, никуда не годном пенсне. Вследствие этого что-то неясное томило душу председателя, и все-таки он решил принять предложение. Дело в том, что в жилтовариществе был, увы, преизрядный дефицит. К осени надо было закупать нефть для парового отопления, а на какие шиши – неизвестно. А с интуристовыми деньгами, пожалуй, можно было и вывернуться. Но деловой и осторожный Никанор Иванович заявил, что ему прежде всего придется увязать этот вопрос с интуристским бюр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нимаю, – вскричал Коровьев, – как же без увязки, обязательно. Вот вам телефон, Никанор Иванович, и немедленно увязывайте. А насчет денег не стесняйтесь, – шепотом добавил он, увлекая председателя в переднюю к телефону, – с кого же взять, как не с него! Если б вы видели, какая у него вилла в Ницце! Да будущим летом, как поедете за границу, нарочно заезжайте посмотреть – ахн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ело с интуристским бюро уладилось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и чудно! – ора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сколько ошеломленный его трескотней, председатель заявил, что жилтоварищество согласно сдать на неделю квартиру N 50 артисту Воланду с платой по... – Никанор Иванович замялся немножко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 пятьсот рублей в де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Коровьев окончательно поразил председателя. Воровски подмигнув в сторону спальни, откуда слышались мягкие прыжки тяжелого кота, он просип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 неделю это выходит, стало быть, три с половиной тысяч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анор Иванович подумал, что он прибавит к этому: «Ну и аппетитик же у вас, Никанор Иванович!» – но Коровьев сказал совсем друг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разве это сумма! Просите пять, он да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стерянно ухмыльнувшись, Никанор Иванович и сам не заметил, как оказался у письменного стола, где Коровьев с величайшей быстротой и ловкостью начертал в двух экземплярах контракт. После этого он слетал с ним в спальню 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пя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писью, прописью, Никанор Иванович!.. Тысяч рублей, – и со словами, как-то не идущими к серьезному делу: – Эйн, цвей, дрей! – выложил председателю пять новеньких банковских пач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изошло подсчитывание, пересыпаемое шуточками и прибаутками Коровьева, вроде «денежка счет любит», «свой глазок – смотрок» и прочего такого ж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есчитав деньги, председатель получил от Коровьва паспорт иностранца для временной прописки, уложил его, и контракт, и деньги в портфель, и, как-то не удержавшись, стыдливо попросил контрамароч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чем разговор! – взревел Коровьев, – сколько вам билетиков, Никанор Иванович, двенадцать, пятнадц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шеломленный председатель пояснил, что контрамарок ему нужна только парочка, ему и Пелагее Антоновне, его супруг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ровьев тут же выхватил блокнот и лихо выписал Никанору Ивановичу контрамарочку на две персоны в первом ряду. И эту контрамарочку переводчик левой рукой ловко всучил Никанору Ивановичу, а правой вложил в другую руку председателя толстую хрустнувшую пачку. Метнув на нее взгляд, Никанор Иванович густо покраснел и стал ее отпихивать от с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го не полагается... – бормотал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трого преследуется, – тихо-претихо прошептал председатель и огляну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где же свидетели? – шепнул в другое ухо Коровьев, – я вас спрашиваю, где они? Что 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ут случилось, как утверждал впоследствии председатель, чудо: пачка сама вползла к нему в портфель. А затем председатель, какой-то расслабленный и даже разбитый, оказался на лестнице. Вихрь мыслей бушевал у него в голове. Тут вертелась и вилла в Ницце, и дрессированный кот, и мысль о том, что свидетелей действительно не было, и что Пелагея Антоновна обрадуется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лестнице председателя, как удар, хватила мысль: «А как же попал в кабинет переводчик, если на дверях была печать?! И как он, Никанор Иванович, об этом не спросил?» Некоторое время председатель, как баран, смотрел на ступеньки лестницы, но потом решил плюнуть на это и не мучить себя замысловатым вопро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председатель покинул квартиру, из спальни донесся низкий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этот Никанор Иванович не понравился. Он выжига и плут. Нельзя ли сделать так, чтобы он больше не приход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ссир, вам стоит это приказать!.. – отозвался откуда-то Коровьев, но не дребезжащим, а очень чистым и звучным голо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сейчас же проклятый переводчик оказался в передней, навертел там номер и начал почему-то очень плаксиво говорить в труб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лло! Считаю долгом сообщить, что наш председатель жилтоварищества дома номер триста два-бис по Садовой, Никанор Иванович Босой, спекулирует валютой. В данный момент в его квартире номер тридцать пять в вентиляции, в уборной, в газетной бумаге четыреста долларов. Говорит жилец означенного дома из квартиры номер одиннадцать Тимофей Квасцов. Но заклинаю держать в тайне мое имя. Опасаюсь мести вышеизложенного председател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повесил трубку, подле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Что дальше происходило в квартире N 50, неизвестно, но известно, что происходило у Никанора Ивановича. Запершись у себя в уборной на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пять минут председатель сидел за столом в своей маленькой столовой. Супруга его принесла из кухни аккуратно нарезанную селедочку, густо посыпанную зеленым луком. Никанор Иванович налил лафитничек, выпил, налил второй, выпил, подхватил на вилку три куска селедки... и в это время позвонили, а Пелагея Антоновна внесла дымящуюся кастрюлю, при одном взгляде на которую сразу можно было догадаться, что в ней, в гуще огненного борща, находится то, чего вкуснее нет в мире, – мозговая к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глотив слюну, Никанор Иванович заворчал, как пе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чтоб вам провалиться! Поесть не дадут. Не пускай никого, меня нету, нету. Насчет квартиры скажи, чтобы перестали трепаться. Через неделю будет заседа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упруга побежала в переднюю, а Никанор Иванович разливательной ложкой поволок из огнедышащего озера – ее, кость, треснувшую вдоль. И в эту минуту в столовую вошли двое граждан, а с ними почему-то очень бледная Пелагея Антоновна. При взгляде на граждан побелел и Никанор Иванович и подня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де сортир? – озабоченно спросил первый, который был в белой косоворот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обеденном столе что-то стукнуло (это Никанор Иванович уронил ложку на клеен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десь, здесь, – скороговоркой ответила Пелагея Антонов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пришедшие немедленно устремились в корид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 чем дело? – тихо спросил Никанор Иванович, следуя за пришедшими, – у нас ничего такого в квартире не может быть... А у вас документики... я извиняю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вый на ходу показал Никанору Ивановичу документик, а второй в эту же минуту оказался стоящим на табуретке в уборной, с рукою, засунутой в вентиляционный ход. В глазах у Никанора Ивановича потемнело, газету сняли, но в пачке оказались не рубли, а неизвестные деньги, не то синие, не то зеленые, и с изображением какого-то старика. Впрочем, все это Никанор Иванович разглядел неясно, перед глазами у него плавали какие-то пят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ллары в вентиляции, – задумчиво сказал первый и спросил Никанора Ивановича мягко и вежливо: – Ваш пакет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 ответил Никанор Иванович страшным голосом, – подбросили враг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бывает, – согласился тот, первый, и опять-таки мягко добавил: – Ну что же, надо остальные сда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у у меня! Нету, богом клянусь, никогда в руках не держал! – отчаянно вскричал председат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кинулся к комоду, с грохотом вытащил ящик, а из него портфель, бессвязно при этом выкрикив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контракт... переводчик-гад подбросил... Коровьев... в пенс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открыл портфель, глянул в него, сунул в него руку, посинел лицом и уронил портфель в борщ. В портфеле ничего не было: ни Степиного письма, ни контракта, ни иностранцева паспорта, ни денег, ни контрамарки. Словом, ничего, кроме складного мет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вариши! – неистово закричал председатель, – держите их! У нас в доме нечистая с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ут же неизвестно что померещилось Пелагее Антоновне, но только она, всплеснув руками, вскрич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кайся, Иваныч! Тебе скидка вый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 глазами, налитыми кровью, Никанор Иванович занес кулаки над головой жены, хрип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 дура проклят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он ослабел и опустился на стул, очевидно, решив покориться неизбежно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Тимофей Кондратьевич Квасцов на площадке лестницы припадал к замочной скважине в дверях квартиры председателя то ухом, то глазом, изнывая от любопытст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пять минут жильцы дома, находившиеся во дворе, видели, как председатель в сопровождении еще двух лиц проследовал прямо к воротам дома. Рассказывали, что на Никаноре Ивановиче лица не было, что он пошатывался, проходя, как пьяный, и что-то бормо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еще через час неизвестный гражданин явился в квартиру номер одиннадцать, как раз в то время, когда Тимофей Кондратьевич рассказывал другим жильцам, захлебываясь от удовольствия, о том, как замели председателя, пальцем выманил из кухни Тимофея Кондратьевича в переднюю, что-то ему сказал и вместе с ним пропал.</w:t>
      </w:r>
    </w:p>
    <w:p w:rsidR="0076165D" w:rsidRPr="0094226C" w:rsidRDefault="0076165D" w:rsidP="0094226C">
      <w:pPr>
        <w:pStyle w:val="2"/>
        <w:spacing w:before="0" w:line="240" w:lineRule="auto"/>
        <w:rPr>
          <w:rFonts w:ascii="8" w:hAnsi="8"/>
          <w:sz w:val="16"/>
          <w:szCs w:val="16"/>
        </w:rPr>
      </w:pPr>
      <w:bookmarkStart w:id="10" w:name="_Toc379846542"/>
      <w:r w:rsidRPr="0094226C">
        <w:rPr>
          <w:rFonts w:ascii="8" w:hAnsi="8"/>
          <w:sz w:val="16"/>
          <w:szCs w:val="16"/>
        </w:rPr>
        <w:t>Глава 10</w:t>
      </w:r>
      <w:bookmarkEnd w:id="10"/>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сти из Ял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то время, как случилось несчастье с Никанором Ивановичем, недалеко от дома N 302-бис, на той же Садовой, в кабинете финансового директора Варьете Римского находились двое: сам Римский и администратор Варьете Варен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ольшой кабинет на втором этаже театра двумя окнами выходил на Садовую, а одним, как раз за спиною финдиректора, сидевшего за письменным столом, в летний сад Варьете, где помещались прохладительные буфеты, тир и открытая эстрада. Убранство кабинета, помимо письменного стола, заключалось в пачке старых афиш, висевших на стене, маленьком столике с графином воды, четырех креслах и в подставке в углу, на которой стоял запыленный давний макет какого-то обозрения. Ну, само собой разумеется, что, кроме того, была в кабинете небольших размеров потасканная, облупленная несгораемая касса, по левую руку Римского, рядом с письменным стол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идящий за столом Римский с самого утра находился в дурном расположении духа, а Варенуха, в противоположность ему, был очень оживлен и как-то особенно беспокойно деятелен. Между тем выхода его энергии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прятался сейчас в кабинете у финдиректора от контрамарочников, которые отравляли ему жизнь, в особенности в дни перемены программы. А сегодня как раз и был такой де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начинал звенеть телефон, Варенуха брал трубку и лгал в н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го? Варенуху? Его нету. Вышел из теат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звони ты, пожалуйста, Лиходееву еще раз, – раздраженно сказал Рим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нету его дома. Я уже Карпова посылал. Никого нету в квартир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ерт знает что такое, – шипел Римский, щелкая на счетной машин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верь открылась, и капельдинер втащил толстую пачку только что напечатанных дополнительных афиш. На зеленых листах крупными красными буквами было написа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годня и ежедневно в театре Варь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верх программ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фессор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ансы черной магии с полным ее разоблачен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отойдя от афиши, наброшенной им на макет, полюбовался на нее и приказал капельдинеру немедленно пустить все экземпляры в расклей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Хорошо, броско, – заметил Варенуха по уходе капельдине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мне до крайности не нравится вся эта затея, – злобно поглядывая на афишу сквозь роговые очки, ворчал Римский, – и вообще я удивляюсь, как ему разрешили это постав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Григорий Данилович, не скажи, это очень тонкий шаг. Тут вся соль в разоблачен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знаю, не знаю, никакой тут соли нет, и всегда он придумает что-нибудь такое! Хоть бы показал этого мага. Ты-то его видел? Откуда он его выкопал, черт его зна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яснилось, что Варенуха, так же как и Римский, не видел мага. Вчера Степа («как сумасшедший», по выражению Римского) прибежал к финдиректору с написанным уже черновиком договора, тут же велел его переписать и выдать деньги. И маг этот смылся, и никто его не видел, кроме самого Степ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ий вынул часы, увидел, что они показывают уже пять минут третьего, и совершенно остервенился. В самом деле! Лиходеев звонил примерно в одиннадцать часов, сказал, что придет примерно через полчаса, и не только не пришел, но и из квартиры исче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У меня же дело стоит! – уже рычал Римский, тыча пальцем в груду неподписанных бума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ж не попал ли он, как Берлиоз, под трамвай? – говорил Варенуха, держа у уха трубку, в которой слышались густые, продолжительные и совершенно безнадежные сигнал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хорошо было бы... – чуть слышно сквозь зубы сказал Рим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т самый момент в кабинет вошла женщина в форменной куртке, в фуражке, в черной юбке и в тапочках. Из маленькой сумки на поясе женщина вынула беленький квадратик и тетрадь и спрос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де тут Варенуха? Сверхмолния вам. Распишите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чиркнул какую-то закорючку в тетради у женщины, и лишь только дверь за той захлопнулась, вскрыл квадрат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читав телеграмму, он поморгал глазами и передал квадратик Римско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телеграмме было напечатано следующее: «Ялты Москву Варьете сегодня половину двенадцатого угрозыск явился шатен ночной сорочке брюках без сапог психический назвался Лиходеевым директором Варьете молнируйте Ялтинский розыск где директор Лиходе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дравствуйте, я ваша тетя! – воскликнул Римский и добавил: – Еще сюрпри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жедмитрий, – сказал Варенуха и заговорил в трубку телефона: – Телеграф? Счет Варьете. Примите сверхмолнию... Вы слушаете? «Ялта, угрозыск... Лиходеев Москве финдиректор Рим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зависимо от сообщения о Ялтинском самозванце, Варенуха опять принялся по телефону разыскивать Степу где попало и, натурально, нигде его не нашел. Как раз тогда, когда Варенуха, держа в руках трубку, раздумывал о том, куда бы ему еще позвонить, вошла та самая женщина, что принесла и первую молнию, и вручила Варенухе новый конвертик. Торопливо вскрыв его, Варенуха прочитал напечатанное и свист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еще? – нервно дернувшись, спросил Рим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молча подал ему, телеграмму и финдиректор увидел в ней слова: «Умоляю верить брошен Ялту гипнозом Воланда молнируйте угрозыску подтверждение личности Лиходе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ий и Варенуха, касаясь друг друга головами, перечитывали телеграмму, а перечитав, молча уставились друг на друг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раждане! – вдруг рассердилась женщина, – расписывайтесь, а потом уж будете молчать сколько угодно! Я ведь молнии разнош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не спуская глаз с телеграммы, криво расчеркнулся в тетради, и женщина исчез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же с ним в начале двенадцатого разговаривал по телефону? – в полном недоумении заговорил админист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смешно говорить! – пронзительно закричал Римский, – разговаривал или не разговаривал, а не может он быть сейчас в Ялте! Это смеш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пьян... – сказал Варен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пьян? – спросил Римский, и опять оба уставились друг на друг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то телеграфировал из Ялты какой-то самозванец или сумасшедший, в этом сомнений не было; но вот что было странно: откуда же Ялтинский мистификатор знает Воланда, только вчера приехавшего в Москву? Откуда он знает о связи между Лиходеевым и Волан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ипнозом...» – повторял Варенуха слово из телеграммы, – откуда же ему известно о Воланде? – он поморгал глазами и вдруг вскричал решительно: – Да нет, чепуха, чепуха, чеп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де он остановился, этот Воланд, черт его возьми? – спросил Рим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немедленно соединился с интуристским бюро и, к полному удивлению Римского, сообщил, что Воланд остановился в квартире Лиходеева. Набрав после этого номер Лиходеевской квартиры, Варенуха долго слушал, как густо гудит в трубке. Среди этих гудков откуда-то издалека послышался тяжкий, мрачный голос, пропевший: «...скалы, мой приют...» – и Варенуха решил, что в телефонную сеть откуда-то прорвался голос из радиотеат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отвечает квартира, – сказал Варенуха, кладя трубку на рычаг, – попробовать разве позвонить ещ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не договорил. В дверях появилась все та же женщина, и оба, и Римский и Варенуха, поднялись ей навстречу, а она вынула из сумки уже не белый, а какой-то темный лист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уже становится интересно, – процедил сквозь зубы Варенуха, провожая взглядом поспешно уходящую женщину. Первый листком овладел Рим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темном фоне фотографической бумаги отчетливо выделялись черные писаные стро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оказательство мой почерк моя подпись молнируйте подтверждение установите секретное наблюдение Воландом Лиходе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 двадцать лет своей деятельности в театрах Варенуха видал всякие виды, но тут он почувствовал, что ум его застилается как бы пеленою, и он ничего не сумел произнести, кроме житейской и притом совершенно нелепой фраз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го не может бы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ий же поступил не так. Он поднялся, открыл дверь, рявкнул в нее курьерше, сидящей на табурет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кого, кроме почтальонов, не впускать! – и запер кабинет на клю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тем он достал из письменного стола кипу бумаг и начал тщательно сличать жирные, с наклоном влево, буквы в фотограмме с буквами в Степиных резолюциях и в его же подписях, снабженных винтовой закорючкой. Варенуха, навалившись на стол, жарко дышал в щеку Рим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его почерк, – наконец твердо сказал финдиректор, а Варенуха отозвался, как эх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глядевшись в лицо Римского, администратор подивился перемене, происшедшей в этом лице. И без того худой финдиректор как будто еще более похудел и даже постарел, а глаза его в роговой оправе утратили свою обычную колючесть, и появилась в них не только тревога, но даже как будто печа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проделал все, что полагается человеку в минуты великого изумления. Он и по кабинету пробежался, и дважды вздымал руки, как распятый, и выпил целый стакан желтоватой воды из графина, и восклиц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онимаю! Не по-ни-ма-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ий же смотрел в окно и напряженно о чем-то думал. Положение финдиректора было очень затруднительно. Требовалось тут же, не сходя с места, изобрести обыкновенные объяснения явлений необыкновенны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щурившись, финдиректор представил себе Степу в ночной сорочке и без сапог влезающим сегодня около половины двенадцатого в какой-то невиданный сверхбыстроходный самолет, а затем его же, Степу, и тоже в половине двенадцатого, стоящим в носках на аэродроме в Ялте... черт знает что так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ожет быть, не Степа сегодня говорил с ним по телефо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ажал финдиректора своим легкомыслием. Как это он мог уехать или улететь, ничего не сказав в театре? Да если бы и улетел вчера вечером, к полудню сегодняшнего дня не долетел бы. Или долетел б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олько километров до Ялты? – спросил Рим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прекратил свою беготню и заор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умал! Уже думал! До Севастополя по железной дороге около полутора тысяч километров. Да до Ялты накинь еще восемьдесят километров. Но по воздуху, конечно, меньш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м... Да... Ни о каких поездах не может быть и разговора. 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в угрозыск в половине двенадцатого дня, а разговаривал он по телефону в Москве... позвольте-ка... тут перед глазами Римского возник циферблат его часов... Он припоминал, где были стрелки. Ужас! Это было в двадцать минут двенадцатого. Так что же это выходит? Если предположить, что мгновенно после разговора Степа кинулся на аэродром и достиг его за пять, скажем, минут, что, между прочим, тоже немыслимо, то выходит, что самолет, снявшись тут же, в пять минут покрыл более тысячи километров? Следовательно, в час он покрывает более двенадцати тысяч километров!!! Этого не может быть, а значит, его нет в Ял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то же остается? Гипноз? Никакого такого гипноза, что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ся? Ну, нет, извините, этого не бывает!... Но ведь телеграфируют они отту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Лицо финдиректора было буквально страшно. Ручку двери снаружи в это время крутили и дергали, и слышно было, как курьерша за дверями отчаянно крич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льзя! Не пущу! Хоть зарежьте!! Заседа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ий, сколько мог, овладел собою, взял телефонную трубку и сказал в н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йте сверхсрочный разговор с Ялт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мно!» – мысленно воскликнул Варен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разговор с Ялтой не состоялся. Римский положил трубку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назло, линия испорти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идно было, что порча линии его почему-то особенно сильно расстроила и даже заставила задуматься. Подумав немного, он опять взялся за трубку одной рукой, другой стал записывать то, что говорил в труб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мите сверхмолнию. Варьете. Да. Ялта. Угрозыск. Да. «Сегодня около половины двенадцатого Лиходеев говорил мною телефону Москве, точка. После этого на службу не явился и разыскать его телефонам не можем, точка. Почерк подтверждаю, точка. Меры наблюдения указанным артистом принимаю. Финдиректор Рим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чень умно!» – подумал Варенуха, но не успел подумать как следует, как в голове у него пронеслось слово: «Глупо! Не может быть он в Ял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ий же тем временем сделал следующее: аккуратно сложил все полученные телеграммы и копию со своей в пачку, пачку вложил в конверт, заклеил его, надписал на нем несколько слов и вручил его Варенухе, говор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ейчас же, Иван Савельевич, лично отвези. Пусть там разбираю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вот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ртиста Воланда можно попросить? – сладко спросил Варен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и заняты, – ответила трубка дребезжащим голосом, – а кто спрашива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дминистратор Варьете Варен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ван Васильевич? – радостно вскричала трубка, – страшно рад слышать ваш голос! Как ваше здоровь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рси, – изумленно ответил Варенуха, – а с кем я говор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ощник, помощник его и переводчик Коровьев, – трещала трубка, – весь к вашим услугам, милейший Иван Савельевич! Распоряжайтесь мной как вам будет угодно. И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те, что, Степана Богдановича Лиходеева сейчас нету до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вы, нету! Нету! – кричала трубка, – уех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ку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 город кататься на маши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 как? Ка... кататься? А когда же он верне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сказал, подышу свежим воздухом и верну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 растерянно сказал Варенуха, – мерси. Будьте добры передать месье Воланду, что выступление его сегодня в третьем отделен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ушаю. Как же. Непременно. Срочно. Всеобязательно. Передам, – отрывисто стукала труб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го доброго, – удивляясь, сказал Варен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шу принять, – говорила трубка, – мои наилучшие, наигорячейшие приветы и пожелания! Успехов! Удач! Полного счастья. Вс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конечно! Я же говорил! – возбужденно кричал администратор, – никакая не Ялта, а он уехал за горо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если это так, – бледнея от злобы, заговорил финдиректор, – то уж это действительно свинство, которому нет назва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администратор подпрыгнул и закричал так, что Римский вздрог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помнил! Вспомнил! В Пушкино открылась чебуречная «Ялта»! Все понятно! Поехал туда, напился и теперь оттуда телеграфиру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уж это чересчур, – дергаясь щекой, ответил Римский, и в глазах его горела настоящая тяжелая злоба, – ну что ж, дорого ему эта прогулка обойдется, – тут он вдруг споткнулся и нерешительно добавил: – Но как же, ведь угрозыс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вздор! Его собственные шуточки, – перебил экспансивный администратор и спросил: – А пакет-то вез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бязательно, – ответил Рим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опять открылась дверь, и вошла та самая... «Она!» – почему-то с тоской подумал Римский. И оба встали навстречу почтальонш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этот раз в телеграмме были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пасибо подтверждение срочно пятьсот угрозыск мне завтра вылетаю Москву Лиходе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с ума сошел... – слабо сказал Варен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ий же позвенел ключом, вынул из ящика несгораемой кассы деньги, отсчитал пятьсот рублей, позвонил, вручил курьеру деньги и послал его на телеграф.</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илуй, Григорий Данилович, – не веря своим глазам, проговорил Варенуха, – по-моему, ты зря деньги посылаеш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и придут обратно, – отозвался Римский тихо, – а вот он сильно ответит за этот пикничок, – и добавил, указывая на портфель Варенухи: – Поезжай, Иван Савельевич, не мед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аренуха с портфелем выбежал из кабине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спустился в нижний этаж, увидел длиннейшую очередь возле кассы, узнал от 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 лучших мест в ложах и партере, выскочив из кассы, тут же на ходу отбился от назойливых контрамарочников и нырнул в свой кабинетик, чтобы захватить кепку. В это время затрещал телеф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крикнул Варен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ван Савельевич? – осведомилась трубка препротивным гнусавым голо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го нет в театре! – крикнул было Варенуха, но трубка сейчас же переб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валяйте дурака, Иван Савельевич, а слушайте. Телеграммы эти никуда не носите и никому не показывай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это говорит? – взревел Варенуха, – прекратите, гражданин, эти штучки! Вас сейчас же обнаружат! Ваш ном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аренуха, – отозвался все тот же гадкий голос, – ты русский язык понимаешь? Не носи никуда телеграмм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так вы не унимаетесь? – закричал администратор в ярости, – ну смотрите же! Поплатитесь вы за это, – он еще прокричал какую-то угрозу, но замолчал, потому что почувствовал, что в трубке его никто уже не слуша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в кабинетике как-то быстро стало темнеть. Варенуха выбежал, захлопнув за собою дверь и через боковой ход устремился в летний са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дминистратор был возбужден и полон энергии. После наглого звонка он не сомневался в том, что хулиганская шайка проделывает скверные шуточки и что эти шуточки связаны с исчезновением Лиходеева. Желание изобличить злодеев душила администратора, и, как это ни странно, в нем зародилось предвкушение чего-то приятного. Так бывает, когда человек стремится стать центром внимания, принести куда-нибудь сенсационное сообщ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саду ветер дунул в лицо администратору и засыпал ему глаза песком, как бы преграждая путь, как бы предостерегая. Хлопнула во втором этаже рама так, что чуть не вылетели стекла, в вершинах кленов и лип тревожно прошумело, потемнело и посвежело. Администратор протер глаза и увидел, что над Москвой низко ползет желтобрюхая грозовая туча. Вдали густо заворча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ни торопился Варенуха, неодолимое желание потянуло его забежать на секунду в летнюю уборную, чтобы на ходу проверить, одел ли монтер в сетку ламп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бежав мимо тира, Варенуха попал в густую заросль сирени, в которой стояло голубоватое здание уборной. Монтер оказался аккуратным человеком, лампа под крышей в мужском отделении была уже обтянута металлической сеткой, но огорчило администратора то, что даже в предгрозовом потемнении можно было разобрать, что стены уже исписаны углем и карандаш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е это за!... – начал было администратор и вдруг услышал за собою голос, мурлыкнувш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вы, Иван Савелье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Варенуха вздрогнул, обернулся и увидел за собою какого-то небольшого толстяка, как показалось, с кошачьей физиономи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я, – неприязненно ответил Варен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ень, очень приятно, – писклявым голосом отозвался котообразный толстяк и вдруг, развернувшись, ударил Варенуху по уху так, что кепка слетела с головы администратора и бесследно исчезла в отверстии сиде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т удара толстяка вся уборная осветилась на мгновение трепетным светом, и в небе отозвался громовой удар. Потом еще раз сверкнуло, и перед администратором возник второй – маленький, но с атлетическими плечами, рыжий, как огонь, один глаз с бельмом, рот с клыком. Этот второй, будучи, очевидно, левшой съездил администратору по другому уху. В ответ опять-таки грохнуло в небе, и на деревянную крышу уборной обрушился ливе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вы, товари... – прошептал ополоумевший администратор, сообразил тут же, что слово «товарищи» никак не подходит к бандитам, напавшим на человека в общественной уборной, прохрипел: – гражда... – смекнул, что и это название они не заслуживают, и получил третий страшный удар неизвестно от кого из двух, так что кровь из носу хлынула на толстов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у тебя в портфеле, паразит? – пронзительно прокричал похожий на кота, – телеграммы? А тебя предупредили по телефону, чтобы ты их никуда не носил? Предупреждали, я тебя спрашива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едупрежди... дали... дили... – задыхаясь ответил админист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ты все-таки побежал? Дай сюда портфель, гад! – тем самым гнусавым голосом, что был слышен в телефоне, крикнул второй и выдрал портфель из трясущихся рук Варенух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оба подхватили администратора под руки, выволокли его из сада и понеслись с ним по Садовой. Гроза бушевала с полной силой, вода с грохотом и воем низвергалась в канализационные отверстия, всюду пузырилось, вздувались волны, с крыш хлестало мимо труб, из подворотен бежали пенные потоки. Все живое смылось с Садовой, и спасти Ивана Савельевича было некому. Прыгая в мутных реках и освещаясь молниями, бандиты в одну секунду доволокли полуживого администратора до дома N 302-бис, влетели с ним в подворотню, где к стенке жались две босоногие женщины, свои туфли и чулки держащие в руках. Затем кинулись в шестой подъезд, и близкий к безумию Варенуха был вознесен на пятый этаж и брошен на пол в хорошо знакомой ему полутемной передней квартиры Степы Лиходее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оба разбойника сгинули, а вместо них появилась в передней совершенно нагая девица – рыжая, с горящими фосфорическими глаз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понял, что это-то и есть самое страшное из всего, что приключилось с ним, и, застонав, отпрянул к стене. А девица подошла вплотную к администратору и положила ладони рук ему на плечи. Волосы Варенухи поднялись дыбом, потому что даже сквозь холодную, пропитанную водой ткань толстовки он почувствовал, что ладони эти еще холоднее, что они холодны ледяным холо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й-ка я тебя поцелую, – нежно сказала девица, и у самых его глаз оказались сияющие глаза. Тогда Варенуха лишился чувств и поцелуя не ощутил.</w:t>
      </w:r>
    </w:p>
    <w:p w:rsidR="0076165D" w:rsidRPr="0094226C" w:rsidRDefault="0076165D" w:rsidP="0094226C">
      <w:pPr>
        <w:pStyle w:val="2"/>
        <w:spacing w:before="0" w:line="240" w:lineRule="auto"/>
        <w:rPr>
          <w:rFonts w:ascii="8" w:hAnsi="8"/>
          <w:sz w:val="16"/>
          <w:szCs w:val="16"/>
        </w:rPr>
      </w:pPr>
      <w:bookmarkStart w:id="11" w:name="_Toc379846543"/>
      <w:r w:rsidRPr="0094226C">
        <w:rPr>
          <w:rFonts w:ascii="8" w:hAnsi="8"/>
          <w:sz w:val="16"/>
          <w:szCs w:val="16"/>
        </w:rPr>
        <w:t>Глава 11</w:t>
      </w:r>
      <w:bookmarkEnd w:id="11"/>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здвоение Ив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ор на противоположном берегу реки, еще час назад освещенный майским солнцем, помутнел, размазался и раствор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да сплошной пеленой валила за окном. В небе то и дело вспыхивали нити, небо лопалось, комнату больного заливало трепетным пугающим све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тихо плакал, сидя на кровати и глядя на мутную, кипящую в пузырях реку. При каждом ударе грома он жалобно вскрикивал и закрывал лицо руками. Исписанные Иваном листки валялись на полу; их сдуло ветром, влетевшим в комнату перед началом гроз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пытки поэта 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бумагу, он деловито потер руки и торопливо пристроился к столику. Начало он вывел довольно бойк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милицию. Члена МАССОЛИТа Ивана Николаевича Бездомного. Заявление. Вчера вечером я пришел с покойным М. А. Берлиозом на Патриаршие пруд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сразу поэт запутался, главным образом из-за слова «покойным». С места выходила какая-то безлепица: как это так – пришел с покойным? Не ходят покойники! Действительно, чего доброго, за сумасшедшего приму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думав так, Иван Николаевич начал исправлять написанное. Вышло следующее: «...с М. А. Берлиозом, впоследствии покойным...». И это не удовлетворило автора. Пришлось применить третью редакцию, а та оказалась еще хуже первых двух: «...Берлиозом, который попал под трамвай...» – а здесь еще прицепился этот никому не известный композитор-однофамилец, и пришлось вписать: «...не композитор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 головой. Голова 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плаще с кровавым подбоем вышел в колоннаду иродова двор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работал усердно и перечеркивал написанное, и вставлял новые слова, и даже попытался нарисовать Понтия Пилата, а затем кота на задних лапах. Но и рисунки не помогли, и чем дальше – тем путанее и непонятнее становилось заявление поэ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 тому времени, как появилась издалека пугающая туча с дымящимися краями и накрыла бор и дунул ветер, Иван почувствовал, что обессилел, что с заявлением ему не совладать, не стал поднимать разлетевшихся листков и тихо и горько заплак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обродушная фельдшерица Прасковья Федоровна навестила поэта во время грозы, встревожилась, видя, что он плачет, закрыла штору, чтобы молнии не пугали больного, листки подняла с полу и с ними побежала за врач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 явился, сделал укол в руку Ивана и уверил его, что он больше плакать не будет, что теперь все пройдет, все изменится и все забуде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рач оказался прав. Вскоре заречный бор стал прежним. Он вырисовался до последнего дерева под небом, рассчистившимся до прежней полной голубизны, а река успокоилась. Тоска начала покидать Ивана тотчас после укола, и теперь поэт лежал спокойно и глядел на радугу, раскинувшуюся по неб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продолжалось до вечера, и он даже не заметил, как радуга растаяла и как загрустило и полиняло небо, как почернел б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пившись горячего молока, Иван опять прилег и сам подивился тому, как изменились его мысли. Как-то смягчился в памяти проклятый бесовский кот, не пугала более отрезанная голова, и, покинув мысль о ней, стал размышлять Иван о том, что, по сути дела, в клинике очень неплохо, что Стравинский умница и знаменитость и что иметь с ним дело чрезвычайно приятно. Вечерний воздух к тому же и сладостен и свеж после гроз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ом скорби засыпал. В тихих коридорах потухли матовые белые лампы, и вместо них согласно распорядку зажглись слабые голубые ночники, и все реже за дверями слышались осторожные шажки фельдшериц на резиновых половиках корид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перь Иван лежал в сладкой истоме и поглядывал то на лампочку под абажуром, льющую с потолка смягченный свет, то на луну, выходящую из-за черного бора, и беседовал сам с собо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чему, собственно, я так взволновался из-за того, что Берлиоз попал под трамвай? – рассуждал поэт. – В конечном счете, ну его в болото! Кто я, в самом деле, кум ему или сват? Если как следует провентилировать этот вопрос, выходит,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его это я, объясните, взбесился на этого загадочного консультанта, мага и профессора с пустым и черным глазом? К чему вся нелепая погоня за ним в подштанниках и со свечкой в руках, а затем и дикая Петрушка в рестора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но-но, – вдруг сурово сказал где-то, не то внутри, не то над ухом, прежний Иван Ивану новому, – про то, что голову Берлиозу-то отрежет, ведь он все-таки знал заранее? Как же не взволнова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чем, товарищи, разговор! – возражал новый Иван ветхому, прежнему Ивану, – что здесь дело нечисто, это понятно даже ребенку. Он личность незаурядная и таинственная на все сто. Но ведь в этом-то самое интересное и есть! Человек лично был знаком с Понтием Пилатом, чего же вам еще интереснее надобно? И вместо того, чтобы поднимать глупейшую бузу на Патриарших, не умнее ли было бы вежливо расспросить о том, что было далее с Пилатом и этим арестованным Га-Ноцр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А я черт знает чем занялся! Важное, в самом деле, происшествие – редактора журнала задавило! Да что от этого, журнал, что ли, закроется? Ну, что ж поделаешь: человек смертен и, как справедливо сказано было, внезапно смертен. Ну, царство небесное ему! Ну, будет другой редактор и даже, может быть, еще красноречивее прежн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дремав немного, Иван новый ехидно спросил у старого Ив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кто же я такой выхожу в этом случа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урак! – отчетливо сказал где-то бас, не принадлежащий ни одному из Иванов и чрезвычайно похожий на бас консультан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почему-то не обидевшись на слово «дурак», но даже приятно изумившись ему, усмехнулся и в полусне затих. Сон крался к Ивану, и уж померещилась ему и пальма на слоновой ноге, и кот прошел мимо – не страшный, а веселый, и, словом, вот-вот накроет сон Ивана, как вдруг решетка беззвучно поехала в сторону, и на балконе возникла таинственная фигура, прячущаяся от лунного света, и погрозила Ивану пальц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без всякого испуга приподнялся на кровати и увидел, что на балконе находится мужчина. И этот мужчина, прижимая палец к губам, прошеп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ссс!</w:t>
      </w:r>
    </w:p>
    <w:p w:rsidR="0076165D" w:rsidRPr="0094226C" w:rsidRDefault="0076165D" w:rsidP="0094226C">
      <w:pPr>
        <w:pStyle w:val="2"/>
        <w:spacing w:before="0" w:line="240" w:lineRule="auto"/>
        <w:rPr>
          <w:rFonts w:ascii="8" w:hAnsi="8"/>
          <w:sz w:val="16"/>
          <w:szCs w:val="16"/>
        </w:rPr>
      </w:pPr>
      <w:bookmarkStart w:id="12" w:name="_Toc379846544"/>
      <w:r w:rsidRPr="0094226C">
        <w:rPr>
          <w:rFonts w:ascii="8" w:hAnsi="8"/>
          <w:sz w:val="16"/>
          <w:szCs w:val="16"/>
        </w:rPr>
        <w:t>Глава 12</w:t>
      </w:r>
      <w:bookmarkEnd w:id="12"/>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ная магия и ее разоблач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ленький человек в дырявом желтом котелке и с грушевидным малиновым носом, в клетчатых брюках и лакированных ботинках выехал на сцену Варьете на обыкновенном двухколесном велосипеде. Под звуки фокстрота он сделал круг, а затем испустил победный вопль, от чего велосипед поднялся на дыбы. Проехавшись на одном заднем колесе, человек перевернулся вверх ногами, ухитрился на ходу отвинтить переднее колесо и пустить его за кулисы, а затем продолжал путь на одном колесе, вертя педали рук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высокой металлической мачте с седлом наверху и с одним колесом выехала полная блондинка в трико и юбочке, усеянной серебряными звездами, и стала ездить по кругу. Встречаясь с ней, человек издавал приветственные крики и ногой снимал с головы котел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конец, прикатил малютка лет восьми со старческим лицом и зашнырял между взрослыми на крошечной двухколеске, к которой был приделан громадный автомобильный гуд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делав несколько петель, вся компания под тревожную дробь барабана из оркестра подкатилась к самому краю сцены, и зрители первых рядов ахнули и откинулись, потому что публике показалось, что вся тройка со своими машинами грохнется в оркест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велосипеды остановились как раз в тот момент, когда передние колеса уже грозили соскользнуть в бездну на головы музыкантам. Велосипедисты с громким криком «Ап!» соскочили с машин и раскланялись, причем блондинка посылала публике воздушные поцелуи, а малютка протрубил смешной сигнал на своем гуд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 Наступил антракт перед последним отделен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Единственным человеком, которого ни в коей мере не интересовали чудеса велосипедной техники семьи Джулли, был Григорий Данилович Римский. В полном одиночестве он сидел в своем кабинете, кусал тонкие губы, и по лицу его то и дело проходила судорога. К необыкновенному исчезновению Лиходеева присоединилось совершенно непредвиденное исчезновение администратора Варенух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ому было известно, куда он ушел, но он ушел и... не пришел обратно! Римский пожимал плечами и шептал сам себ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за ч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странное дело: такому деловому человеку, как финдиректор, проще всего, конечно, было позвонить туда, куда отправился Варенуха, и узнать, что с тем стряслось, а между тем он до десяти часов вечера не мог принудить себя сделать э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десять же, совершив над собою форменное насилие, Римский снял трубку с аппарата и тут убедился в том, что телефон его мертв. Курьер доложил, что и остальные аппараты в здании испортились. Это, конечно, неприятное, но не сверхъестественное событие почему-то окончательно потрясло финдиректора, но в то же время и обрадовало: отвалилась необходимость звон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то время, как над головой финдиректора вспыхнула и замигала красная лампочка, 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инимать гастролера, так как более принимать было неко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большую 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едный от пудры рассказчик и грим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бывшая знаменитость поразила всех своим невиданным по длине фраком дивного покроя и тем, что явилась в черной полумаске. Но удивительнее всего были двое спутников черного мага: длинный клетчатый в треснувшем пенсне и черный жирный кот, который, войдя в уборную на задних лапах, совершенно непринужденно сел на диван, щурясь на оголенные гримировальные лампио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ий постарался изобразить на лице улыбку, от чего оно сделалось кислым и злым, и раскланялся с безмолвным магом, сидящим рядом с котом на диване. Рукопожатия не было. Зато развязный клетчатый сам отрекомендовался финдиректору, назвав себя «ихний помощник». Это обстоятельство удивило финдиректора, и опять-таки неприятно: в контракте решительно ничего не упоминалось ни о каком помощни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сьма принужденно и сухо Григорий Данилович осведомился у свалившегося ему на голову клетчатого о том, где аппаратура артис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лмаз вы наш небесный, драгоценнейший господин директор, – дребезжащим голосом ответил помощник мага, – наша аппаратура всегда при нас. Вот она! Эйн, цвей, дрей! – и, повертев перед глазами Римского узловатыми пальцами, внезапно вытащил из-за уха у кота собственные Римского золотые часы с цепочкой, которые до этого были у финдиректора в жилетном кармане под застегнутым пиджаком и с продетой в петлю цепоч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ий невольно ухватился за живот, присутствующие ахнули, а гример, заглядывающий в дверь, одобрительно кря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аши часики? Прошу получить, – развязно улыбаясь, сказал клетчатый и на грязной ладони подал растерянному Римскому его собственн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 таким в трамвай не садись, – тихо и весело шепнул рассказчик гриме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кот отмочил штуку почище номера с чужими часами. Неожиданно поднявшись с дивана, он на задних лапах подошел к подзеркальному столику, передней лапой вытащил пробку из графина, налил воды в стакан, выпил ее, водрузил пробку на место и гримировальной тряпкой вытер ус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никто даже и не ахнул, только рты раскрыли, а гример восхищенно шеп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й, клас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в третий раз тревожно загремели звонки, и все, возбужденные и предвкушающие интересный номер, повалили из уборной в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минуту в зрительном зале погасли шары, вспыхнула и дала красноватый отблеск на низ занавеса рампа, и в освещенной щели занавеса предстал перед публикой полный, веселый как дитя человек с бритым лицом, в помятом фраке и несвежем белье. Это был хорошо знакомый всей Москве конферансье Жорж Бенгаль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так, граждане, – заговорил Бенгальский, улыбаясь младенческой улыбкой, – сейчас перед вами выступит... – тут Бенгальский прервал сам себя и заговорил с другими интонациями: – Я вижу, что количество публики к третьему отделению еще увеличилось. У нас сегодня половина города! Как-то на днях встречаю я приятеля и говорю ему: «Отчего не заходишь к нам? Вчера у нас была половина города». А он мне отвечает: «А я живу в другой половине!» – Бенгальский сделал паузу, ожидая, что произойдет взрыв смеха, но так как никто не засмеялся, то он продолжал: – ...Итак, выступает знаменитый иностранный артист мосье Воланд с сеансом черной магии! Ну, мы-то с вами понимаем, – тут Бенгальский улыбнулся мудрой улыбкой, – что ее вовсе не существует на свете и что она не что иное, как суеверие, а просто маэстро Воланд в высокой степени владеет техникой фокуса, что и будет видно из самой интересной части, то есть разоблачения этой техники, а так как мы все как один и за технику, и за ее разоблачение, то попросим господина Волан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изнеся всю эту ахинею, Бенгальский сцепил обе руки ладонь к ладони и приветственно замахал ими в прорез занавеса, от чего тот, тихо шумя, и разошелся в сторо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ход мага с его длинным помощником и котом, вступившим на сцену на задних лапах, очень понравился публи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ресло мне, – негромко приказал Воланд, и в ту же секунду, неизве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тельно изменило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Маг поглядел на затихшую, пораженную появлением кресла из воздуха публи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чно так, мессир, – негромко ответил Фагот-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прав. Горожане сильно изменились, внешне, я говорю, как и сам город, впрочем. О костюмах нечего уж и говорить, но появились эти... как их... трамваи, автомоби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втобусы, – почтительно подсказал Фаг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ублика внимательно слушала этот разговор, полагая, что он является прелюдией к магическим фокусам. Кулисы были забиты артистами и рабочими сцены, и между их лицами виднелось напряженное, бледное лицо Рим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Физиономия Бенгальского, приютившегося сбоку сцены, начала выражать недоумение. Он чуть-чуть приподнял бровь и, воспользовавшись паузой, за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ностранный артист выражает свое восхищение Москвой, выросшей в техническом отношении, а также и москвичами, – тут Бенгальский дважды улыбнулся, сперва партеру, а потом галер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Фагот и кот повернули головы в сторону конферансь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зве я выразил восхищение? – спросил маг у Фаг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как нет, мессир, вы никакого восхищения не выражали, – ответил т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что же говорит этот чело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он попросту соврал! – звучно, на весь театр сообщил клетчатый помошник и, обратясь к Бенгальскому, прибавил: – Поздравляю вас, гражданин, соврамш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 галерки плеснуло смешком, а Бенгальский вздрогнул и выпучил гла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меня, конечно, не столько интересуют автобусы, телефоны и проч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ппаратура! – подсказал клетчат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вершенно верно, благодарю, – медленно говорил маг тяжелым басом, – сколько гораздо более важный вопрос: изменились ли эти горожане внутрен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это важнейший вопрос, судар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кулисах стали переглядываться и пожимать плечами, Бенгальский стоял красный, а Римский был бледен. Но тут, как бы отгадав начавшуюся тревогу, маг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нако мы заговорились, дорогой Фагот, а публика начинает скучать. Покажи для начала что-нибудь простеньк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л облегченно шевельнулся. Фагот и кот разошлись в разные стороны по рампе. Фагот щелкнул пальцами, залихватски кри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ри, четыре! – поймал из воздуха колоду карт, стасовал ее и лентой пустил коту. Кот ленту перехватил и пустил ее обратно. Атласная змея фыркнула, Фагот раскрыл рот, как птенец, и всю ее, карту за картой, загло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этого кот раскланялся, шаркнув правой задней лапой, и вызвал неимоверный аплодисмен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ласс, класс! – восхищенно кричали за кулис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Фагот тыкнул пальцем в партер и объяв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лода эта таперича, уважаемые граждане, находится в седьмом ряду у гражданина Парчевского, как раз между трехрублевкой и повесткой о вызове в суд по делу об уплате алиментов гражданке Зелько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оду и стал тыкать ею в воздух, не зная, что с нею дел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усть она останется у вас на память! – прокричал Фагот. – Недаром же вы говорили вчера за ужином, что кабы не покер, то жизнь ваша в Москве была бы совершенно неснос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тара штука, – послышалось с галерки, – этот в партере из той же компан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полагаете? – заорал Фагот, прищуриваясь на галерею, – в таком случае, и вы в одной шайке с нами, потому что она у вас в карма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галерке произошло движение, и послышался радостный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рно! У него! Тут, тут... Стой! Да это червонц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идящие в партере повернули головы. На галерее какой-то смятенный гражданин обнаружил у себя в кармане пачку, перевязанную банковским способом и с надписью на обложке: «Одна тысяча рубл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седи навалились на него, а он в изумлении ковырял ногтем обложку, стараясь дознаться, настоящие ли это червонцы или какие-нибудь волшебны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й богу, настоящие! Червонцы! – кричали с галерки радос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ыграйте и со мной в такую колоду, – весело попросил какой-то толстяк в середине парте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век плезир!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Три! – сверкнуло, бухнуло, и тотчас же из-под купола, ныряя между трапециями, начали падать в зал белые бумаж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и вертелись, их разносило в стороны, забивало на галерею, откидывало в оркестр и на сцену. Через несколько секунд денежный дождь, все густея, достиг кресел, и зрители стали бумажки лов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это был ни с чем по прелести не сравнимый запах только что отпечатанных денег. Сперва веселье, а потом изумленье охватило весь театр. Всюду гудело слово «червонцы, червонцы», слышались восклицанья «ах, ах!» и веселый смех. Кое-кто уже ползал в проходе, шаря под креслами. Многие стояли на сиденьях, ловя вертлявые, капризные бумаж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лицах милиции помаленьку стало выражаться недоумение, а артисты без церемонии начали высовываться из кули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бельэтаже послышался голос: «Ты чего хватаешь? Это моя! Ко мне летела!» И другой голос: «Да ты не толкайся, я тебя сам так толкану!» И вдруг послышалась плюха. Тотчас в бельэтаже появился шлем милиционера, из бельэтажа кого-то пове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обще возбуждение возрастало, и неизвестно, во что бы все это вылилось, если бы Фагот не прекратил денежный дождь, внезапно дунув в возду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вое молодых людей, обменявшись многозначительным веселым взглядом, снялись с мест и прямехонько направились в буфет. В театре стоял гул, у всех зрителей возбужденно блестели глаза. Да, да, неизвестно, во что бы все это вылилось, если бы Бенгальский не нашел в себе силы и не шевельнулся бы. Стараясь покрепче овладеть собой, он по привычке потер руки и голосом наибольшей звучности заговорил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граждане, мы с вами видели случай так называемого массового гипноза. 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он зааплодировал, но в совершенном одиночестве, и на лице при этом у него играла уверенная улыбка, но в глазах этой уверенности отнюдь не было, и скорее в них выражалась мольб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ублике речь Бенгальского не понравилась. Наступило полное молчание, которое было прервано клетчатым Фаго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опять-таки случай так называемого вранья, – объявил он громким козлиным тенором, – бумажки, граждане, настоящ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раво! – отрывисто рявкнул бас где-то в высо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жду прочим, этот, – тут Фагот указал на Бенгальского, – мне надоел. Суется все время, куда его не спрашивают, ложными замечаниями портит сеанс! Что бы нам такое с ним сдел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олову ему оторвать! – сказал кто-то сурово на галер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вы говорите? Ась? – тотчас отозвался на это безобразное предложение Фагот, – голову оторвать? Это идея! Бегемот! – закричал он коту, – делай! Эйн, цвей, др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произошла невиданная вещь. Шерсть на черном коте встала дыбом, и он раздирающе мяукнул. Затем сжался в комок и, как пантера, махнул прямо на грудь Бенгальскому, а оттуда перескочил на голову. Урча, пухлыми лапами кот вцепился в жидкую шевелюру конферансье и, дико взвыв, в два поворота сорвал эту голову с полной ше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Две с половиной тысячи человек в театре вскрикнули как один. Кровь фонтанами из разорванных артерий на шее ударила вверх и залила и манишку и фрак. Безглавое тело как-то нелепо загребло ногами и село на пол. В зале послышались истерические крики женщин. Кот передал голову Фаготу, тот за волосы поднял ее и показал публике, и голова эта отчаянно крикнула на весь теат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к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будешь в дальнейшем молоть всякую чушь? – грозно спросил Фагот у плачущей голо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буду больше! – прохрипела го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ди бога, не мучьте его! – вдруг, покрывая гам, прозвучал из ложи женский голос, и маг повернул в сторону этого голоса лиц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что же, граждане, простить его, что ли? – спросил Фагот, обращаясь к зал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ть! Простить! – раздались вначале отдельные и преимущественно женские голоса, а затем они слились в один хор с мужски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прикажете, мессир? – спросил Фагот у замаскированн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е, – задумчиво отозвался тот, –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 Наденьте гол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прицелившись поаккуратнее, нахлобучил голову на шею, и она точно села на свое место, как будто никуда и не отлуча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главное, даже шрама на шее никакого не осталось. Кот лапами обмахнул фрак Бенгальского и пластрон, и с них исчезли следы крови. Фагот поднял сидящего Бенгальского на ноги, сунул ему в карман фрака пачку червонцев и выпроводил со сцены со слов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титесь отсюда! Без вас весел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ссмысленно оглядываясь и шатаясь, конферансье добрел только до пожарного поста, и там с ним сделалось худо. Он жалобно вскри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олова моя, го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числе прочих к нему бросился Римский. Конферансье плакал, ловил в воздухе что-то руками, бормо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дайте мою голову! Голову отдайте! Квартиру возьмите, картины возьмите, только голову отдай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урьер побежал за врачом. Бенгальского пробовали уложить на диван 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время 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Фагот, спровадив пострадавшего конферансье, объявил публике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перича, когда этого надоедалу сплавили, давайте откроем дамский магаз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отчас пол сцены покрылся персидскими коврами, возникли громадные зеркала, с боков освещенные зеленоватыми трубками, а меж зеркал витрины, и в них зрители в веселом ошеломлении увидели разных цветов и фасонов парижские женские платья. Это в одних витринах, а в других появились сотни дамских шляп, и с перышками, и без перышек, и с пряжками, и без них, сотни же туфель – черных, белых, желтых, кожаных, атласных, замшевых, и с ремешками, и с камушками. Между туфель появились футляры, и в них заиграли светом блестящие грани хрустальных флаконов. Горы сумочек из антилоповой кожи, из замши, из шелка, а между ними – целые груды чеканных золотых продолговатых футлярчиков, в которых бывает губная пома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т знает откуда взявшаяся рыжая девица в вечернем черном туалете, всем хорошая девица, кабы не портил ее причудливый шрам на шее, заулыбалась у витрин хозяйской улыб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Фагот, сладко ухмыляясь, объявил, что фирма совершенно бесплатно производит обмен старых дамских платьев и обуви на парижские модели и парижскую же обувь. То же самое он добавил относительно сумочек, духов и проч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начал шаркать задней лапой, передней и в то же время выделывая какие-то жесты, свойственные швейцарам, открывающим двер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евица хоть и с хрипотцой, но сладко запела, картавя, что-то малопонятное, но, судя по женским лицам в партере, очень соблазнительн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ерлэн, шанель номер пять, мицуко, нарсис нуар, вечерние платья, платья коктей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Фагот извивался, кот кланялся, девица открывала стеклянные витри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шу! – орал Фагот, – без всякого стеснения и церемо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ублика волновалась, но идти на сцену пока никто не решался. Но наконец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раво! – вскричал Фагот, – приветствую первую посетительницу! Бегемот, кресло! Начнем с обуви, мад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рюнетка села в кресло, и Фагот тотчас вывалил на ковер перед нею целую груду туф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рюнетка сняла свою правую туфлю, примерила сиреневую, потопала в ковер, осмотрела каблу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они не будут жать? – задумчиво спросила о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это Фагот обиженно воскли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вы, что вы! – и кот от обиды мяу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беру эту пару, мосье, – сказала брюнетка с достоинством, надевая и вторую туфл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арые туфли брюнетки были выброшены за занавеску, и туда же проследовала и сама она в сопровождении рыжей девицы и Фагота, несшего на плечиках несколько модельных платьев. Кот суетился, помогал и для пущей важности повесил себе на шею сантимет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минуту из-за занавески вышла брюнетка в таком платье, что по всему партеру прокатился вздох. Храбрая женщина, до удивительности похорошевшая, остановилась у зеркала, повела обнаженными плечами, потрогала волосы на затылке и изогнулась, стараясь заглянуть себе за спи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Фирма просит вас принять это на память, – сказал Фагот и подал брюнетке открытый футляр с флакон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рси, – надменно ответила брюнетка и пошла по трапу в партер. Пока она шла, зрители вскакивали, прикасались к футля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т тут прорвало начисто, и со всех сторон на сцену пошли женщины. В общем возбужденном говоре, смешках и вздохах послышался мужской голос: «Я не позволю тебе!» – и женский: «Деспот и мещанин, не ломайте мне руку!» Женщины исчезали за занавеской, оставляли там свои платья и выходили в новых. На табуретках с золочеными ножками сидел целый ряд дам, энергично топая в ковер заново обутыми ногами. Фагот становился на колени, орудовал роговой надевалкой, кот, изнемогая под грудами сумочек и туфель, таскался от витрины к табуретам и обратно, девица с изуродованной шеей то появлялась, то исчезала и дошла до того, что уж полностью стала тарахтеть по-французски, и удивительно было то, что ее с полуслова понимали все женщины, даже те из них, что не знали ни одного французского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бщее изумление вызвал мужчина, затесавшийся на сцену. Он объявил, что у супруги его грипп и что он поэтому просит п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гражданину две пары шелковых чулок, кот от себя добавил футлярчик с помад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поздавшие женщины рвались на сцену, со сцены текли счастливицы в бальных платьях, в пижамах с драконами, в строгих визитных костюмах, в шляпочках, надвинутых на одну бров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Фагот объявил, что за поздним временем магазин закрывается до завтрашнего вечера ровно через одну минуту, и неимоверная суета поднялась на сцене. Женщины наскоро, без всякой примерки, хватали туфли. Одна, как буря, ворвалась за занавеску, сбросила там свой костюм и овладела первым, что подвернулось, – шелковым, в громадных букетах, халатом и, кроме того, успела подцепить два футляра дух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овно через минуту грянул пистолетный выстрел, зеркала исчезли, провалились витрины и табуретки, ковер растаял в воздухе так же, как и занавеска. Последней исчезла высоченная гора старых платьев и обуви, и стала сцена опять строга, пуста и го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т здесь в дело вмешалось новое действующее лиц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ятный звучный и очень настойчивый баритон послышался из ложи N 2:</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так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возвращение конферансье на сцену. Судьба его волнует зрител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аритон принадлежал не кому иному, как почетному гостю сегодняшнего вечера Аркадию Аполлоновичу Семплеярову, председателю акустической комиссии московских театр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Аркадий Аполлонович помещался в ложе с двумя дамами: пожилой, дорого и модно одетой, и другой – молоденькой и хорошенькой, одетой попроще. Первая из них, как вскоре выяснилось при составлении протокола, была супругой Аркадия Аполлоновича, а вторая – дальней родственницей его, начинающей и подающей надежды актрисой, приехавшей из Саратова и проживающей на квартире Аркадия Аполлоновича и его супруг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ардон! – отозвался Фагот, – я извиняюсь, здесь разоблачать нечего, все яс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отный номер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чего же, – покровительственно ответил Аркадий Аполлонович, – но непременно с разоблачен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ушаюсь, слушаюсь. Итак, позвольте вас спросить, где вы были вчера вечером, Аркадий Аполлон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 этом неуместном и даже, пожалуй, хамском вопросе лицо Аркадия Аполлоновича изменилось, и весьма сильно изменило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ркадий Аполлонович вчера вечером был на заседании акустической комиссии, – очень надменно заявила супруга Аркадия Аполлоновича, – но я не понимаю, какое отношение это имеет к маг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й, мадам! – подтвердил Фагот, – натурально, вы не понимаете. Насчет же заседания вы в полном заблуждении. Выехав на упомянутое заседание, каковое, к слову говоря, и назначено-то вчера не было, Аркадий Аполлонович отпустил своего шофера у здания акустической комиссии на Чистых прудах (весь театр затих), а сам на автобусе поехал на Елоховскую улицу в гости к артистке разъездного районного театра Милице Андреевне Покобатько и провел у нее в гостях около четырех час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й! – страдальчески воскликнул кто-то в полной тиши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олодая же родственница Аркадия Аполлоновича вдруг расхохоталась низким и страшным смех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 понятно! – воскликнула она, – и я давно уже подозревала это. Теперь мне ясно, почему эта бездарность получила роль Луиз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незапно размахнувшись коротким и толстым лиловым зонтиком, она ударила Аркадия Аполлоновича по голов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длый же Фагот, и он же Коровьев, про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почтенные граждане, один из случаев разоблачения, которого так назойливо добивался Аркадий Аполлон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смела ты, негодяйка, коснуться Аркадия Аполлоновича? – грозно спросила супруга Аркадия Аполлоновича, поднимаясь в ложе во весь свой гигантский ро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торой короткий прилив сатанинского смеха овладел молодой родственниц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ж кто-кто, – ответила она, хохоча, – а уж я-то смею коснуться! – и второй раз раздался сухой треск зонтика, отскочившего от головы Аркадия Аполлоно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илиция! Взять ее! – таким страшным голосом прокричала супруга Семплеярова, что у многих похолодели серд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тут еще кот выскочил к рампе и вдруг рявкнул на весь театр человеческим голо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еанс окончен! Маэстро! Урежьте марш!!</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полоумевший дирижер, не отдавая себе отчета в том, что делает, взмахнул палочкой, и оркестр не заиграл, и даже не грянул, и даже не хватил, а именно, по омерзительному выражению кота, урезал какой-то невероятный, ни на что не похожий по развязности своей марш.</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мгновенье почудилось, что будто слышаны были некогда, под южными звездами, в кафешантане, какие-то малопонятные, но разудалые слова этого марш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Его превосходительст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юбил домашних пти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брал под покровительст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Хорошеньких деви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может быть, не было никаких этих слов, а были другие на эту же музыку, какие-то неприличные крайне. Важно не это, а важно то, что в Варьете после всего этого началось что-то вроде столпотворения вавилонского. К Семплеяровской ложе бежала милиция, на барьер лезли любопытные, слышались адские взрывы хохота, бешеные крики, заглушаемые золотым звоном тарелок из оркест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идно было, что сцена внезапно опустела и что надувало Фагот, равно как и наглый котяра Бегемот, растаяли в воздухе, исчезли, как раньше исчез маг в кресле с полинявшей обивкой.</w:t>
      </w:r>
    </w:p>
    <w:p w:rsidR="0076165D" w:rsidRPr="0094226C" w:rsidRDefault="0076165D" w:rsidP="0094226C">
      <w:pPr>
        <w:pStyle w:val="2"/>
        <w:spacing w:before="0" w:line="240" w:lineRule="auto"/>
        <w:rPr>
          <w:rFonts w:ascii="8" w:hAnsi="8"/>
          <w:sz w:val="16"/>
          <w:szCs w:val="16"/>
        </w:rPr>
      </w:pPr>
      <w:bookmarkStart w:id="13" w:name="_Toc379846545"/>
      <w:r w:rsidRPr="0094226C">
        <w:rPr>
          <w:rFonts w:ascii="8" w:hAnsi="8"/>
          <w:sz w:val="16"/>
          <w:szCs w:val="16"/>
        </w:rPr>
        <w:t>Глава 13</w:t>
      </w:r>
      <w:bookmarkEnd w:id="13"/>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Явление геро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так, неизвестный погрозил Ивану пальцем и прошептал: «Тс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опустил ноги с постели и всмотрелся. С балкона осторожно заглядывал в комнату бритый, темноволосый, с острым носом, встревоженными глазами и со свешивающимся на лоб клоком волос человек примерно лет тридцати вось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бедившись в том, что Иван один, и прислушавшись, таинственный посетитель осмелел и вошел в комнату. Тут увидел Иван, что пришедший одет в больничное. На нем было белье, туфли на босу ногу, на плечи наброшен бурый ха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шедший подмигнул Ивану, спрятал в карман связку ключей, шепотом осведомился: «Можно присесть?» – и, получив утвердительный кивок, поместился в крес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же вы сюда попали? – повинуясь сухому грозящему пальцу, шепотом спросил Иван, – ведь балконные-то решетки на замк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ешетки-то на замках, – подтвердил гость, – 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з вы можете выходить на балкон, то вы можете удрать. Или высоко? – заинтересовался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 твердо ответил гость, – я не могу удрать отсюда не потому, что высоко, а потому, что мне удирать некуда. – И после паузы он добавил: – Итак, сид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идим, – ответил Иван, вглядываясь в карие и очень беспокойные глаза пришель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тут гость вдруг встревожился, – но вы, надеюсь, не буйный? А то я, знаете ли, не выношу шума, возни, насилий и всяких вещей в этом роде. В особенности ненавистен мне людской крик, будь то крик страдания, ярости или иной какой-нибудь крик. Успокойте меня, скажите, вы не буй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чера в ресторане я одному типу по морде засветил, – мужественно признался преображенный поэ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снование? – строго спросил г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признаться, без основания, – сконфузившись, ответи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зобразие, – осудил гость Ивана и добавил: – А кроме того, что это вы так выражаетась: по морде засветил? Ведь неизвестно, что именно имеется у человека, морда или лицо. И, пожалуй, ведь все-таки лицо. Так что, знаете ли, кулаками... Нет, уж это вы оставьте, и навсег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тчитав таким образом Ивана, гость осведом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фесс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эт, – почему-то неохотно признался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шедший огорч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х, как мне не везет! – воскликнул он, но тут же спохватился, извинился и спросил: – А как ваша фамил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здом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х, эх... – сказал гость, морщ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ам, что же, мои стихи не нравятся? – с любопытством спроси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жасно не нравя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какие чит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каких я ваших стихов не читал! – нервно воскликнул посетит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А как же вы говор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 тут такого, – ответил гость, – как будто я других не читал? Впрочем... разве что чудо? Хорошо, я готов принять на веру. Хороши ваши стихи, скажите с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удовищны! – вдруг смело и откровенно произнес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ишите больше! – попросил пришедший умоляющ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бещаю и клянусь! – торжественно произнес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лятву скрепили рукопожатием, и тут из коридора донеслись мягкие шаги и голос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сс, – шепнул гость и, выскочив на балкон, закрыл за собою решет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глянула Прасковья Федоровна, спросила, как Иван себя чувствует и желает ли он спать в темноте или со светом. Иван попросил свет оставить, и Прасковья Федоровна удалилась, пожелав больному спокойной ночи. И когда все стихло, вновь вернулся г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шепотом сообщил Ивану, что в 119-ю комнату привезли новенького, какого-то толстяка с багровой физиономией, все время бормочущего что-то про какую-то валюту в вентиляции и клянущегося, что у них на Садовой поселилась нечистая с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ушкина ругает на чем свет стоит и все время кричит: «Куролесов, бис, бис!» – говорил гость, тревожно дергаясь. Успокоившись, он сел, сказал: – А впрочем, бог с ним, – и продолжил беседу с Иваном: – Так из-за чего же вы попали сю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за Понтия Пилата, – хмуро глянув в пол, ответи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 забыв осторожность, крикнул гость и сам себе зажал рот рукой, – потрясающее совпадение! Умоляю, умоляю, расскаж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чему-то испытывая доверие к неизвестному, Иван, первоначально запинаясь и робея, а потом осмелев, начал рассказывать вчерашнюю историю на Патриарших прудах. Да, благодарного слушателя получил Иван Николаевич в лице таинственного похитителя ключей! Гость не рядил Ивана в сумасшедшие, проявил величайший интерес к рассказываемому и по мере развития этого рассказа, наконец, пришел в восторг. Он то и дело прерывал Ивана восклицания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ну! Дальше, дальше, умоляю вас. Но только, ради всего святого, не пропускайте нич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ничего и не пропускал, ему самому было так легче рассказывать, и постепенно добрался до того момента, как Понтий Пилат в белой мантии с кровавым подбоем вышел на балк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гость молитвенно сложил руки и прошеп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как я угадал! О, как я все угад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писание ужасной смерти Берлиоза слушающий сопроводил загадочным замечанием, причем глаза его вспыхнули злоб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б одном жалею, что на месте этого Берлиоза не было критика Латунского или литератора Мстислава Лавровича, – и исступленно, но беззвучно вскричал: – Дальш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плативший кондукторше, чрезвычайно развесел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вот, – рассказав про происшествие в Грибоедове, загрустив и затуманившись, Иван закончил: – Я и оказался зде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сть сочувственно положил руку на плечо бедного поэта и сказал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счастный поэт! Но вы сами, голубчик, во всем виноваты. Нельзя было держать себя с ним столь развязно и даже нагловато. Вот вы и поплатились. И надо еще сказать спасибо, что все это обошлось вам сравнительно деше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кто же он, наконец, такой? – в возбуждении потрясая кулаками, спроси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сть вгляделся в Ивана и ответил вопро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не впадете в беспокойство? Мы все здесь люди ненадежные... Вызова врача, уколов и прочей возни не бу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т! – воскликнул Иван, – скажите, кто он та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хорошо, – ответил гость и веско и раздельно сказал: – Вчера на Патриарших прудах вы встретились с сата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не впал в беспокойство, как и обещал, но был все-таки сильнейшим образом ошараш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может этого быть! Его не существу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илуйте! Уж кому-кому, но не вам это говорить. Вы были одним, по-видимому, из первых, кто от него пострадал. Сидите, как сами понимаете, в психиатрической лечебнице, а все толкуете о том, что его нет. Право, это стра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битый с толку Иван замол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ишь только вы начали его описывать, – продолжал гость, – я уже стал догадываться, с кем вы вчера имели удовольствие беседовать. И, право, я удивляюсь Берлиозу! Ну вы, конечно, человек девственный, – тут гость опять извинился, – но тот, сколько я о нем слышал, все-таки хоть что-то читал! Первые же речи этого профессора рассеяли всякие мои сомнения. Его нельзя не узнать, мой друг! Впрочем, вы... вы меня опять-таки извините, ведь, я не ошибаюсь, вы человек невежествен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сспорно, – согласился неузнаваемый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ведь даже лицо, которое вы описывали... разные глаза, брови! Простите, может быть, впрочем, вы даже оперы «Фауст» не слых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почему-то страшнейшим образом сконфузился и с пылающим лицом что-то начал бормотать про какую-то поездку в санаторий в Ял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 в свою очередь крикну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иш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с размаху шлепнул себя ладонью по лбу и засип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нимаю, понимаю. У него буква «В» была на визитной карточке. Ай-яй-яй, вот так штука! – он помолчал некоторое время в смятении, всматриваясь в луну, плывущую за решеткой, и заговорил: – Так он, стало быть, действительно мог быть у Понтия Пилата? Ведь он уж тогда родился? А меня сумасшедшим называют! – прибавил Иван, в возмущении указывая на двер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рькая складка обозначилась у губ гост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удем глядеть правде в глаза, – и гость повернул свое лицо в сторону бегущего сквозь облако ночного светила. – И вы и я – сумасшедшие, что отпираться! Видите ли, он вас потряс – и вы свихнулись, так как у вас, очевидно, подходящая для этого почва. Но то, что вы рассказываете, бесспорно было в действительности. Но это так необыкновенно, что даже Стравинский, гениальный психиатр, вам, конечно, не поверил. Он смотрел вас? (Иван кивнул.) Ваш собеседник был и у Пилата, и на завтраке у Канта, а теперь он навестил Моск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ведь он тут черт знает чего натворит! Как-нибудь его надо изловить? – не совсем уверенно, но все же поднял голову в новом Иване прежний, еще не окончательно добитый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 угли затянулись пеплом, все же, клянусь, что за эту встречу я отдал бы связку ключей Прасковьи Федоровны, ибо мне больше нечего отдавать. Я нищ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зачем он вам понадоб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сть долго грустил и дергался, но наконец за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идите ли, какая странная история, я здесь сижу из-за того же, что и вы, именно из-за Понтия Пилата, – тут гость пугливо оглянулся и сказал: – Дело в том, что год тому назад я написал о Пилате ром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 писатель? – с интересом спросил поэ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сть потемнел лицом и погрозил Ивану кулаком, потом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 мастер, – он сделался суров и вынул из кармана халата совершенно засаленную черную шапочку с вышитой на ней желтым шелком буквой «М». Он надел эту шапочку и показался Ивану в профиль и в фас, чтобы доказать, что он – мастер. – Она своими руками сшила ее мне, – таинственно добавил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как ваша фамил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 меня нет больше фамилии, – с мрачным презрением ответил странный гость, – я отказался от нее, как и вообще от всего в жизни. Забудем о н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Так вы хоть про роман скажите, – деликатно попроси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вольте-с. История моя, действительно, не совсем обыкновенная, – начал г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сторик по образованию, он еще два года тому назад работал в одном из московских музеев, а кроме того, занимался перевод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 какого языка? – с интересом спроси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знаю пять языков, кроме родного, – ответил гость, – английский, французский, немецкий, латинский и греческий. Ну, немножко еще читаю по-итальян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шь ты! – завистливо шепну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Жил историк одиноко, не имея нигде родных и почти не имея знакомых в Москве. И, представьте, однажды выиграл сто тысяч рубл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образите мое изумление, – шептал гость в черной шапочке, – когда я сунул руку в корзину с грязным бельем и смотрю: на ней тот же номер, что и в газете! Облигацию, – пояснил он, – мне в музее д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играв сто тысяч, загадочный гость Ивана поступил так: купил книг, бросил свою комнату на Мясниц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у, проклятая дыра! – прорычал г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нанял у застройщика в переулке близ Арба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знаете, что такое – застройщики? – спросил гость у Ивана и тут же пояснил: – Это немногочисленная группа жуликов, которая каким-то образом уцелела в Москв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нял у застройщика две комнаты в подвале маленького домика в садике. Службу в музее бросил и начал сочинять роман о Понтии Пила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 Ах, ах, ах! Зимою я очень редко видел в оконце чьи-нибудь черные ноги и слышал хруст снега под ними. И в печке у меня вечно пылал огонь! Но внезапно наступила весна, и сквозь мутные стекла увидел я сперва голые, а затем одевающиеся в зелень кусты сирени. И вот тогда-то, прошлою весной, случилось нечто гораздо более восхитительное, чем получение ста тысяч рублей. А это, согласитесь, громадная сумма дене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верно, – признал внимательно слушающий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обыкновенно пахнет сирень! И голова моя становилась легкой от утомления, и Пилат летел к конц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лая мантия, красный подбой! Понимаю! – восклица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менно так! Пилат летел к концу, к концу, и я уже знал, что последними словами романа будут: «...пятый прокуратор Иудеи, всадник Понтий Пилат». Ну, натурально, я выходил гулять. Сто тысяч – громадная сумма, и у меня был прекрасный серый костюм. Или отправлялся обедать в какой-нибудь дешевый ресторан. На Арбате был чудесный ресторан, не знаю, существует ли он тепер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глаза гостя широко открылись, и он продолжал шептать, глядя на лу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а несла в руках отвратительные, тревожные желтые цветы. Черт их знает, как их зовут, но они первые почему-то появляются в Москве.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 Ну, Тверскую вы знаете?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е красота, сколько необыкновенное, никем не виданное одиночество в глаз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образите, внезапно заговорила о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равятся ли вам мои цве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Я отчетливо помню, как прозвучал ее голос, низкий довольно-таки, но со срывами, и, как это ни глупо, показалось, что эхо ударило в переулке и отразилось от желтой грязной стены. Я быстро перешел на ее сторону и, подходя к ней, отве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я не говорю, – воскликнул Иван и добавил: – Умоляю, дальш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гость продолж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она поглядела на меня удивленно, а затем, поглядев, спросила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вообще не любите цвет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голосе ее была, как мне показалось, враждебность. Я шел с нею рядом, стараясь идти в ногу, и, к удивлению моему, совершенно не чувствовал себя стесненны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я люблю цветы, только не такие, – сказал 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как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розы любл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я пожалел о том, что это сказал, потому что она виновато улыбнулась и бросила свои цветы в канаву. Растерявшись немного, я все-таки поднял их и подал ей, но она, усмехнувшись, оттолкнула цветы, и я понес их в рук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шли молча некоторое время, пока она не вынула у меня из рук цветы, не бросила их на мостовую, затем продела свою руку в черной перчатке с раструбом в мою, и мы пошли ря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льше, – сказал Иван, – и не пропускайте, пожалуйста, нич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льше? – переспросил гость, – что же, дальше вы могли бы и сами угадать. – Он вдруг вытер неожиданную слезу правым рукавом и продолжал: – Любовь выскочила перед нами, как из-под земли выскакивает убийца в переулке, и поразила нас сразу обои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поражает молния, так поражает финский нож!</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человеком, и я там тогда... с этой, как 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 кем? – спросил Бездом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 этой... ну... этой, ну... – ответил гость и защелкал пальц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были жена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да, вот же я и щелкаю... на этой... Вареньке, Манечке... нет, Вареньке... еще платье полосатое... музей... впрочем, я не помн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вот она говорила, что с желтыми цветами в руках она вышла в тот день, чтобы я наконец ее нашел, и что если бы этого не произошло, она отравилась бы, потому что жизнь ее пус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любовь поразила нас мгновенно. Я это знал в тот же день уже, через час, когда мы оказались, не замечая города, у кремлевской стены на набереж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ы разговаривали так, как будто расстались вчера, как будто знали друг друга много лет. На другой день мы сговорились встретиться там же, на Москве-реке, и встретились. Майское солнце светило нам. И скоро, скоро стала эта женщина моею тайною же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приходила ко мне каждый день, а ждать ее я начинал с утра. Ожидание это выражалось в том, что я переставлял на столе предметы. За десять минут я садился к оконцу и начинал прислушиваться, не стукнет ли ветхая калитка. И как курьезно: до встречи моей с нею в наш дворик мало кто приходил, просто сказать, никто не приходил, а теперь мне казалось, что весь город устремился в него. Стукнет калитка, стукнет сердце, и, вообразите, на уровне моего лица за оконцем обязательно чьи-нибудь грязные сапоги. Точильщик. Ну, кому нужен точильщик в нашем доме? Что точить? Какие нож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Она входила в калитку один раз, а биений сердца до этого я испытывал не менее десяти. Я не лгу. А потом, когда приходил ее час и стрелка показывала полдень, оно даже и не переставало стучать до тех пор, пока без стука, почти совсем бесшумно, не равнялись с окном туфли с черными замшевыми накладками-бантами, стянутыми стальными пряжк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ногда она шалила и, задержавшись у второго оконца, постукивала носком в стекло. Я в ту же секунду оказывался у этого окна, но исчезала туфля, черный шелк, заслоняющий свет, исчезал, – я шел ей откры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то не знал о нашей связи, за это я вам ручаюсь, хотя так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женщина, но имени ее не зн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кто она такая? – спросил Иван, в высшей степени заинтересованный любовной истори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сть сделал жест, означавший, что он никогда и никому этого не скажет, и продолжал свой расска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у стало известным, что мастер и незнакомка полюбили друг друга так крепко, что стали совершенно неразлучны. Иван представлял себе ясно уже и две комнаты в подвале особнячка, в которых были всегда сумерки из-за сирени и забора. Красную потертую мебель, бюро, на нем часы, звеневшие каждые полчаса, и книги, книги от крашеного пола до закопченного потолка, и печ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узнал, что гость его и тайная жена уже в первые дни своей связи пришли к заключению, что столкнула их на углу Тверской и переулка сама судьба и что созданы они друг для друга на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узнал из рассказа гостя, как проводили день возлюбленные. Она приходила, и первым долгом надевала фартук, и в узкой передней, где находилась та самая раковина, которой гордился почему-то бедный больной, на деревянном столе зажигала керосинку, и готовила завтрак, и накрывала его в первой комнате на овальном столе. Когда шли майские грозы и мимо подслеповатых окон шумно катилась в подворотню вода, угрожая залить последний приют, влюбленные растапливали печку и пекли в ней картофель. От картофеля валил пар, черная картофельная шелуха пачкала пальцы. В подвальчике слышался смех, деревья в саду сбрасывали с себя после дождя обломанные веточки, белые кисти. Когда кончились грозы и пришло душное лето, в вазе появились долгожданные и обоими любимые роз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и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е жиз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был дописан в августе месяце, был отдан какой-то безвестной машинистке, и та перепечатала его в пяти экземплярах. И, наконец, настал час, когда пришлось покинуть тайный приют и выйти в жиз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я вышел в жизнь, держа его в руках, и тогда моя жизнь кончилась, – прошептал мастер и поник головой, и долго качалась печальная черная шапочка с желтой буквой «М». Он повел дальше свой рассказ, но тот стал несколько бессвязен. Можно было понять только одно, что тогда с гостем Ивана случилась какая-то катастроф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 чуть слышно шепнул Иван, опасаясь перебивать взволнованного рассказч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редактор, я же говорю, редактор. Да, так он прочитал. Он смотрел на меня так, как будто у меня щека была раздута флюсом, как-то косился в угол и даже сконфуженно хихикнул. Он без нужды мял манускрипт и крякал. Вопросы, которые он мне задавал, показались мне сумасшедшими. Не говоря ничего по существу романа, он спрашивал меня о том, кто я таков и откуда я взялся, давно ли пишу и почему обо мне ничего не было слышно раньше, и даже задал, с моей точки зрения, совсем идиотский вопрос: кто это меня надоумил сочинить роман на такую странную т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конец, он мне надоел, и я спросил его напрямик, будет ли он печатать роман или не бу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он засуетился, начал что-то мямлить и заявил, что самолично решить этот вопрос он не может, что с моим про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неде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Я пришел через две недели и был принят какой-то девицей со скошенными к носу от постоянного вранья глаз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Лапшенникова, секретарь редакции, – усмехнувшись, сказал Иван, хорошо знающий тот мир, который так гневно описывал его г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жет быть, – отрезал тот, – так вот, от нее я получил свой роман, уже порядочно засаленный и растрепанный. Стараясь не попадать своими глазами в мои, Лапшенникова сообщила мне, что редакция обеспечена материалами на два года вперед и что поэтому вопрос о напечатании моего романа, как она выразилась, отпада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я помню после этого? – бормотал мастер, потирая висок, – да, осыпавшиеся красные лепестки на титульном листе и еще глаза моей подруги. Да, эти глаза я помн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ссказ Иванова гостя становился все путанее, все более наполнялся какими-то недомолвками. Он говорил что-то про косой дождь, и отчаяние в подвальном приюте, о том, что ходил куда-то еще. Шепотом вскрикивал, что он ее, которая толкала его на борьбу, ничуть не винит, о нет, не вин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ню, помню этот проклятый вкладной лист в газету, – бормотал гость, рисуя двумя пальцами рук в воздухе газетный лист, и Иван догадался из дальнейших путаных фраз, что какой-то другой редактор напечатал большой отрывок из романа того, кто называл себя мастер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 словам его, прошло не более двух дней, как в другой газете появилась статья критика Аримана, которая называлась «Враг под крылом редактора», в которой говорилось, что Иванов гость, пользуясь беспечностью и невежеством редактора, сделал попытку протащить в печать апологию Иисуса Хрис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помню, помню! – вскричал Иван. – Но я забыл, как ваша фамил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ставим, повторяю, мою фамилию, ее нет больше, – ответил гость. – Дело не в ней. Через день в другой газете за подписью Мстислава Лавровича обнаружилась другая статья, где автор ее предполагал ударить, и крепко ударить, по Пилатчине и тому богомазу, который вздумал протащить (опять это проклятое слово!) ее в печ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столбенев от этого слова «Пилатчина», я развернул третью газету. Здесь было две статьи: одна – Латунского, а другая – подписанная буквами «Н. Э.». Уверяю вас, что произведения Аримана и Лавровича могли считаться шуткою по сравнению с написанным Латунским. Достаточно вам сказать, что называлась статья Латунского «Воинствующий старообрядец». Я так увлекся чтением статей о себе, что не заметил, как она (дверь я забыл закрыть) предстала предо мною с мокрым зонтиком в руках и мокрыми же газетами. Глаза ее источали огонь, руки дрожали и были холодны. Сперва она бросилась меня целовать, затем, хриплым голосом и стуча рукою по столу, сказала, что она отравит Латун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как-то сконфуженно покряхтел, но ничего не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стали совершенно безрадостные дни. Роман был написан, больше делать было нечего, и мы оба жили тем, что сидели на коврике на полу у печки и смотрели на огонь. Впрочем, теперь мы больше расставались, чем раньше. Она стала уходить гулять. А со мной случилась оригинальность, как нередко бывало в моей жизни... У меня неожиданно завелся друг. Да, да, представьте себе, я в общем не склонен сходиться с людьми, обладаю чертовой странностью: схожусь с людьми туго, недоверчив, подозрителен. И – представьте себе, при этом обязательно ко мне проникает в душу кто-нибудь непредвиденный, неожиданный и внешне-то черт знает на что похожий, и он-то мне больше всех и понрави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вот в то проклятое время открылась калиточка нашего садика, денек еще, помню, был такой приятный, осенний. Ее не было дома. И в калиточку вошел человек. Он прошел в дом по какому-то делу к моему застройщику, потом сошел в садик и как-то очень быстро свел со мной знакомство. Отрекомендовался он мне журнал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рядом со мной примерно в такой же квартирке, но что ему тесно там, и прочее. К себе как-то не звал. Жене моей он не понравился до чрезвычайности. Но я заступился за него. Она сказ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лай, как хочешь, но говорю тебе, что этот человек производит на меня впечатление отталкивающ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Я рассмеялся. Да, но чем, собственно говоря, он меня привлек? Дело в том, что вообще человек без сюрприза внутри, в своем ящике, неинтересен. Такой сюрприз в своем ящике Алоизий (да, я забыл сказать, что моего нового знакомого звали Алоизий Могарыч) – имел. Именно, нигде до того я не встречал и уверен, что нигде не встречу человека такого ума, каким обладал Алоизий. Если я не понимал смысла какой-нибудь заметки в газете, Алоизий объяснял мне ее буквально в одну минуту, причем видно было, что объяснение это ему не стоило ровно ничего. То же самое с жизненными явлениями и вопросами. Но этого было мало. Покорил меня Алоизий своею страстью к литературе. Он не успокоился до тех пор, </w:t>
      </w:r>
      <w:r w:rsidRPr="0094226C">
        <w:rPr>
          <w:rFonts w:ascii="8" w:hAnsi="8" w:cs="Tahoma"/>
          <w:sz w:val="16"/>
          <w:szCs w:val="16"/>
        </w:rPr>
        <w:lastRenderedPageBreak/>
        <w:t>пока не упросил меня прочесть ему мой роман весь от корки до корки, причем о романе он отозвался очень лестно, но с потрясающей точ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безошибочно, почему мой роман не мог быть напечатан. Он прямо говорил: глава такая-то идти не мож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атьи не прекращались. Над первыми 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вовалось буквально в каждой строчке этих статей, несмотря на их грозный и уверенный тон. Мне все казалось, – и я не мог от этого отделаться, – что авторы этих статей говорят не то, что они хотят сказать, и что их ярость вызывается именно этим. А затем, представьте себе, наступила третья стадия – страха. Нет, не страха этих статей, поймите, а страха перед другими, совершенно не относящимися к ним или к роману вещами. Так, например, я стал бояться темноты. Словом, наступила стадия психического заболевания. Стоило мне перед сном потушить лампу в маленькой комнате, как мне казалось, что через оконце, хотя оно и было закрыто, влезает какой-то спрут с очень длинными и холодными щупальцами. И спать мне пришлось с огн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оя возлюбленная очень изменилась (про спрута я ей, конечно, не говорил. Но она видела, что со мной творится что-то неладное), 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а юг к Черному морю, истратив на эту поездку все оставшиеся от ста тысяч деньг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была очень настойчива, а я, чтобы не спорить (что-то подсказывало мне, что не придется уехать к Черному морю), обещал ей это сделать на днях. Но она сказала, что она сама возьмет мне билет. Тогда я вынул все свои деньги, то есть около десяти тысяч рублей, и отдал 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чем так много? – удивилась о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Я сказал что-то вроде того, что боюсь воров и прошу ее поберечь деньги до моего отъезда. Она взяла их, уложила в сумочку, стала целовать меня и говорить, что ей легче было бы умереть, чем покидать меня в таком состоянии одного, но что ее ждут, что она покоряется необходимости, что придет завтра. Она умоляла меня не бояться нич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о было в сумерки, в половине октября. И она ушла. Я лег на диван и заснул, не зажигая лампы. Проснулся я от ощущения, что спрут здесь. Шаря в темноте, я еле сумел зажечь лампу. Карманные часы показывали два часа ночи. Я лег заболевающим, а проснулся больным. Мне вдруг показалось, что осенняя тьма выдавит стекла, вольется в комнату и я захлебнусь в ней, как в чернилах. Я стал человеком, который уже не владеет собой. Я вскрикнул, и у меня явилась мысль бежать к кому-то, хотя бы к моему застройщику наверх. Я боролся с собой как безумный. У 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свет, нашел бутылку белого вина, откупорил ее и стал пить прямо из горлышка. От этого страх притупился несколько-настолько, по крайней мере, что я не побежал к застройщику и вернулся к печке. Я открыл дверцу, так что жар начал обжигать мне лицо и руки, и шеп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гадайся, что со мною случилась беда. Приди, приди, прид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никто не шел. 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временам одолевал меня, душил пламя, но я боролся с ним, и роман, упорно сопротивляясь, все же погибал. Знакомые слова мелькали передо мной, желтизна неудержимо поднималась снизу вверх по страницам, но слова все-таки проступали и на ней. Они пропадали лишь тогда, когда бумага чернела и я кочергой яростно добивал и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в окно кто-то стал царапаться тихо. Сердце мое прыгнуло, и я, погрузив последнюю тетрадь в огонь, бросился отворять. Кирпичные ступеньки вели из подвала к двери на двор. Спотыкаясь, я подбежал к ней и тихо спрос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т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голос, ее голос, ответил м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 помня как, я совладал с цепью и ключом. Лишь только она шагнула внутрь, она припала ко мне, вся мокрая, с мокрыми щеками и развившимися волосами, дрожащая. Я мог произнести только сло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ты? – и голос мой прервался, и мы побежали вниз. Она освободилась в передней от пальто, и мы быстро вошли в первую комнату. 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заплакала неудержимо и судорож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она утихла, я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озненавидел этот роман, и я боюсь. Я болен. Мне страш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поднялась и заговор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же, как ты болен. За что это, за что? Но я тебя спасу, я тебя спасу. Что же это так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Я видел ее вспухшие от дыму и плача глаза, чувствовал, как холодные руки гладят мне лоб.</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тебя вылечу, вылечу, – бормотала она, впиваясь мне в плечи, – ты восстановишь его. Зачем, зачем я не оставила у себя один экземпляр!</w:t>
      </w:r>
    </w:p>
    <w:p w:rsidR="0076165D" w:rsidRPr="0094226C" w:rsidRDefault="0076165D" w:rsidP="0094226C">
      <w:pPr>
        <w:spacing w:after="0" w:line="240" w:lineRule="auto"/>
        <w:jc w:val="both"/>
        <w:rPr>
          <w:rFonts w:ascii="8" w:hAnsi="8" w:cs="Tahoma"/>
          <w:sz w:val="16"/>
          <w:szCs w:val="16"/>
        </w:rPr>
      </w:pP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оскалилась от ярости, что-то еще говорила невнятно. Затем, сжав губы, она принялась собирать и расправлять обгоревшие листы. Это была какая-то глава из середины романа, не помню какая. Она аккуратно сложила обгоревшие листки, завернула их в бумагу, перевязала лентой. Все ее действия показывали, что она полна решимости и что она овладела собой. Она потребовала вина и, выпив, заговорила спокойн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как приходится платить за ложь, – говорила она, – и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т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дная моя, бедная, – сказал я ей, – я не допущу, чтобы ты это сделала. Со мною будет нехорошо, и я не хочу, чтобы ты погибала вместе со м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лько эта причина? – спросила она и приблизила свои глаза к мо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лько э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страшно оживилась, припала ко мне, обвивая мою шею, и сказ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гибаю вместе с тобою. Утром я буду у т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т, последнее, что я помню в моей жизни, это – полоску света из моей передней, и в этой полосе света развившуюся прядь, ее берет и ее полные решимости глаза. Еще помню черный силуэт на пороге наружной двери и белый сверт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роводил бы тебя, но я уже не в силах идти один обратно, я бою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бойся. Потерпи несколько часов. Завтра утром я буду у тебя. – Это и были ее последние слова в моей жиз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сс! – вдруг сам себя прервал больной и поднял палец, – беспокойная сегодня лунная ноч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скрылся на балконе. Иван слышал, как проехали колесики по коридору, кто-то всхлипнул или вскрикнул слаб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все затихло, гость вернулся и сообщил, что 120-я комната получила жильца. Привезли кого-то, который просит вернуть ему голову. 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е, и гость начал говорить Ивану на ухо так тихо, что то, что он рассказал, стало известно одному поэту только, за исключением первой фраз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ерез четверть часа после того, как она покинула меня, ко мне в окна постуч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 о чем рассказывал больной на ухо, по-видимому, очень волновало его. Судороги то и дело проходили по его лицу. В глазах его плавал и метался страх и ярость. Рассказчик указывал рукою куда-то в сторону луны, которая давно уже ушла с балкона. Лишь тогда, когда перестали доноситься всякие звуки извне, гость отодвинулся от Ивана и заговорил погромч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 Да, так вот, в половине января, ночью, в том же самом пальто, но с оборванными пуговицами, я жался от холода в моем дворике. Сзади меня были сугробы, скрывшие кусты сирени, а впереди меня и внизу – слабенько освещенные, закрытые шторами мои оконца, я припал к первому из них и прислушался – в комнатах моих играл патефон. Это все, что я расслышал. Но разглядеть ничего не мог. Постояв немного, я вышел за калитку в переулок. В нем играла метель. Метнувшаяся мне под ноги собака испугала меня, и я перебежал от нее на другую сторону. Холод и </w:t>
      </w:r>
      <w:r w:rsidRPr="0094226C">
        <w:rPr>
          <w:rFonts w:ascii="8" w:hAnsi="8" w:cs="Tahoma"/>
          <w:sz w:val="16"/>
          <w:szCs w:val="16"/>
        </w:rPr>
        <w:lastRenderedPageBreak/>
        <w:t>страх, ставший моим постоянным спутником, доводили меня до исступления. Идти мне было некуда, и проще всего, конечно, было бы броситься под трамвай на той улице, в которую выходил мой переулок. Издали я видел эти наполненные светом, обледеневшие ящики и слышал их омерзительный скрежет на морозе. Но, дорогой мой сосед, вся штука заключалась в том, что страх владел каждой клеточкой моего тела. И так же точно, как собаки, я боялся и трамвая. Да, хуже моей болезни в этом здании нет, уверяю в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вы же могли дать знать ей, – сказал Иван, сочувствуя бедному больному, – кроме того, ведь у нее же ваши деньги? Ведь она их, конечно, сохран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сомневайтесь в эт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тьму ночи, – легло бы письмо из сумасшедшего дома. Разве можно посылать письма, имея такой адрес? Душевнобольной? Вы шутите, мой друг! Нет, сделать ее несчастной? На это я не способ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 не сумел возразить на это, но молчаливый Иван сочувствовал гостю, сострадал ему. А тот кивал от муки своих воспоминаний головою в черной шапочке и говорил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дная женщина. Впрочем, у меня есть надежда, что она забыла ме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вы можете выздороветь... – робко сказал 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излечим, – спокойно ответил гость, – когда Стравинский говорит, что вернет меня к жизни, 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крылась, и через весь город пешком пошел в нее. Безумие! За городом я, наверно, замерз бы, но меня спасла случайность. Что-то сломалось в грузовике, я подошел к шоферу, это было километрах в четырех за заставой, и, к моему удивлению, он сжалился надо мной. Машина шла сюда. И он повез меня. Я отделался тем, что отморозил пальцы на левой ноге. Но это вылечили. И вот четвертый месяц я здесь. И, знаете ли, нахожу, что здесь очень и очень неплохо. Не надо задаваться большими планами, дорогой сосед, право! Я вот, например, хотел объехать весь земной шар. Ну, что же, оказывается, это не суждено. Я вижу только незначительный кусок этого шара. Думаю, что это не самое лучшее, что есть на нем, но, повторяю, это не так уж худо. Вот лето идет к нам, на балконе завьется плющ, как обещает Прасковья Федоровна. Ключи расширили мои возможности. По ночам будет луна. Ах, она ушла! Свежеет. Ночь валится за полночь. Мне п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ажите мне, а что было дальше с Иешуа и Пилатом, – попросил Иван, – умоляю, я хочу зн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нет, нет, – болезненно дернувшись, ответил гость, – я вспомнить не могу без дрожи мой роман. А ваш знакомый с Патриарших прудов сделал бы это лучше меня. Спасибо за беседу. До свида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раньше чем Иван опомнился, закрылась решетка с тихим звоном, и гость скрылся.</w:t>
      </w:r>
    </w:p>
    <w:p w:rsidR="0076165D" w:rsidRPr="0094226C" w:rsidRDefault="0076165D" w:rsidP="0094226C">
      <w:pPr>
        <w:pStyle w:val="2"/>
        <w:spacing w:before="0" w:line="240" w:lineRule="auto"/>
        <w:rPr>
          <w:rFonts w:ascii="8" w:hAnsi="8"/>
          <w:sz w:val="16"/>
          <w:szCs w:val="16"/>
        </w:rPr>
      </w:pPr>
      <w:bookmarkStart w:id="14" w:name="_Toc379846546"/>
      <w:r w:rsidRPr="0094226C">
        <w:rPr>
          <w:rFonts w:ascii="8" w:hAnsi="8"/>
          <w:sz w:val="16"/>
          <w:szCs w:val="16"/>
        </w:rPr>
        <w:t>Глава 14</w:t>
      </w:r>
      <w:bookmarkEnd w:id="14"/>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ава петух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 выдержали нервы, как говорится, и Римский не дождался окончания составления протокола и бежал в свой кабинет. Он сидел за столом и воспаленными глазами глядел на лежащие перед ним магические червонцы. Ум финдиректора заходил за разум. Снаружи несся ровный гул. Публика потоками выливалась из здания Варьете на улицу. До чрезвычайно обострившегося слуха финдиректора вдруг донеслась отчетливая милицейская трель. Сама по себе она уж никогда не сулит ничего приятного. А когда она повторилась и к ней на помощь 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 как бы ни хотелось отмахнуться от него, находится в теснейшей связи с отвратительным сеансом, произведенным черным магом и его помощниками. Чуткий финдиректор нисколько не ошиб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он глянул в окно, выходящее на Садовую, лицо его перекосилось, и он не прошептал, а прошип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так и зн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ярком свете сильнейших уличных фонарей он увидел на тротуаре внизу под собой даму в одной сорочке и панталонах фиолетового цвета. На голове у дамы, правда, была шляпка, а в руках зонт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круг этой дамы, находящейся в состоянии полного смятения, то приседающей, то порывающейся бежать куда-то, волновалась толпа, издавая тот самый хохот, от которого у финдиректора проходил по спине мороз. Возле дамы метался какой-то гражданин, сдирающий с себя летнее пальто и от волнения никак не справляющийся с рукавом, в котором застряла ру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ики и ревущий хохот донеслись и из другого места – именно от левого подъезда, и, повернув туда голову, Григорий Данилович увидал вторую даму, в розовом белье. Та прыгнула с мостовой на тротуар, стремясь скрыться в подъезде, но вытекавшая публика преграждала ей путь, и бедная жертва своего легкомыслия и страсти к нарядам, обманутая фирмой проклятого Фагота, мечтала только об одном – провалиться сквозь землю. Милиционер устремлялся к несчастной, буравя воздух свистом, а за милиционером поспешали какие-то развеселые молодые люди в кепках. Они-то и испускали этот самый хохот и улюлюкань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сатый худой лихач подлетел к первой раздетой и с размаху осадил костлявую разбитую лошадь. Лицо усача радостно ухмыляло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ий стукнул себя кулаком по голове, плюнул и отскочил от ок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посидел некоторое время у стола, прислушиваясь к улице. Свист в разных точках достиг высшей силы, а потом стал спадать. Скандал, к удивлению Римского, ликвидировался как-то неожиданно быстр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стала пора действовать, приходилось пить горькую чашу ответственности. Аппараты были исправлены во время третьего отделения, надо было звонить, сообщить о происшедшем, просить помощи, отвираться, валить все на Лиходеева, выгораживать самого себя и так далее. Тьфу ты дьявол! Два раза расстроенный директор клал руку на трубку и дважды ее снимал. И вдруг в мертвой тишине кабинета сам аппарат разразился звоном прямо в лицо финдиректора, и тот вздрогнул и похолодел. «Однако у меня здорово расстроились нервы», – подумал он и поднял трубку. Тотчас же отшатнулся от нее и стал белее бумаги. Тихий, в то же время вкрадчивый и развратный женский голос шепнул в труб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звони, Римский, никуда, худо бу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рубка тут же опустела. Чувствуя мурашки в спине, финдиректор положил трубку и оглянулся почему-то на окно за своей спиной. Сквозь редкие и еще слабо покрытые зеленью ветви клена он увидел луну, бегущую в прозрачном облачке. Почему-то приковавшись к ветвям, Римский смотрел на них, и чем больше смотрел, тем сильнее и сильнее его охватывал стр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делав над собою усилие, финдиректор отвернулся наконец от лунного окна и поднялся. Никакого разговора о том, чтобы звонить, больше и быть не могло, и теперь финдиректор думал только об одном – как бы ему поскорее уйти из теат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прислушался: здание театра молчало. Римский понял, что он давно один во всем втором этаже, и детский неодолимый страх овладел им при этой мысли. Он без содрогания не мог подумать о том, что ему придется сейчас идти одному по пустым коридорам и спускаться по лестнице. Он лихорадочно схватил со стола гипнотизерские червонцы, спрятал их в портфель и кашлянул, чтобы хоть чуточку подбодрить себя. Кашель вышел хрипловатым, слабы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здесь ему показалось, что из-под двери кабинета потянуло вдруг гниловатой сыростью. Дрожь прошла по спине финдиректора. А тут еще ударили неожиданно часы и стали бить полночь. И даже бой вызвал дрожь в финдиректоре. Но окончательно его сердце упало, когда он услышал, что в замке двери тихонько поворачивается английский ключ. Вцепившись в портфель влажными, холодными руками, финдиректор чувствовал, что, если еще немного продлится этот шорох в скважине, он не выдержит и пронзительно закрич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конец дверь уступила чьим-то усилиям, раскрылась, и в кабинет бесшумно вошел Варенуха. Римский как стоял, так и сел в кресло, потому что ноги его подогнулись. Набрав воздуху в грудь, он улыбнулся как бы заискивающей улыбкой и тихо молв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же, как ты меня испуг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это внезапное появление могло испугать кого угодно, и тем не менее в то же время оно являлось большою радостью. Высунулся хоть один кончик в этом запутанном де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говори скорей! Ну! Ну! – прохрипел Римский, цепляясь за этот кончик, – что все это знач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 пожалуйста, – глухим голосом отозвался вошедший, закрывая дверь, – я думал, что ты уже уш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аренуха, не снимая кепки, прошел к креслу и сел по другую сторону сто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Надо сказать, что в ответе Варенухи обозначилась легонькая странность, которая сразу кольнула финдиректора, в чувствительности своей могущего поспорить с сейсмографом любой из лучших станций мира. Как же так? Зачем же Варенуха шел в кабинет финдиректора, ежели полагал, </w:t>
      </w:r>
      <w:r w:rsidRPr="0094226C">
        <w:rPr>
          <w:rFonts w:ascii="8" w:hAnsi="8" w:cs="Tahoma"/>
          <w:sz w:val="16"/>
          <w:szCs w:val="16"/>
        </w:rPr>
        <w:lastRenderedPageBreak/>
        <w:t>что его там нету? Ведь у него есть свой кабинет. Это – раз. А второе: из какого бы входа Варенуха ни вошел в здание, он неизбежно должен был встретить одного из ночных дежурных, а тем всем было объявлено, что Григорий Данилович на некоторое время задержится в своем кабин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долго по поводу этой странности финдиректор не стал размышлять. Не до того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чему ты не позвонил? Что означает вся эта петрушка с Ялт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то, что я и говорил, – причмокнув, как будто его беспокоил больной зуб, ответил администратор, – нашли его в трактире в Пушкине.</w:t>
      </w:r>
    </w:p>
    <w:p w:rsidR="0076165D" w:rsidRPr="0094226C" w:rsidRDefault="0076165D" w:rsidP="0094226C">
      <w:pPr>
        <w:spacing w:after="0" w:line="240" w:lineRule="auto"/>
        <w:jc w:val="both"/>
        <w:rPr>
          <w:rFonts w:ascii="8" w:hAnsi="8" w:cs="Tahoma"/>
          <w:sz w:val="16"/>
          <w:szCs w:val="16"/>
        </w:rPr>
      </w:pP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в Пушкине?! Это под Москвой? А телеграмма из Ял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ая там, к черту, Ялта! Напоил пушкинского телеграфиста, и начали оба безобразничать, в том числе посылать телеграммы с пометкой «Ял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га... Ага... Ну ладно, ладно... – не проговорил, а как бы пропел Римский. Глаза его засветились желтеньким светом. В голове сложилась праздничная картина снятия Степы с работы. Освобождение! Долгожданное освобождение финдиректора от этого бедствия в лице Лиходеева! А может Степан Богданович добьется чего-нибудь и похуже снятия... – Подробности! – сказал Римский, стукнув пресс-папье по стол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образом. Никто, конечно, и мысли не допустил о том, что Степа может быть в Ялте. Все сейчас же согласились с предположением Варенухи, что Лиходеев, конечно, в пушкинской «Ял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де же он сейчас? – перебил администратора взволнованный финдирек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где ж ему быть, – ответил, криво ухмыльнувшись, администратор, – натурально, в вытрезвите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ну! Ай, спасиб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Варенуха продолжал свое повествование. И чем больше он повествовал, тем ярче перед финдиректором разворачивалась длиннейшая цепь Лиходеевских хамств и безобразий, и всякое последующее звено в этой цепи было хуже предыдущего. Чего стоила хотя бы пьяная пляска в обнимку с телеграфистом на лужайке перед пушкинским телеграфом под звуки какой-то праздношатающейся гармоники! Гонка за какими-то гражданками, визжащими от ужаса! Попытка подраться с буфетчиком в самой «Ялте»! Разбрасывание зеленого лука по полу той же «Ялты». Разбитие восьми бутылок белого сухого «Ай-Даниля». Поломка счетчика у шофера такси, не пожелавшего подать Степе машину. Угроза арестовать граждан, пытавшихся прекратить Степины паскудства. Словом, темный уж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епа был широко известен в театральных кругах Москвы, и все знали, что человек этот – не подарочек. Но все-таки то, что рассказывал администратор про него, даже и для Степы было чересчур. Да, чересчур. Даже очень чересчу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лючие глаза Римского через стол врезались в лицо администратора, и чем дальше тот говорил, тем мрачнее становились эти глаза. Чем жизненнее и красочнее становились те гнусные подробности, которыми уснащал свою повесть администратор... 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нувшийся в полночь администратор, все – ложь! Ложь от первого до последнего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не ездил в Пушкино, и самого Степы в Пушкине тоже не было. Не было пьяного телеграфиста, не было разбитого стекла в трактире, Степу не вязали веревками... – ничего этого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финдиректор утвердился в мысли, что администратор ему лжет, страх пополз по его телу, начиная с ног, и дважды опять-таки почудилось финдиректору, что потянуло по полу гнилой малярийной сыростью. Ни на мгновение не сводя глаз с администратора, как-то странно корчившегося в кресле, все время стремящегося не выходить из-под голубой тени настольной лампы, как-то удивительно прикрывавшегося якобы от мешающего ему света лампочки газетой, – финдиректор думал только об одном, что же значит все это? Зачем так нагло лжет ему в пустынном и молчащем здании слишком поздно вернувшийся к нему администратор? И сознание опасности, неизвестной, но грозной опасности, начало томить душу финдиректора. Делая вид, что не замечает уверток администратора и фокусов его с газетой, финдиректор рассматривал его лицо, 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было изменением во внешности и в манерах админист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тот ни натягивал утиный козырек кепки на глаза, чтобы бросить тень на лицо, как ни вертел газетным листом, – финдиректору удалось рассмотреть громадный синяк с правой стороны лица у самого носа. Кроме того, полнокровный обычно администратор был теперь бледен меловой нездоровою бледностью, а на шее у него в душную ночь зачем-то было наверчено старенькое полосатое кашне. Если же к этому прибавить появившуюся у администратора за время его отсутствия отвратительную манеру присасывать и причмокивать, резкое изменение голоса, ставшего глухим и грубым, вороватость и трусливость в глазах, – можно было смело сказать, что Иван Савельевич Варенуха стал неузнава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то-то еще жгуче беспокоило финдиректора, но что именно, он не мог понять, как ни напрягал воспаленный мозг, сколько ни всматривался в Варенуху. Одно он мог утверждать, что было что-то невиданное, неестественное в этом соединении администратора с хорошо знакомым кресл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одолели наконец, погрузили в машину, – гудел Варенуха, выглядывая из-за листа и ладонью прикрывая синя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ий вдруг протянул руку и как бы машинально ладонью, в то же время поигрывая пальцами по столу, нажал пуговку электрического звонка и обм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пустом здании непременно был бы слышен резкий сигнал. Но сигнала не последовало, и пуговка безжизненно погрузилась в доску стола. Пуговка была мертва, звонок испорч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Хитрость финдиректора не ускользнула от Варенухи, который спросил, передернувшись, причем в глазах его мелькнул явно злобный ого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чего звониш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ашинально, – глухо ответил финдиректор, отдернул руку и, в свою очередь, нетвердым голосом спросил: – Что это у тебя на ли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ашину занесло, ударился об ручку двери, – ответил Варенуха, отводя гла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жет!» – воскликнул мысленно финдиректор. И тут вдруг его глаза округлились и стали совершенно безумными, и он уставился в спинку крес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зади кресла, на полу, лежали две перекрещенные тени, одна погуще и почернее, другая слабая и серая. Отчетливо была видна на полу теневая спинка кресла и его заостренные ножки, но над спинкою на полу не было теневой головы Варенухи, равно как под ножками не было ног админист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не отбрасывает тени!» – отчаянно мысленно вскричал Римский. Его ударила дрож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воровато оглянулся, следуя безумному взору Римского, за спинку кресла и понял, что он откры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поднялся с кресла (то же сделал и финдиректор) и отступил от стола на шаг, сжимая в руках портф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гадался, проклятый! Всегда был смышлен, – злобно ухмыльнувшись совершенно в лицо финдиректору, проговорил Варенуха, неожиданно отпрыгнул от кресла к двери и быстро двинул вниз пуговку английского замка. Финдиректор отчаянно оглянулся, отступая к окну, ведущему в сад, и в этом окне, заливаемом луною, увидел прильнувшее к стеклу лицо голой девицы и ее голую руку, просунувшуюся в форточку и старающуюся открыть нижнюю задвижку. Верхняя уже была откры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ому показалось, что свет в настольной лампе гаснет и что письменный стол наклоняется. Римского окатило ледяной волной, но, к счастью для себя, он превозмог себя и не упал. Остатка сил хватило на то, чтобы шепнуть, но не крикну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ог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карауля дверь, подпрыгивал возле нее, подолгу застревая в воздухе и качаясь в нем. Скрюченными пальцами он махал в сторону Римского, шипел и чмокал, подмигивая девице в ок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 заспешила, всунула рыжую голову в форточку, вытянула сколько могла руку, ногтями начала царапать нижний шпингалет и потрясать раму. Рука ее стала удлиняться, как резиновая, и покрылась трупной зеленью. Наконец зеленые пальцы мертвой обхватили головку шпингалета, повернули ее, и рама стала открываться. Римский слабо вскрикнул, прислонился к стене и портфель выставил вперед, как щит. Он понимал, что пришла его гиб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ма широко распахнулась, но вместо ночной свежести и аромата лип в комнату ворвался запах погреба. Покойница вступила на подоконник. Римский отчетливо видел пятна тления на ее груд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 это время радостный неожиданный крик петуха долетел из сада, из того низкого здания за тиром, где содержались птицы, участвовавшие в программах. Горластый дрессированный петух трубил, возвещая, что к Москве с востока катится рассв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икая ярость исказила лицо девицы, она испустила хриплое ругательство, а Варенуха у дверей взвизгнул и обрушился из воздуха на по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Крик петуха повторился, девица щелкнула зубами, и рыжие ее волосы поднялись дыбом. С третьим криком петуха она повернулась и вылетела вон. И вслед за нею, подпрыгнув и вытянувшись горизонтально в воздухе, напоминая летящего купидона, выплыл медленно в окно через письменный стол Варен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дой как снег, без единого черного волоса старик, который недавно еще был Римским, подбежал к двери, отстегнул пуговку, открыл дверь и кинулся бежать по темному коридору. У поворота на лестницу он, стеная от страха, нащупал выключатель, и лестница осветилась. На лестнице трясущийся, дрожащий старик упал, потому что ему показалось, что на него сверху мягко обрушился Варен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бежав вниз, Римский увидел дежурного, заснувшего на стуле у кассы в вестибюле. Римский пробрался мимо него на цыпочках и выскользнул в главную дверь. На улице ему стало несколько легче. Он настолько пришел в себя, что, хватаясь за голову, сумел сообразить, что шляпа его осталась в кабин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амо собой разумеется, что за нею он не вернулся, а, задыхаясь, побежал через широкую улицу на противоположный угол у кинотеатра, возле которого маячил красноватый тусклый огонек. Через минуту он был уже возле него. Никто не успел перехватить маши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 курьерскому ленинградскому, дам на чай, – тяжело дыша и держась за сердце, проговорил стар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гараж еду, – с ненавистью ответил шофер и отверну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Римский расстегнул портфель, вытащил оттуда пятьдесят рублей и протянул их сквозь открытое переднее окно шофе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несколько мгновений дребезжащая машина, как вихрь, летела по кольцу Садовой. Седока трепало на сиденье, и в осколке зеркала, повешенного перед шофером, Римский видел то радостные глаза шофера, то безумные сво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скочив из машины перед зданием вокзала, Римский крикнул первому попавшемуся человеку в белом фартуке и с блях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ервую категорию, один, тридцать дам, – комкая, он вынимал из портфеля червонцы, – нет первой – вторую, если нету – бери жест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ловек с бляхой, оглядываясь на светящиеся часы, рвал из рук Римского червонц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пять минут из-под стеклянного купола вокзала исчез курьерский и начисто пропал в темноте. С ним вместе пропал и Римский.</w:t>
      </w:r>
    </w:p>
    <w:p w:rsidR="0076165D" w:rsidRPr="0094226C" w:rsidRDefault="0076165D" w:rsidP="0094226C">
      <w:pPr>
        <w:pStyle w:val="2"/>
        <w:spacing w:before="0" w:line="240" w:lineRule="auto"/>
        <w:rPr>
          <w:rFonts w:ascii="8" w:hAnsi="8"/>
          <w:sz w:val="16"/>
          <w:szCs w:val="16"/>
        </w:rPr>
      </w:pPr>
      <w:bookmarkStart w:id="15" w:name="_Toc379846547"/>
      <w:r w:rsidRPr="0094226C">
        <w:rPr>
          <w:rFonts w:ascii="8" w:hAnsi="8"/>
          <w:sz w:val="16"/>
          <w:szCs w:val="16"/>
        </w:rPr>
        <w:t>Глава 15</w:t>
      </w:r>
      <w:bookmarkEnd w:id="15"/>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н Никанора Ивано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трудно догадаться, что толстяк с багровой физиономией, которого поместили в клинике в комнате N 119, был Никанор Иванович Бос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пал он, однако, к профессору Стравинскому не сразу, а предварительно побывав в другом мес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т другого этого места у Никанора Ивановича осталось в воспоминании мало чего. Помнился только письменный стол, шкаф и див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м с Никанором Ивановичем, у которого перед глазами как-то мутилось от приливов крови и душевного возбуждения, вступили в разговор, но разговор вышел какой-то странный, путаный, а вернее сказать, совсем не выш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вый же вопрос, который был задан Никанору Ивановичу, был та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Никанор Иванович Босой, председатель домкома номер триста два-бис по Садо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это Никанор Иванович, рассмеявшись страшным смехом, ответил буквально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иканор, конечно, Никанор! Но какой же я к шуту председат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 есть как? – спросили у Никанора Ивановича, прищуривая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так, – ответил он, – что ежели я председатель, то я сразу должен был установить, что он нечистая сила! А то что же это? Пенсне треснуло... весь в рванине... Какой же он может быть переводчик у иностран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 кого говорите? – спросили у Никанора Ивано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ровьев! – вскричал Никанор Иванович, – в пятидесятой квартире у нас засел! Пишите: Коровьев. Его немедленно надо изловить! Пишите: шестое парадное, там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куда валюту взял? – задушевно спросили у Никанора Ивано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г истинный, бог всемогущий, – заговорил Никанор Иванович, – все видит, а мне туда и дорога. В руках никогда не держал и не подозревал, какая такая валюта! Господь меня наказует за скверну мою, – с чувством продолжал Никанор Иванович, то застегивая рубашку, то расстегивая, то крестясь, – брал! Брал, но брал нашими советскими! Прописывал за деньги, не спорю, бывало. Хорош и наш секретарь Пролежнев, тоже хорош! Прямо скажем, все воры в домоуправлении. Но валюты я не бр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просьбу не валять дурака, а рассказывать, как попали доллары в вентиляцию, Никанор Иванович стал на колени и качнулся, раскрывая рот, как бы желая проглотить паркетную шаш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Желаете, – промычал он, – землю буду есть, что не брал? А Коровьев – он чер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якому терпенью положен предел, и за столом уже повысили голос, намекнули Никанору Ивановичу, что ему пора заговорить на человеческом язы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комнату с этим самым диваном огласил дикий рев Никанора Ивановича, вскочившего с кол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н он! Вон он за шкафом! Вот ухмыляется! И пенсне его... Держите его! Окропить помещ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овь отлила от лица Никанора Ивановича, он, дрожа, крестил воздух, метался к двери и обратно, запел какую-то молитву и, наконец, понес полную околесиц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ало совершенно ясно, что Никанор Иванович ни к каким разговорам не пригоден. Его вывели, поместили в отдельной комнате, где он несколько поутих и только молился и всхлипы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Садовую, конечно, съездили и в квартире N 50 побывали. Но никакого Коровьева там не нашли, и никакого Коровьева никто в доме 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ые сургучные печати на шкафах. С тем и уехали с Садовой, причем с уехавшими отбыл растерянный и подавленный секретарь домоуправления Пролежн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чером Никанор Иванович был доставлен в клинику Стравинского. Там он повел себя настолько беспокойно, что ему пришлось сделать впрыскивание по рецепту Стравинского, и лишь после полуночи Никанор Иванович уснул в 119-й комнате, изредка издавая тяжелое страдальческое мычание. Но чем далее, тем легче становился его сон. Он перестал ворочаться и стонать, задышал легко и ровно, и его оставили одн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Никанора Ивановича посетило сновидение, в основе которого, несомненно, были его сегодняшние переживания. Началось с того, что Никанору Ивановичу привиделось, будто бы какие-то люди с золотыми трубами в руках подводят его, и очень торжественно, к большим лакированным дверям. У этих дверей спутники сыграли будто бы туш Никанору Ивановичу, а затем гулкий бас с небес весело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бро пожаловать, Никанор Иванович! Сдавайте валю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дивившись крайне, Никанор Иванович увидел над собой черный громкоговорит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тем он почему-то очутился в театральном зале, где под золоченым потолком сияли хрустальные люстры, а на стенах кенкеты. Все было как следует, как в небольшом по размерам, но богатом театре. Имелась сцена, задернутая бархатным занавесом, по темно-вишневому фону усеянным, как звездочками, изображениями золотых увеличенных десяток, суфлерская будка и даже публ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дивило Никанора Ивановича то, что вся эта публика была одного пола – мужского, и вся почему-то с бородами. Кроме того, поражало, что в театральном зале не было стульев, и вся эта публика сидела на полу, великолепно натертом и скользк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нфузясь в новом и большом обществе, Никанор Иванович, помявшись некоторое время, последовал общему примеру и уселся на паркет по-турецки, примостившись между каким-то рыжим здоровяком-бородачом и другим, бледным и сильно заросшим гражданином. Никто из сидящих не обратил внимания на новоприбывшего зрител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послышался мягкий звон колокольчика, свет в зале потух, занавесь разошлась, и обнаружилась освещенная сцена с креслом, столиком, на котором был золотой колокольчик, и с глухим черным бархатным задник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з кулис тут вышел артист в смокинге, гладко выбритый и причесанный на пробор, молодой и с очень приятными чертами лица. Публика в зале оживилась, и все повернулись к сцене. Артист подошел к будке и потер ру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идите? – спросил он мягким баритоном и улыбнулся зал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идим, сидим, – хором ответили ему из зала тенора и бас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Гм... – заговорил задумчиво артист, – и как вам не надоест, я не понимаю? Все люди как люди, ходят сейчас по улицам, наслаждаются весенним солнцем и теплом, а вы здесь на полу торчите в душном зале! Неужто уж программа такая интересная? Впрочем, что кому нравится, – философски закончил арти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тем он переменил и тембр голоса, и интонации и весело и звучно объяв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так, следующим номером нашей программы – Никанор Иванович Босой, председатель домового комитета и заведующий диетической столовкой. Попросим Никанора Ивано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ружный аплодисмент был ответом артисту. Удивленный Никанор Иванович вытаращил глаза, а конферансье, закрывшись рукою от света рампы, нашел его взором среди сидящих и ласково поманил его пальцем на сцену. И Никанор Иванович, не помня как, оказался на сце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глаза ему снизу и спереди ударил свет цветных ламп, отчего сразу провалился в темноту зал с публи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с, Никанор Иванович, покажите нам пример, – задушевно заговорил молодой артист, – и сдавайте валю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ступила тишина. Никанор Иванович перевел дух и тихо за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гом клянусь, ч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не успел он выговорить эти слова, как весь зал разразился криками негодования. Никанор Иванович растерялся и умол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сколько я понял вас, – заговорил ведущий программу, – вы хотели поклясться богом, что у вас нет валюты? – и он участливо поглядел на Никанора Ивано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точно, нету, – ответил Никанор Иван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лшебные! – явно иронически сказал кто-то в темном за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точно, волшебные, – робко ответил Никанор Иванович по неопределенному адресу, не то артисту, не то в темный зал, и пояснил: – Нечистая сила, клетчатый переводчик подброс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опять негодующе взревел зал. Когда же настала тишина, артист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какие басни Лафонтена приходится мне выслушивать! Подбросили четыреста долларов! Вот вы: все вы здесь валютчики! Обращаюсь к вам как к специалистам – мыслимое ли это д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ы не валютчики, – раздались отдельные обиженные голоса в зале, – но дело это немыслим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Целиком присоединяюсь, – твердо сказал артист, – и спрошу вас: что могут подброс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ебенка! – крикнул кто-то из з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бсолютно верно, – подтвердил ведущий программу, – ребенка, анонимное письмо, прокламацию, адскую машину, мало ли что еще, но четыреста долларов никто не станет подбрасывать, ибо такого идиота в природе не имеется, – и, обратившись к Никанору Ивановичу, артист добавил укоризненно и печально: – Огорчили вы меня, Никанор Иванович! А я-то на вас надеялся. Итак, номер наш не уда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зале раздался свист по адресу Никанора Ивано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алютчик он! – выкрикивали в зале, – из-за таких-то и мы невинно терп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ругайте его, – мягко сказал конферансье, – он раскается. – И, обратив к Никанору Ивановичу полные слез голубые глаза, добавил: – Ну, идите, Никанор Иванович, на мес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этого артист позвонил в колокольчик и громко объяв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нтракт, негодя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трясенный Никанор Иванович, неожиданно для себя ставший участником какой-то театральной программы, опять оказался на своем месте на полу. Тут ему приснилось, что зал погрузился в полную тьму и что на стенах выскочили красные горящие слова: «Сдавайте валюту!» Потом опять раскрылся занавес, и конферансье приглас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прошу на сцену Сергея Герардовича Дунчил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унчиль оказался благообразным, но сильно запущенным мужчиной лет пятидеся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ергей Герардович, – обратился к нему конферансье, – вот уже полтора месяца вы сидите здесь, упорно отказываясь сдать оставшуюся у вас валюту, в то время как страна нуждается в ней, а вам она совершенно ни к чему, а вы все-таки упорствуете. Вы – человек интеллигентный, прекрасно все это понимаете и все же не хотите пойти мне навстреч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 сожалению, ничего сделать не могу, так как валюты у меня больше нет, – спокойно ответил Дунчи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нет ли, по крайней мере, бриллиантов? – спросил арти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бриллиантов 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ртист повесил голову и задумался, а потом хлопнул в ладоши. Из кулисы вышла на сцену средних лет дама, одетая по моде, то есть в пальто без воротника и в крошечной шляпке. Дама имела встревоженный вид, а Дунчиль поглядел на нее, не шевельнув бров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эта дама? – спросил ведущий программу у Дунчил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моя жена, – с достоинством ответил Дунчиль и посмотрел на длинную шею дамы с некоторым отвращен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ы потревожили вас, мадам Дунчиль, – отнесся к даме конферансье, – вот по какому поводу: мы хотели вас спросить, есть ли еще у вашего супруга валю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тогда все сдал, – волнуясь, ответила мадам Дунчи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ть театр, Сергей Герардович, – и артист сделал царственный же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унчиль спокойно и с достоинством повернулся и пошел к кулис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ну минуточку! – остановил его конферансье, – позвольте мне на прощанье показать вам еще один номер из нашей программы, – и опять хлопнул в ладош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ный задний занавес раздвинулся, и на сцену вышла юная красавица в бальном платье, держащая в руках золотой подносик, на котором лежала толстая пачка, перевязанная конфетной лентой, и бриллиантовое колье, от которого во все стороны отскакивали синие, желтые и красные ог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унчиль отступил на шаг, и лицо его покрылось бледностью. Зал зам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семнадцать тысяч долларов и колье в сорок тысяч золотом, – торжественно объявил артист, – хранил Сергей Герардович в городе Харькове в 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руках частного лица сокровища. Большое спасибо, Ида Геркуланов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асавица, улыбнувшись, сверкнула зубами, и мохнатые ее ресницы дрогну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под вашею полною достоинства личиною, – отнесся артист к Дунчилю, – скрывается жадный паук и поразительный охмуряло и врун. Вы извели всех за полтора месяца своим тупым упрямством. Ступайте же теперь домой, и пусть тот ад, который устроит вам ваша супруга, будет вам наказан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унчиль качнулся и, кажется, хотел повалиться, но чьи-то участливые руки подхватили его. Тут рухнул передний занавес и скрыл всех бывших на сце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шеные рукоплескания потрясли зал до того, что Никанору Ивановичу показалось, будто в люстрах запрыгали огни. А когда передний черный занавес ушел вверх, на сцене уже никого не было, кроме одинокого артиста. Он сорвал второй залп рукоплесканий, раскланялся и за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лице это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чиля. Он получает великолепное жалованье и ни в чем не нуждается. У него прекрасная квартира, жена и красавица любовница. Так нет же, вместо того, чтобы жить тихо и мирно, без всяких неприятностей, сдав валюту и камни, этот корыстный болван добился все-так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 исполнит отрывок из «Скупого рыцаря» поэта Пушк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бещанный Куролесов не замедлил появиться на сцене и оказался рослым и мясистым бритым мужчиной во фраке и белом галсту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Без всяких предисловий он скроил мрачное лицо, сдвинул брови и заговорил ненатуральным голосом, косясь на золотой колокольч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молодой повеса ждет свиданья с какой-нибудь развратницей лука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Куролесов рассказал о себе много нехорошего. Никанор Иванович слышал, как Куролесов признавался в том, что какая-то несчастная вдова, воя, стояла перед ним на коленях под дождем, но не тронула черствого сердца артиста. 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перь, познакомившись с одним из его произведений, Никанор Иванович загрустил, представил себе женщину на коленях, с сиротами, под дождем, и невольно подумал: «А тип все-таки этот Куролес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сам же себе и отвечал, причем называл себя то «государем», то «бароном», то «отцом», то «сыном», то на «вы», то на «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анор Иванович понял только одно, что помер артист злою смертью, прокричав: «Ключи! Ключи мои!» – повалившись после этого на пол, хрипя и осторожно срывая с себя галсту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мерев, Куролесов поднялся, отряхнул пыль с фрачных брюк, поклонился, улыбнувшись фальшивой улыбкой, и удалился при жидких аплодисментах. А конферансье заговорил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ы прослушали с вами в замечательном исполнении Саввы Потаповича «Скупого рыцаря». Этот рыцарь надеялся, что резвые нимфы сбегутся к нему и произойдет еще многое приятное в том же духе. Но, как видите, ничего этого не случилось, никакие нимфы не сбежались к нему, и музы ему дань не принесли, и чертогов он никаких не воздвиг, а, наоборот, кончил очень скверно, помер к чертовой матери от удара на своем сундуке с валютой и камнями. Предупреждаю вас, что и с вами случится что-нибудь в этом роде, если только не хуже, ежели вы не сдадите валю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эзия ли Пушкина произвела такое впечатление или прозаическая речь конферансье, но только вдруг из зала раздался застенчивый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сдаю валю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илости прошу на сцену! – вежливо пригласил конферансье, всматриваясь в темный 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на сцене оказался маленького роста белокурый гражданин, судя по лицу, не брившийся около трех нед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иноват, как ваша фамилия? – осведомился конферансь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навкин Николай, – застенчиво отозвался появивший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Очень приятно, гражданин Канавкин, и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даю, – тихо сказал Канавк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ольк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сячу долларов и двадцать золотых десят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раво! Все, что е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дущий программу уставился прямо в глаза Канавкину, и Никанору Ивановичу даже показалось, что из этих глаз брызнули лучи, пронизывающие Канавкина насквозь, как бы рентгеновские лучи. В зале перестали дыш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рю! – наконец воскликнул артист и погасил свой взор, – верю! Эти глаза не лгут. Ведь сколько же раз я говорил вам, что основная ваша ошибка заключается в том, что вы недооцениваете значения человеческих глаз. Поймите, что язык может скрыть истину, а глаза – никогда! Вам задают внезапный вопрос, вы даже не вздрагиваете, в одну секунду овладеваете собой и знаете, что нужно сказать, чтобы укрыть истину, и весьма убедительно говорите, и ни одна складка на вашем лице не шевельнется, но, увы, встревоженная вопросом истина со дна души на мгновение прыгает в глаза, и все кончено. Она замечена, а вы пойма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изнеся, и с большим жаром, эту очень убедительную речь, артист ласково осведомился у Канавк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де же спрята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 тетки моей, Пороховниковой, на Пречистен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Это... постойте... это у Клавдии Ильиничны, что 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да, да, да! Маленький особнячок? Напротив еще палисадничек? Как же, знаю, знаю! А куда ж вы их там засуну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погребе, в коробке из-под Эйне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ртист всплеснул рук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идали вы что-нибудь подобное? – вскричал он огорченно. – Да ведь они ж там заплесневеют, отсыреют! Ну мыслимо ли таким людям доверить валюту? А? Чисто как дети, ей-бог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навкин и сам понял, что нагрубил и проштрафился, и повесил свою хохлатую гол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ньги, –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крысы! Право, стыдно, Канавкин! Ведь вы же взрослый чело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навкин уже не знал, куда и деваться, и только колупал пальцем борт своего пиджач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ладно, – смягчился артист, – кто старое помянет... – И вдруг добавил неожиданно: – Да, кстати: за одним разом чтобы, чтоб машину зря не гонять... у тетки этой самой ведь тоже есть? 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навкин, никак не ожидавший такого оборота дела, дрогнул, и в театре наступило молча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 Канавкин, – укоризненно-ласково сказал конферансье, – а я-то еще похвалил его! На-те, взял да и засбоил ни с того ни с сего! Нелепо это, Канавкин! Ведь я только что говорил про глаза. Ведь видно, что у тетки есть. Ну, чего вы нас зря терза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сть! – залихватски крикнул Канавк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раво! – крикнул конферансь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раво! – страшно взревел 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утихло, конферансье поздравил Канавкина, пожал ему руку, предложил отвезти в город в машине домой, и в этой же машине приказал кому-то в кулисах заехать за теткой и просить ее пожаловать в женский театр на програм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я х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рю, верю, – вздохнув, отозвался артист, – эта сквалыга не то что племяннику – черту не скажет этого. Ну, что же, попробуем пробудить в ней человеческие чувства. Быть может, еще не все струны сгнили в ее ростовщичьей душонке. Всего доброго, Канавк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счастливый Канавкин уехал. Артист осведомился, нет ли еще желающих сдать валюту, но получил в ответ молча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удаки, ей-богу! – пожав плечами, проговорил артист, и занавес скрыл 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ампы погасли, некоторое время была тьма, и издалека в ней слышался нервный тенор, который п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м груды золота лежат и мне они принадлеж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том откуда-то издалека дважды донесся аплодисмен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женском театре дамочка какая-то сдает, – неожиданно проговорил рыжий бородатый сосед Никанора Ивановича и, вздохнув, прибавил: – Эх, кабы не гуси мои! У меня, милый человек, бойцовые гуси в Лианозове. Подохнут они, боюсь, без меня. Птица боевая, нежная, она требует ухода... Эх, кабы не гуси! Пушкиным-то меня не удивишь, – и он опять завздых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зал осветился ярко, и Никанору Ивановичу стало сниться, что из всех дверей в него посыпались повара в белых колпаках и с разливными ложками в руках. Поварята втащили в зал чан с супом и лоток с нарезанным черным хлебом. Зрители оживились. Веселые повара шныряли между театралами, разливали суп в миски и раздавали хлеб.</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бедайте, ребята, – кричали повара, – и сдавайте валюту! Чего вам зря здесь сидеть? Охота была эту баланду хлебать. Поехал домой, выпил как следует, закусил, хорош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его ты, например, засел здесь, отец? – обратился непосредственно к Никанору Ивановичу толстый с малиновой шеей повар, протягивая ему миску, в которой в жидкости одиноко плавал капустный ли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у! Нету! Нету у меня! – страшным голосом прокричал Никанор Иванович, – понимаешь, не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Нету? – грозным басом взревел повар, – нету? – женским ласковым голосом спросил он, – нету, нету, – успокоительно забормотал он, превращаясь в фельдшерицу Прасковью Федоров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 ласково трясла стонущего во сне Никанора Ивановича за плечо. Тогда растаяли повара и развалился театр с занавесом. Никанор Иванович сквозь слезы разглядел свою комнату в лечебнице и двух в белых халатах, но отнюдь не развязных поваров, сующихся к людям со своими советами, а доктора и все ту же Прасковью Федоровну, держащую в руках не миску, а тарелочку, накрытую марлей, с лежащим на ней шприц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дь это что же, – горько говорил Никанор Иванович, пока ему делали укол, – нету у меня и нету! Пусть Пушкин им сдает валюту. Не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у, нету, – успокаивала добросердечная Прасковья Федоровна, – а на нет и суда 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анору Ивановичу полегчало после впрыскивания, и он заснул без всяких сновиде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благодаря его выкрикам тревога передалась в 120-ю комнату, где больной проснулся и стал искать свою голову, и в 118-ю, где забеспокоился неизвестный мастер и в тоске заломил руки, глядя на луну, вспоминая горькую, последнюю в жизни осеннюю ночь, полоску света из-под двери в подвале и развившиеся волос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з 118-й комнаты тревога по балкону перелетела к Ивану, и он проснулся и заплак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врач быстро успокоил всех встревоженных, скорбных главою, и они стали засыпать. Позднее всех забылся Иван, когда над рекой уже светало. После лекарства, напоившего все его тело, успокоение пришло к нему, как волна, накрывшая его. Тело его облегчилось, а голову обдувала теплым ветерком дрема. Он заснул, и последнее, что он слышал наяву, было предрассветное щебетание птиц в лесу. Но они вскоре умолкли, и ему стало сниться, что солнце уже снижалось над Лысой Горой, и была эта гора оцеплена двойным оцеплением...</w:t>
      </w:r>
    </w:p>
    <w:p w:rsidR="0076165D" w:rsidRPr="0094226C" w:rsidRDefault="0076165D" w:rsidP="0094226C">
      <w:pPr>
        <w:pStyle w:val="2"/>
        <w:spacing w:before="0" w:line="240" w:lineRule="auto"/>
        <w:rPr>
          <w:rFonts w:ascii="8" w:hAnsi="8"/>
          <w:sz w:val="16"/>
          <w:szCs w:val="16"/>
        </w:rPr>
      </w:pPr>
      <w:bookmarkStart w:id="16" w:name="_Toc379846548"/>
      <w:r w:rsidRPr="0094226C">
        <w:rPr>
          <w:rFonts w:ascii="8" w:hAnsi="8"/>
          <w:sz w:val="16"/>
          <w:szCs w:val="16"/>
        </w:rPr>
        <w:t>Глава 16</w:t>
      </w:r>
      <w:bookmarkEnd w:id="16"/>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з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лнце уже снижалось над Лысой Горой, и была эта гора оцеплена двойным оцеплен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 кавалерийская ала, что перерезала прокуратору путь около полудня, рысью вышла к Хевровским воротам города. Путь для нее уже был приготовлен. Пехотинцы каппадокийской когорты отдавили в стороны скопища людей, мулов и верблюдов, и ала, рыся и поднимая до неба белые столбы пыли, вышла на перекресток, где сходились две дороги: южная, ведущая в Вифлеем, и северо-западная – в Яффу. Ала понеслась по северо-западной дороге. Те же каппадокийцы были рассыпаны по краям дороги, и заблаговременно они согнали с нее в стороны все караваны, спешившие на праздник в Ершалаим. Толпы богомольцев стояли за каппадокийцами, покинув свои временные полосатые шатры, раскинутые прямо на траве. Пройдя около километра, ала обогнала вторую когорту молниеносного легиона и первая подошла, покрыв еще километр, к подножию Лысой Горы. Здесь она спешилась. Командир рассыпал алу на взводы, и они оцепили все подножие невысокого холма, оставив свободным только один подъем на него с Яффской дорог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некоторое время за алой подошла к холму вторая когорта, поднялась на один ярус выше и венцом опоясала го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конец подошла кентурия под командой Марка Крысобоя. Она шла, растянутая двумя цепями по краям дороги, а между этими цепями, под конвоем тайной стражи, ехали в повозке трое осужденных с белыми досками на шее, на каждой из которых было написано «Разбойник и мятежник» на двух языках – арамейском и греческом. За повозкой осужденных двигались другие, нагруженные свежеотесанными столбами с перекладинами, веревками, лопатами, ведрами и топорами. На этих повозках ехали шесть палачей. За ними верхом ехали кентурион Марк, начальник храмовой стражи в Ершалаиме и тот самый человек в капюшоне, с которым Пилат имел мимолетное совещание в затемненной комнате во дворце. Замыкалась процессия солдатской цепью, а за нею уже шло около двух тысяч любопытных, не испугавшихся адской жары и желавших присутствовать при интересном зрелищ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 этим любопытным из города присоединились теперь любопытные богомольцы, которых беспрепятственно пропускали в хвост процессии. Под тонкие выкрики глашатаев, сопровождавших колонну и кричавших то, что около полудня прокричал Пилат, она втянулась на лысую го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ла пропустила всех во второй ярус, а вторая кентурия пропустила наверх только тех, кто имел отношение к казни, а затем, быстро маневрируя, рассеяла толпу вокруг всего холма, так что та оказалась между пехотным оцеплением вверху и кавалерийским внизу. Теперь она могла видеть казнь сквозь неплотную цепь пехотинц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так, прошло со времени подъема процессии на гору более трех часов, и солнце уже снижалось над Лысой Горой, но жар еще был невыносим, и солдаты в обоих оцеплениях страдали от него, томились от скуки и в душе проклинали трех разбойников, искренне желая им скорейшей смер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ленький командир алы со взмокшим лбом и в темной от пота на спине белой рубахе, находившийся внизу холма у открытого подъема, то и дело подходил к кожаному ведру в первом взводе, черпал из него пригоршнями воду, пил и мочил свой тюрбан. Получив от этог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м из пик, воткнутых в землю, устроить пирамиды и набросить на них белые плащи. Под этими шалашами и скрывались от безжалостного солнца сирийцы. Ведра пустели быстро, и кавалеристы из разных взводов по очереди отправлялись за водой в балку под горой, где в жидкой тени тощих тутовых деревьев доживал свои дни на этой дьявольской жаре мутноватый ручей. Тут же стояли, ловя нестойкую тень, и скучали коноводы, державшие присмиревших лошад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мление солдат и брань их по адресу разбойников были понятны. Опасения прокуратора насчет беспорядков, которые могли произойти во время казни в ненавидимом им городе Ершалаиме, к счастью, не оправдались. И когда побежал четвертый час казни, между двумя цепями, верхней пехотой и кавалерией у подножия, не осталось, вопреки всем ожиданиям, ни одного человека. Солнце сожгло толпу и погнало ее обратно в Ершалаим. За цепью двух римских кентурий оказались только две неизвестно кому принадлежащие и зачем-то попавшие на холм собаки. Но и их сморила жара, и они легли, высунув языки, тяжело дыша и не обращая никакого внимания на зеленоспинных ящериц, единственных существ, не боящихся солнца и шныряющих меж раскаленными камнями и какими-то вьющимися по земле растениями с большими колючк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то не сделал попытки отбивать осужденных ни в самом Ершалаиме, наводненном войсками, ни здесь, на оцепленном холме, и толпа вернулась в город, ибо, действительно, ровно ничего интересного не было в этой казни, а там в городе уже шли приготовления к наступающему вечером великому празднику пасх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имская пехота во втором ярусе страдала еще больше кавалеристов. Кентурион Крысобой единственно что разрешил солдатам – это снять шлемы и накрыться</w:t>
      </w:r>
      <w:r w:rsidR="00D02DC5" w:rsidRPr="0094226C">
        <w:rPr>
          <w:rFonts w:ascii="8" w:hAnsi="8" w:cs="Tahoma"/>
          <w:sz w:val="16"/>
          <w:szCs w:val="16"/>
        </w:rPr>
        <w:t>ы</w:t>
      </w:r>
      <w:r w:rsidRPr="0094226C">
        <w:rPr>
          <w:rFonts w:ascii="8" w:hAnsi="8" w:cs="Tahoma"/>
          <w:sz w:val="16"/>
          <w:szCs w:val="16"/>
        </w:rPr>
        <w:t xml:space="preserve"> белыми повязками, смоченными водой, но держал солдат стоя и с копьями в руках. Сам он в такой же повязке, но не смоченной, а сухой, расхаживал невдалеке от группы палачей, не сняв даже со своей рубахи накладных серебряных львиных морд, не сняв поножей, меча и ножа. Солнце било прямо в кентуриона, не причиняя ему никакого вреда, и на львиные морды нельзя было взглянуть, глаза выедал ослепительный блеск как бы вскипавшего на солнце сереб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изуродованном лице Крысобоя не выражалось ни утомления, ни неудовольствия, и казалось, что великан кентурион в силах ходить так весь день, всю ночь и еще день, – словом, столько, сколько будет надо. Все так же ходить, наложив руки на тяжелый с медными бляхами пояс, все так же сурово поглядывая то на столбы с казненными, то на солдат в цепи, все так же равнодушно отбрасывая носком мохнатого сапога попадающиеся ему под ноги выбеленные временем человеческие кости или мелкие крем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 человек в капюшоне поместился недалеко от столбов на трехногом табурете и сидел в благодушной неподвижности, изредка, впрочем, от скуки прутиком расковыривая пес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 что было сказано о том, что за цепью легионеров не было ни одного человека, не совсем верно. Один-то человек был, но просто не всем он был виден. Он поместился не на той стороне, где был открыт подъем на гору и с которой было удобнее всего видеть казнь, а в стороне северной, там, где холм был не отлог и доступен, а неровен, где были и провалы и щели, там, где, уцепившись в расщелине за проклятую небом безводную землю, пыталось жить больное фиговое деревц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менно под ним, вовсе не дающим никакой тени, и утвердился этот единственный зритель, а не участник казни, и сидел на камне с самого начала, то есть вот уже четвертый час. Да, для того чтобы видеть казнь, он выбрал не лучшую, а худшую позицию. Но все-таки и с нее столбы были видны, видны были за цепью и два сверкающие пятна на груди кентуриона, а этого, по-видимому, для человека, явно желавшего остаться мало замеченным и никем не тревожимым, было совершенно достаточ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часа четыре тому назад, при начале казни, этот человек вел себя совершенно не так и очень мог быть замечен, отчего, вероятно, он и переменил теперь свое поведение и уедин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Тогда, лишь только процессия вошла на самый верх за цепь, он и появился впервые и притом как человек явно опоздавший. Он тяжело дышал и не шел, а бежал на холм, толкался и, увидев, что перед ним, как и перед всеми другими, сомкнулась цепь, сделал наивную попытку, притворившись, что не понимает раздраженных окриков, прорваться между солдатами к самому месту казни, где уже снимали осужденных с повозки. За это он получил тяжелый удар тупым концом копья в грудь и отскочил от солдат, вскрикнув, но не от боли, а от отчаяния. Ударившего легионера он окинул мутным и совершенно равнодушным ко всему взором, как человек, не чувствительный к физической бо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шляя и задыхаясь, держась за грудь, он обежал кругом холма, стремясь на северной стороне найти какую-нибудь щель в цепи, где можно было бы проскользнуть. Но было уже поздно. Кольцо сомкнулось. И человек с искаженным от горя лицом вынужден был отказаться от своих попыток прорваться к повозкам, с которых уже сняли столбы. Эти попытки не к чему не привели бы, кроме того, что он был бы схвачен, а быть задержанным в этот день никоим образом не входило в его пл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т он ушел в сторону к расщелине, где было спокойнее и никто ему не меш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перь, сидя на камне, этот чернобородый, с гноящимися от солнца и бессонницы глазами человек тосковал. Он то вздыхал, открывая свой истасканный в скитаниях, из голубого превратившийся в грязно-серый таллиф, и обнажал ушибленную копьем грудь, по которой стекал грязный пот, то в невыносимой муке поднимал глаза в небо, следя за тремя стервятниками, давно уже плававшими в вышине большими кругами в предчувствии скорого пира, то вперял безнадежный взор в желтую землю и видел на ней полуразрушенный собачий череп и бегающих вокруг него ящери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учения человека были настолько велики, что по временам он заговаривал сам с соб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я глупец! – бормотал он, раскачиваясь на камне в душевной боли и ногтями царапая смуглую грудь, – глупец, неразумная женщина, трус! Падаль я, а не чело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умолкал, поникал головой, потом, напившись из деревянной фляги теплой воды, оживал вновь и хватался то за нож, спрятанный под таллифом на груди, то за кусок пергамента, лежащий перед ним на камне рядом с палочкой и пузырьком с туш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этом пергаменте уже были набросаны запис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гут минуты, и я, Левий Матвей, нахожусь на Лысой Горе, а смерти все 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л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лнце склоняется, а смерти 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перь Левий Матвей безнадежно записал острой палочкой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ог! За что гневаешься на него? Пошли ему смер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писав это, он болезненно всхлипнул и опять ногтями изранил свою груд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чина отчаяния Левия заключалась в той страшной неудаче, что постигла Иешуа и его, и, кроме того, в той тяжкой ошибке, которую он, Левий, по его мнению, совершил. Позавчера днем Иешуа и Левий находились в Вифании под Ершалаимом, где гостили у одного огородника, которому чрезвычайно понравились проповеди Иешуа. Все утро оба гостя проработали на огороде, помогая хозяину, а к вечеру собирались идти по холодку в Ершалаим. Но Иешуа почему-то заспешил, сказал, что у него в городе неотложное дело, и ушел около полудня один. Вот в этом-то и заключалась первая ошибка Левия Матвея. Зачем, зачем он отпустил его одн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чером Матвею идти в Ершалаим не пришлось. Какая-то неожиданная и ужасная хворь поразила его. Его затрясло, тело его наполнилось огнем, он стал стучать зубами и поминутно просить пить. Никуда идти он не мог. Он повалился на попону в сарае огородника и провалялся на ней до рассвета пятницы, когда болезнь так же неожиданно отпустила Левия, как и напала на него. Хоть он был еще слаб и ноги 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лась. Левий был в толпе и слышал, как прокуратор объявил пригов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осужде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смерть Иешуа постигла как можно скорее. Но Иешуа, смотрящий вдаль, туда, куда его увозили, конечно, Левия не вид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ете можно было, согнувшись, проскочить между двумя легионерами, дорваться до повозки и вскочить на нее. Тогда Иешуа спасен от муче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если бы бог благословил еще одним свободным мгновением, можно было бы успеть заколоться и самому, избежав смерти на столбе. Впрочем, последнее мало интересовало Левия, бывшего сборщика податей. Ему было безразлично, как погибать. Он хотел одного, чтобы Иешуа, не сделавший никому в жизни ни малейшего зла, избежал бы истяза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лан был очень хорош, но дело заключалось в том, что у Левия ножа с собою не было. Не было у него и ни одной монеты дене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бешенстве на себя, Левий выбрался из толпы и побежал обратно в город. В горящей его голове прыгала только одна горячечная мысль о том, как сейчас же, каким угодно способом, достать в городе нож и успеть догнать процесси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добежал до городских ворот, лавируя в толчее всасывавшихся в город караванов, и увидел на левой руке у себя раскрытую дверь лавчонки, где продавали хлеб. Тяжело дыша после бега по раскаленной дороге, Левий овладел собой, очень степенно вошел в лавчонку, приветствовал хозяйку, стоявшую за прилавком, попросил ее снять с полки верхний каравай, 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инулся из лавки вон. Через несколько минут он вновь был на Яффской дороге. Но процессии уже не было видно. Он побежал. По временам ему приходилось валиться прямо в пыль и лежать неподвижно, чтобы отдышаться. И так он лежал, поражая проезжающих на мулах и шедших пешком в Ершалаим людей. Он лежал, слушая, как колотится его сердце не только в груди, но и в голове и в ушах. Отдышавшись немного, он вскакивал и продолжал бежать, но все медленнее и медленнее. Когда он наконец увидал пылящую вдали длинную процессию, она была уже у подножия хол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бог... – простонал Левий, понимая, что он опаздывает. И он опозд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истек четвертый час казни, мучения Левия достигли наивысшей степени, и он впал в ярость. Поднявшись с камня, он швырнул на землю бесполезно, как он теперь думал, украденный нож, раздавил флягу ногою, лишив себя воды, сбросил с головы кефи, вцепился в свои жидкие волосы и стал проклинать с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проклинал себя, выкликая бессмысленные слова, рычал и плевался, поносил своего отца и мать, породивших на свет глуп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идя, что клятвы и брань не действуют и ничего от этого на солнцепеке не меняется, он сжал сухие кулаки, зажмурившись, вознес их к небу, к солнцу, которое сползало все ниже, удлиняя тени и уходя, чтобы упасть в Средиземное море, и потребовал у бога немедленного чуда. Он требовал, чтобы бог тотчас же послал Иешуа смер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ткрыв глаза, он убедился в том, что на холме все без изменений, за исключением того, что пылавшие на груди кентуриона пятна потухли. Солнце посылало лучи в спины казнимых, обращенных лицами к Ершалаиму. Тогда Левий за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клинаю тебя, бо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сипшим голосом он кричал о том, что убедился в несправедливости бога и верить ему более не намер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глух! – рычал Левий, – если б ты не был глухим, ты услышал бы меня и убил его тут ж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жмурившись, Левий ждал огня, который упаде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е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на столб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ошибался! – кричал совсем охрипший Левий, – ты бог зла! Или твои глаза совсем закрыл дым из курильниц храма, а уши твои перестали что-либо слышать, кроме трубных звуков священников? Ты не всемогущий бог. Проклинаю тебя, бог разбойников, их покровитель и душ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Тут что-то дунуло в лицо бывшему сборщику и что-то зашелестело у него под ногами. Дунуло еще раз, и тогда, открыв глаза, Левий увидел, что все в мире, под влиянием ли его проклятий или в силу каких-либо других причин, изменилось. Солнце исчезло, не дойдя до моря, в котором тонуло ежевечерне. Поглотив его, по небу с запада поднималась грозно и неуклонно грозовая туча. Края ее уже вскипали белой пеной, черное </w:t>
      </w:r>
      <w:r w:rsidRPr="0094226C">
        <w:rPr>
          <w:rFonts w:ascii="8" w:hAnsi="8" w:cs="Tahoma"/>
          <w:sz w:val="16"/>
          <w:szCs w:val="16"/>
        </w:rPr>
        <w:lastRenderedPageBreak/>
        <w:t>дымное брюхо отсвечивало желтым. Туча ворчала, и из нее время от времени вываливались огненные нити. По Яффской дороге, по скудной Гионской долине, над шатрами богомольцев, гонимые внезапно поднявшимся ветром, летели пыльные столбы. Левий умолк, стараясь сообразить, принесет ли гроза, которая сейчас накроет Ершалаим, какое-либо изменение в судьбе несчастного Иешуа. И тут же, глядя на нити огня, раскраивающие тучу, стал просить, чтобы молния ударила в столб Иешуа. В раскаянии глядя в чистое небо, которое еще не пожрала туча и где стервятники ложились на крыло, чтобы уходить от грозы, Левий подумал, что безумно поспешил со своими проклятиями. Теперь бог не послушает 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братив свой взор к подножию холма, Левий приковался к тому месту, 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пики из земли, как набрасывали на себя плащи, как коноводы бежали к дороге рысцой, ведя на поводу вороных лошадей. Полк снимался, это было ясно. Левий, защищаясь от бьющей в лицо пыли рукой, отплевываясь, старался сообразить, что бы это значило, что кавалерия собирается уходить? Он перевел взгляд повыше и разглядел фигурку в багряной военной хламиде, поднимающуюся к площадке казни. И тут от предчувствия радостного конца похолодело сердце бывшего сборщ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дымавшийся на гору в пятом часу страданий разбойников был командир когорты, прискакавший из Ершалаима в сопровождении ординарца. Цепь солдат по мановению Крысобоя разомкнулась, и кентурион отдал честь трибуну. Тот, отведя Крысобоя в сторону, что-то прошептал ему. Кентурион вторично отдал честь и двинулся к группе палачей, сидящих на камнях у подножий столбов. Трибун же направил свои шаги к тому, кто сидел на трехногом табурете, и сидящий вежливо поднялся навстречу трибуну. И ему что-то негромко сказал трибун, и оба они пошли к столбам. К ним присоединился и начальник храмовой страж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ысобой, брезгливо покосившись на грязные тряпки, бывшие недавно одеждой преступников, от которой отказались палачи, отозвал двух из них и при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 мно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 ближайшего столба доносилась хриплая бессмысленная песенка. Повешенный на нем Гестас к концу третьего часа казни сошел с ума от мух и солнца и теперь тихо пел что-то про виноград, но головою, покрытой чалмой, изредка все-таки покачивал, и тогда мухи вяло поднимались с его лица и возвращались на него опя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исмас на втором столбе страдал более двух других, потому что его не одолевало забытье, и он качал головой, часто и мерно, то вправо, то влево, чтобы ухом ударять по плеч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частливее двух других был Иешуа. В первый же час его стали поражать обмороки, а затем он впал в забытье, повесив голову в размотавшейся чалме. Мухи и слепни поэтому совершенно облепили его, так что лицо его исчезло под черной шевелящейся массой. В паху, и на животе, и под мышками сидели жирные слепни и сосали желтое обнаженное т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винуясь жестам человека в капюшоне, один из палачей взял копье, а другой поднес к столбу ведро и губку. Первый из палачей поднял копье и постучал им сперва по одной, потом по другой руке Иешуа, вытянутым и привязанным веревками к поперечной перекладине столба. Тело с выпятившимися ребрами вздрогнуло. Палач провел концом копья по животу. Тогда Иешуа поднял голову, и мухи с гуденьем снялись, и открылось лицо повешенного, распухшее от укусов, с заплывшими глазами, неузнаваемое лиц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злепив веки, Га-Ноцри глянул вниз. Глаза его, обычно ясные, теперь были мутнова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а-Ноцри! – сказал пала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а-Ноцри шевельнул вспухшими губами и отозвался хриплым разбойничьим голо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тебе надо? Зачем подошел ко м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ей! – сказал палач, и пропитанная водою губка на конце копья поднялась к губам Иешуа. Радость сверкнула у того в глазах, он прильнул к губке и с жадностью начал впитывать влагу. С соседнего столба донесся голос Дисмас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справедливость! Я такой же разбойник, как и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исмас напрягся, но шевельнуться не смог, руки его в трех местах на перекладине держали веревочные кольца. Он втянул живот, ногтями вцепился в концы перекладин, голову держал повернутой к столбу Иешуа, злоба пылала в глазах Дисмас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ыльная туча накрыла площадку, сильно потемнело. Когда пыль унеслась, кентурион кри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лчать на втором столб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исмас умолк, Иешуа оторвался от губки и, стараясь, чтобы голос его звучал ласково и убедительно, и не добившись этого, хрипло попросил пала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й попить 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ановилось все темнее. Туча залила уже полнеба, стремясь к Ершалаиму, белые кипящие облака неслись впереди наполненной черной влагой и огнем тучи. Сверкнуло и ударило над самым холмом. Палач снял губку с копь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авь великодушного игемона! – торжественно шепнул он и тихонько кольнул Иешуа в сердце. Тот дрогнул, шеп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гем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овь побежала по его животу, нижняя челюсть судорожно дрогнула, и голова его повис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 втором громовом ударе палач уже поил Дисмаса и с теми же слов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авь игемона! – убил 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естас, лишенный рассудка, испуганно вскрикнул, лишь только палач оказался около него, но, когда губка коснулась его губ, прорычал что-то и вцепился в нее зубами. Через несколько секунд обвисло и его тело, сколько позволяли верев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ловек в капюшоне шел по следам палача и кентуриона, а за ним начальник храмовой стражи. Остановившись у первого столба, человек в капюшоне внимательно оглядел окровавленного Иешуа, тронул белой рукой ступню и сказал спутник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рт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 же повторилось и у двух других столб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этого трибун сделал знак кентуриону и, повернувшись, начал уходить с вершины вместе с начальником храмовой стражи и человеком в капюшоне. Настала полутьма, и молнии бороздили черное небо. Из него вдруг брызнуло огнем, и крик кентуриона: «Снимай цепь!» – утонул в грохоте. Счастливые солдаты кинулись бежать с холма, надевая шлемы. Тьма накрыла Ершала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вень хлынул внезапно и застал кентурии на полдороге на холме. Вода обрушилась так страшно, что, когда солдаты бежали книзу, им вдогонку уже летели бушующие потоки. Солдаты скользили и падали на размокшей глине, спеша на ровную дорогу, по которой – уже чуть видная в пелене воды – уходила в Ершалаим до нитки мокрая конница. Через несколько минут в дымном зареве грозы, воды и огня на холме остался только один человек. Потрясая недаром украденным ножом, срываясь со скользких уступов, цепляясь за что попало, иногда ползя на коленях, он стремился к столбам. Он то пропадал в полной мгле, то вдруг освещался трепещущим све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обравшись до столбов, уже по щиколотку в воде, он содрал с себя отяжелевший, пропитанный водою таллиф, остался в одной рубахе и припал к ногам Иешуа. Он перерезал веревки на голенях, поднялся на нижнюю перекладину, обнял Иешуа и освободил руки от верхних связей. Голое влажное тело Иешуа обрушилось на Левия и повалило его наземь. Левий тут же хотел взвалить его на плечи, но какая-то мысль остановила его. Он оставил на земле в воде тело с запрокинутой головой и разметанными руками и побежал на разъезжающихся в глиняной жиже ногах к другим столбам. Он перерезал веревки и на них, и два тела обрушились на земл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шло несколько минут, и на вершине холма остались только эти два тела и три пустых столба. Вода била и поворачивала эти те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 Левия, ни тела Иешуа на верху холма в это время уже не было.</w:t>
      </w:r>
    </w:p>
    <w:p w:rsidR="0076165D" w:rsidRPr="0094226C" w:rsidRDefault="0076165D" w:rsidP="0094226C">
      <w:pPr>
        <w:pStyle w:val="2"/>
        <w:spacing w:before="0" w:line="240" w:lineRule="auto"/>
        <w:rPr>
          <w:rFonts w:ascii="8" w:hAnsi="8"/>
          <w:sz w:val="16"/>
          <w:szCs w:val="16"/>
        </w:rPr>
      </w:pPr>
      <w:bookmarkStart w:id="17" w:name="_Toc379846549"/>
      <w:r w:rsidRPr="0094226C">
        <w:rPr>
          <w:rFonts w:ascii="8" w:hAnsi="8"/>
          <w:sz w:val="16"/>
          <w:szCs w:val="16"/>
        </w:rPr>
        <w:t>Глава 17</w:t>
      </w:r>
      <w:bookmarkEnd w:id="17"/>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спокойный де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тром в пятницу, то есть на другой день 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словом, все, кто был в наличности, не находились при деле на своих местах, а все сидели на подоконниках окон, выходящих на Садовую, и смотрели на то, что делается под стеною Варьете. Под этой стеной в два ряда лепилась многотысячная очередь, хвост которой находился на Кудринской площади. В голове этой очереди стояло примерно два десятка хорошо известных в театральной Москве барышни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Очередь держала себя очень взволнованно, привлекала внимание струившихся мимо граждан и занималась обсуждением зажигательных рассказов о вчерашнем невиданном сеансе черной магии. Эти же рассказы привели в величайшее смущение бухгалтера Василия Степановича, который накануне на спектакле не был. Капельдинеры рассказывали бог знает что, в том числе, как после, окончания знаменитого сеанса некоторые гражданки в неприличном виде бегали по улице, и прочее в том же роде. Скромный и тихий Василий Степанович только моргал глазами, слушая россказни обо всех этих чудесах, и решительно не знал, что ему предпринять, а между тем предпринимать нужно было что-то, и именно ему, так как он теперь остался старшим во всей команде Варь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 десяти часам утра очередь жаждущих билетов до того вспухла, что о ней дошли слухи до милиции, и с удивительной быстротой были присланы как пешие, так и конные наряды, которые эту очередь и привели в некоторый порядок. Однако и стоящая в порядке змея длиною в километр сама по себе уже представляла великий соблазн и приводила граждан на Садовой в полное изумл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о было снаружи, а внутри Варьете тоже было очень неладно. С с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 а потом и вовсе перестали отвечать, потому что на вопросы, где Лиходеев, Варенуха, Римский, отвечать было решительно нечего. Сперва пробовали отделаться словами «Лиходеев на квартире», а из города отвечали, что звонили на квартиру и что квартира говорит, что Лиходеев в Варь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звонила взволнованная дама, стала требовать Римского, ей посоветовали позвонить к жене его, на что трубка, зарыдав, ответила, что она и есть жена и что Римского нигде нет. Начиналась какая-то чепуха. Уборщица уже всем рассказала, что, явившись в кабинет финдиректора убирать, увидела, что дверь настежь, лампы горят, окно в сад разбито, кресло валяется на полу и никого не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одиннадцатом часу ворвалась в Варьете мадам Римская. Она рыдала и заламывала руки. Василий Степанович совершенно растерялся и не знал, что ей посоветовать. А в половине одиннадцатого явилась милиция. Первый же и совершенно резонный ее вопрос бы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у вас тут происходит, граждане? В чем д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манда отступила, выставив вперед бледного и взволнованного Василия Степановича. Пришлось называть вещи своими именами и признаться в том, что администрация Варьете, в лице директора, финдиректора и администратора, пропала и находится неизвестно где, что конферансье после вчерашнего сеанса был отвезен в психиатрическую лечебницу и что, коротко говоря, этот вчерашний сеанс был прямо скандальным сеан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ыдающую мадам Римскую, сколько можно успокоив, отправили домой и более всего заинтересовались рассказом уборщицы о том, в каком виде был найден кабинет финдиректора. Служащих попросили отправиться по своим местам и заняться делом, и через короткое время в здании Варьете появилось следствие в сопровождении остроухой, мускулистой, цвета папиросного пепла собаки с чрезвычайно умными глазами. Среди служащих Ва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юхо и с каким-то выражением тоски и в то же время ярости в глазах пополз к разбитому окну. Преодолев свой страх, он вдруг вскочил на подоконник и, задрав острую морду вверх, дико и злобно завыл. Он не хотел уходить с окна, рычал, и вздрагивал, и порывался спрыгнуть вни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са вывели из кабинета и пустили его в вестибюль, оттуда он вышел через парадный вход на улицу и привел следовавших за ним к таксомоторной стоянке. Возле нее он след, по которому шел, потерял. После этого Тузабубен увез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едствие расположилось в кабинете Варенухи, куда и стало по очереди вызывать тех служащих Варьете, которые были свидетелями вчерашних происшествий во время сеанса. Нужно сказать, что следствию на каждом шагу приходилось преодолевать непредвиденные трудности. Ниточка то и дело рвалась в рук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фиши-то были? Были. Но за ночь их заклеили новыми, и теперь ни одной нет, хоть убей. Откуда взялся этот маг-то самый? А кто ж его знает. Стало быть, с ним заключали догов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до полагать, – отвечал взволнованный Василий Степан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ежели заключали, так он должен был пройти через бухгалтери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непременно, – отвечал, волнуясь, Василий Степан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где же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у, – отвечал бухгалтер, все более бледнея и разводя руками. И действительно, ни в папках бухгалтерии, ни у финдиректора, ни у Лиходеева, ни у Варенухи никаких следов договора 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 Кажись,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может быть, и не Воланд? Может быть, и не Воланд, может быть, Фа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яснилось, что в бюро иностранцев ни о каком Воланде, а равно также и Фаланде, маге, ровно ничего не слых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урьер Карпов сообщил, что будто бы этот с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олежнева не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ходило что-то совершенно несусветное: пропала вся головка администрации, вчера был странный скандальный сеанс, а кто его проводил и по чьему наущению – неизвес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дело тем временем шло к полудню, когда должна была открыться касса. Но об этом, конечно, не могло быть и разговора! На дверях Варьете тут же был вывешен громадный кусок картона с надписью: «Сегодняшний спектакль отменяется». В очереди началось волнение, начиная с головы ее, но, поволновавшись, она все-таки стала разрушаться, и через час примерно от нее на Садовой не осталось и следа. Следствие отбыло для того, чтобы продолжать свою работу в другом месте, служащих отпустили, оставив только дежурных, и двери Варьете запер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хгалтеру Василию Степановичу предстояло срочно выпо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ккуратный и исполнительный Василий Степанович упаковал деньги в газетную бумагу, бечевкой перекрестил пакет, уложил его в портфель и, прекрасно зная инструкцию, направился, конечно, не к автобусу или трамваю, а к таксомоторной стоян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шоферы трех машин увидели пассажира, спешашего на стоянку с туго набитым портфелем, как все трое из-под носа у него уехали пустыми, почему-то при этом злобно оглядывая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раженный этим обстоятельством бухгалтер долгое время стоял столбом, соображая, что бы это значи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инуты через три подкатила пустая машина, и лицо шофера сразу перекосилось, лишь только он увидел пассажи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вободна машина? – изумленно кашлянув, спросил Василий Степан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ньги покажите, – со злобой ответил шофер, не глядя на пассажи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е более поражаясь, бухгалтер, зажав драгоценный портфель под мышкой, вытащил из бумажника червонец и показал его шофе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оеду! – кратко сказал т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звиняюсь... – начал было бухгалтер, но шофер его переб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решки е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вершенно сбитый с толку бухгалтер вынул из бумажника две трешки и показал шофе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адитесь, – крикнул тот и хлопнул по флажку счетчика так, что чуть не сломал его. – Поех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дачи, что ли, нету? – робко спросил бухгалт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лный карман сдачи! – заорал шофер, и в зеркальце отразились его наливающиеся кровью глаза, – третий случай со мной сегодня. Да и с другими то же было. Дает какой-то сукин сын червонец, я ему сдачи – четыре пятьдесят... Вылез, сволочь! Минут через пять смотрю: вместо червонца бумажка с нарзанной бутылки! – тут шофер произнес несколько непечатных слов. – Другой – за Зубовской. Червонец. Даю сдачи три рубля. Ушел! Я полез в кошелек, а оттуда пчела – тяп за палец! Ах ты!.. – шофер опять вклеил непечатные слова, – а червонца нету. Вчера в этом Варьете (непечатные слова) какая-то гадюка – фокусник сеанс с червонцами сделал (непечатные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хгалтер обомлел, съежился и сделал такой вид, как будто и самое слово «Варьете» он слышит впервые, а сам подумал: «Ну и 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Приехав куда нужно, расплатившись благополучно, бухгалтер вошел в здание и устремился по коридору туда, где находился кабинет заведующего, и уже по дороге понял, что попал не вовремя. Какая-то суматоха царила в канцелярии зрелищной комиссии. Мимо бухгалтера пробежала курьерша со сбившимся на затылок платочком и вытаращенными глаз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у, нету, нету, милые мои! – кричала она, обращаясь неизвестно к кому, – пиджак и штаны тут, а в пиджаке ничего не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скрылась в какой-то двери, и тут же за ней послышались звуки битья посуды. Из секретарской комнаты выбежал знакомый бухгалтеру заведующий первым сектором комиссии, но был в таком состоянии, что бухгалтера не узнал, и скрылся бесслед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трясенный всем этим бухгалтер дошел до секретарской комнаты, являвшейся преддверием кабинета председателя комиссии, и здесь окончательно пораз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з-за закрытой двери 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кресле, закинув голову на спинку, безудержно рыдая, с мокрым платком в руке, лежала, вытянув ноги почти до середины секретарской, личный секретарь Прохора Петровича – красавица Анна Ричардов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сь подбородок Анны Ричардовна был вымазан губной помадой, а по персиковым щекам ползли с ресниц потоки раскисшей кра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видев, что кто-то вошел, Анна Ричардовна вскочила, кинулась к бухгалтеру, вцепилась в лацканы его пиджака, стала трясти бухгалтера и крич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ава богу! Нашелся хоть один храбрый! Все разбежались, все предали! Идемте, идемте к нему, я не знаю, что делать! – И, продолжая рыдать, она потащила бухгалтера в каби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пав в кабинет, бухгалтер первым долгом уронил портфель, и все мысли в его голове перевернулись кверху ногами. И надо сказать, было от ч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 огромным письменным столом с массивной чернильницей сидел пустой костюм и не обмакнутым в чернила сухим пером водил по бумаге. Костюм был при галстуке, из кармашка костюма торчало самопишущее перо, но над воротником не было ни шеи, ни головы, равно как из манжет не выглядывали кисти рук. Костюм был погружен в работу и совершенно не замечал той кутерьмы, что царила кругом. Услыхав, что кто-то вошел, костюм откинулся в кресле, и над воротником прозвучал хорошо знакомый бухгалтеру голос Прохора Петров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чем дело? Ведь на дверях же написано, что я не принима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асавица секретарь взвизгнула и, ломая руки, вскрич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видите? Видите?! Нету его! Нету! Верните его, верн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в дверь кабинета кто-то сунулся, охнул и вылетел вон. Бухгалтер почувствовал, что ноги его задрожали, и сел на краешек стула, но не забыл поднять портфель. Анна Ричардовна прыгала вокруг бухгалтера, терзая его пиджак, и вскрикив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сегда, всегда останавливала его, когда он чертыхался! Вот и дочертыхался, – тут красавица подбежала к письменному столу и музыкальным нежным голосом, немного гнусавым после плача, воскликну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ша! где 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вам тут «Проша»? – осведомился надменно костюм, еще глубже заваливаясь в крес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узнает! Меня не узнает! Вы понимаете? – взрыдала секретар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прошу не рыдать в кабинете! – уже злясь, сказал вспыльчивый костюм в полоску и рукавом подтянул к себе свежую пачку бумаг, с явной целью поставить на них резолюци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 могу видеть этого, нет, не могу! – закричала Анна Ричардовна и выбежала в секретарскую, а за нею как пуля вылетел и бухгалт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образите, сижу, – рассказывала, трясясь от волнения, Анна Ричардовна, снова вцепившись в рукав бухгалтера, – и входит кот. Черный, здоровый, как бегемот. Я, конечно, кричу ему «брысь!». Он – вон, а вместо него входит толстяк, тоже с какой-то кошачьей мордой, и говорит: "«Это что же вы, гражданка, посетителям »брысь« кричите?» И прямо шасть к Прохору Петровичу, я, конечно, за ним, кричу: «Вы с ума сошли?» А он, наглец, прямо к Прохору Петровичу и садится против него в кресло! Ну, тот... Он – добрейшей души человек, но нервный. Вспылил! Не спорю. Нервозный человек, работает как вол, – вспылил. «Вы чего, говорит, без доклада влезаете?» А тот нахал, вообразите, развалился в кресле и говорит, улыбаясь: «А я, говорит, с вами по дельцу пришел потолковать». Прохор Петрович вспылил опять-таки: «Я занят!» А тот, подумайте только, отвечает: «Ничем вы не заняты...» А? Ну, тут уж, конечно, терпение Прохора Петровича лопну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кошачьей мордой и си... сидит... костюм... Геее! – распялив совершенно потерявший всякие очертания рот, завыла Анна Ричардов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давившись рыданием, она перевела дух, но понесла что-то уж совсем несообразн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пишет, пишет, пишет! С ума сойти! По телефону говорит! Костюм! Все разбежались, как зайц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хгалтер только стоял и трясся. Но тут судьба его выручила. В секретарскую спокойной деловой походкой входила милиция в составе двух человек. Увидев их, красавица зарыдала еще пуще, тыча рукою в дверь кабине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вайте не будем рыдать, гражданка, – спокойно сказал первый, а бухгалтер, чувствуя, что он здесь совершенно лишний, выскочил из секретарской и через минуту был уже на свежем воздухе. В голове у него был какой-то сквозняк, гудело, как в трубе, и в этом гудении слышались клочки капельдинерских рассказов о вчерашнем коте, который принимал участие в сеансе. «Э-ге-ге? Да уж не наш ли это кот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 добившись толку в комиссии, добросовестный Василий Степанович решил побывать в филиале ее, помещавшемся в Ваганьковском переулке. И чтобы успокоить себя немного, проделал путь до филиала пешк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родской зрелищный филиал помещался в облупленном от времени особняке в глубине двора и знаменит был своими порфировыми колоннами в вестибю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не колонны поражали в этот день посетителей филиала, а то, что происходило под ни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сколько посетителей стояли в оцепенении и глядели на плачущую барышню, сидевшую за столиком, на котором лежала специальная зрелищная литература, продаваемая барышней. В данный момент барышня никому ничего не предлагала из этой литературы и на участливые вопросы только отмахивалась, а в это время и сверху, и снизу, и с боков, из всех отделов филиала сыпался телефонный звон, по крайней мере, двадцати надрывавшихся аппарат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плакав, барышня вдруг вздрогнула, истерически крикну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опять! – и неожиданно запела дрожащим сопра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авное море священный Байк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урьер, показавшийся на лестнице, погрозил кому-то кулаком и запел вместе с барышней незвучным, тусклым баритон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авен корабль, омулевая боч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 голосу курьера присоединились дальние голоса, хор начал разрастаться, и, наконец, песня загремела во всех углах филиала. В ближайшей комнате N 6, где помещался счетно-проверочный отдел, особенно выделялась чья-то мощная с хрипотцой октава. Аккомпанировал хору усиливающийся треск телефонных аппарат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ей, Баргузин... пошевеливай вал!.. – орал курьер на лестни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езы текли по лицу девицы, она пыталась стиснуть зубы, но рот ее раскрывался сам собою, и она пела на октаву выше курье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олодцу быть недалечк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ражало безмолвных посетителей филиала то, что хористы, рассеянные в разных местах, пели очень складно, как будто весь хор стоял, не спуская глаз с невидимого дириже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хожие в Ваганьковском останавливались у решетки двора, удивляясь веселью, царящему в филиа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только первый куплет пришел к концу, пение стихло внезапно, опять-таки как бы по жезлу дирижера. Курьер тихо выругался и скрылся. Тут открылись парадные двери, и в них появился гражданин в летнем пальто, из-под которого торчали полы белого халата, а с ним милицион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мите меры, доктор, умоляю, – истерически крикнула деви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лестницу выбежал секретарь филиала и, видимо, сгорая от стыда и смущения, заговорил, заикая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идите ли, доктор, у нас случай массового какого-то гипноза... Так вот, необходимо... – он не докончил фразы, стал давиться словами и вдруг запел тенор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Шилка и Нерчинс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урак! – успела выкрикнуть девица, но не объяснила, кого ругает, а вместо этого вывела насильственную руладу и сама запела про Шилку и Нерчинс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ржите себя в руках! Перестаньте петь! – обратился доктор к секретар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 всему было видно, что секретарь и сам бы отдал что угодно, чтобы перестать петь, да перестать-то он не мог и вместе с хором донес до слуха прохожих в переулке весть о том, что в дебрях его не тронул прожорливый зверь и пуля стрелков не догн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куплет кончился, девица первая получила порцию валерианки от врача, а затем он побежал за секретарем к другим – поить и и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те, гражданочка, – вдруг обратился Василий Степанович к девице, – кот к вам черный не заход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ой там кот? – в злобе закричала девица, – осел у нас в филиале сидит, осел! – и, прибавив к этому: – Пусть слышит! Я все расскажу, – действительно рассказала о том, что случило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казалось, что заведующий городским филиалом, «вконец разваливши облегченные развлечения» (по словам девицы), страдал манией организации всякого рода круж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ки втирал начальству! – орала деви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течение года заведующий успел организовать кружок по изучению Лермонтова, шахматно-шашечный, пинг-понга и кружок верховой езды. К лету угрожал организацией кружка гребли на пресных водах и кружка альпинист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т сегодня, в обеденный перерыв, входит он, заведующ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ведет под руку какого-то сукина сына, – рассказывала девица, – неизвестно откуда взявшегося, в клетчатых брючонках, в треснутом пенсне и... рожа совершенно невозможн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ут же, по рассказу девицы, отрекомендовал его всем обедавшим в столовой филиала как видного специалиста по организации хоровых круж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ца будущих альпинистов помрачнели, но заведующий тут же призвал всех к бодрости, а специалист и пошутил, и поострил, и клятвенно заверил, что времени пение берет самую малость, а пользы от этого пения, между прочим, целый ваг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у, конечно, как сообщила девица, первыми 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ве, так как все остальное время 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ми-соль-до! – вытащил наиболее застенчивых из-за шкафов, где они пытались спастись от пения, Косарчуку сказал, что у него абсолютный слух, заныл, заскулил, просил уважить старого регента-певуна, стучал камертоном по пальцам, умоляя грянуть «Славное мор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рянули. И славно грянули. Клетчатый, действительно, понимал свое дело. Допели первый куплет. Тут регент извинился, сказал: «Я на минутку» – и... изчез. Думали, что он действительно вернется через минутку. Но прошло и десять минут, а его нету. Радость охватила филиальцев – сбеж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друг как-то сами собой запели второй куплет, всех повел за собой Косарчук, у которого, может быть, и не было абсолютного слуха, но был довольно приятный высокий тенор. Спели. Регента нету! Двинулись по своим местам, но не успели сесть, как, против своего желания, запели. Остановить, – но не тут-то было. Помолчат минуты три и опять грянут. Помолчат – грянут! Тут сообразили, что беда. Заведующий заперся у себя в кабинете от сра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девицын рассказ прервался. Ничего валерианка не помог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четверть часа к решетке в Ваганьковском подъехали три грузовика, и на них погрузился весь состав филиала во главе с заведующ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первый грузовик, качнувшись в воротах, выехал в переулок, служащие, стоящие на платформе и держащие друг друга за плечи, раскрыли рты, и весь переулок огласился популярной песней. Второй грузовик подхватил, а за ним и третий. Так и поехали. Прохожие, бегущие по своим делам, бросали на грузовики лишь беглый взгляд, ничуть не удивляясь и полагая, что это экскурсия едет за город. Ехали, действительно, за город, но только не на экскурсию, а в клинику профессора Стравин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полчаса совсем потерявший голову бухгалтер добрался до финзрелищного сектора, надеясь наконец избавиться от казенных денег. Уже ученый опытом, он прежде всего осторожно заглянул в продолговатый зал, где за матовыми стеклами с золотыми надписями сидели служащие. Никаких признаков тревоги или безобразия бухгалтер здесь не обнаружил. Было тихо, как и полагается в приличном учрежден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силий Степанович всунул голову в то окошечко, над которым было написано: «Прием сумм», – поздоровался с каким-то незнакомым ему служащим и вежливо попросил приходный ордер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ам зачем? – спросил служащий в окошеч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хгалтер изум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Хочу сдать сумму. Я из Варь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ну минутку, – ответил служащий и мгновенно закрыл сеткой дыру в стек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ранно!» – подумал бухгалтер. Изумление его было совершенно естественно. Впервые в жизни он встретился с таким обстоятельством. Всем известно, как трудно получить деньги; к этому всегда могут найтись препятствия. Но в тридцатилетней практике бухгалтера не было случая, чтобы кто-нибудь, будь то юридическое или частное лицо, затруднялся бы принять деньг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наконец сеточка отодвинулась, и бухгалтер опять прильнул к окошеч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у вас много ли? – спросил служащ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вадцать одна тысяча семьсот одиннадцать рубл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го! – почему-то иронически ответил служащий и протянул бухгалтеру зеленый лист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Хорошо зная форму, бухгалтер мигом заполнил его и начал развязывать веревочку на пакете. Когда он распаковал свой груз, в глазах у него зарябило, он что-то промычал болезн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ед глазами его замелькали иностранные деньги. Тут были пачки канадских долларов, английских фунтов, голландских гульденов, латвийских лат, эстонских кр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он, один из этих штукарей из Варьете, – послышался грозный голос над онемевшим бухгалтером. И тут же Василия Степановича арестовали.</w:t>
      </w:r>
    </w:p>
    <w:p w:rsidR="0076165D" w:rsidRPr="0094226C" w:rsidRDefault="0076165D" w:rsidP="0094226C">
      <w:pPr>
        <w:pStyle w:val="2"/>
        <w:spacing w:before="0" w:line="240" w:lineRule="auto"/>
        <w:rPr>
          <w:rFonts w:ascii="8" w:hAnsi="8"/>
          <w:sz w:val="16"/>
          <w:szCs w:val="16"/>
        </w:rPr>
      </w:pPr>
      <w:bookmarkStart w:id="18" w:name="_Toc379846550"/>
      <w:r w:rsidRPr="0094226C">
        <w:rPr>
          <w:rFonts w:ascii="8" w:hAnsi="8"/>
          <w:sz w:val="16"/>
          <w:szCs w:val="16"/>
        </w:rPr>
        <w:t>Глава 18</w:t>
      </w:r>
      <w:bookmarkEnd w:id="18"/>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удачливые визитер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то самое время, как старательный бухгалтер несся в таксомоторе, чтобы нарваться на самопишущий костюм, из плацкартного мягкого вагона N 9 киевского поезда, пришедшего в Москву, в числе других вышел пассажир с маленьким фибровым чемоданчиком в руке. Пассажир этот был никто иной, как дядя покойного Берлиоза, Максимилиан Андреевич Поплавский, эк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Похороны пятницу, три часа дня. Приезжай. Берлио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ксимилиан Андреевич считался, и заслуженно, одним из умнейших людей в Киеве. Но и самого умного человека подобная телеграмма может поставить в тупик. Раз человек телеграфирует, что его зарезало, то ясно, что его зарезало не насмерть. Но при чем же тогда похороны? 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телеграмма! Однако умные люди на то и умны, чтобы разбираться в запутанных вещах. Очень просто. Произошла ошибка, и депешу передали исковерканной. Слово «меня», без сомнения, попало сюда из другой телеграммы, вместо слова «Берлиоза», которое приняло вид «Берлиоз» и попало в конец телеграммы. С такой поправкой смысл телеграммы становился ясен, но, конечно, трагич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утих взрыв горя, поразивший супругу Максимилиана Андреевича, тот немедленно стал собираться в Моск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Надлежит открыть одну тайну Максимилиана Андреевича. Нет спору, ему было жаль племянника жены, погибшего в расцвете лет. Но, конечно, как человек деловой, он понимал, что никакой особенной надобности в его присутствии на похоронах нету. И тем не менее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w:t>
      </w:r>
      <w:r w:rsidRPr="0094226C">
        <w:rPr>
          <w:rFonts w:ascii="8" w:hAnsi="8" w:cs="Tahoma"/>
          <w:sz w:val="16"/>
          <w:szCs w:val="16"/>
        </w:rPr>
        <w:lastRenderedPageBreak/>
        <w:t>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ились, то их предложения были недобросовест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леграмма потрясла Максимилиана Андреевича. Это был момент, который упустить было бы грешно. Деловые люди знают, что такие моменты не повторяю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овом, невзирая ни на какие трудности, нужно было суметь у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первым и непременным шагом должен быть следующий шаг: нужно во что бы то ни стало, хотя бы временно, прописаться в трех комнатах покойного племянн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пятницу днем Максимилиан Андреевич вошел в дверь комнаты, в которой помещалось домоуправление дома N 302-бис по Садовой улице в Москв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узенькой комнате, где на стене висел старый плакат, изображавший в нескольких картинках способы оживления утонувших в реке, за деревянным столом в полном одиночестве сидел средних лет небритый человек с встревоженными глаз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гу ли я видеть председателя правления? – вежливо осведомился экономист-плановик, снимая шляпу и ставя свой чемоданчик на порожний ст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от, казалось бы, простенький вопрос почему-то расстроил сидящего, так что он даже изменился в лице. Кося в тревоге глазами, он пробормотал невнятно, что председателя не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на квартире у себя? – спросил Поплавский, – у меня срочнейшее д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идящий ответил опять-таки очень несвязно. Но все-таки можно было догадаться, что председателя на квартире не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когда он бу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идящий ничего не ответил на это и с какою-то тоской поглядел в ок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га!» – сказал сам себе умный Поплавский и осведомился о секретар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ранный человек за столом даже побагровел от напряжения и сказал невнятно опять-таки, что секретаря тоже нету... когда он придет, неизвестно и... что секретарь бол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га!..» – сказал себе Поплавский, – но кто-нибудь же есть в правлен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 слабым голосом отозвался чело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идите ли, – внушительно заговорил Поплавский, – я являюсь единственным наследником покойного Берлиоза, моего племянника, погибшего, как известно, на Патриарших, и я обязан, согласно закону, принять наследство, заключающееся в нашей квартире номер пятьдеся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в курсе я, товарищ, – тоскливо перебил чело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позвольте, – звучным голосом сказал Поплавский, – вы член правления и обяза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ут в комнату вошел какой-то гражданин. При виде вошедшего сидящий за столом побледн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лен правления Пятнажко? – спросил у сидящего вошедш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 чуть слышно ответил т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шедший что-то прошептал сидящему, и тот, совершенно расстроенный, поднялся со стула, и через несколько секунд Поплавский остался один в пустой комнате правле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х, какое осложнение! И нужно ж было, чтоб их всех сразу...» – с досадой думал Поплавский, пересекая асфальтовый двор и спеша в квартиру N 50.</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экономист-плановик позвонил, дверь 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черного кота, сидящего на сту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ксимилиан Андреевич покашлял, потопал ногами, и когда дверь кабинета открылась, и в переднюю вышел Коровьев, Максимилиан Андреевич поклонился ему вежливо, но с достоинством,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я фамилия Поплавский. Я являюсь дяд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 успел он договорить, как Коровьев выхватил из кармана грязный платок, уткнулся в него носом и заплак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 покойного Берлио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же, как же, – перебил Коровьев, отнимая платок от лица. – Я как только глянул на вас, догадался, что это вы! – тут он затрясся от слез и начал вскрикивать: – Горе-то, а? Ведь это что ж такое делается? 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рамваем задавило? – шепотом спросил Поплав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чисто, – крикнул Коровьев, и слезы побежали у него из-под пенсне потоками, – начисто! Я был свидетелем. Верите – раз! Голова – прочь! Правая нога – хрусть, пополам! Левая – хрусть, пополам! Вот до чего эти трамваи доводят! – и, будучи, видимо, не в силах сдержать себя, Коровьев клюнул носом в стену рядом с зеркалом и стал содрогаться в рыдания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ядя Берлиоза был искренне поражен поведением неизвестного. «Вот, говорят, не бывает в наш век сердечных людей!» – подумал он, чувствуя, что у него самого начинают чесаться глаза. Однако в то же время неприятное облачко набежало на его душу, и тут же мелькнула змейкой мысль о том, что не прописался ли этот сердечный человек уже в квартире покойного, ибо и такие примеры в жизни быв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те, вы были другом моего покойного Миши? – спросил он, утирая рукавом левый сухой глаз, а правым изучая потрясаемого печалью Коровьева. Но тот до того разрыдался, что ничего нельзя было понять, кроме повторяющихся слов «хрусть и пополам!». Нарыдавшись вдоволь, Коровьев отлепился наконец от стенки и вымолв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 могу больше! Пойду приму триста капель эфирной валерьянки! – и, повернув к Поплавскому совершенно заплаканное лицо, добавил: – Вот они, трамваи-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звиняюсь, вы мне дали телеграмму? – спросил Максимилиан Андреевич, мучительно думая о том, кто бы мог быть этот удивительный плакс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 ответил Коровьев и указал пальцем на к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плавский вытаращил глаза, полагая, что ослыша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 в силах, нет мочи, – шмыгая носом, продолжал Коровьев, – как вспомню: колесо по ноге... одно колесо пудов десять весит... Хрусть! Пойду лягу в постель, забудусь сном, – и тут он исчез из передн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же шевельнулся, спрыгнул со стула, стал на задние лапы, подбоченился, раскрыл пасть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я дал телеграмму! Дальше ч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 Максимилиана Андреевича сразу закружилась голова, руки и ноги отнялись, он уронил чемодан и сел на стул напротив к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кажется, русским языком спрашиваю, – сурово сказал кот, – дальше ч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Поплавский не дал никакого отве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аспорт! – тявкнул кот и протянул пухлую лап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чего не соображая и ничего не видя, кроме двух искр, горящих в кошачьих глазах, Поплавский выхватил из кармана паспорт, как кинжал. Кот снял с подзеркального стола очки в толстой черной оправе, надел их на морду, от чего сделался еще внушительнее, и вынул из прыгающей руки Поплавского паспор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т интересно: упаду я в обморок или нет?» – подумал Поплавский. Издалека доносились всхлипывания Коровьева, вся передняя наполнилась запахом эфира, валерьянки и еще какой-то мерзо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им отделением выдан документ? – спросил кот, всматриваясь в страницу. Ответа не последова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етыреста двенадцатым, – сам себе сказал кот, водя лапой по паспорту, который он держал кверху ногами, – ну да, конечно! Мне это отделение известно! Там кому попало выдают паспорта! А я б, например, не выдал такому, как вы! Глянул бы только раз в лицо и моментально отказал бы! – кот до того рассердился, что швырнул паспорт на пол. – Ваше присутствие на похоронах отменяется, – продолжал кот официальным голосом. – Потрудитесь уехать к месту жительства. – И рявкнул в дверь: –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его зов в переднюю выбежал маленький, прихрамывающий, обтянутый черным трико, с ножом, засунутым за кожаный пояс, рыжий, с желтым клыком, с бельмом на левом глаз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Поплавский почувствовал, что ему не хватает воздуха, поднялся со стула и попятился, держась за серд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зазелло, проводи! – приказал кот и вышел из передн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плавский, – тихо прогнусил вошедший, – надеюсь, уже все поня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плавский кивнул голо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звращайся немедленно в Киев, – продолжал Азазелло, – сиди там тише воды, ниже травы и ни о каких квартирах в Москве не мечтай, яс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от маленький, доводящий до смертного страха Поплавского своим клыком, ножом и кривым глазом, доходил экономисту только до плеча, но действовал энергично, складно и организова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ежде всего он поднял паспорт и подал его Максимилиану Андреевичу, и тот принял книжечку мертвой рукой. Затем именуемый Азазелло одной рукой поднял чемодан, другой распахнул дверь и, взяв под руку дядю Берлиоза, вывел его на площадку лестницы. Поплавский прислонился к стене. Без всякого ключа Азазелло открыл чемодан, вынул из него громадную жареную курицу без одной ноги, завернутую в промаслившуюся газету, и положил ее на площадке. Затем вытащил две пары белья, бритвенный ремень, какую-то книжку и футляр и все это спихнул ногой в пролет лестницы, кроме курицы. Туда же полетел и опустевший чемодан. Слышно было, как он грохнулся внизу и, судя по звуку, от него отлетела крыш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тем рыжий разбойник ухватил за ногу курицу и всей этой курицей плашмя, крепко и страшно так ударил по шее Поплавского, что туловище курицы отскочило, а нога осталась в руке Азазелло. Все смешалось в доме Облонских, как справедливо выразился знаменитый писатель Лев Толстой. Именно так и сказал бы он в данном случае. Да! Все смешалось в глазах у Поплавского. Длинная искра пронеслась у него перед глазами, затем сменилась какой-то траурной змеей, погасившей на мгновенье майский день, – и Поплавский полетел вниз по лестнице, держа в руке паспорт. Долетев до поворота, он выбил на лестничной площадке ногою стекло в окне и сел на ступеньке. Мимо него пропрыгала безногая курица и свалилась в пролет. Оставшийся наверху Азазелло вмиг обглодал куриную ногу и кость засунул в боковой карманчик трико, вернулся в квартиру и с грохотом закрылся. В это время снизу стали слышаться осторожные шаги подымающегося челове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бежав еще один пролет, Поплавский сел на деревянный диванчик на площадке и перевел ду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ой-то малюсенький пожилой человечек с необыкновенно печальным лицом, в чесунчовом старинном костюме и твердой соломенной шляпе с зеленой лентой, подымаясь вверх по лестнице, остановился возле Поплав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звольте вас спросить, гражданин, – с грустью осведомился человечек в чесунче, – где квартира номер пятьдеся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ше! – отрывисто ответил Поплав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корнейше вас благодарю, гражданин, – так же грустно сказал человечек и пошел вверх, а Поплавский поднялся и побежал вни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зникает вопрос, уж не в милицию ли спешил Максимилиан Андреевич жаловаться на разбойников, учинивших над ним дикое насилие среди бела дня? Нет, ни в коем случае, это можно сказать уверенно. Войти в милицию и сказать, что вот, мол, сейчас кот в очках читал мой паспорт, а потом человек в трико, с ножом... Нет, граждане, Максимилиан Андреевич был действительно умным человек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был уже внизу и увидел у самой выходной двери дверь, ведущую в какую-то каморку. Стекло в этой двери было выбито. Поплавский спрятал паспорт в карман, оглянулся, надеясь увидеть выброшенные вещи. Но их не было и следа. Поплавский сам удивился, насколько мало его это огорчило. Его занимала другая 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лапы той компании, что засела в квартире N 50. Что-то подсказывало Поплавскому, что человечек этот очень скоро выйдет из квартиры. Ни на какие похороны никакого племянника Максимилиан Андреевич, конечно, уже не собирался, а до поезда в Киев времени было достаточно. Экономист оглянулся и нырнул в каморку. В это время далеко вверху стукнула дверь. «Это он вошел!» – с замиранием сердца подумал Поплавский. В каморке было прохладно, пахло мышами и сапогами. Максимилиан Андреевич уселся на каком-то деревянном обрубке и решил ждать. Позиция была удобная, из каморки прямо была видна выходная дверь шестого парадн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ако ждать пришлось дольше, чем полагал киевлянин. Лестница все время была почему-то пустынна. Слышно было хорошо, и наконец в пятом этаже стукнула дверь. Поплавский замер. Да, его шажки. «Идет вниз». Открылась дверь этажом пониже. Шажки стихли. Женский голос. Голос грустного человека... да, это его голос... Произнес что-то вроде «Оставь, Христа ради...». Ухо Поплавского торчало в разбитом стекле. Это ухо уловило женский смех. Быстрые и бойкие шаги вниз; и вот мелькнула спина женщины. Эта женщина с клеенчатой зеленой сумкой в руках вышла из подъезда во двор. А шажки того человечка возобновились. «Странно, он назад возвращается в квартиру! А не из этой ли шайки он сам? Да, возвращается. Вот опять наверху открыли дверь. Ну что же, подождем ещ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этот раз пришлось ждать недолго. Звуки двери. Шажки. Шажки стихли. Отчаянный крик. Мяуканье кошки. Шажки быстрые, дробные, вниз, вниз, вни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плавский дождался. Крестясь и что-то бормоча, пролетел печальный человек, без шляпы, с совершенно безумным лицом, исцарапанной лысиной и в совершенно мокрых штанах. Он начал рвать за ручку выходную дверь, в страхе не соображая, куда она открывается – наружу или внутрь, – наконец совладал с нею и вылетел на солнце во дв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слова: «Все понятно! Все понятно!» – выбежал во двор. Через несколько минут троллейбус уносил экономиста-плановика по направлению к Киевскому вокзал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 маленьким же человечком, пока экономист сидел в каморке внизу, приключилась неприятнейшая история. Человеч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одно, что он стал еще грустнее, чем был всегда вообще, и, кроме того, что он справлялся у курьера Карпова о том, где остановился приезжий ма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так, расставшись на площадке с экономистом, буфетчик добрался до пятого этажа и позвонил в квартиру N 50.</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Ему открыли немедленно, но буфетчик вздрогнул, попятился и вошел не сразу. Это было понятно. Открыла дверь девица, на которой ничего не было, кроме кокетливого кружевного фартучка и белой наколки на голове. На ногах, впрочем, были золотые туфельки. Сложением девица отличалась безукоризненным, и единственным дефектом ее внешности можно было считать багровый шрам на ш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 входите, раз звонили! – сказала девица, уставив на буфетчика зеленые распутные гла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ндрей Фокич охнул, заморгал глазами и шагнул в переднюю, снимая шляпу. В это время как раз в передней зазвенел телефон. Бесстыжая горничная, поставив одну ногу на стул, сняла трубку с рычажка и сказала в н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не знал, куда девать глаза, переминался с ноги на ногу и думал: «Ай да горничная у иностранца! Тьфу ты, пакость какая!» И чтобы спастись от пакости, стал коситься по сторон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я большая и полутемная передняя была загромождена необычными предметами и одеянием. Так, на спинку стула наброшен был траурный плащ, подбитый огненной материей, на подзеркальном столике лежала длинная шпага с поблескивающей золотом рукоятью. Три шпаги с рукоятями серебряными стояли в углу так же просто, как какие-нибудь зонтики или трости. А на оленьих рогах висели береты с орлиными перья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говорила горничная в телефон, – как? Барон Майгель? Слушаю. Да! Господин артист сегодня дома. Да, будет рад вас видеть. Да, гости... Фрак или черный пиджак. Что? К двенадцати ночи. – Закончив разговор, горничная положила трубку и обратилась к буфетчику: – Вам что угод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необходимо видеть гражданина артис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Так-таки его сам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го, – ответил буфетчик печаль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прошу, – сказала, видимо колеблясь, горничная и, приоткрыв дверь в кабинет покойного Берлиоза, доложила: – Рыцарь, тут явился маленький человек, который говорит, что ему нужен месси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пусть войдет, – раздался из кабинета разбитый голос Коровье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йдите в гостиную, – сказала девица так просто, как будто была одета по-человечески, приоткрыла дверь в гостиную, а сама покинула передню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Войдя туда, куда его пригласили, буфетчик даже про дело свое позабыл, до того его поразило убранство комнаты. Сквозь цветные стекла больших окон (фантазия бесследно пропавшей ювелирши) лился необыкновенный, похожий на церковный, свет. В старинном громадном камине, несмотря </w:t>
      </w:r>
      <w:r w:rsidRPr="0094226C">
        <w:rPr>
          <w:rFonts w:ascii="8" w:hAnsi="8" w:cs="Tahoma"/>
          <w:sz w:val="16"/>
          <w:szCs w:val="16"/>
        </w:rPr>
        <w:lastRenderedPageBreak/>
        <w:t>на жаркий весенний день, пылали дрова. А жарко между тем нисколько не было в комнате, и даже наоборот, входящего охватывала какая-то погребная сырость. Перед камином на тигровой шкуре сидел, благодушно жмурясь на огонь, черный котище. Был стол, при взгляде на который богобоязненный буфетчик вздрогнул: стол был покрыт церковной парчой. На парчовой скатерти стояло множество бутылок – пузатых, заплесневевших и пыльных. Между бутылками поблескивало блюдо, и сразу было видно, что это блюдо из чистого золота. У камина маленький, рыжий, с ножом за поясом, на длинной стальной шпаге жарил куски мяса, и сок капал в огонь, и в дымоход уходил дым. Пахло не только жареным, но еще какими-то крепчайшими духами и ладаном, от чего у буфетчика, уже знавшего из газет о гибели Берлиоза и о месте его проживания, 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шеломленный буфетчик неожиданно услышал тяжелый б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с, чем я вам могу быть полез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буфетчик и обнаружил в тени того, кто был ему нуж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ный маг раскинулся на каком-то необъятном диване, низком, с разбросанными на нем подушками. Как показалось буфетчику, на артисте было только черное белье и черные же остроносые туф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 горько заговорил буфетчик, – являюсь заведующим буфетом театра Варь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ртист вытянул вперед руку, на пальцах которой сверкали камни, как бы заграждая уста буфетчику, и заговорил с большим жар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Драгоценный мой! Брынза не бывает зеленого цвета, это вас кто-то обманул. Ей полагается быть белой. Да, а чай? Ведь это же помои! Я своими глазами видел, как какая-то неопрятная девушка подливала из ведра в ваш громадный самовар сырую воду, а чай между тем продолжали разливать. Нет, милейший, так невозмож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звиняюсь, – заговорил ошеломленный этим внезапным нападением Андрей Фокич, – я не по этому делу, и осетрина здесь ни при ч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 есть как это ни при чем, если она испорче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сетрину прислали второй свежести, – сообщил буфетч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олубчик, это взд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его взд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торая свежесть – вот что вздор! Свежесть бывает только одна – первая, она же и последняя. А если осетрина второй свежести, то это означает, что она тухл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звиняюсь, – начал было опять буфетчик, не зная, как отделаться от придирающегося к нему артис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винить не могу, – твердо сказал т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по этому делу пришел, – совсем расстраиваясь, проговорил буфетч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о этому? – удивился иностранный маг. – А какое же еще дело могло привести вас ко мне? Если память не изменяет мне, из лиц, близких вам по профессии, я знался только с одной маркитанткой, но и то давно, когда вас еще не было на свете. Впрочем, я рад. Азазелло! Табурет господину заведующему буфе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 что жарил мясо, повернулся, причем ужаснул буфетчика своими клыками, и ловко подал ему один из темных дубовых низеньких табуретов. Других сидений в комнате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вымолв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корнейше благодарю, – и опустился на скамеечку. Задняя ее ножка тотчас с треском подломилась, и буфетчик, охнув, больно ударился задом об пол. Падая, он поддел ногой другую скамеечку, стоявшую перед ним, и с нее опрокинул себе на брюки полную чашу красного в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ртист воскли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й! Не ушиблись ли 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помог буфетчику подняться, подал другое сиденье. Полным горя голосом буфетчик отказался от предложения хозяина снять штаны и просушить их перед огнем и, чувствуя себя невыносимо неудобно в мокром белье и платье, сел на другую скамеечку с опас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люблю сидеть низко, – проговорил артист, – с низкого не так опасно падать. Да, итак мы остановились на осетрине? Голубчик мой! Свежесть, свежесть и свежесть, вот что должно быть девизом всякого буфетчика. Да вот, не угодно ли отвед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в багровом свете от камина блеснула перед буфетчиком шпага, и Азазелло выложил на золотую тарелку шипящий кусок мяса, полил его лимонным соком и подал буфетчику золотую двузубую вил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корнейше... 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т, попробуй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из вежливости положил кусочек в рот и сразу понял, что жует что-то действительно очень свежее и, главное, необыкновенно вкусное. Но, прожевывая душистое, сочное мясо, буфетчик едва не подавился и не упал вторично. Из соседней комнаты вылетела большая темная птица и тихонько задела крылом лысину буфетчика. Сев на каминную полку рядом с часами, птица оказалась совой. «Господи боже мой! – подумал нервный, как все буфетчики, Андрей Фокич, – вот квартир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ашу вина? Белое, красное? Вино какой страны предпочитаете в это время д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корнейше... я не п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прасно! Так не прикажете ли партию в кости? Или вы предпочитаете другие какие-нибудь игры? Домино, кар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играю, – уже утомленный, отозвался буфетч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всем худо, – заключил хозяин, – что-то,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Правда, возможны исключения. Среди лиц, садившихся со мною за пиршественный стол, попадались иногда удивительные подлецы! Итак, я слушаю ваше д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чера вы изволили фокусы дел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 воскликнул в изумлении маг, – помилосердствуйте. Мне это даже как-то не к лиц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иноват, – сказал опешивший буфетчик, – давать сеанс черной маг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ну да, ну да! Дорогой мой! Я открою вам тайну: я вовсе не артист, а просто мне хотелось повидать москвичей в массе, а удобнее всего это было сделать в театре. Ну вот моя свита, – он кивнул в сторону кота, – и устроила этот сеанс, я же лишь сидел и смотрел на москвичей. Но не меняйтесь в лице, а скажите, что же в связи с этим сеансом привело вас ко м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волите ли видеть, в числе прочего бумажки слетели с потолка, – буфетчик понизил голос и конфузливо оглянулся, – ну, их все и похватали. И вот заходит ко мне в буфет молодой человек, дает червонец, я сдачи ему восемь с полтиной... Потом друг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же молодой чело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пожилой. Третий, четвертый. Я все даю сдачи. А сегодня стал проверять кассу, глядь, а вместо денег – резаная бумага. На сто девять рублей наказали буф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й-яй-яй! – воскликнул артист, – да неужели ж они думали, что это настоящие бумажки? Я не допускаю мысли, чтобы они это сделали сознатель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как-то криво и тоскливо оглянулся, но ничего не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ужели мошенники? – тревожно спросил у гостя маг, – неужели среди Москвичей есть мошенни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ответ буфетчик так горько улыбнулся, что отпали все сомнения: да, среди москвичей есть мошенни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низко! – возмутился Воланд, – вы человек бедный... ведь вы – человек бед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втянул голову в плечи, так что стало видно, что он человек бед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 вас сколько имеется сбереже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прос был задан участливым тоном, но все-таки такой вопрос нельзя не признать неделикатным. Буфетчик замя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вести сорок девять тысяч рублей в пяти сберкассах, – отозвался из соседней комнаты треснувший голос, – и дома под полом двести золотых десят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как будто прикипел к своему табуре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Ну, конечно, это не сумма, – снисходительно сказал Воланд своему гостю, – хотя, впрочем, и она, собственно, вам не нужна. Вы когда умр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уж буфетчик возмут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никому не известно и никого не касается, – ответил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да, неизвестно, – послышался все тот же дрянной голос из кабинета, – подумаешь, бином Ньютона! Умрет он через девять месяцев, в феврале будущего года, от рака печени в клинике Первого МГУ, в четвертой пала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стал желт лиц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вять месяцев, – задумчиво считал Воланд, – двести сорок девять тысяч... Это выходит круглым счетом двадцать семь тысяч в месяц? Маловато, но при скромной жизни хватит. Да еще десят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сятки реализовать не удастся, – ввязался все тот же голос, леденя сердце буфетчика, – по смерти Андрея Фокича дом немедленно сломают и десятки будут отправлены в госбан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я и не советовал бы вам ложиться в клинику, – продолжал артист, – какой смысл умирать в палате под стоны и хрип безнадежных больных. Не лучше ли устроить пир на эти двадцать семь тысяч и, приняв яд, переселиться &lt;в другой мир&gt; под звуки струн, окруженным хмельными красавицами и лихими друзья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сидел неподвижно и очень постарел. Темные кольца окружили его глаза, щеки обвисли и нижняя челюсть отвали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прочем, мы размечтались, – воскликнул хозяин, – к делу. Покажите вашу резаную бумаг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волнуясь, вытащил из кармана пачку, развернул ее и остолбенел. В обрывке газеты лежали червонц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рогой мой, вы действительно нездоровы, – сказал Воланд, пожимая плеч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дико улыбаясь, поднялся с табуре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 заикаясь, проговорил он, – а если они опять т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м... – задумался артист, – ну, тогда приходите к нам опять. Милости просим! Рад нашему знакомст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же выскочил из кабинета Коровьев, вцепился в руку буфетчику, стал ее трясти и упрашивать Андрея Фокича всем, всем передать поклоны. Плохо что-либо соображая, буфетчик тронулся в передню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елла, проводи! – крича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пять-таки эта рыжая нагая в передней! Буфетчик протиснулся в дверь, пискнул «до свиданья» и пошел, как пьяный. Пройдя немного вниз, он остановился, сел на ступеньки, вынул пакет, проверил – червонцы были на мес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из квартиры, выходящей на эту площадку, вышла женщина с зеленой сумкой. Увидев человека, сидящего на ступеньке и тупо глядящего на червонцы, улыбнулась и сказала задумчи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за дом у нас такой! И этот с утра пьяный. Стекло выбили опять на лестнице, – всмотревшись повнимательнее в буфетчика, она добавила: – Э, да у вас, гражданин, червонцев-то куры не клюют. Ты бы со мной поделился! 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ставь меня, Христа ради, – испугался буфетчик и проворно спрятал деньги. Женщина рассмея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ну тебя к лешему, скаред! Я пошутила, – и пошла вни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медленно поднялся, поднял руку, чтобы поправить шляпу, и убедился, что ее на голове нету. Ужасно ему не хотелось возвращаться, но шляпы было жалко. Немного поколебавшись, он все-таки вернулся и позвон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вам еще? – спросила его проклятая Гел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шляпочку забыл, – шепнул буфетчик, тыча себя в лысину. Гелла повернулась, буфетчик мысленно плюнул и закрыл глаза. Когда он их открыл, Гелла подавала ему шляпу и шпагу с темной рукоят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мое, – шепнул буфетчик, отпихивая шпагу и быстро надевая шляп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зве вы без шпаги пришли? – удивилась Гел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фетчик что-то буркнул и быстро пошел вниз. Голове его почему-то было неудобно и слишком тепло в шляпе; он снял ее и, подпрыгнув от страха, тихо вскрикнул. В руках у него был бархатный берет с петушьим потрепанным пером. Буфетчик перекрестился. В то же мгновение берет мяукнул, превратился в черного котенка и, вскочив обратно на голову Андрею Фокичу, всеми когтями вцепился в его лысину. Испустив крик отчаяния, буфетчик кинулся бежать вниз, а котенок свалился с головы и брызнул вверх по лестни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рвавшись на воздух, буфетчик рысью побежал к воротам и навсегда покинул чертов дом N 302-би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евосходно известно, что с ним было дальше. Вырвавшись из подворотни, буфетчик диковато оглянулся, как будто что-то ища. Через минуту он был на другой стороне улицы в аптеке. Лишь только он произнес слова: «Скажите, пожалуйста...» – как женщина за прилавком воскликну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ражданин! У вас вся голова изрез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инут через пять буфетчик был перевязан марлей, узнал, что лучшими специалистами по болезни 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 Помещеньице было старинное, но очень, очень уютное. Запомнилось буфетчику, что первой попалась ему на глаза старенькая нянька, которая хотела взять у него шляпу, но так как шляпы у него не оказалось, то нянька, жуя пустым ртом, куда-то уш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место нее оказалась у зеркала и, кажется, под какой-то аркой, женщина средних лет и тут же сказала, что можно записаться только на девятнадцатое, не раньше. Буфетчик сразу смекнул, в чем спасение. Заглянув угасающим глазом за арку, где в какой-то явной передней дожидались три человека, он шеп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мертельно боль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Женщина недоуменно поглядела на забинтованную голову буфетчика, поколебалась, сказ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е... – и пропустила буфетчика за ар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то же мгновенье противоположная дверь открылась, в ней блеснуло золотое пенсне, женщина в халате сказ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раждане, этот больной пойдет вне очеред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комна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с вами? – спросил приятным голосом профессор Кузьмин и несколько тревожно поглядел на забинтованную гол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ейчас из достоверных рук узнал, – ответил буфетчик, одичало поглядывая на какую-то фотографическую группу за стеклом, – что в феврале будущего года умру от рака печени. Умоляю останов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фессор Кузьмин как сидел, так и откинулся на кожаную готическую спинку крес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те, не понимаю вас... вы что, были у врача? Почему у вас голова забинтов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ого там врача?... Видели бы вы этого врача!.. – Он вдруг застучал зубами. – А на голову не обращайте внимания, не имеет отношения, – ответил буфетчик, – на голову плюньте, она здесь ни при чем. Рак печени, прошу останов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позвольте, кто вам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рьте ему, – пламенно попросил буфетчик, – уж он зна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не понимаю, – пожимая плечами и отъезжая с креслом от стола, говорил профессор. – Как же он может знать, когда вы помрете. Тем более, что он не вра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четвертой палате, – ответил буфетч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профессор посмотрел на своего пациента, на его голову, на сырые брюки и подумал: «Вот еще не хватало! Сумасшедший!» Спрос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пьете вод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когда не прикасался, – ответил буфетч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минуту он был раздет, лежал на холодной клеенчатой кушетке, и профессор мял его живот. Тут, надо сказать, буфетчик значительно повеселел. Профессор категорически утверждал, что сейчас, по крайней мере в данный момент, никаких признаков рака у буфетчика нет. Но что раз так... раз он боится и какой-то шарлатан его напугал, то нужно сделать все анализы... Профессор строчил на листках бумаги, объясняя, куда пойти, что отнести. Кроме того, дал записку к профессору-невропатологу Буре, объясняя буфетчику, что нервы у него в полном беспоряд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олько вам платить, профессор? – нежным и дрожащим голосом спросил буфетчик, вытаскивая толстый бумажн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олько хотите, – отрывисто и сухо ответил професс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Буфетчик вынул тридцать рублей и выложил их на сверх стол, а затем неожиданно мягко, как будто бы кошачьей лапкой оперируя, положил червонцев звякнувший столбик в газетной бумаж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это что такое? – спросил Кузьмин и подкрутил у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брезгуйте, гражданин профессор, – прошептал буфетчик, – умоляю – остановите р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берите сейчас же ваше золото, – сказал профессор, гордясь собой, – вы бы лучше за нервами смотрели. Завтра же дайте мочу на анализ, не пейте много чаю и ешьте без соли соверш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же суп не солить? – спросил буфетч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не солить, – приказал Кузьм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хх!.. – тоскливо воскликнул буфетчик, умиленно глядя на профессора, забирая десятки и задом пятясь к двер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ольных в тот вечер у профессора было немного, и с приближением сумерек ушел последний. Снимая халат, профессор глянул на то место, где буфетчик оставил червонцы, и увидел, что никаких червонцев там нет, а лежат три этикетки с бутылок «Абрау-Дюрс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ерт знает что такое! – пробормотал Кузьмин, волоча полу халата по полу и ощупывая бумажки, – он, оказывается, не только шизофреник, но и жулик! Но я не могу понять, что ему понадобилось от меня? Неужели записка на анализ мочи? О! Он украл пальто! – и он кинулся в переднюю, опять-таки в халате на один рукав. – Ксения Никитишна! – пронзительно закричал он в дверях передней, – посмотрите, пальто цел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яснилось, что все пальто целы. Но зато, когда профессор вернулся к столу, содрав наконец с себя халат, он как бы врос возле стола в паркет, приковавшись взглядом к своему столу. На том месте, где лежали этикетки, сидел черный котенок-сирота с несчастной мордочкой и мяукал над блюдечком с молок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что же такое, позвольте?! Это уже... – он почувствовал, как у него похолодел затыл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отенка, что это нередко бывает у профессор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Живут, наверно, бедно, – объясняла Ксения Никитишна, – ну, а у вас, конеч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али думать и гадать, кто бы мог подбросить. Подозрение пало на старушку с язвой желуд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а, конечно, – говорила Ксения Никитишна, – она думает так: мне все равно помирать, а котеночка жалк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позвольте, – закричал Кузьмин, – а что же молоко?! Она тоже принесла? Блюдечко-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а в пузыречке принесла, здесь налила в блюдечко, – пояснила Ксения Никитиш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 всяком случае, уберите и котенка и блюдечко, – сказал Кузьмин и сам сопровождал Ксению Никитишну до двери. Когда он вернулся, обстановка измени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шая халат на гвоздик, профессор услыхал во дворе хохот, выглянул, натурально, оторопел. Через двор пробегала в противоположный флигелек дама в одной рубашке. Профессор даже знал, как ее зовут, – Марья Александровна. Хохотал мальчиш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такое? – презрительно сказал Кузьм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за стенкой, в комнате дочери профессора, заиграл патефон фокстрот «Аллилуйя», и в то же мгновенье послышалось воробьиное чириканье за спиной у профессора. Он обернулся и увидел на столе у себя крупного прыгающего воробь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м... спокойно... – подумал профессор, – он влетел, когда я отходил от окна. Все в порядке», – приказал себе профессор, чувствуя, что все в полном беспорядке и, конечно, главным образом из-за этого воробья. Присмотревшись к нему, профессор сразу убедился, что этот воробей – не совсем простой воробей. Паскудный воробушек припадал на левую лапку, явно кривлялся, волоча ее, работал синкопами, одним словом, – приплясывал фокстрот под звуки патефона, как пьяный у стойки. Хамил, как умел, поглядывая на профессора нагло. Рука Кузьмина легла на телефон, и он собрался позвонить своему однокурснику Буре, чтобы спросить, что означают такого рода воробушки в шестьдесят лет, да еще когда вдруг кружится го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робушек же тем временем сел на подаренную чернильницу, нагадил в нее (я не шучу), затем взлетел вверх, повис в воздухе, потом с размаху будто стальным клювом ткнул в стекло фотографии, изображающей полный университетский выпуск 94-го года, разбил стекло вдребезги и затем уже улетел в окно. Профессор переменил номер на телефоне и вместо того, чтобы позвонить Буре, позвонил в бюро пиявок, сказал, что говорит профессор Кузьмин и что он просит сейчас прислать ему пиявок на 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ложив трубку на рычажок, опять-таки профессор повернулся к столу и тут же испустил вопль. За столом этим сидела в косынке сестры милосердия женщина с сумочкой с надписью на ней: «Пиявки». Вопил профессор, вглядевшись в ее рот. Он был мужской, кривой, до ушей, с одним клыком. Глаза у сестры были мертвы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нежки я приберу, – мужским басом сказала сестра, – нечего им тут валяться. – Сгребла птичьей лапой этикетки и стала таять в воздух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шло два часа. Профессор Кузьмин сидел в спальне на кровати, причем пиявки висели у него на висках, за ушами и на шее. В ногах у Кузьмина на шелковом стеганом одеяле сидел седоусый профессор Буре, соболезнующе глядел на Кузьмина и утешал его, что все это вздор. В окне уже была ноч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то дальше происходило диковинного в Москве в эту ночь, мы не знаем и доискиваться, конечно, не станем, тем более, что настает пора переходить нам ко второй части этого правдивого повествования. За мной, читатель!</w:t>
      </w:r>
    </w:p>
    <w:p w:rsidR="004C039A" w:rsidRPr="0094226C" w:rsidRDefault="004C039A" w:rsidP="0094226C">
      <w:pPr>
        <w:spacing w:after="0" w:line="240" w:lineRule="auto"/>
        <w:rPr>
          <w:rFonts w:ascii="8" w:eastAsiaTheme="majorEastAsia" w:hAnsi="8" w:cstheme="majorBidi"/>
          <w:b/>
          <w:bCs/>
          <w:color w:val="365F91" w:themeColor="accent1" w:themeShade="BF"/>
          <w:sz w:val="16"/>
          <w:szCs w:val="16"/>
        </w:rPr>
      </w:pPr>
      <w:r w:rsidRPr="0094226C">
        <w:rPr>
          <w:rFonts w:ascii="8" w:hAnsi="8"/>
          <w:sz w:val="16"/>
          <w:szCs w:val="16"/>
        </w:rPr>
        <w:br w:type="page"/>
      </w:r>
    </w:p>
    <w:p w:rsidR="0076165D" w:rsidRPr="0094226C" w:rsidRDefault="0076165D" w:rsidP="0094226C">
      <w:pPr>
        <w:pStyle w:val="1"/>
        <w:spacing w:before="0" w:line="240" w:lineRule="auto"/>
        <w:rPr>
          <w:rFonts w:ascii="8" w:hAnsi="8"/>
          <w:sz w:val="16"/>
          <w:szCs w:val="16"/>
        </w:rPr>
      </w:pPr>
      <w:bookmarkStart w:id="19" w:name="_Toc379846551"/>
      <w:r w:rsidRPr="0094226C">
        <w:rPr>
          <w:rFonts w:ascii="8" w:hAnsi="8"/>
          <w:sz w:val="16"/>
          <w:szCs w:val="16"/>
        </w:rPr>
        <w:lastRenderedPageBreak/>
        <w:t>ЧАСТЬ ВТОРАЯ</w:t>
      </w:r>
      <w:bookmarkEnd w:id="19"/>
    </w:p>
    <w:p w:rsidR="0076165D" w:rsidRPr="0094226C" w:rsidRDefault="0076165D" w:rsidP="0094226C">
      <w:pPr>
        <w:pStyle w:val="2"/>
        <w:spacing w:before="0" w:line="240" w:lineRule="auto"/>
        <w:rPr>
          <w:rFonts w:ascii="8" w:hAnsi="8"/>
          <w:sz w:val="16"/>
          <w:szCs w:val="16"/>
        </w:rPr>
      </w:pPr>
      <w:bookmarkStart w:id="20" w:name="_Toc379846552"/>
      <w:r w:rsidRPr="0094226C">
        <w:rPr>
          <w:rFonts w:ascii="8" w:hAnsi="8"/>
          <w:sz w:val="16"/>
          <w:szCs w:val="16"/>
        </w:rPr>
        <w:t>Глава 19</w:t>
      </w:r>
      <w:bookmarkEnd w:id="20"/>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 мной, читатель! Кто сказал тебе, что нет на свете настоящей, верной, вечной любви? Да отрежут лгуну его гнусный язы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 мной, мой читатель, и только за мной, и я покажу тебе такую любов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 тридцатилетн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сделала все, чтобы разузнать что-нибудь о нем, и, конечно, не разузнала ровно ничего. Тогда она вернулась в особняк и зажила на прежнем мес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да, да, такая же самая ошибка! – говорила Маргарита зимою, сидя у печки и глядя в огонь, – зачем я тогда ночью ушла от него? Зачем? Ведь это же безумие! Я вернулась на другой день, честно, как обещала, но было уже поздно. Да, я вернулась, как несчастный Левий Матвей, слишком позд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е эти слова были, конечно, нелепы, потому что, в самом деле: что изменилось бы, если бы она в ту ночь осталась у мастера? Разве она спасла бы его? Смешно! – воскликнули бы мы, но мы этого не сделаем перед доведенной до отчаяния женщи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таких мучениях прожила Маргарита Николаевна всю зиму и дожила до весны. В тот самый день, когда происходила всякая нелепая кутерьма, вызванная появлением черного мага в Москве, в пятницу, когда был изгнан обратно в Киев дядя Берлиоза, когда арестовали бухгалтера и произошло еще множество других глупейших и непонятных вещей, Маргарита проснулась около полудня в своей спальне, выходящей фонарем в башню особня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снувшись, Маргарита не заплакала, как это бывало ч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ерую! – шептала Маргарита торжественно, – я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 кроме того, сон мой был вещий, за это я ручаю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шептала Маргарита Николаевна, глядя на пунцовые шторы, наливающиеся солнцем, беспокойно одеваясь, расчесывая перед тройным зеркалом короткие завитые волос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н, который приснился в эту ночь Маргарите, был действительно необычен. Дело в том, что во время своих зимних мучений она никогда не видела во сне мастера. Ночью он оставлял ее, и мучилась она только в дневные часы. А тут присн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т, вообразите, распахивается дверь этого бревенчатого здания, и появляется он. Довольно далеко, но он отчетливо виден. Оборван он, не разберешь, во что он одет. Волосы всклокочены, небрит. Глаза больные, встревоженные. Манит ее рукой, зовет. Захлебываясь в неживом воздухе, Маргарита по кочкам побежала к нему и в это время просну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н этот может означать только одно из двух, – рассуждала сама с собой Маргарита Николаевна, – если он мертв и поманил меня, то это значит, что он приходил за мною, и я скоро умру. Это очень хорошо, потому что мучениям тогда настанет конец. Или он жив, тогда сон может означать только одно, что он напоминает мне о себе! Он хочет сказать, что мы еще увидимся. Да, мы увидимся очень скор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ваться ими. Муж уехал в командировку на целых три дня. В течение трех суток она предоставлена самой себе, никто не помешает ей думать о чем угодно, мечтать о том, что ей нравится. Все пять комнат в верхнем этаже особняка, вся эта квартира, которой в Москве позавидовали бы десятки тысяч людей, в полном ее распоряжен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ако, получив свободу на целых три дня, из всей этой роскошной квартиры Маргарита выбрала далеко не самое лучшее место. Напившись чаю, она ушла в темную, без окон, комнату, где хранились чемоданы и разное старье в двух больших шкафах. Присев на корточки, она открыла нижний ящик первого из них и из-под груды шелковых обрезков достала то единственно ценное, что имела в жизни. В руках Маргариты оказался старый альбом коричневой кожи, в котором была фотографическая карточка мастера, книжка сберегательной кассы со вкладом в десять тысяч на его имя, распластанные между листками папиросной бумаги лепестки засохшей розы и часть тетради в целый лист, исписанной на машинке и с обгоревшим нижним кра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рнувшись с этим богатством к себе в спальню, Маргарита Николаевна установила на трехстворчатом зеркале фотографию и просидела около часа, держа на коленях испорченную огнем тетрадь, перелистывая ее и перечитывая то, в чем после сожжения не было ни начала, ни конц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е хотелось читать дальше, но дальше ничего не было, кроме угольной бахром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тирая слезы, Маргарита Николаевна оставила тетрадь, локти положила на подзеркальный столик и, отражаясь в зеркале, долго сидела, не спуская глаз с фотографии. Потом слезы высохли. Маргарита аккуратно сложила свое имущество, и через несколько минут оно было опять погребено под шелковыми тряпками, и со звоном в темной комнате закрылся зам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пила со своей хозяйкой в разговор и стала рассказывать бог знает что, вроде того, что в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Маргарита Николаевна повалилась на стул под зеркалом в передней и захохот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таша! Ну как вам не стыдно, – говорила Маргарита Николаевна, – вы грамотная, умная девушка; в очередях врут черт знает что, а вы повторя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Наташа залилась румянцем и с большим жаром возразила, что ничего не врут и что она сегодня сама лично в гастрономе на Арбате видела одну гражданку, которая пришла в 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и пош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и пошла! – вскрикивала Наташа, все более краснея оттого, что ей не верят, – да вчера, Маргарита Николаевна, милиция человек сто ночью забрала. Гражданки с этого сеанса в одних панталонах бежали по Тверс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конечно, это Дарья рассказывала, – говорила Маргарита Николаевна, – я давно уже за ней замечала, что она страшная врунь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мешной разговор кончился приятным сюрпризом для Наташи. Маргарита Николаевна пошла в спальню и вышла оттуда, держа в руках пару чулок и флакон одеколона. Сказав Наташе, что она тоже хочет показать фокус, Маргарита Николаевна подарила ей чулки и склянку и сказала, что просит ее только об одном – не бегать в одних чулках по Тверской и не слушать Дарью. Расцеловавшись, хозяйка и домработница расста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ткинувшись на удобную, мягкую спинку кресла в троллейбусе, Маргарита Николаевна ехала по Арбату и то думала о своем, то прислушивалась к тому, о чем шепчутся двое граждан, сидящие впереди н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те, изредка оборачиваясь с опаской, не слышит ли кто, перешептывались о какой-то ерунде. Здоровенный, мясистый, с бойкими свиными глазками, сидящий у окна, тихо говорил маленькому своему соседу о том, что пришлось гроб закрыть черным покрывал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не может быть, – поражаясь, шептал маленький, – это что-то неслыханное... А что же Желдыбин предприня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реди ровного гудения троллейбуса слышались слова от окош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головный розыск... скандал... ну, прямо мист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з этих отрывочных кусочков Маргарита Николаевна кое-как составила что-то связное. Граждане шептались о том, что у какого-то покойника, а какого – они не называли, сегодня утром из гроба украли голову! Вот из-за этого этот Желдыбин так и волнуется теперь. Все эти, что шепчутся в троллейбусе, тоже имеют какое-то отношение к обокраденному покойни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спеем ли за цветами заехать? – беспокоился маленький, – кремация, ты говоришь, в д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конец Маргарите Николаевне надоело слушать эту таинственную трепотню про украденную из гроба голову, и она обрадовалась, что ей пора выход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несколько минут Маргарита Николаевна уже сидела под кремлевской стеной на одной из скамеек, поместившись так, что ей был виден Манеж.</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щурилась на яркое солнце, вспоминала свой сегодняшний сон, вспоминала, как ровно год, день в день и час в час, на этой же самой скамье она сидела рядом с ним. И точно так же, как и тогда, черная сумочка лежала рядом с нею на скамейке. Его не было рядом в этот день, но разговаривала мысленно Маргарита Николаевна все же с ним: «Если ты сослан, то почему же не даешь знать о себе? Ведь дают же люди знать. Ты разлюбил меня? Нет, я почему-то этому не верю. Значит, ты был сослан и умер... Тогда, прошу тебя, отпусти меня, дай мне наконец свободу жить, дышать воздухом». Маргарита Николаевна отвечала за него: «Ты свободна... Разве я держу тебя?» Потом возражала ему: «Нет, что это за ответ! Нет, ты уйди из моей памяти, тогда я стану свобод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юди проходили мимо Маргариты Николаевны. Какой-то мужчина покосился на хорошо одетую женщину, привлеченный ее красотою и одиночеством. Он кашлянул и присел на кончик той же скамьи, на которой сидела Маргарита Николаевна. Набравшись духу, он за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пределенно хорошая погода сегод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Маргарита так мрачно поглядела на него, что он поднялся и уш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о глупое слово »определенно«? Почему я сижу, как сова, под стеной одна? Почему я выключена из жиз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совсем запечалилась и понурилась. Но тут вдруг та самая утренняя волна ожидания и возбуждения толкнула ее в грудь. «Да, случится!» Волна толкнула ее вторично, и тут она поняла, что это волна звуковая. Сквозь шум города все отчетливее слышались приближающиеся удары барабана и звуки немного фальшивящих труб.</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вым показался шагом следующий мимо решетки сада конный милиционер, а за ним три пеших. Затем медленно едущий грузовик с музыкантами. Далее – медленно двигающаяся похоронная новенькая открытая машина, на ней гроб весь в венках, а по углам площадки – четыре стоящих человека: трое мужчин, одна женщина. Даже на расстоянии Маргарита разглядела, что лица стоящих в похоронной машине людей, сопровождающих покойника в последний путь, какие-то странно растерянные. В особенности это было заметно в отношении гражданки, стоявшей в левом заднем углу автодрог. Толстые щеки этой гражданки как будто изнутри распирало еще больше какою-то пикантной тайной, в заплывших глазах играли 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лица были и у пеших провожающих, которые, в количестве человек трехсот примерно, медленно шли за похоронной маши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ровожала глазами шествие, прислушиваясь к тому, как затихает вдали унылый турецкий барабан, выделывающий одно и то же «Бумс, бумс, бумс», и думала: «Какие странные похороны... И какая тоска от этого »бумса«! Ах, право, дьяволу бы заложила душу, чтобы только узнать, жив он или нет! Интересно знать, кого это хоронят с такими удивительными лиц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рлиоза Михаила Александровича, – послышался рядом несколько носовой мужской голос, – председателя МАССОЛ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дивленная Маргарита Николаевна повернулась и увидела на своей скамейке гражданина, который, очевидно, бесшумно подсел в то время, когда Маргарита загляделась на процессию и, надо полагать, в рассеянности вслух задала свой последний вопр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цессия тем временем стала приостанавливаться, вероятно, задерживаемая впереди светофор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продолжал неизвестный гражданин, – удивительное у них настроение. Везут покойника, а думают только о том, куда девалась его го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ая голова? –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туфлях и с котелком на голове. Галстук был яркий. Удивительно было то, что из кармашка, где обычно мужчины носят платочек или самопишущее перо, у этого гражданина торчала обглоданная куриная к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изволите ли видеть, – объяснил рыжий, – сегодня утром в Грибоедовском зале голову у покойника стащили из гроб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же это может быть? – невольно спросила Маргарита, в то же время вспомнив шепот в троллейбус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ерт его знает как! – развязно ответил рыжий, – я, впрочем, полагаю, что об этом Бегемота не худо бы спросить. До ужаса ловко сперли. Такой скандалище! И, главное, непонятно, кому и на что она нужна, эта го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ни была занята своим Маргарита Николаевна, ее все же поразили странные враки неизвестного граждан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звольте! – вдруг воскликнула она, – какого Берлиоза? Это, что в газетах сегод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же, как ж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это, стало быть, литераторы за гробом идут? – спросила Маргарита и вдруг оскали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натурально, о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их знаете в лиц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х до единого, – ответил рыж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ажите, – заговорила Маргарита, и голос ее стал глух, – среди них нету критика Латун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же его не может быть? – ответил рыжий, – вон он с краю в четвертом ря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блондин-то? – щурясь,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епельного цвета... Видите, он глаза вознес к неб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 патера похож?</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ольше Маргарита ничего не спросила, всматриваясь в Латун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как я вижу, – улыбаясь, заговорил рыжий, – ненавидите этого Латун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еще кой-кого ненавижу, – сквозь зубы ответила Маргарита, – но об этом неинтересно говор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цессия в это время двинулась дальше, за пешими потянулись большею частью пустые автомоби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Да уж, конечно, чего тут интересного, Маргарита Николаев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удиви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меня зна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место ответа рыжий снял котелок и взял его на отл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вершенно разбойничья рожа!» – подумала Маргарита, вглядываясь в своего уличного собеседн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ас не знаю, – сухо сказа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куда ж вам меня знать! А между тем я к вам послан по дел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обледнела и отшатну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 этого прямо и нужно было начинать, – заговорила она, – а не молоть черт знает что про отрезанную голову! Вы меня хотите аресто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подобного, – воскликнул рыжий, – что это такое: раз уж заговорил, так уж непременно арестовать! Просто есть к вам д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не понимаю, какое д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ыжий оглянулся и сказал таинств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ня прислали, чтобы вас сегодня вечером пригласить в го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вы бредите, какие го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 одному очень знатному иностранцу, – значительно сказал рыжий, прищурив гла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очень разгнева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вая порода появилась: уличный сводник, – поднимаясь, чтобы уходить, сказала о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спасибо за такие поручения! – обидевшись, воскликнул рыжий и проворчал в спину уходящей Маргарите: – Ду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рзавец! – отозвалась та, оборачиваясь, и тут же услышала за собой голос рыж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ьма, пришедшая со средиземного моря, накрыла ненавидимый прокуратором город. Исчезли висячие мосты, соединяющие храм со страшной Антониевой башней... Пропал Ершалаим, великий город, как будто не существовал на свете... 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белев лицом, Маргарита вернулась к скамейке. Рыжий глядел на нее, прищуривш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 она страдальчески сморщилась и добавила: – Скажите мне, кто вы такой? Из какого вы учрежде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скука-то, – проворчал рыжий и заговорил громче: – Простите, ведь я сказал вам, что ни из какого я не из учреждения! Сядьте, пожалуйс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беспрекословно повиновалась, но все-таки, садясь, спросила еще ра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вы та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хорошо, зовут меня Азазелло, но ведь все равно вам это ничего не говор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мне не скажете, откуда вы узнали про листки и про мои мыс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скажу, – сухо ответил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вы что-нибудь знаете о нем? – моляще шепну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скажем, зна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лю: скажите только одно, он жив? Не мучь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жив, жив, – неохотно отозвался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ж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жалуйста, без волнений и вскрикиваний, – нахмурясь, сказал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те, простите, – бормотала покорная теперь Маргарита, – я, конечно, рассердилась на вас. Но, согласитесь, когда на улице приглашают женщину куда-то в гости... У меня нет предрассудков, я вас уверяю, – Маргарита невесело усмехнулась, – но я никогда не вижу никаких иностранцев, общаться с ними у меня нет никакой охоты... и кроме того, мой муж... Моя драма в том, что я живу с тем, кого я не люблю, но портить ему жизнь считаю делом недостойным. Я от него ничего не видела, кроме доб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с видимой скукой выслушал эту бессвязную речь и сказал суро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шу вас минутку помолч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окорно замолч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риглашаю вас к иностранцу совершенно безопасному. И ни одна душа не будет знать об этом посещении. Вот уж за это я вам ручаю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зачем я ему понадобилась? – вкрадчиво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об этом узнаете позж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нимаю... Я должна ему отдаться, – сказала Маргарита задумчи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это Азазелло как-то надменно хмыкнул и ответил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юбая женщина в мире, могу вас уверить, мечтала бы об этом, – рожу Азазелло перекосило смешком, – но я разочарую вас, этого не бу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за иностранец такой?! – в смятении воскликнула Маргарита так громко, что на нее обернулись проходившие мимо скамейки, – и какой мне интерес идти к н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наклонился к ней и шепнул многозначитель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интерес-то очень большой... Вы воспользуетесь случа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 воскликнула Маргарита, и глаза ее округлились, – если я вас правильно понимаю, вы намекаете на то, что я там могу узнать о н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молча кивнул голо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ду! – с силой воскликнула Маргарита и ухватила Азазелло за руку, – еду, куда угод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облегченно отдуваясь, откинулся на спинку скамейки, закрыв спиной крупно вырезанное слово «Нюра», и заговорил ирониче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рудный народ эти женщины! – он засунул руки в карманы и далеко вперед вытянул ноги, – зачем, например, меня послали по этому делу? Пусть бы ездил Бегемот, он обаятельн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заговорила, криво и жалко улыбая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ерестаньте вы меня мистифицировать и мучить вашими загадками... Я ведь человек несчастный, и вы пользуетесь этим. Лезу я в какую-то странную историю, но, клянусь, только из-за того, что вы поманили меня словами о нем! У меня кружится голова от всех этих непонятност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з драм, без драм, – гримасничая, отозвался Азазелло, – в мое положение тоже нужно входить. Надавать администратору по морде, или выставить дядю из дому, или подстрелить кого-нибудь, или какой-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ду, – просто ответила Маргарита Николаев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гда потрудитесь получить, – сказал Азазелло и, вынув из кармана круглую золотую коробочку, протянул ее Маргарите со словами: –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вечером, ровно в половину десятого, потрудитесь, раздевшись донага, натереть этой мазью лицо и все тело. Дальше делайте, что хотите, но не отходите от телефона. В десять я вам позвоню и все, что нужно, скажу. Вам ни о чем не придется заботиться, вас доставят куда нужно, и вам не причинят никакого беспокойства. Поня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омолчала, потом ответ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нятно. Эта вещь из чистого золота, видно по тяжести. Ну что же, я прекрасно понимаю, что меня подкупают и тянут в какую-то темную историю, за которую я очень поплачу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что же такое, – почти зашипел Азазелло, – вы опя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погод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дайте обратно пома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крепче зажала в руке коробку и продолж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Нет, погодите... Я знаю, на что иду. Но иду на все из-за него, потому что ни на что в мире больше надежды у меня нет. Но я хочу вам сказать, что, если вы меня погубите, вам будет стыдно! Да, стыдно! Я погибаю из-за любви! – и, стукнув себя в грудь, Маргарита глянула на солн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дайте обратно, – в злобе зашипел Азазелло, – отдайте обратно, и к черту все это. Пусть посылают Бегем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нет! – воскликнула Маргарита, поражая проходящих, – согласна на все, согласна проделать эту комедию с натиранием мазью, согласна идти к черту на куличики. Не отд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а! – вдруг заорал Азазелло и, вылупив глаза на решетку сада, стал указывать куда-то пальц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ъяснение было некому: таинственный собеседник Маргариты Николаевны исчез. Маргарита быстро сунула руку в сумочку, куда перед этим криком спрятала коробочку, и убедилась, что она там. Тогда, ни о чем не размышляя, Маргарита торопливо побежала из Александровского сада вон.</w:t>
      </w:r>
    </w:p>
    <w:p w:rsidR="0076165D" w:rsidRPr="0094226C" w:rsidRDefault="0076165D" w:rsidP="0094226C">
      <w:pPr>
        <w:pStyle w:val="2"/>
        <w:spacing w:before="0" w:line="240" w:lineRule="auto"/>
        <w:rPr>
          <w:rFonts w:ascii="8" w:hAnsi="8"/>
          <w:sz w:val="16"/>
          <w:szCs w:val="16"/>
        </w:rPr>
      </w:pPr>
      <w:bookmarkStart w:id="21" w:name="_Toc379846553"/>
      <w:r w:rsidRPr="0094226C">
        <w:rPr>
          <w:rFonts w:ascii="8" w:hAnsi="8"/>
          <w:sz w:val="16"/>
          <w:szCs w:val="16"/>
        </w:rPr>
        <w:t>Глава 20</w:t>
      </w:r>
      <w:bookmarkEnd w:id="21"/>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ем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уна в вечернем чистом небе висела полная, видная сквозь ветви клена. Липы и акации разрисовали землю в саду сложным узором пятен. Трехстворчатое окно в фонаре, открытое, но задернутое шторой, светилось бешеным электрическим светом. В спальне Маргариты Николаевны горели все огни и освещали полный беспорядок в комнате. На кровати на одеяле лежали сорочки, чулки и белье, скомканное же белье валялось просто на полу рядом с раздавленной в волнении коробкой папирос. Туфли стояли на ночном столике рядом с недопитой чашкой кофе и пепельницей, в которой дымил окурок, на спинке стула висело черное вечернее платье. В комнате пахло духами, кроме того, в нее доносился откуда-то запах раскаленного утюг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Николаевна сидела перед трюмо в одном купальном халате, наброшенном на голое тело, и в замшевых черных туфлях. Золотой браслет с часиками лежал перед Маргаритой Николаевной рядом с коробочкой, полученной от Азазелло, и Маргарита не сводила глаз с циферблата. Временами ей начинало казаться, что часы сломались и стрелки не движутся. Но они двигались, хотя и очень медленно, как будто прилипая, и наконец &lt;длинная стрелка упала на двадцать девятую минуту десятого&gt;. Сердце Маргариты страшно стукнуло, так что она не смогла даже 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пальца Маргарита выложила небольшой мазочек крема на ладонь, причем сильнее запахло болотными травами и лесом, и затем ладонью начала втирать крем в лоб и щеки. Крем легко мазался и, как показалось Маргарите, тут же испарялся. Сделав несколько втираний, Маргарита глянула в зеркало и уронила коробочку прямо на стекло часов, от чего оно покрылось трещинами. Маргарита закрыла глаза, потом глянула еще раз и бурно расхохота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щипанные по краям в ниточку пинцетом брови сгустились и черными ровными дугами легли над зазеленевшими глазами. Тонкая вертикальная морщинка, перерезавшая переносицу, появившаяся тогда, в октябре, когда пропал мастер, бесследно пропала. Исчезли и желтенькие тени у висков, и две чуть заметные сеточки у наружных углов глаз. Кожа щек налилась ровным розовым цветом, лоб стал бел и чист, а парикмахерская завивка волос разви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тридцатилетнюю Маргариту из зеркала глядела от природы кудрявая черноволосая женщина лет двадцати, безудержно хохочущая, скалящая зуб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хохотавшись, Маргарита выскочила из халата одним прыжком и широко зачерпнула легкий жирный крем и сильными мазками начала втирать его в кожу тела. Оно сейчас же порозовело и загорелось. Затем мгновенно, как будто из мозга выхватили иголку, утих висок, нывший весь вечер после свидания в Александровском саду, мускулы рук и ног окрепли, а затем тело Маргариты потеряло ве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подпрыгнула и повисла в воздухе невысоко над ковром, потом ее медленно потянуло вниз, и она опусти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й да крем! Ай да крем! – закричала Маргарита, бросаясь в крес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тирания изменили ее не только внешне. Теперь в ней во всей, в каждой частице тела, вскипала радость, которую она ощутила, как пузырьки, колющие все ее тело. Маргарита ощутила себя свободной, свободной от всего. Кроме того, она поняла со всей ясностью, что именно случилось то, о чем утром говорило предчувствие, и что она покидает особняк и прежнюю свою жизнь навсегда. Но от этой прежней жизни все же откололась одна мысль о том, что нужно исполнить только один последний долг перед началом чего-то нового, необыкновенного, тянущего ее наверх, в воздух. И она, как была нагая, из спальни, то и дело взлетая на воздух, перебежала в кабинет мужа и, осветив его, кинулась к письменному столу. На вырванном из блокнота листе она без помарок быстро и крупно карандашом написала запис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 совершенно облегченной душой Маргарита прилетела в спальню, и следом за нею туда же вбежала Наташа, нагруженная вещами. И тотчас все эти вещи, деревянные плечики с платьем, кружевные платки, синие шелковые туфли на распялках и поясок – все это посыпалось на пол, и Наташа всплеснула освободившимися рук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хороша? – громко крикнула охрипшим голосом Маргарита Николаев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же это? – шептала Наташа, пятясь, – как вы это делаете, Маргарита Николаев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крем! Крем, крем, – ответила Маргарита, указывая на сверкающую золотую коробку и поворачиваясь перед зеркал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таша, забыв про валяющееся на полу мятое платье, подбежала к трюмо и жадными, загоревшимися глазами уставилась на остаток мази. Губы ее что-то шептали. Она опять повернулась к Маргарите и проговорила с каким-то благоговен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жа-то! Кожа, а? Маргарита Николаевна, ведь ваша кожа светится. – Но тут она опомнилась, подбежала к платью, подняла и стала отряхивать 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росьте! Бросьте! – кричала ей Маргарита, – к черту его, все бросьте! Впрочем, нет, берите его себе на память. Говорю, берите на память. Все забирайте, что есть в комна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будто ополоумев, неподвижная Наташа некоторое время смотрела на Маргариту, потом повисла у нее на шее, целуя и кри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тласная! Светится! Атласная! А брови-то, бров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рите все тряпки, берите духи и волоките к себе в сундук, прячьте, – кричала Маргарита, – но драгоценностей не берите, а то вас в краже обвиня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таша сгребла в узел, что ей попало под руку, платья, туфли, чулки и белье, и побежала вон из спаль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откуда-то с другой стороны переулка, из открытого окна, вырвался и полетел громовой виртуозный вальс и послышалось пыхтение подъехавшей к воротам маши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шина зашумела, удаляясь от ворот. Стукнула калитка, и на плитках дорожки послышались шаг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о Николай Иванович, по шагам узнаю, – подумала Маргарита, – надо будет сделать на прощание что-то очень смешное и интересн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рванула штору в сторону и села на подоконник боком, охватив колено руками. Лунный свет лизнул ее с правого бока. Маргарита подняла голову к луне и сделала задумчивое и поэтическое лицо. Шаги стукнули еще раза два и затем внезапно стихли. Еще полюбовавшись на луну, вздохнув для приличия, Маргарита повернула голову в сад и действительно увидела Николая Ивановича, проживающего в нижнем этаже этого самого особняка. Луна ярко заливала Николая Ивановича. Он сидел на скамейке, и по всему было видно, что он опустился на нее внезапно. Пенсне на его лице как-то перекосилось, а свой портфель он сжимал в рук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здравствуйте, Николай Иванович! – грустным голосом сказала Маргарита, – добрый вечер! Вы из заседа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олай Иванович ничего не ответил на э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я, – продолжала Маргарита, побольше высовываясь в сад, – сижу одна, как видите, скучаю, гляжу на луну и слушаю валь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ою рукою Маргарита провела по виску, поправляя прядь волос, потом сказала серди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невыносимо, Николай Иванович! Все-таки я дама, в конце концов! Ведь это хамство не отвечать, когда с вами разговариваю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Николай Иванович, видный в луне до последней пуговки на серой жилетке, до последнего волоска в светлой бородке клинышком, вдруг усмехнулся дикой усмешкой, поднялся со скамейки и, очевидно, не помня себя от смущения, вместо того, чтобы снять шляпу, махнул портфелем в сторону и ноги согнул, как будто собирался пуститься вприсяд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какой вы скучный тип, Николай Иванович, – продолжала Маргарита, – вообще вы все мне так надоели, что я выразить вам этого не могу, и так я счастлива, что с вами расстаюсь! Ну вас к чертовой матер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за спиною Маргариты в спальне грянул телефон. Маргарита сорвалась с подоконника и, забыв про Николая Ивановича, схватила труб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оворит Азазелло, – сказали в труб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илый, милый Азазелло! – вскрича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ра! Вылетайте, – заговорил Азазелло в трубке, и по тону его было слышно, что ему приятен искренний, радостный порыв Маргариты, – когда будете пролетать над воротами, крикните: «Невидима!» Потом полетайте над городом, чтобы попривыкнуть, а затем на юг, вон из города, и прямо на реку. Вас жду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овесила трубку, и тут в соседней комнате что-то деревянно заковыляло и стало биться в дверь. Маргарита распахнула ее, и половая щетка, щетиной вверх, танцуя, влетела в спальню. Концом своим она выбивала дробь на полу, лягалась и рвалась в окно. 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 к кровати и схватила первое попавшееся, какую-то голубую сорочку. Взмахнув ею, как штандартом, она вылетела в окно. И вальс над садом ударил сильн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 окошка Маргарита скользнула вниз и увидела Николая Ивановича на скамейке. Тот как бы застыл на ней и в полном ошеломлении прислушивался к крикам и грохоту, доносящимся из освещенной спальни верхних жильц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щайте, Николай Иванович! – закричала Маргарита, приплясывая перед Николаем Иванович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 охнул и пополз по скамейке, перебирая по ней руками и сбив наземь свой портф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щайте навсегда! Я улетаю, – кричала Маргарита, заглушая вальс. Тут она сообразила, что рубашка ей ни к чему не нужна, и, зловеще захохотав, накрыла ею голову Николая Ивановича. Ослепленный Николай Иванович грохнулся со скамейки на кирпичи дорож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обернулась, чтобы последний раз глянуть на особняк, где так долго она мучилась, и увидела в пылающем огне искаженное от изумления лицо Наташ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щай, Наташа! – прокричала Маргарита и вздернула щетку, – невидима, невидима, – еще громче крикнула она и между ветвями клена, хлестнувшими ее по лицу, перелетев ворота, вылетела в переулок. И вслед ей полетел совершенно обезумевший вальс.</w:t>
      </w:r>
    </w:p>
    <w:p w:rsidR="0076165D" w:rsidRPr="0094226C" w:rsidRDefault="0076165D" w:rsidP="0094226C">
      <w:pPr>
        <w:pStyle w:val="2"/>
        <w:spacing w:before="0" w:line="240" w:lineRule="auto"/>
        <w:rPr>
          <w:rFonts w:ascii="8" w:hAnsi="8"/>
          <w:sz w:val="16"/>
          <w:szCs w:val="16"/>
        </w:rPr>
      </w:pPr>
      <w:bookmarkStart w:id="22" w:name="_Toc379846554"/>
      <w:r w:rsidRPr="0094226C">
        <w:rPr>
          <w:rFonts w:ascii="8" w:hAnsi="8"/>
          <w:sz w:val="16"/>
          <w:szCs w:val="16"/>
        </w:rPr>
        <w:t>Глава 21</w:t>
      </w:r>
      <w:bookmarkEnd w:id="22"/>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л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видима и свободна! Невидима и свободна! 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 Только каким-то чудом затормозившись, она не разбилась насмерть о старый покосившийся фонарь на углу. Увернувшись от него, Маргарита покрепче сжала щетку и полетела помедленнее, вглядываясь в электрические провода и вывески, висящие поперек тротуа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ретий переулок вел прямо к Арбату. Здесь Маргарита совершенно освоилась с управлением щеткой, поняла, что та слушается малейшего прикосновения рук или ног и что, летя над городом, нужно быть очень внимательной и не очень буйствовать. Кроме того, совершенно ясно стало уже в переулке, что прохожие летунью не видят. Никто не задирал головы, не кричал «Гляди, гляди!», не шарахался в сторону, не визжал и не падал в обморок, диким смехом не хохо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она немного промахнулась и плечом ударилась о какой-то освещенный диск, на котором была нарисована стрела. Это рассердило Маргариту. Она осадила послушную щетку, отлетела в сторону, а потом, бросившись на диск внезапно, концом щетки разбила его вдребезги. Посыпались с грохотом осколки, прохожие шарахнулись, где-то засвистели, а Маргарита, совершив этот ненужный поступок, 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 Под Маргаритой плыли крыши троллейбусов, автобусов и легковых машин, а по тротуарам, как казалось сверху Маргарите, плыли реки кепок. От этих рек отделялись ручейки и вливались в огненные пасти ночных магазинов. «Э, какое месиво! – сердито подумала Маргарита, – тут повернуться нельзя». 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 Все окна были открыты, и всюду слышалась в окнах радиомузыка. Из любопытства Маргарита заглянула в одно из них. Увидела кухню. Два примуса ревели на плите, возле них стояли две женщины с ложками в руках и переругива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ами вы хороши, – отвечала друг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бе вы хороши, – звучно сказала Маргарита, переваливаясь через подоконник в кухню. Обе ссорящиеся повернулись на голос и замерли с грязными ложками в руках. Маргарита осторожно протянула руку между ними, повернула краны в обоих примусах и потушила их. Женщины охнули и открыли рты. Но Маргарита уже соскучилась в кухне и вылетела в переул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щурилась на надпись, соображая, что бы могло означать слово «Драмлит».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Хустов, Двубратский, Квант, Бескудников, Латун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атунский! – завизжала Маргарита. – Латунский! Да ведь это же он! Это он погубил масте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атунский – восемьдесят четыре! Латунский – восемьдесят четыр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т налево – 82, направо – 83, еще выше, налево – 84. Вот и карточка – «О. Латунск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льнее жать кнопку и сама слышала трезвон, который поднялся в квартире Латунского. Да, по гроб жизни должен быть благодарен покойному Берлиозу обитатель квартиры N 84 в восьмом этаже за то, что председатель МАССОЛИТа попал под трамвай, и за то, что траурное заседание назначили как раз на этот вечер. Под счастливой звездой родился критик Латунский. Она спасла его от встречи с Маргаритой, ставшей ведьмой в эту пятниц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то не открывал. Тогда во весь мах Маргарита понеслась вниз, отсчитывая этажи, долетела донизу, вырвалась на улицу и, глядя вверх, отсчитала и проверила этажи снаружи, соображая, какие именно окна квартиры Латунского. Несомненно, что это были пять темных окон на углу здания, в восьмом этаже. Уверившись в этом, Маргарита поднялась в воздухе и через несколько секунд сквозь открытое окно входила в неосвещенную комнату, в которой серебрилась только узенькая дорожка от луны. По ней пробежала Маргарита, нашарила выключатель. Через минуту вся квартира была освещена. Щетка стояла в углу. Удостоверившись, что дома никого нету, Маргарита открыла дверь на лестницу и проверила, тут ли карточка. Карточка была на месте, Маргарита попала туда, куда нужно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Да, говорят, что и до сих пор критик Латунский бледнеет, вспоминая этот страшный вечер, и до сих пор с благоговением произносит имя Берлиоза. Совершенно неизвестно, какою темной и гнусной уголовщиной ознаменовался бы этот вечер, – по возвращении из кухни Маргариты в руках у нее оказался тяжелый молот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гая и невидимая летунья сдерживала и уговаривала себя, руки ее тряслись от нетерпения. Внимательно прицелившись, Маргарита ударила по клавишам рояля, и по всей квартире пронесся первый жалобный вой. Исступленно кричал ни в чем не повинный беккеровский кабинетный инструмент. Клавиши на нем провалились, костяные накладки летели во все стороны. Со звуком револьверного выстрела лопнула под ударом молотка верхняя полированная дека. Тяжело дыша, Маргарита рвала и мяла молотком струны. Наконец, уставши, отвалилась, бухнулась в кресло, чтобы отдыша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ванной страшно гудела вода и в кухне тоже. «Кажется, уже полилось на пол», – подумала Маргарита и добавила вслу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нако рассиживаться неч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з кухни в коридор уже бежал поток. Шлепая босыми ногами в воде, Маргарита ведрами носила из кухни воду в кабинет критика и выливала ее в ящики письменного стола. Потом, разломав молотком двери шкафа в этом же кабинете, бросилась в спальню. Разбив зеркальный шкаф, она вытащила из него костюм критика и утопила его в ванне. Полную чернильницу чернил, захваченную в кабинете, она вылила в пышно взбитую двуспальную кровать в спальне. Разрушение, которое она производила, доставляло ей жгучее наслаждение, но при этом ей все время казалось, что результаты получаются какие-то мизерные. Поэтому она стала делать что попало. Она била вазоны с фикусами в той комнате, где был рояль. Не докончив этого, возвращалась в спальню и кухонным ножом резала простыни, била застекленные фотографии. Усталости она не чувствовала, и только пот тек по ней ручья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в квартире N 82, под квартирой Латунского, домработница драматурга Кванта пила чай в кухне, недоумевая по поводу того, что сверху доносится какой-то грохот, беготня и звон. Подняв голову к потолку, она вдруг увидела, что он на глазах у нее меняет свой белый цвет на какой-то мертвенно-синеватый. Пятно расширялось на глазах, и вдруг на нем набухли капли. Минуты две сидела домработница, дивясь такому явлению, пока, наконец, из потолка не пошел настоящий дождь и не застучал по полу. Тут она вскочила, подставила под струи таз, что нисколько не помогло, так как дождь расширился и стал заливать и газовую плиту, и стол с посудой. Тогда, вскрикнув, домработница Кванта побежала из квартиры на лестницу, и тотчас же в квартире Латунского начались звон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зазвонили, пора собираться, – сказала Маргарита. Она села на щетку, прислушиваясь к тому, как женский голос кричит в скважину двер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кройте, откройте! Дуся, открой! У вас, что ли, вода течет? Нас зали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однялась на метр вверх и ударила по люстре. Две лампочки 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свист рассадив последнее окно на восьмом этаже, Маргарита спустилась к седьмому и начала крушить стекла в н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змученный долгим бездельем за зеркальными дверями подъезда, швейцар вкладывал в свист всю душу, причем точно следовал за Маргаритой, как бы аккомпанируя ей. В паузах, когда она перелетала от окна к окну, он набирал духу, а при каждом ударе Маргариты, надув щеки, заливался, буравя ночной воздух до самого неб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Его усилия, в соединении с усилиями разъяренной Маргариты, дали большие результаты. В доме шла паника. Целые еще стекла распахивались, в них появлялись головы людей и тотчас же прятались, открытые же окна, наоборот, закрывались. В противоположных домах в окнах на освещенном фоне возникали темные силуэты людей, старавшихся понять, почему без всякой причины лопаются стекла в новом здании Драмл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переулке народ бежал к дому Драмлита, а внутри его по всем лестницам топали мечущиеся без всякого толка и смысла люди. Домработница Кванта кричала бегущим по лестнице, что их залило, а к ней вскоре присоединилась домработница Хустова из квартиры N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вень: из клеток обвисшей мокрой драни хлынуло как из ведра. Тогда на лестнице первого подъезда начались крики. Пролетая мимо предпоследнего окна четвертого этажа, Маргарита заглянула в него и увидела человека, в панике напялившего на себя противогаз. Ударив молотком в его стекло, Маргарита вспугнула его, и он исчез из комна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неожиданно дикий разгром прекратился. Скользнув к третьему этажу, Маргарита заглянула в крайнее окно, завешенное легонькой темной шторкой. В комнате горела слабенькая лампочка под колпачком. В маленькой кровати с сеточными боками сидел мальчик лет четырех и испуганно прислушивался. Взрослых никого не было в комнате. Очевидно, все выбежали из квартир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текла бьют, – проговорил мальчик и позвал: – Ма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то не отозвался, и тогда он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ама, я бою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откинула шторку и влетела в ок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боюсь, – повторил мальчик и задрож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бойся, не бойся, маленький, – сказала Маргарита, стараясь смягчить свой осипший на ветру, преступный голос, – это мальчишки стекла би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 рогатки? – спросил мальчик, переставая дрож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 рогатки, из рогатки, – подтвердила Маргарита, – а ты сп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Ситник, – сказал мальчик, – у него есть рогат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конечно,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льчик поглядел лукаво куда-то в сторону и спрос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ты где, тет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меня нету, – сказала Маргарита, – я тебе сню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так и думал, – сказал мальч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ложись, – приказала Маргарита, – подложи руку под щеку, а я тебе буду сни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снись, снись, – согласился мальчик и тотчас улегся и руку положил под ще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тебе сказку расскажу, – заговорила Маргарита и положила разгоряченную руку на стриженную голову, – была на свете одна тетя. И у нее не было детей, и счастья вообще тоже не было. И вот она сперва много плакала, а потом стала злая... – Маргарита умолкла, сняла руку – мальчик сп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тихонько положила молоток на подоконник и вылетела из окна. Возле дома была кутерьма. По асфальтированному тротуару, усеянному битым стеклом, бегали и что-то выкрикивали люди. Между ними уже мелькали милиционеры. Внезапно ударил колокол, и с Арбата в переулок вкатила красная пожарная машина с лестниц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дальнейшее уже не интересовало Маргариту. Прицелившись, чтобы не задеть за какой-нибудь провод, она покрепче сжала щетку и в мгновение оказалась выше злополучного дома. Переулок под нею покосился набок и провалился вниз. Вместо него одного под ногами у Маргариты возникло скопище крыш, под углами перерезанное сверкающими дорожками. Все оно неожиданно поехало в сторону, и цепочки огней смазались и сли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сделала еще один рывок, и тогда все скопище крыш провалилось под землю, а вместо него появилось внизу озеро дрожащих электрических огней, и это озеро внезапно поднялось вертикально, а затем появилось над головой у Маргариты, а под ногами блеснула луна. Поняв, что она перевернулась, Маргарита приняла нормальное положение и, обернувшись, увидела, что и озера уже нет, а что там, сзади за нею, осталось только розовое зарево на горизонте. И оно исчезло через секунду, и Маргарита увидела, что она наедине с летящей над нею слева луною. Волосы Маргариты давно уже стояли копной, а лунный свет со свистом омывал ее тело. По тому, как внизу два ряда редких огней слились в две непрерывные огненные черты, по тому, как быстро они пропали сзади, Маргарита догадалась, что она летит с чудовищною скоростью, и поразилась тому, что она не задыхае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 прошествии нескольких секунд далеко внизу, в земной черноте, вспыхнуло новое озеро электрического света и подвалилось под ноги летящей, но тут же завертелось винтом и провалилось в землю. Еще несколько секунд – такое же точно явл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Города! Города! – прокрича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этого раза два или три она видела под собой тускло отсвечивающие какие-то сабли, лежащие в открытых черных футлярах, и сообразила, что это ре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вернув голову вверх и налево, летящая любовалась тем, что луна несется под нею, как сумасшедшая, обратно в Москву и в то же время странным образом стоит на месте, так что отчетливо виден на ней какой-то загадочный, темный – не то дракон, не то конек-горбунок, острой мордой обращенный к покинутому горо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м. Ей что-то подсказывало, что там, куда она летит, ее подождут и что незачем ей скучать от такой безумной быстроты и высо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наклонила щетку щетиной вперед, так что хвост ее поднялся кверху, и, очень замедлив ход, пошла к самой земле. И это скольжение, как на воздушных салазках, вниз принесло ей наибольшее наслаждение. Земля поднялась к ней, и в бесформенной до этого черной гуще ее обозначились ее тайны и прелести во время лунной ночи. Земля шла к ней, и Маргариту уже обдавало запахом зеленеющих лесов. Маргарита летела над самыми туманами росистого луга, потом над прудом. Под Маргаритой хором пели лягушки, а где-то вдали, почему-то очень волнуя сердце, шумел поезд. Маргарита вскоре увидела его. Он полз медленно, как гусеница, сыпя в воздух искры. Обогнав его, Маргарита прошла еще над одним водным зеркалом, в котором проплыла под ногами вторая луна, еще более снизилась и пошла, чуть-чуть не задевая ногами верхушки огромных сос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яжкий шум вспарываемого воздуха послышался сзади и стал настигать 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предмет. Настигая Маргариту, он все более обозначался, стало видно, что кто-то летит верхом. А наконец он и совсем обозначился. Замедляя ход, Маргариту догнала Наташ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совершенно нагая, с летящими по воздуху растрепанными волосами, летела верхом на толстом борове, зажимавшем в передних копытцах портфель, а задними ожесточенно молотящем воздух. Изредка поблескивающее в луне, а потом потухающее пенсне, свалившееся с носа, летело рядом с боровом на шнуре, а шляпа то и дело наезжала борову на глаза. Хорошенько всмотревшись, Маргарита узнала в борове Николая Ивановича, и тогда хохот ее загремел над лесом, смешавшись с хохотом Наташ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ташка! – пронзительно закричала Маргарита, – ты намазалась крем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ушенька! – будя своими воплями заснувший сосновый лес, отвечала Наташа, – королева моя французская, ведь я и ему намазала лысину, и 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нцесса! – плаксиво проорал боров, галопом неся всадниц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ушенька! Маргарита Николаевна! – кричала Наташа, скача рядом с Маргаритой, – сознаюсь, взяла крем. Ведь и мы хотим жить и летать! Прости меня, повелительница, а я не вернусь, нипочем не вернусь! Ах, хорошо, Маргарита Николаевна! Предложение мне делал, – Наташа стала тыкать пальцем в шею сконфуженно пыхтящего борова, – предложение! Ты как меня называл, а? – кричала она, наклонясь к уху бор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гиня, – завывал тот, – не могу я так быстро лететь. Я бумаги могу важные растерять. Наталья Прокофьевна, я протесту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ну тебя к черту с твоими бумагами! – дерзко хохоча, кричала Наташ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вы, Наталья Прокофьевна! Нас услышит кто-нибудь! – моляще орал бор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тя галопом рядом с Маргаритой, Наташа с хохотом рассказывала ей о том, что произошло в особняке после того, как Маргарита Николаевна улетела через вор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таша созналась в том, что, не прикоснувшись более ни к каким подаренным вещам, она сбросила с себя одежду и кинулась к крему и немедленно им намазалась. И с нею произошло то же, что с ее хозяйкой. В то время, как Наташа, хохоча от радости, упивалась перед зеркалом своею волшебною красой, дверь открылась, и перед Наташей явился Николай Иванович. Он был взволнован, в руках он держал сорочку Маргариты Николаевны и собственную свою шляпу и портфель. Увидев Наташу, Николай Иванович обомлел. Несколько справившись с собою, весь красный как рак, он объявил, что счел долгом поднять рубашечку, лично принести 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говорил, негодяй! – визжала и хохотала Наташа, – что говорил, на что сманивал! Какие деньги сулил. Говорил, что Клавдия Петровна ничего не узнает. Что, скажешь, вру? – кричала Наташа борову, и тот только сконфуженно отворачивал мор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сшалившись в спальне, Наташа мазнула кремом Николая Ивановича и сама оторопела от удивления. Лицо почтенного нижнего жильца свело в пятачок, а руки и ноги оказались с копытцами. Глянув на себя в зеркало, Николай Иванович отчаянно и дико завыл, но было уже поздно. Через несколько секунд он, оседланный, летел куда-то к черту из Москвы, рыдая от гор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ребую возвращения моего нормального облика! – вдруг не то исступленно, не то моляще прохрипел и захрюкал боров, – я не намерен лететь на незаконное сборище! Маргарита Николаевна, вы обязаны унять вашу домработниц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так я теперь тебе домработница? Домработница? – вскрикивала Наташа, нащипывая ухо борову, – а была богиня? Ты меня как назы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нера! – плаксиво отвечал боров, пролетая над ручьем, журчащим меж камней, и копытцами задевая шорохом за кусты орешн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нера! Венера! – победно прокричала Наташа, подбоченившись одной рукой, а другую простирая к луне, – Маргарита! Королева! Упросите за меня, чтоб меня ведьмой оставили. Вам все сделают, вам власть д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Маргарита отозва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Хорошо, я обеща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пасибо! – прокричала Наташа и вдруг закричала резко и как-то тоскливо: – Гей! Гей! Скорей! Скорей! А ну-ка, надбавь! – она сжала пятками похудевшие в безумной скачке бока борова, и тот рванул так, что опять распорол воздух, и через мгновение Наташа уже была видна впереди, как черная точка, а потом и совсем пропала, и шум ее полета растая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летела по-прежнему медленно в пустынной и неизвестной местности, над холмами, усеянными редкими валунами, лежащими меж отдельных громадных сосен. Маргарита летела и думала о том, что она, вероятно, где-то очень далеко от Москвы. Щетка летела не над верхушками сосен, а уже между их стволами, с одного боку посеребренными луной. Легкая тень летящей скользила по земле впереди – теперь луна светила в спину Маргар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чувствовала близость воды и догадывалась, что цель близка. Сосны разошлись, и Маргарита тихо подъехала по воздуху к меловому обрыву. За этим обрывом внизу, в тени, лежала река. Туман висел и цеплялся за кусты внизу вертикального обрыва, а противоположный берег был плоский, низменный. На нем, под одинокой группой каких-то раскидистых деревьев, метался огонечек от костра и виднелись какие-то движущиеся фигурки. Маргарите показалось, что оттуда доносится какая-то зудящая веселенькая музыка. Далее, сколько хватало глаз, на посеребренной равнине не виднелось никаких признаков ни жилья, ни люд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рыгнула с обрыва вниз и быстро спустилась к воде. Вода манила ее после воздушной гонки. Отбросив от себя щетку, она разбежалась и прыгнула в воду вниз головой. Легкое ее тело, как стрела, вонзилось в воду, и столб воды выбросило почти до самой луны. Вода оказалась теплой, как в бане, и, вынырнув из бездны, Маргарита вдоволь наплавалась в полном одиночестве ночью в этой ре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ядом с Маргаритой никого не было, но немного подальше за кустами слышались всплески и фырканье, там тоже кто-то купа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выбежала на берег. Тело ее пылало после купанья. Усталости никакой она не ощущала и радостно приплясывала на влажной траве. Вдруг она перестала танцевать и насторожилась. Фырканье стало приближаться, и из-за ракитовых кустов вылез какой-то голый толстяк в черном шелковом цилиндре, заломленном на затылок. Ступни его ног были в илистой грязи, так что казалось, будто купальщик в черных ботинках. Судя по тому, как он отдувался и икал, он был порядочно выпивши, что, впрочем, подтверждалось и тем, что река вдруг стала издавать запах конья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видев Маргариту, толстяк стал вглядываться, а потом радостно заор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такое? Ее ли я вижу? Клодина, да ведь это ты, неунывающая вдова? И ты здесь? – и тут он полез здорова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отступила и с достоинством ответ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шел ты к чертовой матери. Какая я тебе Клодина? Ты смотри, с кем разгова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й! – тихо воскликнул он и вздрогнул, – простите великодушно, светлая королева Марго! Я обознался. А виноват коньяк, будь он проклят! – толстяк опустился на одно колено, цилиндр отнес в сторону, сделал поклон и залопотал, мешая русские фразы с французскими, какой-то вздор про кровавую свадьбу своего друга в Париже Гессара, и про коньяк, и про то, что он подавлен грустной ошиб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Ты бы брюки надел, сукин сын, – сказала, смягчаясь,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лстяк радостно осклабился, видя, что Маргарита не сердится, и восторженно сообщил, что оказался без брюк в данный момент лишь потому, что по рассеянности оставил их на реке Енисее, где купался перед тем, но что он сейчас же летит туда, благо это рукой подать, и затем, поручив себя расположению и покровительству, начал отступать задом и отступал до тех пор, пока не поскользнулся и навзничь не упал в воду. Но и падая, сохранил на окаймленном небольшими бакенбардами лице улыбку восторга и преданно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же пронзительно свистнула и, оседлав подлетевшую щетку, перенеслась над рекой на противоположный берег. Тень меловой горы сюда не доставала, и весь берег заливала лу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Маргарита коснулась влажной травы, музыка под вербами ударила сильнее, и веселее взлетел сноп искр из костра. Под ветвями верб, усеянными нежными, пушистыми сережками, видными в луне, сидели в два ряда толстомордые лягушки и, раздуваясь как резиновые, играли на деревянных дудочках бравурный марш. Светящиеся гнилушки висели на ивовых прутиках перед музыкантами, освещая ноты, на лягушачьих мордах играл мятущийся свет от кост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ш игрался в честь Маргариты. Прием ей оказан был самый торжественный. Прозрачные русалки остановили свой хоровод над рекою и замахали Маргарите водорослями, и над пустынным зеленоватым берегом простонали далеко слышные их приветствия. Нагие ведьмы, выскочив из-за верб, выстроились в ряд и стали приседать и кланяться придворными поклонами. Кто-то козлоногий подлетел и припал к руке, раскинул на траве шелк, осведомляясь о том, хорошо ли купалась королева, предложил прилечь и отдохну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так и сделала. Козлоногий поднес ей бокал с шампанским, она выпила его, и сердце ее сразу согрелось. Осведомившись о том, где Наташа, она получила ответ, что Наташа уже выкупалась и полетела на своем борове вперед, в Москву, чтобы предупредить о том, что Маргарита скоро будет, и помочь приготовить для нее наря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роткое пребывание Маргариты под вербами ознаменовалось одним эпизодом. В воздухе раздался свист, и черное тело, явно промахнувшись, обрушилось в воду. Через несколько мгновений перед Маргаритой предстал тот самый толстяк-бакенбардист, что так неудачно представился на том берегу. Он успел, по-видимому, смотаться на Енисей, ибо был во фрачном наряде, но мокр с головы до ног. Коньяк подвел его вторично: высаживаясь, он все-таки угодил в воду. Но улыбки своей он не утратил и в этом печальном случае, и был смеющеюся Маргаритой допущен к ру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тем все стали собираться. Русалки доплясали свой танец в лунном свете и растаяли в нем. Козлоногий почтительно осведомился у Маргариты, на чем она прибыла на реку; узнав, что она явилась верхом на щетке,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одну минуту. На остров обрушилась буланая открытая машина, только на шоферском месте сидел не обычного вида шофер, а черный длинноносый грач в клеенчатой фуражке и в перчатках с раструбами. Островок опустел. В лунном пылании растворились улетевшие ведьмы. Костер догорал, и угли затягивало седой зол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акенбардист и козлоногий подсадили Маргариту, и она опустилась на широкое заднее сидение. Машина взвыла, прыгнула и поднялась почти к самой луне, остров пропал, пропала река, Маргарита понеслась в Москву.</w:t>
      </w:r>
    </w:p>
    <w:p w:rsidR="0076165D" w:rsidRPr="0094226C" w:rsidRDefault="0076165D" w:rsidP="0094226C">
      <w:pPr>
        <w:pStyle w:val="2"/>
        <w:spacing w:before="0" w:line="240" w:lineRule="auto"/>
        <w:rPr>
          <w:rFonts w:ascii="8" w:hAnsi="8"/>
          <w:sz w:val="16"/>
          <w:szCs w:val="16"/>
        </w:rPr>
      </w:pPr>
      <w:bookmarkStart w:id="23" w:name="_Toc379846555"/>
      <w:r w:rsidRPr="0094226C">
        <w:rPr>
          <w:rFonts w:ascii="8" w:hAnsi="8"/>
          <w:sz w:val="16"/>
          <w:szCs w:val="16"/>
        </w:rPr>
        <w:t>Глава 22</w:t>
      </w:r>
      <w:bookmarkEnd w:id="23"/>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 свеч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овное гудение машины, летящей высоко над землей, убаюкивало Маргариту, а лунный свет ее приятно согревал. Закрыв глаза, она отдала лицо ветру и думала с какой-то грустью о покинутом ею неизвестном береге реки, которую, как она чувствовала, она никогда более не увидит. После всех волшебств и чудес сегодняшнего вечера она уже догадывалась, к кому именно в гости ее везут, но это не пугало ее. Надежда на то, что там ей удастся добиться возвращения своего счастья, сделала ее бесстрашной. Впрочем, долго мечтать в машине об этом счастье ей не пришлось. Грач ли хорошо знал свое дело, машина ли была хороша, но только вскоре Маргарита, открыв глаза, увидела под собой не лесную тьму, а дрожащее озеро московских огней. Черная птица-шофер на лету отвинтил правое переднее колесо, а затем посадил машину на каком-то совершенно безлюдном кладбище в районе Драгомилова. Высадив ни о чем не спрашивающую Маргариту возле одного из надгробий вместе с ее щеткой, грач запустил машину, направив ее прямо в овраг за кладбищем. В него она с грохотом обрушилась и в нем погибла. Грач почтительно козырнул, сел на колесо верхом и улет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час из-за одного из памятников показался черный плащ. Клык сверкнул при луне, и Маргарита узнала Азазелло. Тот жестом пригласил Маргариту сесть на щетку, сам вскочил на длинную рапиру, оба взвились и никем не замеченные через несколько секунд высадились около дома N 302-бис на Садовой ули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под мышкой неся щетку и рапиру, спутники проходили подворотню, Маргарита заметила томящегося в ней человека в кепке и высоких сапогах, вероятно, кого-то поджидавшего. Как ни легки были шаги Азазелло и Маргариты, одинокий человек их услыхал и беспокойно дернулся, не понимая, кто их производ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торого, до удивительности похожего на первого, человека встретили у шестого подъезда. И опять повторилась та же история. Шаги... Человек беспокойно оглянулся и нахмурился. Когда же дверь открылась и закрылась, кинулся вслед за невидимыми входящими, заглянул в подъезд, но ничего, конечно, не увид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ожатым в это время уже была у дверей квартиры N 50. Звонить не стали, Азазелло бесшумно открыл дверь своим ключ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вое, что поразило Маргариту, это та тьма, в которую они попали. Ничего не было видно, как в подземелье, и Маргарита невольно уцепилась за плащ Азазелло, опасаясь споткнуться. Но тут вдалеке и вверху 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ступеням, и Маргарите стало казаться, что им конца не будет. Ее поражало, как в передней обыкновенной московской квартиры может поместиться эта необыкновенная невидимая, но хорошо ощущаемая бесконечная лестница. Но тут подъем кончился, и Маргарита поняла, что стоит на площадке. Огонек приблизился вплотную, и Маргарита увидела освещенное лицо мужчины, длинного и черного, держащего в руке эту самую лампадку. Те, кто имел уже несчастие в эти дни попасться на его дороге, даже при слабом свете язычка в лампадке, конечно, тотчас же узнали бы его. Это был Коровьев, он же Фаг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на наглом лице были подвиты и напомажены, а чернота Коровьева объяснялась очень просто – он был во фрачном наряде. Белела только его груд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г, регент, чародей, переводчик или черт его знает кто на самом деле – словом, Коровьев – раскланялся и, широко проведя лампадой по воздуху, пригласил Маргариту следовать за ним. Азазелло исче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дивительно странный вечер, – думала Маргарита, – я всего ожидала, но только не этого! Электричество, что ли, у них потухло? Но самое поразительное – размеры этого помещения. Каким образом все это может втиснуться в московскую квартиру? Просто-напросто никак не мож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печатлению бесконечной. Возле какого-то диванчика Коровьев остановился, поставил свою лампадку на какую-то тумбу, жестом предложил Маргарите сесть, а сам поместился подле в живописной позе – облокотившись на тумб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зрешите мне представиться вам, – заскрипел Коровьев, – Коровьев. Вас удивляет, что нет света? Экономия, как вы, конечно, подумали? Ни-ни-ни. Пусть первый попавшийся палач, хотя бы один из тех, которые сегодня, немного позже, будут иметь честь приложиться к вашему колену, на этой же тумбе оттяпает мне голову, если это так. Просто мессир не любит электрического света, и мы дадим его в самый последний момент. И тогда, поверьте, недостатка в нем не будет. Даже, пожалуй, хорошо было бы, если б его было поменьш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ровьев понравился Маргарите, и трескучая его болтовня подействовала на нее успокоитель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 ответила Маргарита, – более всего меня поражает, где все это помещается. – Она повела рукой, подчеркивая при этом необъятность з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ровьев сладко ухмыльнулся, отчего тени шевельнулись в складках у его нос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Самое несложное из всего! – ответил он. – Тем, кто хорошо знаком с пятым измерением, ничего не стоит раздвинуть помещение до желательных пределов. Скажу вам более, уважаемая госпожа, до черт знает каких пределов! Я, впрочем, – продолжал болтать Коровьев, – знавал людей, не имевших никакого представления не только о пятом 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ожанин, как мне рассказывали, получив трехкомнатную квартиру на Земляном валу, без всякого пятого измерения и прочих вещей, от которых ум заходит за разум, мгновенно превратил ее в четырехкомнатную, разделив одну из комнат пополам перегородкой. Засим эту он обменял на две отдельных квартиры в разных районах Москвы – одну в три и другую в две комнаты. Согласитесь, что их стало пять. Трехкомнатную он обменял на две отдельных по две комнаты и стал обладателем, как вы сами видите, шести комнат, правда, рассеянных в полном беспорядке по всей Москве. Он уже собирался произвести последний и самый блистательный вольт, поместив в газете объявление, что меняет шесть комнат в разных районах Москвы на одну пятикомнатную квартиру на Земляном валу, как его деятельность, по не зависящим от него причинам, прекратилась. Возможно, что он сейчас и имеет какую-нибудь комнату, но только, смею вас уверить, что не в Москве. Вот-с, каков проныра, а вы изволите толковать про пятое измер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хоть и не толковала вовсе про пятое измерение, а толковал о нем сам Коровьев, весело рассмеялась, прослушав рассказ о похождениях квартирного проныры. Коровьев же продолж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к делу, к делу, Маргарита Николаевна. Вы женщина весьма умная и, конечно, уже догадались о том, кто наш хозя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рдце Маргариты стукнуло, и она кивнула голо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с, вот-с, – говорил Коровьев, – мы враги всяких недомолвок и таинственностей. Ежегодно мессир дает один бал. Он называется весенним балом полнолуния, или балом ста королей. Народу! – 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руками, – согласитесь сами, без хозяй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слушала Коровьева, стараясь не проронить ни слова, под сердцем у нее было холодно, надежда на счастье кружила ее гол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становилась традиция, – говорил далее Коровьев, – 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 тут Коровьев с отчаянием хлопнул себя по ляжке, – ни одна не подходит. И, наконец, счастливая судьб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ровьев выразительно ухмыльнулся, наклоняя стан, и опять похолодело сердце у Маргари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роче! – вскричал Коровьев, – совсем коротко: вы не откажетесь принять на себя эту обязанн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откажусь, – твердо ответ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нчено! – сказал Коровьев и, подняв лампаду, добавил: – Прошу за м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и пошли между колоннами и наконец выбрались в какой-то другой зал, в котором почему-то сильно пахло лимоном, где слышались какие-то шорохи и где что-то задело Маргариту по голове. Она вздрогну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угайтесь, – сладко успокоил Коровьев, беря Маргариту под руку, – бальные ухищрения Бегемота, ничего более. И вообще я позволю себе смелость посоветовать вам, Маргарита Николаевна, никогда и ничего не бояться. Это неразумно. Бал будет пышный, не стану скрывать от вас этого. Мы увидим лиц, объем власти которых в свое время 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сть состоять, становится смешно и, даже я бы сказал, грустно. Да и притом вы сами – королевской кров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чему королевской крови? – испуганно шепнула Маргарита, прижимаясь к Коровье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королева, – игриво трещал Коровьев, – вопросы крови – самые сложные вопросы в мире! 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чудливо тасуемой колоде карт. Есть вещи, в которых совершенно недействительны ни сословные перегородки, ни даже границы между государствами. Намекну: одна из французских королев, жившая в шестнадцатом веке, надо полагать, очень изумилась бы, если бы кто-нибудь сказал ей, что ее прелестную прапрапраправнучку я по прошествии многих лет буду вести под руку в Москве по бальным залам. Но мы приш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Коровьев задул свою лампаду, и она пропала у него из рук, и Маргарита увидела лежащую на полу перед нею полоску света под какой-то темной дверью. И в эту дверь Коровьев тихо стукнул. Тут Маргарита взволновалась настолько, что у нее застучали зубы и по спине прошел озноб. Дверь раскрылась. Комната оказалась очень небольшой. Маргарита увидела широкую дубовую кровать со смятыми и скомканными грязными простынями и подушкою. Перед кроватью стоял дубовый на резных ножках стол, на котором помещался канделябр с гнездами в виде когтистых птичьих лап. В этих семи золотых лапах горели толстые восковые свечи. Кроме этого, на столике была большая шахматная доска с фигурками, необыкновенно искусно сделанными. На маленьком вытертом коврике стояла низенькая скамеечка. Был еще один стол с какой-то золотой чашей и другим канделябром, ветви которого были сделаны в виде змей. В комнате пахло серой и смолой, тени от светильников перекрещивались на пол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разбойника, в виде которого являлся Маргарите в Александровском саду, и поклонился он Маргарите чрезвычайно галан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гая ведьма, та самая Гелла, что так смущала почтенного буфетчика Варьете, и, увы, та самая, которую, к великому счастью, вспугнул петух в ночь знаменитого сеанса, сидела на коврике на полу у кровати, помешивая в кастрюле что-то, от чего валил серный па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оме этих, был еще в комнате сидящий на высоком табурете перед шахматным столиком громаднейший черный котище, держащий в правой лапе шахматного ко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елла приподнялась и поклонилась Маргарите. То же сделал и кот, соскочивши с табурета; шаркая правой задней лапой, он уронил коня и полез за ним под кро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е это замирающая от страха Маргарита разглядела в коварных тенях от свечей кое-как. 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ествующий и сидел на крова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ва глаза уперлись Маргарите в лицо. Правый с золотою искрой на дне, сверлящий любого до дна души, и левый – пустой и черный, вроде как узкое игольное ухо, как выход в бездонный колодец всякой тьмы и теней. Лицо Воланда было скошено на сторону, правый угол рта оттянут книзу, на высоком облысевшем лбу были прорезаны глубокие параллельные острым бровям морщины. Кожу на лице Воланда как будто бы навеки сжег зага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широко раскинулся на постели, был одет в одну ночную длинную рубашку, грязную и заплатанную на левом плече. Одну голую ногу он поджал под себя, другую вытянул на скамеечку. Колено этой темной ноги и натирала какою-то дымящеюся мазью Гел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Еще разглядела Маргарита на раскрытой безволосой груди Воланда искусно из темного камня вырезанного жука на золотой цепочке и с какими-то письменами на спинке. Рядом с Воландом на постели, на тяжелом постаменте, стоял странный, как будто живой и освещенный с одного бока солнцем глобу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сколько секунд длилось молчание. «Он изучает меня», – подумала Маргарита и усилием воли постаралась сдержать дрожь в ног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конец Воланд заговорил, улыбнувшись, отчего его искристый глаз как бы вспых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ветствую вас, королева, и прошу меня извинить за мой домашний наря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лос Воланда был так низок, что на некоторых словах давал оттяжку в хрип.</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взял с постели длинную шпагу, наклонившись, пошевелил ею под кроватью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лезай! Партия отменяется. Прибыла гость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 в каком случае, – тревожно свистнул по-суфлерски над ухом Маргариты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 в каком случае... – нача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ссир... – дохнул Коровьев в ух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 в каком случае, мессир, – справившись с собой, тихо, но ясно ответила Маргарита и, улыбнувшись, добавила: – Я умоляю вас не прерывать партии. Я полагаю, что шахматные журналы заплатили бы недурные деньги, если б имели возможность ее напечат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тихо и одобрительно крякнул, а Воланд, внимательно поглядев на Маргариту, заметил как бы про с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прав Коровьев! Как причудливо тасуется колода! Кров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Он протянул руку и поманил к себе Маргариту. Та подошла, не чувствуя пола под босыми ногами. Воланд положил свою тяжелую, как будто каменную, и в то же время горячую, как огонь, руку на плечо Маргариты, дернул ее к себе и посадил на кровать рядом с собо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уж если вы так очаровательно любезны, – проговорил он, – а я другого ничего и не ожидал, так будем без церемоний, – он опять наклонился к краю кровати и крикнул: – Долго будет продолжаться этот балаган под кроватью? Вылезай, окаянный ган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ня не могу найти, – задушенным и фальшивым голосом отозвался из-под кровати кот, – ускакал куда-то, а вместо него какая-то лягушка попадае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воображаешь ли ты, что находишься на ярмарочной площади? – притворяясь рассерженным, спрашивал Воланд, – никакой лягушки не было под кроватью! Оставь эти дешевые фокусы для Варьете. Если ты сейчас же не появишься, мы будем считать, что ты сдался, проклятый дезерти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 за что, мессир! – заорал кот и в ту же секунду вылез из-под кровати, держа в лапе ко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екомендую вам... – начал было Воланд и сам себя перебил: – Нет, я видеть не могу этого шута горохового. Посмотрите, во что он себя превратил под кроват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оящий на задних лапах и выпачканный пылью кот тем временем раскланивался перед Маргаритой. Теперь на шее у кота оказался белый фрачный галстук бантиком, а на груди перламутровый дамский бинокль на ремешке. Кроме того, усы у кота были позолоче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е это такое! – воскликнул Воланд, – зачем ты позолотил усы? И на кой черт тебе нужен галстух, если на тебе нет штан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Штаны коту не полагаются, мессир, – с большим достоинством отвечал кот, – уж не прикажете ли вы мне надеть и сапоги? Кот в сапогах бывает только в сказках, мессир. Но видели ли вы когда-либо кого-нибудь на балу без галстуха? Я не намерен оказаться в комическом положении и рисковать тем, что меня вытолкают в шею! Каждый украшает себя, чем может. Считайте, что сказанное относится и к биноклю, месси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ус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онимаю, – сухо возражал кот, – почему, бреясь сегодня, Азазелло и Коровьев могли посыпать себя белой пудрой, и чем она лучше золотой? Я напудрил усы, вот и все! Другой разговор был бы, если б я побрился! Бритый кот – это действительно уж безобразие, тысячу раз согласен признать это. Но вообще, – тут голос кота обидчиво дрогнул, – я вижу, что ко мне применяют кое-какие придирки, и вижу, что передо мною стоит серьезная проблема – быть ли мне вообще на балу? Что вы скажете мне на это, месси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кот от обиды так раздулся, что казалось, еще секунда, и он лоп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мошенник, мошенник, – качая головой, говорил Воланд, – каждый раз, как партия его в безнадежном положении, он начинает заговаривать зубы, подобно самому последнему шарлатану на мосту. Садись немедленно и прекрати эту словесную пачкотн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сяду, – ответил кот, садясь, – но возражу относительно последнего. Речи мои представляют отнюдь не пачкотню, как вы изволите выражаться в присутствии дамы, 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Шах королю, – сказа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жалуйста, пожалуйста, – отозвался кот и стал в бинокль смотреть на дос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так, – обратился к Маргарите Воланд, –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асавица Гелла улыбалась, обратив к Маргарите свои с зеленью глаза, не переставая зачерпывать пригоршней мазь и накладывать ее на коле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и все, – закончил Воланд и поморщился, когда Гелла особенно сильно сжала его колено, – общество, как вы видите, небольшое, смешанное и бесхитростное. – Он умолк и стал поворачивать перед собою свой глобус, сделанный столь искусно, что синие океаны на нем шевелились, а шапка на полюсе лежала, как настоящая, ледяная и снежн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доске тем временем происходило смятение. Совершенно расстроенный король в белой мантии топтался на клетке, в отчаянии вздымая руки. Три белых пешки-ландскнехты с алебардами растерянно глядели на офицера, размахивающего шпагой и указывающего вперед, где в смежных клетках, белой и черной, виднелись черные всадники Воланда на двух горячих, роющих копытами клетки, коня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у чрезвычайно заинтересовало и поразило то, что шахматные фигурки были живы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отставив от глаз бинокль, тихонько подпихнул своего короля в спину. Тот в отчаянии закрыл лицо рук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лоховато дельце, дорогой Бегемот, – тихо сказал Коровьев ядовитым голо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ложение серьезное, но отнюдь не безнадежное, – отозвался Бегемот, – больше того: я вполне уверен в конечной победе. Стоит только хорошенько проанализировать полож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от анализ он начал производить довольно странным образом, именно стал кроить какие-то рожи и подмигивать своему корол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не помогает, – замети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й! – вскричал Бегемот, – попугаи разлетелись, что я и предсказы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ействительно, где-то вдали послышался шум многочисленных крыльев. Коровьев и Азазелло бросились в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черт вас возьми с вашими бальными затеями! – буркнул Воланд, не отрываясь от своего глобус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Коровьев и Азазелло скрылись, мигание Бегемота приняло усиленные размеры. Белый король наконец догадался, чего от него хотят, вдруг стащил с себя мантию, бросил ее на клетку и убежал с доски. Офицер брошенное королевское одеяние накинул на себя и занял место короля. Коровьев и Азазелло верну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раки, как и всегда, – ворчал Азазелло, косясь на Бегем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послышалось, – ответил к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е, долго это будет продолжаться? – спросил Воланд, – шах корол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ероятно, ослышался, мой мэтр, – ответил кот, – шаха королю нет и быть не мож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вторяю, шах корол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ссир, – тревожно-фальшивым голосом отозвался кот, – вы переутомились: нет шаха корол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роль на клетке г-два, – не глядя на доску, сказа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ссир, я в ужасе, – завыл кот, изображая ужас на своей морде, – на этой клетке нет корол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такое? – в недоумении спросил Воланд и стал глядеть на доску, где стоявший на королевской клетке офицер отворачивался и закрывался ру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ты подлец, – задумчиво сказа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ссир, я вновь обращаюсь к логике, – заговорил кот, прижимая лапы к груди, – если игрок объявляет шах королю, а короля между тем уже и в помине нет на доске, шах признается недействительны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сдаешься или нет? – прокричал страшным голосом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зрешите подумать, – смиренно ответил кот, положил локти на стол, уткнул уши в лапы и стал думать. Думал он долго и наконец сказал: – Сдаю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бить упрямую тварь, – шепнул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сдаюсь, – сказал кот, – но сдаюсь исключительно потому, что не могу играть в атмосфере травли со стороны завистников! – он поднялся, и шахматные фигурки полезли в ящ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елла, пора, – сказал Воланд, и Гелла исчезла из комнаты. – Нога разболелась, а тут этот бал, – продолжа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звольте мне, – тихо по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пристально поглядел на нее и пододвинул к ней коле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рячая, как лава, жижа обжигала руки, но Маргарита, не морщась, стараясь не причинять боли, втирала ее в коле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ближенные утверждают, что это ревматизм, – говорил Воланд, не спуская глаз с Маргариты, –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может ли это быть! – сказа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Вздор! Лет через триста это пройдет. Мне посоветовали множество лекарств, но я по старинке придерживаюсь бабушкиных средств. Поразительные травы оставила в наследство поганая старушка, моя бабушка! Кстати, скажите, а вы не страдаете ли чем-нибудь? Быть может, у вас есть какая-нибудь печаль, отравляющая душу, тос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мессир, ничего этого нет, – ответила умница Маргарита, – а теперь, когда я у вас, я чувствую себя совсем хорош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ровь – великое дело, – неизвестно к чему весело сказал Воланд и прибавил: – Я вижу, что вас интересует мой глобу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да, я никогда не видела такой вещиц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Хорошая вещица. Я, откровенно говоря, не люблю последних новостей по радио. Сообщают о них всегда какие-то девушки, невнятно произносящие названия мест. Кроме того, каждая третья из них немного косноязычна, как будто нарочно таких подбирают. Мой глобус гораздо удобнее, тем более что события мне нужно знать точно. Вот, например, видите этот кусок земли, бок которого моет океан? Смотрите, вот он наливается огнем. Там началась война. Если вы приблизите глаза, вы увидите и дет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и все, – улыбаясь, сказал Воланд, – он не успел нагрешить. Работа Абадонны безукоризнен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хотела бы быть на той стороне, против которой этот Абадонна, – сказала Маргарита, – на чьей он сторо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ем дальше я говорю с в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сторонам. Вследствие этого и результаты для обеих сторон бывают всегда одинаковы. Абадонна, – негромко позвал Воланд, и тут из стены появилась фигура какого-то худого человека в темных очках. Эти очки почему-то произвели на Маргариту такое сильное впечатление, что она, тихонько вскрикнув, уткнулась лицом в ногу Воланда. – Да перестаньте, – крикнул Воланд, – до чего нервозны современные люди. – Он с размаху шлепнул Маргариту по спине, так что по ее телу прошел звон. – Ведь видите же, что он в очках. Кроме того, никогда не было случая, да и не будет, чтобы Абадонна появился перед кем-либо преждевременно. Да и, наконец, я здесь. Вы у меня в гостях! Я просто хотел вам показ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бадонна стоял неподвиж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можно, чтобы он снял очки на секунду? – спросила Маргарита, прижимаясь к Воланду и вздрагивая, но уже от любопытст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от этого нельзя, – серьезно сказал Воланд и махнул рукой Абадонне, и того не стало. – Что ты хочешь сказать,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ссир, – ответил Азазелло, – разрешите мне сказать. У нас двое посторонних: красавица, которая хнычет и умоляет, чтобы ее оставили при госпоже, и кроме того, с ней, прошу прощения, ее бор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транно ведут себя красавицы, – замет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Наташа, Наташа! – воскликну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оставить при госпоже. А борова к повар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резать? – испуганно крикнула Маргарита, – помилуйте, мессир, это Николай Иванович, нижний жилец. Тут недоразумение, она, видите ли, мазнула его крем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илуйте! – сказал Воланд, – на кой черт и кто станет его резать? Пусть посидит вместе с поварами, вот и все! Не могу же, согласитесь, я его пустить в бальный 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уж... – добавил Азазелло и доложил: – Полночь приближается, месси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хорошо. – Воланд обратился к Маргарите: – Итак, прошу вас! Заранее благодарю вас. Не теряйтесь и ничего не бойтесь. Ничего не пейте, кроме воды, а то вы разомлеете и вам будет трудно. П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однялась с коврика, и тогда в дверях возник Коровьев.</w:t>
      </w:r>
    </w:p>
    <w:p w:rsidR="0076165D" w:rsidRPr="0094226C" w:rsidRDefault="0076165D" w:rsidP="0094226C">
      <w:pPr>
        <w:pStyle w:val="2"/>
        <w:spacing w:before="0" w:line="240" w:lineRule="auto"/>
        <w:rPr>
          <w:rFonts w:ascii="8" w:hAnsi="8"/>
          <w:sz w:val="16"/>
          <w:szCs w:val="16"/>
        </w:rPr>
      </w:pPr>
      <w:bookmarkStart w:id="24" w:name="_Toc379846556"/>
      <w:r w:rsidRPr="0094226C">
        <w:rPr>
          <w:rFonts w:ascii="8" w:hAnsi="8"/>
          <w:sz w:val="16"/>
          <w:szCs w:val="16"/>
        </w:rPr>
        <w:t>Глава 23</w:t>
      </w:r>
      <w:bookmarkEnd w:id="24"/>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ликий бал у сата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лночь приближалась, пришлось спешить. Маргарита смутно видела что-нибудь. Запомнились свечи и самоцветный какой-то бассейн. Когда Маргарита стала на дно этого бассейна, Гелла и помогающая ей Наташа окатили Маргариту какой-то горячей, густой и красной жидкостью. Маргарита ощутила соленый вкус на губах и поняла, что ее моют кровью. Кровавая мантия сменилась другою – густой, прозрачной, розоватой, и у Маргариты закружилась голова от розового масла. Потом Маргариту бросили на хрустальное ложе и до блеска стали растирать какими-то большими зелеными листьями. Тут ворвался кот и стал помогать. Он уселся на корточки у ног Маргариты и стал натирать ей ступни с таким видом, как будто чистил сапоги на улице. Маргарита не помнит, кто сшил ей из лепестков бледной розы туфли, и как эти туфли сами собой застегнулись золотыми пряжками. Какая-то сила вздернула Маргариту и поставила перед зеркалом, и в волосах у нее блеснул королевский алмазный венец. Откуда-то явился Коровьев и повесил на грудь Маргариты тяжелое в овальной раме изображение черного пуделя на тяжелой цепи. Это украшение чрезвычайно обременило королеву. Цепь сейчас же стала натирать шею, изображение тянуло ее согнуться. Но кое-что вознаградило Маргариту за те неудобства, которые ей причиняла цепь с черным пуделем. Это – та почтительность, с которою стали относиться к ней Коровьев и Бегем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ничего, ничего! – бормотал Коровьев у дверей комнаты с бассейном, – ничего не поделаешь, надо, надо, надо. 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полюбить, королева. Сторицей будет вознаграждена за это хозяйка бала! И еще: не пропустить никого. Хоть улыбочку, если не будет времени бросить слово, хоть малюсенький поворот головы. Все, что угодно, но только не невнимание. От этого они захирею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Маргарита в сопровождении Коровьева и Бегемота шагнула из бассейной в полную темно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я, – шептал кот, – я дам сигн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вай! – ответил в темноте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ал! – пронзительно визгнул кот, и тотчас Маргарита вскрикнула и на несколько секунд закрыла глаза. Бал упал на нее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колоннами из какого-то желтоватого искрящегося камня. Этот зал, так же как и лес, был совершенно пуст, и лишь у колонн неподвижно стояли обнаженные негры в серебряных повязках на головах. Лица их стали грязно-бурыми от волнения, когда в зал влетела Маргарита со своею свитой, в которой откуда-то взялся Азазелло. Тут Коровьев выпустил руку Маргариты и шеп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ямо на тюльпа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высокая стена белых тюльпанов выросла перед Маргаритой, а за нею она увидела бесчисленные огни в колпачках и перед ними белые груди и черные плечи фрачников. Тогда Маргарита поняла, откуда шел бальный звук. На нее обрушился рев труб, а вырвавшийся из-под него взмыв скрипок окатил ее тело, как кровью. Оркестр человек в полтораста играл полоне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звышавшийся перед оркестром человек во фраке, увидев Маргариту, побледнел, заулыбался и вдруг взмахом рук поднял весь оркестр. Ни на мгновение не прерывая музыки, оркестр, стоя, окатывал Маргариту звуками. Человек над оркестром отвернулся от него и поклонился низко, широко разбросив руки, и Маргарита, улыбаясь, помахала ему ру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мало, мало, – зашептал Коровьев, – он не будет спать всю ночь. Крикните ему: «Приветствую вас, король вальс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крикнула это и подивилась тому, что ее голос, полный как колокол, покрыл вой оркестра. Человек от счастья вздрогнул и левую руку приложил к груди, правой продолжая махать оркестру белым жезл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ало, мало, – шептал Коровьев, – глядите налево, на первые скрипки, и кивните так, чтобы каждый думал, что вы его узнали в отдельности. Здесь только мировые знаменитости. Вот этому, за первым пультом, это Вьетан. Так, очень хорошо. Теперь дальш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дирижер? – отлетая,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Иоганн Штраус, – закричал кот, – и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следующем зале не было колонн, вместо них стояли стены красных, розовых, молочно-белых роз с одной стороны, а с другой – стена японских махровых камелий. Между этими стенами уже били, шипя, фонтаны, и шампанское вскипало пузырями в трех бассейнах, из которых был первый – прозрачно-фиолетовый, второй – рубиновый, третий – хрустальный. Возле них метались негры в алых повязках, серебряными черпаками наполняя из бассейнов плоские чаши. В розовой стене оказался пролом, и в нем на эстраде кипятился человек в красном с ласточкиным хвостом фраке. Перед ним гремел нестерпимо громко джаз. Лишь только дирижер увидел Маргариту, он согнулся перед нею так, что руками коснулся пола, потом выпрямился и пронзительно за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ллилуй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хлопнул себя по коленке раз, потом накрест по другой – два, вырвал из рук крайнего музыканта тарелку, ударил ею по колон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летая, Маргарита видела только, что виртуоз-джазбандист, борясь с полонезом, который дул Маргарите в спину, бьет по головам джазбандистов своей тарелкой и те приседают в комическом ужас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конец вылетели на площадку, где, как поняла Маргарита, ее во тьме встречал Коровьев с лампадкой. Теперь на этой площадке глаза слепли от света, льющегося из хрустальных виноградных гроздьев. Маргариту установили на место, и под левой рукой у нее оказалась низкая аметистовая колон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уку можно будет положить на нее, если станет очень трудно, – шепта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ой-то чернокожий подкинул под ноги Маргарите подушку с вышитым на ней золотым пуделем, и на нее она, повинуясь чьим-то рукам, поставила, согнув в колене, свою правую ногу. Маргарита попробовала оглядеться. Коровьев и Азазелло стояли возле нее в парадных позах. Рядом с Азазелло – еще трое молодых людей, смутно чем-то напомнивших Маргарите Абадонну. В спину веяло холодом. Оглянувшись, Маргарита увидела, что из мраморной стены сзади нее бьет шипящее вино и стекает в ледяной бассейн. У левой ноги она чувствовала что-то теплое и мохнатое. Это был Бегем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была в высоте, и из-под ног ее вниз уходила грандиозная лестница, крытая ковром. Внизу, так далеко, как будто бы Маргарита смотрела обратным способом в бинокль, она видела громаднейшую швейцарскую с совершенно необъятным камином, в холодную и черную пасть которого мог свободно въехать пятитонный грузовик. Швейцарская и лестница, до боли в глазах залитая светом, были пусты. Трубы теперь доносились до Маргариты издалека. Так простояли неподвижно около мину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де же гости? – спросила Маргарита у Коровье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удут, королева, сейчас будут. В них недостатка не будет. И, право, я предпочел бы рубить дрова, вместо того чтобы принимать их здесь на площад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рубить дрова, – подхватил словоохотливый кот, – я хотел бы служить кондуктором в трамвае, а уж хуже этой работы нет ничего на св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 должно быть готово заранее, королева, – объяснял Коровьев, поблескивая глазом сквозь испорченный монокль. – Ничего не может быть гаже, чем когда приехавший первым гость мыкается, не зная, что ему предпринять, а его законная мегера шепотом пилит его за то, что они приехали раньше всех. Такие балы надо выбрасывать на помойку, короле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пределенно на помойку, – подтвердил к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 полуночи не более десяти секунд, – добавил Коровьев, – сейчас начне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и десять секунд показались Маргарите чрезвычайно длинными. По-видимому, они истекли уже, и ровно ничего не произошло. Но тут вдруг что-то грохнуло внизу в громадном камине, и из него выскочила виселица с болтающимся на ней полурассыпавшимся прахом. Этот прах сорвался с веревки, ударился об пол, и из него выскочил черноволосый красавец во фраке и в лакированных туфлях. Из камина выбежал полуистлевший небольшой гроб, крышка его отскочила, и из него вывалился другой прах. Красавец галантно подскочил к нему и подал руку калачиком, второй прах сложился в нагую вертлявую женщину в черных туфельках и с черными перьями на голове, и тогда оба, и мужчина и женщина, заспешили вверх по лестни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ервые! – воскликнул Коровьев, – г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 шепнул на ухо Маргарите Коровьев, – что отравил королевскую любовницу. А ведь это не с каждым случается! Посмотрите, как краси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бледневшая Маргарита, раскрыв рот, глядела вниз и видела, как исчезают в каком-то боковом ходу швейцарской и виселица и гроб.</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 восхищении, – заорал прямо в лицо поднявшемуся по лестнице господину Жаку к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внизу из камина появился безголовый, с оторванною рукою скелет, ударился оземь и превратился в мужчину во фра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упруга господина Жака уже становилась перед Маргаритою на одно колено и, бледная от волнения, целовала колено Маргари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ролева, – бормотала супруга господина Жа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ролева в восхищении, – крича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ролева... – тихо сказал красавец, господин Ж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ы в восхищении, – завывал к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олодые люди, спутники Азазелло, улыбаясь безжизненными, но приветливыми улыбками, уже теснили господина Жака с супругою в сторону, к чашам с шампанским, которые негры держали в руках. По лестнице поднимался вверх бегом одинокий фрачн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раф Роберт, – шепнул Маргарите Коровьев, – по-прежнему интересен. Обратите внимание, как смешно, королева – обратный случай: этот был любовником королевы и отравил свою же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ы рады, граф, – вскричал Бегем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з камина подряд один за другим вывалились, лопаясь и распадаясь, три гроба, затем кто-то в черной мантии, которого следующий выбежавший из черной пасти ударил в спину ножом. Внизу послышался сдавленный крик. Из камина выбежал почти совсем разложившийся труп. Маргарита зажмурилась, и чья-то рука поднесла к ее носу флакон с белой солью. Маргарите показалось, что это рука Наташи. Лестница стала заполняться. Теперь уже на каждой ступеньке оказались, издали казавшиеся совершенно одинаковыми, фрачники и нагие женщины с ними, отличавшиеся друг от друга только цветом перьев на головах и туф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 Маргарите приближалась, ковыляя, в странном деревянном сапоге на левой ноге, дама с монашески опущенными глазами, худенькая, скромная и почему-то с широкой зеленой повязкой на ш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ая зеленая? – машинально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аровательнейшая и солиднейшая дама, – шептал Коровьев, – рекомендую вам: госпожа 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королева, чтобы надоел муж.</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глухо ответила Маргарита, в то же время улыбаясь двум фрачникам, которые один за другим склонялись перед нею, целуя колено и ру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 ухитрялся шептать Коровьев Маргарите и в то же время кричать кому-то: – Герцог, бокал шампанского! Я восхищен! Да, так вот-с, госпожа Тофана входила в положение этих бедных женщин и продавала им какую-то воду в пузырьках. Жена вливала эту воду в суп супругу, тот его съедал, благодарил за ласку и чувствовал себя превосходно. Правда, через несколько часов ему начинало очень сильно хотеться пить, затем он ложился в постель, и через день прекрасная неаполитанка, накормившая своего мужа супом, была свободна, как весенний вет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что это у нее на ноге? – спрашивала Маргарита, не уставая подавать руку гостям, обогнавшим ковыляющую госпожу Тофану, – и зачем эта зелень на шее? Блеклая ше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 восхищении, князь! – кричал Коровьев и в это же время шептал Маргарите: – Прекрасная шея, но с ней неприятность случилась в тюрьме. На ноге у нее, королева, испанский сапожок, а лента 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я счастлива, черная королева, что мне выпала высокая честь, – монашески шептала Тофана, пытаясь опуститься на колено. Испанский сапог мешал ей. Коровьев и Бегемот помогли Тофане подня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рада, – ответила ей Маргарита, в то же время подавая руку друг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Теперь по лестнице снизу вверх поднимался поток. Маргарита перестала видеть то, что делается в швейцарской. Она механически поднимала и опускала руку и, однообразно скалясь, улыбалась гостям. В воздухе на площадке уже стоял гул, из покинутых Маргаритой бальных зал, как море, слышалась музы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от это – скучная женщина, – уже не шептал, а громко говорил Коровьев, зная, что в гуле голосов его уже не расслышат, – обожает балы, все мечтает пожаловаться на свой плат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оймала взглядом среди подымавшихся ту, на которую указывал Коровьев. Это была молодая женщина лет двадцати, необыкновенного по красоте сложения, но с какими-то беспокойными и назойливыми глаз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ой платок? –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 ней камеристка приставлена, – пояснил Коровьев, – и тридцать лет кладет ей на ночь на столик носовой платок. Как она проснется, так он уже тут. Она уж и сжигала его в печи и топила его в реке, но ничего не помога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ой платок? – шептала Маргарита, подымая и опуская ру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где же хозяин этого кафе? –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ролева, – вдруг заскрипел снизу кот, – разрешите мне спросить вас: при чем же здесь хозяин? Ведь он не душил младенца в лес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не переставая улыбаться и качать правой рукой, острые ногти левой запустила в Бегемотово ухо и зашептала 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сли ты, сволочь, еще раз позволишь себе впутаться в разгов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гемот как-то не по-бальному вспискнул и захрип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выпустила ухо, и назойливые, мрачные глаза оказались перед н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счастлива, королева-хозяйка, быть приглашенной на великий бал полнолу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я, – ответила ей Маргарита, – рада вас видеть. Очень рада. Любите ли вы шампанск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вы изволите делать, королева?! – отчаянно, но беззвучно вскричал на ухо Маргарите Коровьев, – получится з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люблю, – моляще говорила женщина и вдруг механически стала повторять: – Фрида, Фрида, Фрида! Меня зовут Фрида, о короле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вы напейтесь сегодня пьяной, Фрида, и ни о чем не думайте, – сказа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Фрида протянула обе руки к Маргарите, но Коровьев и Бегемот очень ловко подхватили ее под руки, и ее затерло в толп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перь снизу уже стеною шел народ, как бы штурмуя площадку, на которой стояла Маргарита. Голые женские тела поднимались между фрачными мужчинами. На Маргариту наплывали их смуглые, и белые, и цвета кофейного зерна, и вовсе черные тела. В волосах рыжих, черных, каштановых, светлых, как лен, – в ливне света играли и плясали, рассыпали искры драгоценные камни. И как будто кто-то окропил штурмующую колонну мужчин капельками света, – с грудей брызгали светом бриллиантовые запонки. Теперь Маргарита ежесекундно ощущала прикосновение губ к колену, ежесекундно вытягивала вперед руку для поцелуя, лицо ее стянуло в неподвижную маску приве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 восхищении, – монотонно пел Коровьев, – мы в восхищении, королева в восхищен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ролева в восхищении, – гнусил за спиною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осхищен, – вскрикивал к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аркиза, – бормотал Коровьев, –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Ах, вот и она! Ах, какой чудесный публичный дом был у нее в Страсбурге! Мы в восхищении! Московская портниха, мы все ее любим за неистощимую фантазию, держала ателье и придумала страшно смешную штуку: провертела две круглые дырочки в сте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дамы не знали? –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 до одной знали, королева, – отвечал Коровьев, – я в восхищении. Этот двадцатилетний мальчуган с детства отличался странными фантазиями, мечтатель и чудак. Его полюбила одна девушка, а он взял и продал ее в публичный 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низу текла река. Конца этой реке не было видно. Источник ее, громадный камин, продолжал ее питать. Так прошел час и пошел второй час. Тут Маргарита стала замечать, что цепь ее сделалась тяжелее, чем была. Что-то странное произошло и с рукой. Теперь перед тем, как поднять ее, Маргарите приходилось морщиться. Интересные замечания Коровьева перестали занимать Маргариту. И раскосые монгольские глаза, и лица белые и черные сделались безразличными, по временам сливались, а воздух между ними почему-то начинал дрожать и струиться. Острая боль, как от иглы, вдруг пронзила правую руку Маргариты, и, стиснув зубы, она положила локоть на тумбу. Какой-то шорох, как бы крыльев по стенам, 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итмично пульсирую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 Гай Кесарь Калигула, ни Мессалина уже не заинтересовали Маргариту, как не заинтересовал ни один из королей, герцогов, кавалеров, самоубийц, отравительниц, висельников и сводниц, тюремщиков и шулеров, палачей, доносчиков, изменников, безумцев, сыщиков, растлителей. Все их имена спутались в голове, лица слепились в одну громадную лепешку, и только одно сидело мучительно в памяти лицо, окаймленное действительно огненной бородой, лицо Малюты Скуратова. Ноги Маргариты подгибались, каждую минуту она боялась заплакать. Наихудшие страдания ей причиняло правое колено, которое целовали. Оно распухло, кожа на нем посинела, несмотря на то, что несколько раз рука Наташи появлялась возле этого колена с губкой и чем-то душистым обтирала его. В конце третьего часа Маргарита глянула вниз совершенно безнадежными глазами и радостно дрогнула: поток гостей ред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коны бального съезда одинаковы, королева, – шептал Коровьев, – сейчас волна начнет спадать. Клянусь, что мы терпим последние минуты. Вот группа Брокенских гуляк. Они всегда приезжают последними. Ну да, это они. Два пьяных вампира... Все? Ах нет, вот еще один. Нет, дв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 лестнице подымались двое последних гост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это кто-то новенький, – говорил Коровьев, щурясь сквозь стеклышко, – ах да, да. Как-то раз Азазелло навестил его и за коньяком нашептал ему совет, как избавиться от одного человека, разоблачений которого он чрезвычайно опасался. И вот он велел своему знакомому, находящемуся от него в зависимости, обрызгать стены кабинета я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его зовут? –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право, я сам еще не знаю, – ответил Коровьев, – надо спросить у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кто это с н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от этот самый исполнительный его подчиненный. Я восхищен! – прокричал Коровьев последним дву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стница опустела. Из осторожности подождали еще немного. Но из камина более никто не выход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секунду, не понимая, как это случилось, Маргарита оказалась в той же комнате с бассейном и там, сразу заплакав от боли в руке и ноге, повалилась прямо на пол. Но Гелла и Наташа, утешая ее, опять повлекли ее под кровавый душ, опять размяли ее тело, и Маргарита вновь ож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ще, еще, королева Марго, – шептал появившийся рядом Коровьев, – надо облететь залы, чтобы почтенные гости не чувствовали себя брошенны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Маргарита вновь вылетела из комнаты с бассейном. На эстраде за тюльпанами, где играл оркестр короля вальсов, теперь бесновался обезьяний джаз. Громадная, в лохматых бакенбардах горилла с трубой в руке, тяжело приплясывая, дирижировала. В один ряд сидели орангутанги, дули в блестящие трубы. На плечах у них верхом поместились веселые шимпанзе с гармониями. Два гамадрила в гривах, похожих на львиные, играли на роялях, и этих роялей не было слышно в громе и писке и буханьях саксофонов, скрипок и барабанов в лапах гиббонов, мандрилов и мартышек. На зеркальном полу несчитанное количество пар, словно слившись, поражая ловкостью и чистотой движений, вертясь в одном направлении, стеною шло, угрожая все смести на своем пути. Живые атласные бабочки ныряли над танцующими полчищами, с потолков сыпались цветы. В капителях колонн, когда погасало электричество, загорались мириады светляков, а в воздухе плыли болотные ог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Потом Маргарита оказалась в чудовищном по размерам бассейне, окаймленном колоннадой. Гигантский черный нептун выбрасывал из пасти широкую розовую струю. Одуряющий запах шампанского подымался из бассейна. Здесь господствовало непринужденное веселье. Дамы, смеясь, </w:t>
      </w:r>
      <w:r w:rsidRPr="0094226C">
        <w:rPr>
          <w:rFonts w:ascii="8" w:hAnsi="8" w:cs="Tahoma"/>
          <w:sz w:val="16"/>
          <w:szCs w:val="16"/>
        </w:rPr>
        <w:lastRenderedPageBreak/>
        <w:t>сбрасывали туфли, отдавали сумочки своим кавалерам или неграм, бегающим с простынями в руках, и с криком ласточкой бросались в бассейн. Пенные столбы взбрасывало вверх. Хрустальное дно бассейна горело нижним светом, пробивавшим толщу вина, и в нем видны были серебристые плавающие тела. Выскакивали из бассейна совершенно пьяными. Хохот звенел под колоннами и гремел, как в ба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 всей этой кутерьме запомнилось одно совершенно пьяное женское лицо с бессмысленными, но и в бессмысленности умоляющими глазами, и вспомнилось одно слово – «Фрида»! Голова Маргариты начала кружиться от запаха вина, и она уже хотела уходить, как кот устроил в бассейне номер, задержавший Маргариту. Бегемот наколдовал чего-то у пасти Нептуна, и тотчас с шипением и грохотом волнующаяся масса шампанского ушла из бассейна, а Нептун стал извергать не играющую, не пенящуюся волну темно-желтого цвета. Дамы с визгом и вопл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ньяк! – кинулись от краев бассейна за колонны. Через несколько секунд бассейн был полон, и кот, трижды перевернувшись в воздухе, обрушился в колыхающийся коньяк. Вылез он, отфыркиваясь, с раскисшим галстуком, потеряв позолоту с усов и свой бинокль. Примеру Бегемота решилась последовать только одна, та самая затейница-портниха, и ее кавалер, неизвестный молодой мулат. Оба они бросились в коньяк, но тут Коровьев подхватил Маргариту под руку, и они покинули купальщи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е показалось, что она пролетела где-то, где видела в громадных каменных прудах горы устриц. Потом она летала над стеклянным полом с горящими под ним адскими топками и мечущимися между ними дьявольскими белыми поварами. Потом где-то она, уже переставая что-либо соображать, видела темные подвалы, где горели какие-то светильники, где девушки подавали шипящее на раскаленных углях мясо, где пили из больших кружек за ее здоровье. Потом она видела белых медведей, игравших на гармониках и пляшущих камаринского на эстраде. Фокусника-саламандру, не сгоравшего в камине... И во второй раз силы ее стали иссяк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следний выход, – прошептал ей озабоченно Коровьев, – и мы свобод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Маргарита не помнила, кто помог ей подняться на возвышение, появившееся посередине этого свободного пространства зала. Когда она взошла на него, она, к удивлению своему, услышала, как где-то бьет полночь, которая давным-давно, по ее счету, истекла. С последним ударом неизвестно откуда слышавшихся часов молчание упало на толпы гостей. Тогда Маргарита опять увидела Воланда. Он шел в окружении Абадонны, Азазелло и еще нескольких похожих на Абадонну, черных 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оследний великий выход на балу как раз в том самом виде, в каком был в спальне. Все та же грязная заплатанная сорочка висела на его плечах, ноги были в стоптанных ночных туфлях. Воланд был со шпагой, но этой обнаженной шпагой он пользовался как тростью, опираясь на нее.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зубами. Продолжала стоять полнейшая тишина, и ее прервал только один раз далеко послышавшийся, непонятный в этих условиях звонок, как бывает с парадного хо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 Все сбылось, не правда ли? – продолжал Воланд, глядя в глаза головы, – г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 он превращается в золу и уходит в небытие. Мне приятно сообщить вам, в присутствии моих гостей, хотя они и служат доказательством совсем другой теории, о том, что ваша теория и солидна и остроумна.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 – Воланд поднял шпагу. Тут же покровы головы потемнели и съежились, потом отвалились кусками, глаза исчезли, и вскоре Маргарита увидела на блюде желтоватый, с изумрудными глазами и жемчужными зубами, на золотой ноге, череп. Крышка черепа откинулась на шарнир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ию секунду, мессир, – сказал Коровьев, заметив вопросительный взгляд Воланда, –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правляясь к Воланду, вступал в зал новый одинокий гость. Внешне он ничем не отличался от многочисленных остальных гостей-мужчин, кроме одного: гостя буквально шатало от волнения, что было видно даже издали. На его щеках горели пятна, и глаза бегали в полной тревоге. Гость был ошарашен, и это было вполне естественно: его поразило все, и главным образом, конечно, наряд Волан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ако встречен был гость отменно ласко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милейший барон Майгель, – приветливо улыбаясь, обратился Воланд к гостю, у которого глаза вылезали на лоб, – я счастлив рекомендовать вам, – обратился Воланд к гостям, – почтеннейшего барона Майгеля, служащего зрелищной комиссии в должности ознакомителя иностранцев с достопримечательностями столиц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Маргарита замерла, потому что узнала вдруг этого Майгеля. Он несколько раз попадался ей в театрах Москвы и в ресторанах. «Позвольте... – подумала Маргарита, – он, стало быть, что ли, тоже умер?» Но дело тут же разъяснило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илый барон, –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 разумеется, что я был счастлив пригласить его к себ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Маргарита видела, как Азазелло передал блюдо с черепом Коровье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кстати, барон, – вдруг интимно понизив голос, проговорил Воланд, –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арон стал бледнее, чем Абадонна, который был исключительно бледен по своей природе, а затем произошло что-то странное. Абадонна оказался перед бароном и на секунду снял свои очки. В тот же момент что-то сверкнуло в руках Азазелло, что-то негромко хлопнуло как в ладоши, барон стал падать навзничь, алая кровь брызнула у него из груди и залила крахмальную рубашку и жилет. Коровьев подставил чашу под бьющуюся струю и передал наполнившуюся чашу Воланду. Безжизненное тело барона в это время уже было на пол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ью ваше здоровье, господа, – негромко сказал Воланд и, подняв чашу, прикоснулся к ней губ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произошла метаморфоза. Исчезла заплатанная рубаха и стоптанные туфли. Воланд оказался в какой-то черной хламиде со стальной шпагой на бедре. Он быстро приблизился к Маргарите, поднес ей чашу и повелительно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 Маргариты закружилась голова, ее шатнуло, но чаша оказалась уже у ее губ, и чьи-то голоса, а чьи – она не разобрала, шепнули в оба 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бойтесь, королева... Не бойтесь, королева, кровь давно ушла в землю. И там, где она пролилась, уже растут виноградные гроздь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не раскрывая глаз, сделала глоток, и сладкий ток пробежал по ее жилам, в ушах начался звон. Ей показалось, что кричат оглушительные петухи, что где-то играют марш. Толпы гостей стали терять свой облик. И фрачники и женщины распались в прах. Тление на глазах Маргариты охватило зал, над ним потек запах склепа. Колонны распались, угасли огни, все съежилось, и не стало никаких фонтанов, тюльпанов и камелий. А просто было, что было – скромная гостиная ювелирши, и из приоткрытой в нее двери выпадала полоска света. И в эту приоткрытую дверь и вошла Маргарита.</w:t>
      </w:r>
    </w:p>
    <w:p w:rsidR="0076165D" w:rsidRPr="0094226C" w:rsidRDefault="0076165D" w:rsidP="0094226C">
      <w:pPr>
        <w:pStyle w:val="2"/>
        <w:spacing w:before="0" w:line="240" w:lineRule="auto"/>
        <w:rPr>
          <w:rFonts w:ascii="8" w:hAnsi="8"/>
          <w:sz w:val="16"/>
          <w:szCs w:val="16"/>
        </w:rPr>
      </w:pPr>
      <w:bookmarkStart w:id="25" w:name="_Toc379846557"/>
      <w:r w:rsidRPr="0094226C">
        <w:rPr>
          <w:rFonts w:ascii="8" w:hAnsi="8"/>
          <w:sz w:val="16"/>
          <w:szCs w:val="16"/>
        </w:rPr>
        <w:t>Глава 24</w:t>
      </w:r>
      <w:bookmarkEnd w:id="25"/>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звлечение масте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спальне Воланда все оказалось, как было до бала. Воланд в сорочке сидел на постели, и только Гелла не растирала ему ногу, а на столе, там, где раньше играли в шахматы, накрывала ужин. Коровьев и Азазелло, сняв фраки, сидели у стола, и рядом с ними, конечно, помещался кот, не пожелавший расстаться со своим галстуком, хоть тот и превратился в совершеннейшую грязную тряпку. Маргарита, шатаясь, подошла к столу и оперлась на него. Тогда Воланд поманил ее, как и тогда, к себе и показал, чтобы она села ря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вас очень измучили? – спрос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О нет, мессир, – ответила Маргарита, но чуть слыш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блесс оближ, – заметил кот и налил Маргарите какой-то прозрачной жидкости в лафитный стак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водка? – слабо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подпрыгнул на стуле от обид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илуйте, королева, – прохрипел он, – разве я позволил бы себе налить даме водки? Это чистый спир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улыбнулась и сделала попытку отодвинуть от себя стак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мело пейте, – сказал Воланд, и Маргарита тотчас взяла стакан в руки. – Гелла, садись, – приказал Воланд и объяснил Маргарите: – Ночь полнолуния – праздничная ночь, и я ужинаю в тесной компании приближенных и слуг. Итак, как чувствуете вы себя? Как прошел этот утомительный б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трясающе! – затрещал Коровьев, – все очарованы, влюблены, раздавлены, сколько такта, сколько умения, обаяния и шар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молча поднял стакан и чокнулся с Маргаритой. Маргарита покорно выпила, думая, что тут же ей и будет конец от спирта. Но ничего плохого не произошло. Живое тепло потекло по ее животу, что-то мягко стукнуло в затылок, вернулись силы, 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лотать ик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гемот отрезал кусок ананаса, посолил его, поперчил, съел и после этого так залихватски тяпнул вторую стопку спирта, что все зааплодиров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второй стопки, выпитой Маргаритой, свечи в канделябрах разгорелись поярче, и в камине прибавилось пламени. 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еще винограду сверху положи, – тихо сказала Гелла, пихнув в бок к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прошу меня не учить, – ответил Бегемот, – сиживал за столом, не беспокойтесь, сижи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как приятно ужинать вот этак, при камельке, запросто, – дребезжал Коровьев, – в тесном круг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Фагот, – возражал кот, – бал имеет свою прелесть и разм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какой прелести в нем нет и размаха тоже, а эти дурацкие медведи, а также и тигры в баре своим ревом едва не довели меня до мигрени, – сказа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ушаю, мессир, – сказал кот, – если вы находите, что нет размаха, и я немедленно начну придерживаться того же мне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смотри! – ответил на это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шутил, – со смирением сказал кот, – а что касается тигров, то я велю их зажар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игров нельзя есть, – сказала Гел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полагаете? Тогда прошу послушать, – отозвался кот и, жмурясь от удовольствия, рассказал о том, как однажды он скитался в течение девятнадцати дней в пустыне и единственно, чем питался, это мясом убитого им тигра. Все с интересом прослушали это занимательное повествование, а когда Бегемот кончил его, все хором воскликну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рань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интереснее всего в этом вранье то, – сказал Воланд, – что оно – вранье от первого до последнего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так? Вранье? – воскликнул кот, и все подумали, что он начнет протестовать, но он только тихо сказал: – История рассудит н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скажите, – обратилась Марго, оживившаяся после водки, к Азазелло, – вы его застрелили, этого бывшего баро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турально, – ответил Азазелло, – как же его не застрелить? Его обязательно надо было застрел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так взволновалась! – воскликнула Маргарита, – это случилось так неожида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в этом нет неожиданного, – возразил Азазелло, а Коровьев завыл и заны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же не взволноваться? У меня у самого поджилки затряслись! Бух! Раз! Барон на б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 мной едва истерика не сделалась, – добавил кот, облизывая ложку с икр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что мне непонятно, – говорила Маргарита, и золотые искры от хрусталя прыгали у нее в глазах, – неужели снаружи не было слышно музыки и вообще грохота этого б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нечно не было слышно, королева, – объяснил Коровьев, – это надо делать так, чтобы не было слышно. Это поаккуратнее надо дел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да, ну да... А то ведь дело в том, что этот человек на лестнице... Вот когда мы проходили с Азазелло... И другой у подъезда... Я думаю, что он наблюдал за вашей квартир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рно, верно! – кричал Коровьев, – верно, дорогая Маргарита Николаевна! Вы подтверждаете мои подозрения. Да, он наблюдал за квартирой. Я сам было принял его за рассеянного приват-доцента или влюбленного, томящегося на лестнице, но нет, нет! Что-то сосало мое сердце! Ах! Он наблюдал за квартирой! И другой у подъезда тоже! И тот, что был в подворотне, то же сам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от интересно, если вас придут арестовывать? –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пременно придут, очаровательная королева, непременно! – отвечал Коровьев, – чует сердце, что придут, не сейчас, конечно, но в свое время обязательно придут. Но полагаю, что ничего интересного не бу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как я взволновалась, когда этот барон упал, – говорила Маргарита, по-видимому, до сих пор переживая убийство, которое она видела впервые в жизни. – Вы, наверное, хорошо стреля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дходяще, – ответил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на сколько шагов? – задала Маргарита Азазелло не совсем ясный вопр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 что, смотря по тому, – резонно ответил Азазелло, – одно дело попасть молотком в стекло критику Латунскому и совсем другое дело – ему же в серд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сердце! – воскликнула Маргарита, почему-то берясь за свое сердце, – в сердце! – повторила она глухим голо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это за критик Латунский? – спросил Воланд, прищурившись на Маргари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Коровьев и Бегемот как-то стыдливо потупились, а Маргарита ответила, красне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сть такой один критик. Я сегодня вечером разнесла всю его кварти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тебе раз! А зачем ж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мессир, – объяснила Маргарита, – погубил одного масте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зачем же было самой-то трудиться? – спрос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зрешите мне, мессир, – вскричал радостно кот, вскакив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сиди ты, – буркнул Азазелло, вставая, – я сам сейчас съезж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 воскликнула Маргарита, – нет, умоляю вас, мессир, не надо эт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угодно, как угодно, – ответил Воланд, а Азазелло сел на свое мес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на чем мы остановились, драгоценная королева Марго? – говорил Коровьев, – ах да, сердце. В сердце он попадает, – Коровьев вытянул свой длинный палец по направлению Азазелло, – по выбору, в любое предсердие сердца или в любой из желудоч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не сразу поняла, а поняв, воскликнула с удивлен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ведь они же закры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рогая, – дребезжал Коровьев, – в том-то и штука, что закрыты! В этом-то вся и соль! А в открытый предмет может попасть кажд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ровьев вынул из ящика стола семерку пик, предложил ее Маргарите, попросив наметить ногтем одно из очков. Маргарита наметила угловое верхнее правое. Гелла спрятала карту под подушку, крикну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ото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который сидел отвернувшись от подушки, вынул из кармана фрачных брюк черный автоматический пистолет, положил дуло на плечо и, не поворачиваясь к кровати, выстрелил, вызвав веселый испуг в Маргарите. Из-под простреленной подушки вытащили семерку. Намеченное Маргаритой очко было проби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желала бы я встретиться с вами, когда у вас в руках револьвер, – кокетливо поглядывая на Азазелло, сказала Маргарита. У нее была страсть ко всем людям, которые делают что-либо первокласс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Драгоценная королева, – пищал Коровьев, – я никому не рекомендую встретиться с ним, даже если у него и не будет никакого револьвера в руках! Даю слово чести бывшего регента и запевалы, что никто не поздравил бы этого встретившего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сидел насупившись во время этого опыта со стрельбой и вдруг объяв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русь перекрыть рекорд с семер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в ответ на это что-то прорычал. Но кот был упорен и потребовал не один, а два револьвера. Азазелло вынул второй револьвер из второго заднего кармана брюк и вместе с первым, презрительно кривя рот, протянул их хвастуну. Наметили два очка на семерке. Кот долго приготовлялся, отвернувшись от подушки. Маргарита сидела, заткнув пальцами уши, и глядела на сову, дремавшую на каминной полке. Кот выстрелил из обоих револьверов, после чего сейчас же взвизгнула Гелла, убитая сова упала с камина и разбитые часы остановились. Гелла, у которой одна рука была окровавлена, с воем вцепилась в шерсть коту, а он ей в ответ в волосы, и они, свившись в клубок, покатились по полу. Один из бокалов упал со стола и разб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тащите от меня взбесившуюся чертовку! – завывал кот, отбиваясь от Геллы, сидевшей на нем верхом. Дерущихся разняли. Коровьев подул на простреленный палец Геллы, и тот заж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могу стрелять, когда под руку говорят! – кричал Бегемот и старался приладить на место выдранный у него на спине громадный клок шер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ржу пари, – сказал Воланд, улыбаясь Маргарите, – что он проделал эту штуку нарочно. Он стреляет порядоч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елла с котом помирились, и в знак этого примирения они поцеловались. Достали из-под подушки карту, проверили. Ни одно очко, кроме того, что было прострелено Азазелло, не было затрону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го не может быть, – утверждал кот, глядя сквозь карту на свет канделяб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селый ужин продолжался. Свечи оплывали в канделябрах, по комнате волнами распространялось сухое, душистое тепло от камина. Наевшуюся Маргариту охватило чувство блаженства. Она глядела, как сизые кольца от сигары Азазелло уплывали в камин и как кот ловит их на конец шпаги. Ей никуда не хотелось уходить, хотя и было, по ее расчетам, уже поздно. Судя по всему, время подходило к шести утра. Воспользовавшись паузой, Маргарита обратилась к Воланду и робко сказ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жалуй, мне пора... Позд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уда же вы спешите? – спросил Воланд вежливо, но суховато. Остальные промолчали, делая вид, что увлечены сигарными дымными кольц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пора, – совсем смутившись от этого, повторила Маргарита и обернулась, как будто ища накидку или плащ. Ее нагота вдруг стала стеснять ее. Она поднялась из-за стола. Воланд молча снял с кровати свой вытертый и засаленный халат, а Коровьев набросил его Маргарите на плеч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лагодарю вас, мессир, – чуть слышно сказала Маргарита и вопросительно поглядела на Воланда. Тот в ответ улыбнулся ей вежливо и равнодушно. Черная тоска как-то сразу подкатила к сердцу Маргариты. Она почувствовала себя обманутой. Никакой награды за все ее услуги на балу никто, по-видимому, ей не собирался предлагать, как никто ее и не удерживал. А между тем ей совершенно ясно было, что идти ей отсюда больше некуда. Мимолетная мысль о том, что придется вернуться в особняк, вызвала в ней внутренний взрыв отчаяния. Попросить, что ли, самой, как искушающе советовал Азазелло в Александровском саду? «Нет, ни за что», – сказала она себ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го хорошего, мессир, – произнесла она вслух, а сама подумала: «Только бы выбраться отсюда, а там уж я дойду до реки и утоплю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ядьте-ка, – вдруг повелительно сказал Воланд. Маргарита изменилась в лице и села. – Может быть, что-нибудь хотите сказать на прощань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 – Маргарита глядела на Воланда, как сквозь пелену, глаза ее наполнялись слез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рно! Вы совершенно правы! – гулко и страшно прокричал Воланд, – так и над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и надо! – как эхо, повторила свита Волан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дая женщина! – Воланд сорвал тяжелый халат с Маргариты, и опять она оказалась сидящей рядом с ним на постели. – Итак, Марго, – продолжал Воланд,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рдце Маргариты застучало, она тяжело вздохнула, стала соображать что-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е, смелее! – поощрял Воланд, – будите свою фантазию, пришпоривайте ее! Уж одно присутствие при сцене убийства этого отпетого негодяя-барона стоит того, чтобы человека наградили, в особенности если этот человек – женщина. Ну-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зовут Фрида!» – и Маргарита, спотыкаясь на словах, заговор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я, стало быть, могу попросить об одной вещ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требовать, потребовать, моя донна, – отвечал Воланд, понимающе улыбаясь, – потребовать одной вещ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х, как ловко и отчетливо Воланд подчеркнул, повторяя слова самой Маргариты – «одной вещ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вздохнула еще раз и сказ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хочу, чтобы Фриде перестали подавать тот платок, которым она удушила своего ребен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возвел глаза к небу и шумно вздохнул, но ничего не сказал, очевидно, помня накрученное на балу ух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виду того, – заговорил Воланд, усмехнувшись, –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о чем говорите, мессир? – изумилась Маргарита, выслушав эти действительно непонятные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вершенно с вами согласен, мессир, – вмешался в разговор кот, – именно тряпками, – и в раздражении кот стукнул лапой по стол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о милосердии говорю, – объяснил свои слова Воланд, не спуская с Маргариты огненного глаза. – Иногда совершенно неожиданно и коварно оно проникает в самые узенькие щелки. Вот я и говорю о тряпк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я о том же говорю! – воскликнул кот и на всякий случай отклонился от Маргариты, прикрыв вымазанными в розовом креме лапами свои острые уш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шел вон, – сказал ему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еще кофе не пил, – ответил кот, – как же это я уйду? Неужели, мессир, в праздничную ночь гостей за столом разделяют на два сорта? Одни – первой, а другие, как выражался этот грустный скупердяй-буфетчик, второй свеже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лчи, – приказал ему Воланд и, обратившись к Маргарите, спросил: – Вы, судя по всему, человек исключительной доброты? Высокоморальный чело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 с силой ответила Маргарита, –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мессир, она верит в мою мощь. И если она останется обманутой, я попаду в ужасное положение. Я не буду иметь покоя всю жизнь. Ничего не поделаешь! Так уж выш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 сказал Воланд, – это поня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вы сделаете это? – тихо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 в коем случае, – ответил Воланд, –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уж гораздо больше, – не утерпел и вставил кот, видимо гордящийся этими возможностя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лчи, черт тебя возьми! – сказал ему Воланд и продолжал, обращаясь к Маргарите: –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разве по-моему исполни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иронически скосил кривой глаз на Маргариту и незаметно покрутил рыжей головой и фыр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Да делайте же, вот мучение, – пробормотал Воланд и, повернув глобус, стал всматриваться в какую-то деталь на нем, по-видимому, занимаясь и другим делом во время разговора с Маргарит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Фрида, – подсказа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Фрида! – пронзительно крикну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верь распахнулась, и растрепанная, нагая, но уже без всяких признаков хмеля женщина с исступленными глазами вбежала в комнату и простерла руки к Маргарите, а та сказала величеств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ебя прощают. Не будут больше подавать плат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ышался вопль Фриды, она упала на пол ничком и простерлась крестом перед Маргаритой. Воланд махнул рукой, и Фрида пропала из гла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лагодарю вас, прощайте, – сказала Маргарита и подня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 Бегемот, – заговорил Воланд, – не будем наживать на поступке непрактичного человека в праздничную ночь, – он повернулся к Маргарите, – итак, это не в счет, я ведь ничего не делал. Что вы хотите для с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ступило молчание, и прервал его Коровьев, который зашептал в ухо Маргар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лмазная донна, на сей раз советую вам быть поблагоразумнее! А то ведь фортуна может и ускользну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хочу, чтобы мне сейчас же, сию секунду, вернули моего любовника, мастера, – сказала Маргарита, и лицо ее исказилось судорог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в комнату ворвался ветер, так что пламя свечей в канделябрах легло, тяжелая занавеска на окне отодвинулась, распахнулось окно, и в далекой высоте открылась полная, но не утренняя, а полночная луна. От подоконника на пол лег зеленоватый платок ночного света, и в нем появился ночной Иванушкин гость, называющий себя мастером. Он был в своем больничном одеянии – в халате, туфлях и черной шапочке, с которой не расставался. Небритое лицо его дергалось гримасой, он сумасшедше-пугливо косился на огни свечей, а лунный поток кипел вокруг н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сразу узнала его, простонала, всплеснула руками и подбежала к нему. Она целовала его в лоб, в губы, прижималась к колючей щеке, и долго сдерживаемые слезы теперь бежали ручьями по ее лицу. Она произносила только одно слово, бессмысленно повторяя 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ты, 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стер отстранил ее от себя и глухо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лачь, Марго, не терзай меня. Я тяжко болен. – Он ухватился за подоконник рукою, как бы собираясь вскочить на него и бежать, оскалил зубы, всматриваясь в сидящих, и закричал: – Мне страшно, Марго! У меня опять начались галлюцинац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ыдания душили Маргариту, она шептала, давясь слов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т, нет, не бойся ничего! Я с тобою! Я с тобо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ровьев ловко и незаметно подпихнул к мастеру стул, и тот опустился на него, а Маргарита бросилась на колени, прижалась к боку больного и так затихла. В своем волнении она не заметила, что нагота ее как-то внезапно кончилась, на ней теперь был шелковый черный плащ. Больной опустил голову и стал смотреть в землю угрюмыми больными глаз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заговорил после молчания Воланд, – его хорошо отделали. – Он приказал Коровьеву: – Дай-ка, рыцарь, этому человеку чего-нибудь вып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упрашивала мастера дрожащим голо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пей, выпей. Ты боишься? Нет, нет, верь мне, что тебе помогу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ольной взял стакан и выпил то, что было в нем, но рука его дрогнула, и опустевший стакан разбился у его но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 счастью! К счастью! – зашептал Коровьев Маргарите, – смотрите, он уже приходит в с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ействительно, взор больного стал уже не так дик и беспоко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это ты, Марго? – спросил лунный г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сомневайся, это я, – ответ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ще! – приказа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того, как мастер осушил второй стакан, его глаза стали живыми и осмысленны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это другое дело, – сказал Воланд, прищуриваясь, – теперь поговорим. Кто вы та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теперь никто, – ответил мастер, и улыбка искривила его р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куда вы сейч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 дома скорби. Я – душевнобольной, – ответил пришеле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их слов Маргарита не вынесла и заплакала вновь. Потом, вытерев глаза, она вскрич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жасные слова! Ужасные слова! Он мастер, мессир, я вас предупреждаю об этом. Вылечите его, он стоит эт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знаете, с кем вы сейчас говорите, – спросил у пришедшего Воланд, – у кого вы находите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наю, – ответил мастер, – моим соседом в сумасшедшем доме был этот мальчик, Иван Бездомный. Он рассказал мне о в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же, как же, – отозвался Воланд, – я имел удовольствие встретиться с этим молодым человеком на Патриарших прудах. Он едва самого меня не свел с ума, доказывая мне, что меня нету! Но вы-то верите, что это действительно 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ходится верить, – сказал пришелец, – но, конечно, гораздо спокойнее было бы считать вас плодом галлюцинации. Извините меня, – спохватившись, прибавил маст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е, если спокойнее, то и считайте, – вежливо ответ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т, – испуганно говорила Маргарита и трясла мастера за плечо, – опомнись! Перед тобою действительно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ввязался и ту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я действительно похож на галлюцинацию. Обратите внимание на мой профиль в лунном свете, – кот полез в лунный столб и хотел еще что-то говорить, но его попросили замолчать, и он, ответив: – Хорошо, хорошо, готов молчать. Я буду молчаливой галлюцинацией, – замол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скажите, почему Маргарита вас называет мастером? – спрос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 усмехнулся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простительная слабость. Она слишком высокого мнения о том романе, который я напис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чем ром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оман о Понтии Пила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опять закачались и запрыгали язычки свечей, задребезжала посуда на столе, Воланд рассмеялся громовым образом, но никого не испугал и смехом этим никого не удивил. Бегемот почему-то зааплодиро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чем, о чем? О ком? – заговорил Воланд, перестав смеяться. – Вот теперь? Это потрясающе! И вы не могли найти другой темы? Дайте-ка посмотреть, – Воланд протянул руку ладонью кверх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к сожалению, не могу этого сделать, – ответил мастер, – потому что я сжег его в печ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те, не поверю, – ответил Воланд, – этого быть не может. Рукописи не горят. – Он повернулся к Бегемоту и сказал: – Ну-ка, Бегемот, дай сюда ром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моментально вскочил со стула, и все увидели, что он сидел на толстой пачке рукописей. Верхний экземпляр кот с поклоном подал Воланду. Маргарита задрожала и закричала, волнуясь вновь до сле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она, рукопись! Вот о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кинулась к Воланду и восхищенно добав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силен, всесил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взял в руки поданный ему экземпляр, повернул его, отложил в сторону и молча, без улыбки уставился на мастера. Но тот неизвестно отчего впал в тоску и беспокойство, поднялся со стула, заломил руки и, обращаясь к далекой луне, вздрагивая, начал бормот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ночью при луне мне нет покоя, зачем потревожили меня? О боги, бог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вцепилась в больничный халат, прижалась к нему и сама начала бормотать в тоске и слез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же, почему же тебе не помогает лекарст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ничего, ничего, – шептал Коровьев, извиваясь возле мастера, – ничего, ничего... Еще стаканчик, и я с вами за компани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стаканчик подмигнул, блеснул в лунном свете, и помог этот стаканчик. Мастера усадили на место, и лицо больного приняло спокойное выраж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Ну, теперь все ясно, – сказал Воланд и постучал длинным пальцем по рукопис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вершенно ясно, – подтвердил кот, забыв свое обещание стать молчаливой галлюцинацией, – теперь главная линия этого опуса ясна мне насквозь. Что ты говоришь, Азазелло? – обратился он к молчащему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говорю, – прогнусил тот, – что тебя хорошо было бы утоп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удь милосерден, Азазелло, – ответил ему кот, – и не наводи моего повелителя на эту мысль. Поверь мне, что всякую ночь я являлся бы тебе в таком же лунном одеянии, как и бедный мастер, и кивал бы тебе, и манил бы тебя за собою. Каково бы тебе было, о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Маргарита, – опять вступил в разговор Воланд, – говорите же все, что вам нуж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лаза Маргариты вспыхнули, и она умоляюще обратилась к Волан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звольте мне с ним пошепта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кивнул головой, и Маргарита, припав к уху мастера, что-то пошептала ему. Слышно было, как тот ответил 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поздно. Ничего больше не хочу в жизни. Кроме того, чтобы видеть тебя. Но тебе опять советую – оставь меня. Ты пропадешь со м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ло, как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мастер засмеялся и, обхватив давно развившуюся кудрявую голову Маргариты,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не слушайте бедную женщину, мессир. В этом подвале уже давно живет другой человек, и вообще не бывает так, чтобы все стало, как было. – Он приложил щеку к голове своей подруги, обнял Маргариту и стал бормотать: – Бедная, бедн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бывает, вы говорите? – сказал Воланд. – Это верно. Но мы попробуем. – И он сказал: –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час с потолка обрушился на пол растерянный и близкий к умоисступлению гражданин в одном белье, но почему-то с чемоданом в руках и в кепке. От страху этот человек трясся и присед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гарыч? – спросил Азазелло у свалившегося с неб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лоизий Могарыч, – ответил тот, дрож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вы, прочитав статью Латунского о романе этого человека, написали на него жалобу с сообщением о том, что он хранит у себя нелегальную литературу? – спросил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воявившийся гражданин посинел и залился слезами раская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хотели переехать в его комнаты? – как можно задушевнее прогнусил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Шипение разъяренной кошки послышалось в комнате, и Маргарита, завыв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най ведьму, знай! – вцепилась в лицо Алоизия Могарыча ногтя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изошло смят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ты делаешь? – страдальчески прокричал мастер, – Марго, не позорь с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тестую, это не позор, – орал к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у оттащи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анну пристроил, – стуча зубами, кричал окровавленный Могарыч и в ужасе понес какую-то околесицу, – одна побелка... купор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и хорошо, что ванну пристроил, – одобрительно сказал Азазелло, – ему надо брать ванны, – и крикнул: – В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Могарыча перевернуло кверху ногами и вынесло из спальни Воланда через открытое ок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стер вытаращил глаза, шеп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нако, это будет, пожалуй, почище того, что рассказывал Иван! – совер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 подтвердил польщенный кот и добавил: – Приятно слышать, что вы так вежливо обращаетесь с котом. Котам обычно почему-то говорят «ты», хотя ни один кот никогда ни с кем не пил брудершаф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кажется почему-то, что вы не очень-то кот, – нерешительно ответил мастер, – меня все равно в больнице хватятся, – робко добавил он Волан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его они будут хвататься! – успокоил Коровьев, и какие-то бумаги и книги оказались у него в руках, – история болезни ваш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ровьев швырнул историю болезни в кам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документа, нет и человека, – удовлетворенно говорил Коровьев, – а это – домовая книга вашего застройщ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прописан в ней? Алоизий Могарыч? – Коровьев дунул в страницу домовой книги, – раз, и нету его, и, прошу заметить, не было. А если застройщик удивится, скажите, что ему Алоизий снился. Могарыч? Какой такой Могарыч? Никакого Могарыча не было. – Тут прошнурованная книга испарилась из рук Коровьева. – И вот она уже в столе у застройщ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правильно сказали, – говорил мастер, пораженный чистотой работы Коровьева, – что раз нет документа, нету и человека. Вот именно меня-то и нет, у меня нет докумен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звиняюсь, – вскричал Коровьев, – это именно галлюцинация, вот он, ваш документ, – и Коровьев подал мастеру документ. Потом он завел глаза и сладко прошептал Маргарите: – А вот и ваше имущество, Маргарита Николаевна, – и он подал Маргарите тетрадь с обгоревшими краями, засохшую розу, фотографию и, с особой бережностью, сберегательную книжку, – десять тысяч, как вы изволили внести, Маргарита Николаевна. Нам чужого не над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ваш документик также, – продолжал Коровьев, подавая Маргарите документ, и затем, обратившись к Воланду, почтительно доложил: – Все, месси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 все, – ответил Воланд, отрываясь от глобуса. – Куда прикажете, моя дорогая донна, девать вашу свиту? Мне она лично не нуж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в открытую дверь вбежала Наташа, как была нагая, всплеснула руками и закричала Маргар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удьте счастливы, Маргарита Николаевна! – она закивала головой мастеру и опять обратилась к Маргарите: – Я ведь все знала, куда вы ход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мработницы все знают, – заметил кот, многозначительно поднимая лапу, – это ошибка думать, что они слепы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ты хочешь, Наташа? – спросила Маргарита, – возвращайся в особня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ушенька, Маргарита Николаевна, – умоляюще заговорила Наташа и стала на колени, – упросите их, – она покосилась на Воланда, – чтобы меня ведьмой оставили. Не хочу я больше в особняк! Ни за инженера, ни за техника не пойду! Мне господин Жак вчера на балу сделал предложение. – Наташа разжала кулак и показала какие-то золотые моне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обратила вопросительный взор к Воланду. Тот кивнул головой. Тогда Наташа кинулась на шею Маргарите, звонко ее расцеловала и, победно вскрикнув, улетела в ок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месте Наташи оказался Николай Иванович. Он приобрел свой прежний человеческий облик, но был чрезвычайно мрачен и даже, пожалуй, раздраж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очень прошу выдать мне удостоверение, – заговорил, дико оглядываясь, Николай Иванович, но с большим упорством, – о том, где я провел предыдущую ноч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 какой предмет? – сурово спросил к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 предмет представления милиции и супруге, – твердо сказал Николай Иван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достоверений мы обычно не даем, – ответил кот, насупившись, – но для вас, так и быть, сделаем исключ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не успел Николай Иванович опомниться, как голая Гелла уже сидела за машинкой, а кот диктовал 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им удостоверяю, что предъявитель сего Николай Иванович провел упомянутую ночь на балу у сатаны, будучи привлечен туда в качестве перевозочного средства... поставь, Гелла, скобку! В скобке пиши «боров». Подпись – Бегем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А число? – пискнул Николай Иван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исел не ставим, с числом бумага станет недействительной, – отозвался кот, подмахнул бумагу, откуда-то добыл печать, по всем правилам подышал на нее, оттиснул на бумаге слово «уплочено» и вручил бумагу Николаю Ивановичу. После этого Николай Иванович бесследно исчез, а на месте его появился новый неожиданный чело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еще кто? – брезгливо спросил Воланд, рукой заслоняясь от света свеч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а повесил голову, вздохнул и тихо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пустите обратно. Не могу быть вампиром. Ведь я тогда Римского едва насмерть с Геллой не уходил! А я не кровожадный. Отпуст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что еще за бред? – спросил, морща лицо, Воланд. – Какой такой Римский? Что это еще за чепух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т радости все помутилось в голове у Варенухи, лицо его засияло, и он, не помня, что говорит, забормо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стинным... то есть я хочу сказать, ваше ве... сейчас же после обеда... – Варенуха прижимал руки к груди, с мольбой глядел на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адно, домой, – ответил тот, и Варенуха растая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еперь все оставьте меня одного с ними, – приказал Воланд, указывая на мастера и Маргари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казание Воланда было исполнено мгновенно. После некоторого молчания Воланд обратился к масте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стало быть, в Арбатский подвал? А кто же будет писать? А мечтания, вдохнов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 меня больше нет никаких мечтаний и вдохновения тоже нет, – ответил мастер, – ничто меня вокруг не интересует, кроме нее, – он опять положил руку на голову Маргариты, – меня сломали, мне скучно, и я хочу в под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аш роман,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мне ненавистен, этот роман, – ответил мастер, – я слишком много испытал из-за н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умоляю тебя, – жалобно попросила Маргарита, – не говори так. За что же ты меня терзаешь? Ведь ты знаешь, что я всю жизнь вложила в эту твою работу. – Маргарита добавила еще, обратившись к Воланду: – Не слушайте его, мессир, он слишком замуч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ведь надо же что-нибудь описывать? – говорил Воланд, – если вы исчерпали этого прокуратора, ну, начните изображать хотя бы этого Алоиз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стер улыбну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го Лапшенникова не напечатает, да, кроме того, это и неинтерес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чем вы будете жить? Ведь придется нищенство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хотно, охотно, – ответил мастер, притянул к себе Маргариту, обнял ее за плечи и прибавил: – Она образумится, уйдет от ме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думаю, – сквозь зубы сказал Воланд и продолжал: – Итак, человек, сочинивший историю Понтия Пилата, уходит в подвал, в намерении расположиться там у лампы и нищенство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отделилась от мастера и заговорила очень горяч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сделала все, что могла, и я нашептала ему самое соблазнительное. А он отказался от эт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 что вы ему нашептали, я знаю, – возразил Воланд, – но это не самое соблазнительное. А вам скажу, – улыбнувшись, обратился он к мастеру, – что ваш роман еще принесет вам сюрприз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очень грустно, – ответил маст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т, это не грустно, – сказал Воланд, – ничего страшного уже не будет. Ну-с, Маргарита Николаевна, все сделано. Имеете ли вы ко мне какую-нибудь претензи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вы, о, что вы, месси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возьмите же это от меня на память, – сказал Воланд и вынул из-под подушки небольшую золотую подкову, усыпанную алмаз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т, нет, с какой же ста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хотите со мной поспорить? – улыбнувшись, спрос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так как в плаще у нее не было кармана, уложила подкову в салфетку и затянула ее узлом. Тут что-то ее изумило. Она оглянулась на окно, в котором сияла луна, и сказ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от чего я не понимаю... Что же, это все полночь да полночь, а ведь давно уже должно быть утр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аздничную полночь приятно немного и задержать, – ответил Воланд. – Ну, желаю вам счасть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молитвенно протянула обе руки к Воланду, но не посмела приблизиться к нему и тихо воскликну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щайте! Прощай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 свидания, – сказа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Маргарита в черном плаще, мастер в больничном халате вышли в коридор ювелиршиной квартиры, в котором горела свеча и где их дожидалась свита Воланда. Когда пошли из коридора, Гелла несла чемодан, в котором был роман и небольшое имущество Маргариты Николаевны, а кот помогал Гелле. У дверей квартиры Коровьев раскланялся и исчез, а остальные пошли провожать по лестнице. Она была пуста. Когда проходили площадку третьего этажа, что-то мягко стукнуло, но на это никто не обратил внимания. У самых выходных дверей шестого парадного Азазелло дунул вверх, и только что вышли во двор, в который не заходила луна, увидели спящего на крыльце, и, по-видимому, спящего мертвым сном, человека в сапогах и в кепке, а также стоящую у подъезда большую черную машину с потушенными фарами. В переднем стекле смутно виднелся силуэт гра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же собирались садиться, как Маргарита в отчаянии негромко воскликну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же, я потеряла подк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адитесь в машину, – сказал Азазелло, – и подождите меня. Я сейчас вернусь, только разберусь, в чем тут дело. – И он ушел в парадн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ело же было вот в чем: за некоторое время до выхода Маргариты и мастера с их провожатыми из квартиры N 48, помещавшейся под ювелиршиной, вышла на лестницу сухонькая женщина с бидоном и сумкой в руках. Это была та самая Аннушка, что в среду разлила, на горе Берлиоза, подсолнечное масло у вертуш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то не знал, да, наверное, и никогда не узнает, чем занималась в Москве эта женщина и на какие средства она существовала. Известно о ней было лишь то, что видеть ее можно было ежедневно то с бидоном, то с сумкой, а то и с сумкой и с бидоном вместе – или в нефтелавке, или на рынке, или под воротами дома, или на лестнице, а чаще всего в кухне квартиры N 48, где и проживала эта Аннушка. Кроме того и более всего было известно, что где бы ни находилась или ни появлялась она – тотчас же в этом месте начинался скандал, и кроме того, что она носила прозвище «Чу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ума-Аннушка вставала почему-то чрезвычайно рано, а сегодня что-то подняло ее совсем ни свет ни заря, в начале первого. Повернулся ключ в двери, Аннушкин нос высунулся в нее, а затем высунулась она и вся целиком, захлопнула за собою дверь и уже собиралась тронуться куда-то, как на верхней площадке грохнула дверь, кто-то покатился вниз по лестнице и, налетев на Аннушку, отбросил ее в сторону так, что она ударилась затылком об сте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уда ж тебя черт несет в одних подштанниках? – провизжала Аннушка, ухватившись за затылок. Человек в одном белье, с чемоданом в руках и в кепке, с закрытыми глазами ответил Аннушке диким сонным голо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лонка! Купорос! Одна побелка чего стоила, – и, заплакав, рявкнул: – Вон! – тут он бросился, но не дальше, вниз по лестнице, а обратно – вверх, туда, где было выбитое ногой экономиста стекло в окне, и через это окно кверху ногами вылетел во двор. Аннушка даже про затылок забыла, охнула и сама устремилась к окну. Она легла животом на площадку и высунула голову во двор, ожидая увидеть на асфальте, освещенном дворовым фонарем, насмерть разбившегося человека с чемоданом. Но ровно ничего на асфальте во дворе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ставалось предположить, что сонная и странная личность улетела из дому, как птица, не оставив по себе никакого следа. Аннушка перекрестилась и подумала: «Да, уж действительно квартирка номер пятьдесят! Недаром люди говорят! Ай да квартир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Не успела она этого додумать, как дверь наверху опять хлопнула, и второй кто-то побежал сверху. Аннушка прижалась к стене и видела, как какой-то довольно почтенный гражданин с бородкой, но с чуть-чуть поросячьим, как показалось Аннушке, лицом, шмыгнул мимо нее и, подобно </w:t>
      </w:r>
      <w:r w:rsidRPr="0094226C">
        <w:rPr>
          <w:rFonts w:ascii="8" w:hAnsi="8" w:cs="Tahoma"/>
          <w:sz w:val="16"/>
          <w:szCs w:val="16"/>
        </w:rPr>
        <w:lastRenderedPageBreak/>
        <w:t>первому, покинул дом через окно, тоже опять-таки и не думая разбиваться на асфальте. Аннушка забыла уже про цель своего похода и осталась на лестнице, крестясь, охая и сама с собою разговарив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ретий, без бородки, с круглым бритым лицом, в толстовке, выбежал сверху через короткое время и точно так же упорхнул в ок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 чести Аннушки надо сказать, что она была любознательна и решила еще подождать, не будет ли каких новых чудес. Дверь наверху вновь открыли, и теперь сверху начала спускаться целая компания, но не бегом, а обыкновенно, как все люди ходят. Аннушка отбежала от окна, спустилась вниз к своей двери, быстрехонько открыла ее, спряталась за нею, и в оставленной ею щелке замерцал ее исступленный от любопытства гла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ой-то не то больной, не то не больной, а странный, бледный, обросший бородой, в черной шапочке и в каком-то халате спускался вниз нетвердыми шагами. Его бережно вела под руку какая-то дамочка в черной рясе, как показалось Аннушке в полутьме. Дамочка не то босая, не то в каких-то прозрачных, видно, заграничных, в клочья изодранных туфлях. Тьфу ты! Что в туфлях! Да ведь дамочка-то голая! Ну да, ряса накинута прямо на голое тело! «Ай да квартирка!» В душе у Аннушки все пело от предвкушения того, что она будет завтра рассказывать соседя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 странно одетой дамочкой следовала совершенно голая дамочка с чемоданчиком в руке, а возле чемоданчика мыкался черный громадный кот. Аннушка едва вслух что-то не пискнула, протирая гла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мыкал шествие маленького роста прихрамывающий иностранец с кривым глазом, без пиджака, в белом фрачном жилете и при галстуке. Вся эта компания мимо Аннушки проследовала вниз. Тут что-то стукнуло на площадке. Услышав, что шаги стихают, Аннушка, как змея, выскользнула из-за двери, бидон поставила к стенке, пала животом на площадку и стала шарить. В руках у нее оказалась салфеточка с чем-то тяжелым. Глаза у Аннушки полезли на лоб, когда она развернула сверточек. Аннушка к самым глазам подносила драгоценность, и глаза эти горели совершенно волчьим огнем. В голове у Аннушки образовалась вьюга: «Знать ничего не знаю! Ведать ничего не ведаю!... К племяннику? Или распилить ее на куски... Камушки-то можно выковырять... И по одному камушку: один на Петровку, другой на Смоленский... И – знать ничего не знаю, и ведать ничего не веда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ннушка спрятала находку за пазуху, ухватила бидон и уже собиралась скользнуть обратно в квартиру, отложив свое путешествие в город, как перед нею вырос, дьявол его знает откуда взявшийся, тот самый с белой грудью без пиджака и тихо шеп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вай подковку и салфеточ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ую такую салфеточку-подковку? – спросила Аннушка, притворяясь весьма искусно, – никакой я салфеточки не знаю. Что вы, гражданин, пьяный, что 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логрудый твердыми, как поручни автобуса, и столь же холодными пальцами, ничего более не говоря, сжал Аннушкино горло так, что совершенно прекратил всякий доступ воздуха в ее грудь. Бидон вывалился из рук Аннушки на пол. Подержав некоторое время Аннушку без воздуха, беспиджачный иностранец снял пальцы с ее шеи. Хлебнув воздуху, Аннушка улыбну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лучив подковочку и салфеточку, иностранец начал расшаркиваться перед Аннушкой, крепко пожимать ей руку и горячо благодарить в таких выражениях, с сильным заграничным акцен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ам глубочайше признателен, мадам. Мне эта подковочка дорога как память. И позвольте вам за то, что вы ее сохранили, вручить двести рублей. – И он тотчас вынул из жилетного кармана деньги и вручил их Аннуш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 отчаянно улыбаясь, только вскрикив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покорнейше вас благодарю! Мерси! Мерс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Щедрый иностранец в один мах проскользнул через целый марш лестницы вниз, но прежде чем смыться окончательно, крикнул снизу, но без акцен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старая ведьма, если когда еще поднимешь чужую вещь, в милицию ее сдавай, а за пазуху не пряч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увствуя в голове звон и суматоху от всех этих происшествий на лестнице, Аннушка еще долго по инерции продолжала крич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рси! Мерси! Мерси! – а иностранца уже давно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 было и машины во дворе. Вернув Маргарите подарок Воланда, Азазелло распрощался с нею, спросил, удобно ли ей сидеть, а Гелла сочно расцеловалась с Маргаритой, кот приложился к ее руке, провожатые помахали руками безжизненно и неподвижно завалившемуся в угол сидения мастеру, махнули грачу и тотчас растаяли в воздухе, не считая нужным утруждать себя подъемом по лестнице. Грач зажег фары и выкатил в ворота мимо мертво спящего человека в подворотне. И огни большой черной машины пропали среди других огней на бессонной и шумной Садов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час в подвале маленького домика в одном из Арбатских переулков, в первой комнате, где было все так же, как было до страшной осенней ночи прошлого года, за столом, накрытым бархатной скатертью, под лампой с абажуром, возле которой стояла вазочка с ландышами, сидела Маргарита и тихо плакала от пережитого потрясения и счастья. Тетрадь, исковерканная огнем, лежала перед нею, а рядом возвышалась стопка нетронутых тетрадей. Домик молчал. В соседней маленькой комнате на диване, укрытый больничным халатом, лежал в глубоком сне мастер. Его ровное дыхание было беззвуч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плакавшись, Маргарита взялась за нетронутые тетради и нашла то место, что перечитывала перед свиданием с Азазелло под кремлевской стеной. Маргарите не хотелось спать. Она гладила рукопись ласково, как гладят любимую кошку, и поворачивала ее в руках, оглядывая со всех сторон, то останавливаясь на титульном листе, то открывая конец. На нее накатила вдруг ужасная мысль, что это все колдовство, что сейчас тетради исчезнут из глаз, что она окажется в своей спальне в особняке и что, проснувшись, ей придется идти топиться. Но это был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рассвета, могла Маргарита шелестеть листами тетрадей, разглядывать их и целовать и перечитывать сло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ьма, пришедшая со Средиземного моря, накрыла ненавидимый прокуратором город... Да, тьма...</w:t>
      </w:r>
    </w:p>
    <w:p w:rsidR="0076165D" w:rsidRPr="0094226C" w:rsidRDefault="0076165D" w:rsidP="0094226C">
      <w:pPr>
        <w:pStyle w:val="2"/>
        <w:spacing w:before="0" w:line="240" w:lineRule="auto"/>
        <w:rPr>
          <w:rFonts w:ascii="8" w:hAnsi="8"/>
          <w:sz w:val="16"/>
          <w:szCs w:val="16"/>
        </w:rPr>
      </w:pPr>
      <w:bookmarkStart w:id="26" w:name="_Toc379846558"/>
      <w:r w:rsidRPr="0094226C">
        <w:rPr>
          <w:rFonts w:ascii="8" w:hAnsi="8"/>
          <w:sz w:val="16"/>
          <w:szCs w:val="16"/>
        </w:rPr>
        <w:t>Глава 25</w:t>
      </w:r>
      <w:bookmarkEnd w:id="26"/>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прокуратор пытался спасти Иу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 Все пожрала тьма, напугавшая все живое в Ершалаиме и его окрестностях. Странную тучу принесло с моря к концу дня, четырнадцатого дня весеннего месяца нис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уже навалилась своим брюхом на Лысый Череп, где палачи поспешно кололи казнимых, она навалилась на храм в Ершалаиме, сползла дымными потоками с холма его и залила Нижний Город. Она вливалась в окошки и гнала с кривых улиц людей в дома. Она не спешила отдавать свою влагу и отдавала только свет. Лишь только дымное черное варево распарывал огонь, из кромешной тьмы взлетала вверх великая глыба храма со сверкающим чешуйчатым покрытием. Но он угасал во мгновение, и храм погружался в темную бездну. Несколько раз он выскакивал из нее и опять проваливался, и каждый раз этот провал сопровождался грохотом катастроф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ругие трепетные мерцания вызывали из бездны противостоящий храму на западном холме дворец Ирода Великого, и страшные безглазые золотые статуи взлетали к черному небу, простирая к нему руки. Но опять прятался небесный огонь, и тяжелые удары грома загоняли золотых идолов во ть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вень хлынул неожиданно, и тогда гроза перешла в ураган. В том самом месте, где около полудня, близ мраморной скамьи в саду, беседовали прокуратор и первосвященник, с ударом, похожим на пушечный, как трость переломило кипарис. Вместе с водяной пылью и градом на балкон под колонны несло сорванные розы, листья магнолий, маленькие сучья и песок. Ураган терзал са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под колоннами находился только один человек, и этот человек был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перь он не сидел в кресле, а лежал на ложе у низкого небольшого стола, уставленного яствами и вином в кувшинах. Другое ложе, пустое, находилось с другой стороны стола. У ног прокуратора простиралась неубранная красная, как бы кровавая, лужа и валялись осколки разбитого кувшина. Слуга, перед грозою накрывавший для прокуратора стол, почему-то растерялся под его взглядом, взволновался от того, что чем-то не угодил, и прокуратор, рассердившись на него, разбил кувшин о мозаичный пол, проговори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чему в лицо не смотришь, когда подаешь? Разве ты что-нибудь укр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Черное лицо африканца посерело, в глазах его появился смертельный ужас, он задрожал и едва не разбил и второй кувшин, но гнев прокуратора почему-то улетел так же быстро, как и прилетел. Африканец кинулся было подбирать осколки и затирать лужу, но прокуратор махнул ему рукою, и раб убежал. А лужа оста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перь африканец во время урагана притаился возле ниши, где помещалась статуя белой нагой женщины со склоненной головой, боясь показаться не вовремя на глаза и в то же время опасаясь и пропустить момент, когда его может позвать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жащий на ложе в грозовом полумраке прокуратор сам наливал себе вино в чашу, пил долгими глотками, по временам притрагивался к хлебу, крошил его, глотал маленькими кусочками, время от времени высасывал устрицы, жевал лимон и пил опя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Если бы не рев воды, если бы не удары грома, которые, казалось, грозили расплющить крышу дворца, если бы не стук града, молотившего по ступеням балкона, можно было бы расслышать, что прокуратор что-то бормочет, разговаривая сам с собой. И если бы нестойкое трепетание небесного огня превратилось бы в постоянный свет, наблюдатель мог бы видеть, что лицо прокуратора с воспаленными последними бессонницами и вином глазами выражает нетерпение, что прокуратор не только глядит на две белые розы, утонувшие в красной луже, но постоянно поворачивает лицо к саду навстречу водяной пыли и песку, что он кого-то ждет, нетерпеливо ж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шло некоторое время, и пелена воды перед глазами прокуратора стала редеть. Как ни был яростен ураган, он ослабевал. Сучья больше не трещали и не падали. Удары грома и блистания становились реже. Над Ершалаимом плыло уже не фиолетовое с белой опушкой покрывало, а обыкновенная серая арьергардная туча. Грозу сносило к мертвому мор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перь уж можно было расслышать в отдельности и шум дождя, и шум воды, низвергающейся по желобам и прямо по ступеням той лестницы, по которой прокуратор шел днем для объявления приговора на площади. А наконец зазвучал и заглушенный доселе фонтан. Светлело. В серой пелене, убегавшей на восток, появились синие ок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издали, прорываясь сквозь стук уже совсем слабенького дождика, донеслись до слуха прокуратора слабые звуки труб и стрекотание нескольких сот копыт. Услышав это, прокуратор шевельнулся, и лицо его оживилось. Ала возвращалась с Лысой Горы, судя по звуку, она проходила через ту самую площадь, где был объявлен пригов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конец услышал прокуратор и долгожданные шаги, и шлепанье но лестнице, ведущей к верхней площадке сада перед самым балконом. Прокуратор вытянул шею, и глаза его заблистали, выражая рад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ежду двух мраморных львов показалась сперва голова в капюшоне, а затем и совершенно мокрый человек в облепившем тело плаще. Это был тот самый человек, что перед приговором шептался с прокуратором в затемненной комнате дворца и который во время казни сидел на трехногом табурете, играя прутик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 разбирая луж, человек в капюшоне пересек площадку сада, вступил на мозаичный пол балкона и, подняв руку, сказал высоким приятным голос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куратору здравствовать и радоваться. – Пришедший говорил по-латы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ги! – воскликнул Пилат, – да ведь на вас нет сухой нитки! Каков ураган? А? Прошу вас немедленно пройти ко мне. Переоденьтесь, сделайте мне одолж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шедший откинул капюшон, обнаружив совершенно мокрую, с прилипшими ко лбу волосами голову, и, выразив на своем бритом лице вежливую улыбку, стал отказываться переодеться, уверяя, что дождик не может ему ничем повред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хочу слушать, – ответил Пилат и хлопнул в ладоши. Этим он вызвал прячущихся от него слуг и велел им позаботиться о пришедшем, а затем немедленно подавать горячее блюдо. Для того чтобы высушить волосы, переодеться, переобуться и вообще привести себя в порядок, пришедшему к прокуратору понадобилось очень мало времени, и вскоре он появился на балконе в сухих сандалиях, в сухом багряном военном плаще и с приглаженными волос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солнце вернулось в Ершалаим и, прежде чем уйти и утонуть в Средиземном море, посылало прощальные лучи ненавидимому прокуратором городу и золотило ступени балкона. Фонтан совсем ожил и распелся во всю мочь, голуби выбрались на песок, гулькали, перепрыгивали через сломанные сучья, клевали что-то в мокром песке. Красная лужа была затерта, убраны черепки, на столе дымилось мяс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слушаю приказания прокуратора, – сказал пришедший, подходя к стол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ничего не услышите, пока не сядете к столу и не выпьете вина, – любезно ответил Пилат и указал на другое лож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шедший прилег, слуга налил в его чашу густое красное вино. Другой слуга, осторожно наклонясь над плечом Пилата, наполнил чашу прокуратора. После этого тот жестом удалил обоих слуг. Пока пришедший пил и ел, Пилат, прихлебывая вино, поглядывал прищуренными глазами на своего гостя. Явившийся к Пилату человек был средних лет, с очень приятным округлым и опрятным лицом, с мясистым носом. Волосы его были какого-то неопределенного цвета. Сейчас, высыхая, они светлели. Национальность пришельца было бы трудно установить. Основное, что определяло его лицо, это было, пожалуй, выражение добродушия, которое нарушали, впрочем, глаза, или, вернее, не глаза, а манера пришедшего глядеть на собеседника. Обычно маленькие глаза свои пришелец держал под прикрытыми, немного странноватыми, как будто припухшими, веками. Тогда в щелочках этих глаз светилось незлобное лукавство. Надо полагать, что гость прокуратора был склонен к юмору. Но по временам, совершенно изгоняя поблескивающий этот юмор из щелочек, теперешний гость широко открывал веки и взглядывал на своего собеседника внезапно и в упор, как будто с целью быстро разглядеть какое-то незаметное пятнышко на носу у собеседника. Это продолжалось одно мгновение, после чего веки опять опускались, суживались щелочки, и в них начинало светиться добродушие и лукавый у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шедший не отказался и от второй чаши вина, с видимым наслаждением проглотил несколько устриц, отведал вареных овощей, съел кусок мяс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сытившись, он похвалил ви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евосходная лоза, прокуратор, но это – не «Фалер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Цекуба», тридцатилетнее, – любезно отозвался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сть приложил руку к сердцу, отказался что-либо еще есть, объявил, что сыт. Тогда Пилат наполнил свою чашу, гость поступил так же. Оба обедающие отлили немного вина из своих чаш в блюдо с мясом, и прокуратор произнес громко, поднимая чаш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 нас, за тебя, кесарь, отец римлян, самый дорогой и лучший из люд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этого допили вино, и африканцы убрали со стола яства, оставив на нем фрукты и кувшины. Опять-таки жестом прокуратор удалил слуг и остался со своим гостем один под колоннад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так, – заговорил негромко Пилат, – что можете вы сказать мне о настроении в этом город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невольно обратил свой взор туда, где за террасами сада, внизу, догорали и колоннады, и плоские кровли, позлащаемые последними луч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лагаю, прокуратор, – ответил гость, – что настроение в Ершалаиме теперь удовлетворительн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что можно ручаться, что беспорядки более не угрожаю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учаться можно, – ласково поглядывая на прокуратора, ответил гость, – лишь за одно в мире – за мощь великого кесар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пошлют ему боги долгую жизнь, – тотчас же подхватил Пилат, – и всеобщий мир. – Он помолчал и продолжал: – Так что вы полагаете, что войска теперь можно уве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лагаю, что когорта молниеносного может уйти, – ответил гость и прибавил: – Хорошо бы было, если бы на прощание она продефилировала по горо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ень хорошая мысль, – одобрил прокуратор, – послезавтра я ее отпущу и сам уеду, и – клянусь вам пиром двенадцати богов, ларами клянусь – я отдал бы многое, чтобы сделать это сегод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куратор не любит Ершалаима? – добродушно спросил г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илосердствуйте, – улыбаясь, воскликнул прокуратор, – нет более безнадежного места на земле. Я не говорю уже о природе! Я бываю болен всякий раз, как мне приходится сюда приезжать. Но это бы еще полгоря. Но эти праздники – маги, чародеи, волшебники, эти стаи богомольцев... Фанатики, фанатики! Чего стоил один этот мессия, которого они вдруг стали ожидать в этом году! Каждую минуту только и ждешь, что придется быть свидетелем неприятнейшего кровопролития. Все время тасовать войска, читать доносы и ябеды, из которых к тому же половина написана на тебя самого! Согласитесь, что это скучно. О, если бы не императорская служб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праздники здесь трудные, – согласился г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От всей души желаю, чтобы они скорее кончились, – энергично добавил Пилат. – Я получу возможность наконец вернуться в Кесарию. Верите ли, это бредовое сооружение Ирода, – прокуратор махнул рукою вдоль колоннады, так что стало ясно, что он говорит о дворце, – положительно сводит меня с ума. Я не могу ночевать в нем. Мир не знал более странной архитектуры. Да, но вернемся к делам. Прежде всего, этот проклятый Вар-равван вас не тревож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гость и послал свой особенный взгляд в щеку прокуратора. Но тот скучающими глазами глядел вдаль, брезгливо сморщившись и созерцая часть города, лежащую у его ног и угасающую в предвечерье. Угас и взгляд гостя, и веки его опусти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до думать, что Вар-равван стал теперь безопасен, как ягненок, – заговорил гость, и морщинки появились на круглом лице. – Ему неудобно бунтовать тепер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ишком знаменит? – спросил Пилат, усмехнувш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куратор, как всегда, тонко понимает вопр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во всяком случае, – озабоченно заметил прокуратор, и тонкий, длинный палец с черным камнем перстня поднялся вверх, – надо бу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прокуратор может быть уверен в том, что, пока я в Иудее, Вар не сделает ни шагу без того, чтобы за ним не шли по пят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еперь я спокоен, как, впрочем, и всегда спокоен, когда вы зде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куратор слишком доб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теперь прошу сообщить мне о казни, – сказал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именно интересует проку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было ли со стороны толпы попыток выражения возмущения? Это главное, конеч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каких, – ответил г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ень хорошо. Вы сами установили, что смерть приш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куратор может быть уверен в э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скажите... напиток им давали перед повешением на столб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Но он, – тут гость закрыл глаза, – отказался его вып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именно? – спросил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те, игемон! – воскликнул гость, – я не назвал? Га-Ноцр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зумец! – сказал Пилат, почему-то гримасничая. Под левым глазом у него задергалась жилка, – умирать от ожогов солнца! Зачем же отказываться от того, что предлагается по закону? В каких выражениях он отказа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сказал, – опять закрывая глаза, ответил гость, – что благодарит и не винит за то, что у него отняли жиз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го? – глухо спросил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го он, игемон, не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ытался ли он проповедовать что-либо в присутствии солд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игемон, он не был многословен на этот раз. Единственное, что он сказал, это, что в числе человеческих пороков одним из самых главных он считает трус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 чему это было сказано? – услышал гость внезапно треснувший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го нельзя было понять. Он вообще вел себя странно, как, впрочем, и всег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чем странн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все время пытался заглянуть в глаза то одному, то другому из окружающих и все время улыбался какой-то растерянной улыб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льше ничего? – спросил хриплый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льше нич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стукнул чашей, наливая себе вина. Осушив ее до самого дна, он за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ло заключается в следующем: хотя мы и не можем обнаружить – в данное время, по крайней мере, – каких-либо его поклонников или последователей, тем не менее ручаться, что их совсем нет, нельз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сть внимательно слушал, наклонив гол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вот, во избежание каких-нибудь сюрпризов, – продолжал прокуратор, – я прошу вас немедленно и без всякого шума убрать с лица земли тела всех трех казненных и похоронить их в тайне и в тишине, так, чтобы о них больше не было ни слуху ни дух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ушаю, игемон, – сказал гость и встал, говоря: – Ввиду сложности и ответственности дела разрешите мне ехать немедл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присядьте еще, – сказал Пилат, жестом останавливая своего гостя, – есть еще два вопроса. Второй – ваши громадные заслуги на труднейшей работе в должности заведующего тайной службой при прокураторе Иудеи дают мне приятную возможность доложить об этом в Рим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лицо гостя порозовело, он встал и поклонился прокуратору, говор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лишь исполняю свой долг на императорской служб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м способ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счастлив служить под вашим начальством, игем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это очень приятно. Итак, третий вопрос. Касается этого, как его... Иуды из Кириаф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гость и послал прокуратору свой взгляд и тотчас, как полагается, угасил 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оворят, что он, – понижая голос, продолжал прокуратор, – деньги будто бы получил за то, что так радушно принял у себя этого безумного философ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лучит, – тихонько поправил Пилата начальник тайной служб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елика ли сум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го никто не может знать, игем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же вы? – своим изумлением выражая комплимент, сказал игем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вы, даже я, – спокойно ответил гость, – но что он получит эти деньги сегодня вечером, это я знаю. Его сегодня вызывают во дворец Каиф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жадный старик из Кириафа, – улыбаясь, заметил прокуратор, – ведь он стар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куратор никогда не ошибается, но на сей раз ошибся, – любезно ответил гость, – человек из Кириафа – молодой чело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ажите! Характеристику его вы можете мне дать? Фанат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нет,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А еще что-нибуд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ень краси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еще? Имеет, может быть, какую-нибудь стра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рудно знать так уж точно всех в этом громадном городе,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нет, нет, Афраний! Не преуменьшайте своих заслу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 него есть одна страсть, прокуратор. – Гость сделал крохотную паузу. – Страсть к деньг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он чем занимае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франий поднял глаза кверху, подумал и отве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работает в меняльной лавке у одного из своих родственни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так, так, так, так. – Тут прокуратор умолк, оглянулся, нет ли кого на балконе, и потом сказал тихо: – Так вот в чем дело – я получил сегодня сведения о том, что его зарежут сегодня ноч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десь гость не только метнул свой взгляд на прокуратора, но даже немного задержал его, а после этого отве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прокуратор, слишком лестно отзывались обо мне. По-моему, я не заслуживаю вашего доклада. У меня этих сведений 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достойны наивысшей награды, – ответил прокуратор, – но сведения такие имею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смелюсь спросить, от кого же эти сведе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Позвольте мне пока это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Сведения же заключаются в том, что кто-то из тайных друзей Га-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ольше своих неожиданных взглядов начальник тайной службы на игемона не бросал и продолжал слушать его, прищурившись, а Пилат продолж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образите, приятно ли будет первосвященнику в праздничную ночь получить подобный подар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только не приятно, – улыбнувшись, ответил гость, – но я полагаю, прокуратор, что это вызовет очень большой сканд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я сам того же мнения. Вот поэтому я прошу вас заняться этим делом, то есть принять все меры к охране Иуды из Кириаф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казание игемона будет исполнено, – заговорил Афраний, – но я должен успокоить игемона: замысел злодеев чрезвычайно трудно выполним. Ведь подумать только, – гость, говоря, обернулся и продолжал: – выследить человека, зарезать, да еще узнать, сколько получил, да ухитриться вернуть деньги Каифе, и все это в одну ночь? Сегод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лицу прокуратора, и он коротко потер ру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ушаю, – покорно отозвался гость, поднялся, выпрямился и вдруг спросил сурово: – Так зарежут, игем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ответил Пилат, – и вся надежда только на вашу изумляющую всех исполнительн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сть поправил тяжелый пояс под плащом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мею честь, желаю здравствовать и радова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да, – негромко вскричал Пилат, – я ведь совсем забыл! Ведь я вам долж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сть изум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аво, прокуратор, вы мне ничего не долж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как же нет! При въезде моем в Ершалаим, помните, толпа нищих... я еще хотел швырнуть им деньги, а у меня не было, и я взял у в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прокуратор, это какая-нибудь бездели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о безделице надлежит помн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Пилат обернулся, поднял плащ, лежащий на кресле сзади него, вынул из-под него кожаный мешок и протянул его гостю. Тот поклонился, принимая его, и спрятал под плащ.</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жду, – заговорил Пилат, – доклада о погребении, а также и по этому делу Иуды из Кириафа сегодня же ночью, слышите, Афраний, сегодня. Конвою будет дан приказ будить меня, лишь только вы появитесь. Я жду в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мею честь, – сказал начальник тайной службы и, повернувшись, пошел с балкона. Слышно было, как он хрустел, проходя по мокрому песку площадки, потом послышался стук его сапог по мрамору меж львов. Потом срезало его ноги, туловище, и, наконец, пропал и капюшон. Тут только прокуратор увидел, что солнца уже нет и пришли сумерки.</w:t>
      </w:r>
    </w:p>
    <w:p w:rsidR="0076165D" w:rsidRPr="0094226C" w:rsidRDefault="0076165D" w:rsidP="0094226C">
      <w:pPr>
        <w:pStyle w:val="2"/>
        <w:spacing w:before="0" w:line="240" w:lineRule="auto"/>
        <w:rPr>
          <w:rFonts w:ascii="8" w:hAnsi="8"/>
          <w:sz w:val="16"/>
          <w:szCs w:val="16"/>
        </w:rPr>
      </w:pPr>
      <w:bookmarkStart w:id="27" w:name="_Toc379846559"/>
      <w:r w:rsidRPr="0094226C">
        <w:rPr>
          <w:rFonts w:ascii="8" w:hAnsi="8"/>
          <w:sz w:val="16"/>
          <w:szCs w:val="16"/>
        </w:rPr>
        <w:t>Глава 26</w:t>
      </w:r>
      <w:bookmarkEnd w:id="27"/>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греб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ожет быть, эти сумерки и были причиною того, что внешность прокуратора резко изменилась. Он как будто на глазах постарел, сгорбился и, кроме того, стал тревожен. Один раз он оглянулся и почему-то вздрогнул, бросив взгляд на пустое кресло, на спинке которого лежал плащ. Приближалась праздничная ночь, вечерние тени играли свою игру, и, вероятно, усталому прокуратору померещилось, что кто-то сидит в пустом кресле. Допустив малодушие – пошевелив плащ, прокуратор оставил его и забегал по балкону, то потирая руки, то подбегая к столу и хватаясь за чашу, то останавливаясь и начиная бессмысленно глядеть на мозаику пола, как будто пытаясь прочесть в ней какие-то письме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 сегодняшний день уже второй раз на него пала тоска. Потирая висок, в котором от адской утренней 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обмануть себя. Ему ясно было, что сегодня днем он что-то безвозвратно упустил, и теперь он упущенное хочет исправить какими-то мелкими и ничтожными, а главное, запоздавшими действиями. Обман же самого себя заключался в том, что прокуратор старался внушить себе, что действия эти, теперешние, вечерние, не менее важны, чем утренний приговор. Но это очень плохо удавалось прокурато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одном из поворотов он круто остановился и свистнул. В ответ на этот свист в сумерках загремел низкий лай, и из сада выскочил на балкон гигантский остроухий пес серой шерсти, в ошейнике с золочеными бляшк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анга, Банга, – слабо крикнул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с поднялся на задние лапы, а передние опустил на плечи своему хозяину, так что едва не повалил на пол, и лизнул его в щеку. Прокуратор сел в кресло, Банга, высунув язык и часто дыша, улегся у ног хозяина, причем радость в глазах пса означала, что кончилась гроза, единственное в мире, чего боялся бесстрашный пес, а также то, что он опять тут, рядом с тем человеком, которого любил, уважал и считал самым могучим в мире, повелителем всех людей, благодаря которому и самого себя пес считал существом привилегированным, высшим и особенным. Но, улегшись у ног и даже не глядя на своего хозяина, а глядя в вечереющий сад, пес сразу понял, что хозяина его постигла беда. Поэтому он переменил позу, поднялся, зашел сбоку и передние лапы и голову положил на колени прокуратору, вымазав полы плаща мокрым песком. Вероятно, действия Банги должны были означать, что он утешает своего хозяина и несчастье готов встретить вместе с ним. Это он пытался выразить и в глазах, скашиваемых к хозяину, и в насторожившихся навостренных ушах. Так оба они, и пес и человек, любящие друг друга, встретили праздничную ночь на балко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гость прокуратора находился в больших хлопотах. Покинув верхнюю площадку сада перед балконом, он по лестнице спустился на следующую террасу сада, повернул направо и вышел к казармам, расположенным на территории дворца. В этих казармах и были расквартированы те две кентурии, которые пришли вместе с прокуратором на праздники в Ершалаим, а также тайная стража прокуратора, командовал которой этот самый гость. Гость провел в казармах немного времени, не более десяти минут, но по прошествии этих десяти минут со двора казарм выехали три повозки, нагруженные шанцевым инструментом и бочкой с водою. Повозки сопровождали пятнадцать человек в серых плащах, верховые. В сопровождении их повозки выехали с территории дворца через задние ворота, взяли на запад, вышли из ворот в городской стене и пошли по тропинке сперва на вифлеемскую дорогу, а потом по ней на север, дошли до перекрестка у Хевронских ворот и тогда двинулись по Яффской дороге, по которой днем проходила процессия с осужденными на казнь. В это время было уже темно и на горизонте показалась лу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корости после того как уехали повозки с сопровождающей их командой, отбыл с территории дворца верхом и гость прокуратора, переодевшийся в темный поношенный хитон. Гость направился не за город, а в город. Через некоторое время его можно было видеть подъезжающим к крепости Антония, расположенной на севере и в непосредственной близости от великого храма. В крепости гость пробыл тоже очень недолго, а затем след его обнаружился в Нижнем Городе, в кривых его и путаных улицах. Сюда гость приехал уже верхом на му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Хорошо знавший город гость легко разыскал ту улицу, которая ему была нужна. Она носила название Греческой, так как на ней помещалось несколько греческих лавок, в том числе одна, в которой торговали коврами. Именно у этой лавки гость остановил своего мула, слез и привязал его к кольцу у ворот. Лавка была уже заперта. Гость вошел в калитку, находившуюся рядом со входом в лавку, и попал в квадратный небольшой дворик, покоем обставленный сараями. Повернув во дворе за угол, гость оказался у каменной террасы жилого дома, увитой плющом, и осмотрелся. И в домике и в сараях было темно, еще не зажигали огня. Гость негромко поз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зов этот заскрипела дверь, и в вечернем полумраке на терраске появилась молодая женщина без покрывала. Она склонилась над перилами терраски, тревожно всматриваясь, желая узнать, кто пришел. Узнав пришельца, она приветливо заулыбалась ему, закивала головой, махнула ру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одна? – негромко по-гречески спросил Афра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дна, – шепнула женщина на терраске. – Муж утром уехал в Кесарию, – тут женщина оглянулась на дверь и шепотом добавила: – Но служанка дома. – Тут она сделала жест, означающий – «входите». Афраний оглянулся и вступил на каменные ступени. После этого и женщина и он скрылись внутри дом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У этой женщины Афраний пробыл совсем уже недолго – никак не более минут пяти. После этого он покинул дом и террасу, пониже опустил капюшон на глаза и вышел на улицу. В домах в это время уже зажигали светильники, предпраздничная толчея была все еще очень велика, и Афраний на своем муле потерялся в потоке прохожих и всадников. Дальнейший путь его никому не извест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Женщина же, которую Афраний назвал Низа, оставшись одна, начала переодеваться, причем очень спешила. Но как ни трудно ей было разыскивать нужные ей вещи в темной комнате, светильника она не зажигала и служанку не вызывала. Лишь после того как она была уже готова и на голове у нее было темное покрывало, в домике послышался ее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сли меня кто-нибудь спросит, скажи, что я ушла в гости к Энан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ышалось ворчание старой служанки в темно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 Энанте? Ох уж эта Энанта! Ведь запретил же муж ходить к ней! Сводница она, твоя Энанта! Вот скажу муж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ну, ну, замолчи, – отозвалась Низа и, как тень, выскользнула из домика. Сандалии низы простучали по каменным плитам дворика. Служанка с ворчанием закрыла дверь на террасу. Низа покинула свой 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самое время из другого переулка в Нижнем Городе, переулка изломанного, уступами сбегавшего к одному из городских прудов, из калитки неприглядного дома, слепой своей стороной выходящего в переулок, а окнами во двор, вышел молодой, с аккуратно подстриженной бородой человек в белом чистом кефи, ниспадавшем на плечи, в новом праздничном голубом таллифе с кисточками внизу и в новеньких скрипящих сандалиях. Горбоносый красавец, принарядившийся для великого праздника, шел бодро, обгоняя прохожих, спешащих домой к праздничной трапезе, смотрел, как загоралось одно окно за другим. Молодой человек направлялся по дороге, ведущей мимо базара ко дворцу первосвященника Каифы, расположенному у подножия храмового хол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некоторое время его можно было видеть входящим в ворота двора Каифы. А через некоторое время еще – покидающим этот дв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посещения дворца, в котором уже пылали светильники и факелы, в котором шла праздничная суета, молодой человек пошел еще бодрее, еще радостнее и заспешил обратно в Нижний Город. На том самом углу, где улица вливалась в базарную площадь, в кипении и толчее его обогнала как бы танцующей походкой идущая легкая женщина в черном покрывале, накинутом на самые глаза. Обгоняя молодого красавца, эта женщина на мгновение откинула покрывало повыше, метнула в сторону молодого человека взгляд, но не только не замедлила шага, а ускорила его, как будто бы пытаясь скрыться от того, кого она обогн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олодой человек не только заметил эту женщину, нет, он узнал ее, а узнав, вздрогнул, остановился, в недоумении глядя ей в спину, и тотчас же пустился ее догонять. Едва не сбив с ног какого-то прохожего с кувшином в руках, молодой человек догнал женщину и, тяжело дыша от волнения, окликнул 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Женщина повернулась, прищурилась, причем на лице ее выразилась холодная досада, и сухо ответила по-грече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это ты, Иуда? А я тебя не узнала сразу. Впрочем, это хорошо. У нас есть примета, что тот, кого не узнают, станет богаты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нуясь до того, что сердце стало прыгать, как птица под черным покрывалом, Иуда спросил прерывающимся шепотом, опасаясь, чтобы не услышали прохож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уда же ты идешь, Ни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зачем тебе это знать? – ответила Низа, замедляя шаг и надменно глядя на Иу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в голосе Иуды послышались какие-то детские интонации, он зашептал растеря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как же?.. Ведь мы же условились. Я хотел зайти к тебе. Ты сказала, что весь вечер будешь до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нет, нет, – ответила Низа и капризно выставила вперед нижнюю губу, отчего Иуде показалось, что ее лицо, самое красивое лицо, какое он когда-либо видел в жизни, стало еще красивее, –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за город? – спросил растерявшийся Иуда, – од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нечно, одна, – ответила Ни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зволь мне сопровождать тебя, – задыхаясь, попросил Иуда. Мысли его помутились, он забыл про все на свете и смотрел молящими глазами в голубые, а теперь казавшиеся черными глаза Низ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за ничего не ответила и прибавила шаг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же ты молчишь, Низа? – жалобно спросил Иуда, ровняя по ней свой ша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мне не будет скучно с тобой? – вдруг спросила Низа и остановилась. Тут мысли Иуды совсем смеша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хорошо, – смягчилась наконец Низа, – пойд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куда, ку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годи... зайдем в этот дворик и условимся, а то я боюсь, что кто-нибудь из знакомых увидит меня и потом скажут, что я была с любовником на ули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ут на базаре не стало Низы и Иуды. Они шептались в подворотне какого-то дв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ди в масличное имение, – шептала Низа, натягивая покрывало на глаза и отворачиваясь он какого-то человека, который с ведром входил в подворотню, – в Гефсиманию, за Кедрон, поня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да, 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йду вперед, – продолжала Низа, – но ты не иди по моим пятам, а отделись от меня. Я уйду вперед... Когда перейдешь поток... ты знаешь, где гр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наю, зна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йдешь мимо масличного жома вверх и поворачивай к гроту. Я буду там. Но только не смей идти сейчас же за мной, имей терпение, подожди здесь. – И с этими словами Низа вышла из подворотни, как будто и не говорила с Иуд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уда простоял некоторое время один, стараясь собрать разбегающиеся мысли. В числе их была мысль о том, как он объяснит свое отсутствие на праздничной трапезе у родных. Иуда стоял и придумывал какую-то ложь, но в волнении ничего как следует не обдумал и не приготовил, и его ноги сами без его воли вынесли его из подворотни в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перь он изменил свой путь, он не стремился уже в Нижний Город, а повернулся обратно к дворцу Каифы. Теперь Иуда плохо видел окружающее. Праздник уже вошел в город. Теперь вокруг Иуды в окнах не только сверкали огни, но уже слышались славословия. Последние опоздавшие гнали осликов, подхлестывали их, кричали на них. Ноги сами несли Иуду, и он не заметил, как мимо него пролетели мшистые страшные башни Антония, он не слышал трубного рева в крепости, никакого внимания не обратил на конный римский патруль с факелом, залившим тревожным светом его путь. Пройдя башню, Иуда, повернувшись, увидел, что в страшной высоте над храмом зажглись два гигантских пятисвечия. Но и их Иуда разглядел смутно, ему показалось, что над Ершалаимом засветились десять невиданных по размерам лампад, спорящих со светом единственной лампады, которая все выше подымалась над Ершалаимом, – лампады луны. Теперь Иуде ни до чего не было дела, он стремился к Гефсиманским воротам, он хотел поскорее покинуть город. По временам ему казалось, что впереди него, среди спин и лиц прохожих, мелькает танцующая фигурка, ведет его за собой. Но это был обман – Иуда понимал, что Низа значительно обогнала его. Иуда пробежал мимо меняльных лавок, попал наконец к Гефсиманским воротам. В них, горя от нетерпения, он все-таки вынужден был задержаться. В город входили верблюды, вслед за ними въехал военный сирийский патруль, который Иуда мысленно прокля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все кончается. Нетерпеливый Иуда был уже за городской стеной. На левой руке у себя Иуда увидел маленькое кладбище, возле него несколько полосатых шатров богомольцев. Пересекши пыльную дорогу, заливаемую луной, Иуда устремился к Кедронскому потоку, с тем чтобы его пересечь. Вода тихо журчала у Иуды под ногами. Перепрыгивая с камня на камень, он наконец выбрался на противоположный гефсиманский берег и с великой радостью увидел, что дорога над садами здесь пуста. Невдалеке уже виднелись полуразрушенные ворота масличного име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душного города Иуду поразил одуряющий запах весенней ночи. Из сада через ограду выливалась волна запахов миртов и акаций с гефсиманских поля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Ворота никто не охранял, никого в них не было, и через несколько минут Иуда уже бежал под таинственной тенью развесистых громадных маслин. Дорога вела в гору, Иуда подымался, тяжело дыша, по временам попадая из тьмы в узорчатые лунные ковры, напоминавшие ему те ковры, что он видел в лавке у ревнивого мужа Низы. Через некоторое время мелькнул на левой руке у Иуды, на поляне, масличный жом с тяжелым </w:t>
      </w:r>
      <w:r w:rsidRPr="0094226C">
        <w:rPr>
          <w:rFonts w:ascii="8" w:hAnsi="8" w:cs="Tahoma"/>
          <w:sz w:val="16"/>
          <w:szCs w:val="16"/>
        </w:rPr>
        <w:lastRenderedPageBreak/>
        <w:t>каменным колесом и груда каких-то бочек. В саду никого не было. Работы закончились на закате. В саду не было ни души, и теперь над Иудой гремели и заливались хоры сол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Цель Иуды была близка. Он знал, что направо в темноте сейчас начнет слышать тихий шепот падающей в гроте воды. Так и случилось, он услыхал его. Становилось прохладн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он замедлил шаг и негромко кри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вместо Низы, отлепившись от толстого ствола маслины, на дорогу выпрыгнула мужская коренастая фигура, и что-то блеснуло у нее в руке и тотчас потух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уда шарахнулся назад и слабо вскри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торой человек преградил ему пу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вый, что был впереди, спросил Иу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олько получил сейчас? Говори, если хочешь сохранить жиз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дежда вспыхнула в сердце Иуды. Он отчаянно вс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ридцать тетрадрахм! Тридцать тетрадрахм! Все, что получил, с собою. Вот деньги! Берите, но отдайте жиз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ловек спереди мгновенно выхватил из рук Иуды кошель. И в тот же миг за спиной у Иуды взлетел нож, как молния, и ударил влюбленного под лопатку. Иуду швырнуло вперед, и руки со скрюченными пальцами он выбросил в воздух. Передний человек поймал Иуду на свой нож и по рукоять всадил его в сердце Иуд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 за... – не своим, высоким и чистым молодым голосом, а голосом низким и укоризненным проговорил Иуда и больше не издал ни одного звука. Тело его так сильно ударилось об землю, что она загуде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третья фигура появилась на дороге. Этот третий был в плаще с капюшон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медлите, – приказал третий. Убийцы быстро упаковали кошель вместе с запиской, поданной третьим, в кожу и перекрестили ее веревкой. Второй засунул сверток за пазуху, и затем оба убийцы бросились с дороги в стороны, и тьма их съела между маслинами. Третий же присел на корточки возле убитого и заглянул ему в лицо. В тени оно представилось смотрящему белым, как мел, и каким-то одухотворенно красивым. Через несколько секунд никого из живых на дороге не было. Бездыханное тело лежало с раскинутыми руками. Левая ступня попала в лунное пятно, так что отчетливо был виден каждый ремешок сандал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сь Гефсиманский сад в это время гремел соловьиным пением. Куда направились двое зарезавших Иуду, не знает никто, но путь третьего человека в капюшоне известен. Покинув дорожку, он устремился в чащу масличных деревьев, пробираясь к югу. Он перелез через ограду сада вдалеке от главных ворот, в южном углу его, там, где вывалились верхние камни кладки. Вскоре он был на берегу Кедрона. Тогда он вошел в воду и пробирался некоторое время по воде, пока не увидел вдали силуэты двух лошадей и человека возле них. Лошади также стояли в потоке. Вода струилась, омывая их копыта. Коновод сел на одну из лошадей, человек в капюшоне вскочил на другую, и медленно они оба пошли в потоке, и слышно было, как хрустели камни под копытами лошадей. Потом всадники выехали из воды, выбрались на Ершалаимский берег и пошли шагом под стеною города. Тут коновод отделился, ускакал вперед и скрылся из глаз, а человек в капюшоне остановил лошадь, слез с нее на пустынной дороге, снял свой плащ, вывернул его наизнанку, вынул из-под плаща плоский шлем без оперения, надел его. Теперь на лошадь вскочил человек в военной хламиде и с коротким мечом на бедре. Он тронул поводья, и горячая кавалерийская лошадь пошла рысью, потряхивая всадника. Теперь путь был недалек. Всадник подъезжал к южным воротам Ершалаи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д аркою ворот танцевало и прыгало беспокойное пламя факелов. Караульные солдаты из второй кентурии молниеносного легиона сидели на каменных скамьях, играя в кости. Увидев въезжающего военного, солдаты вскочили с мест, военный махнул им рукой и въехал в горо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род был залит праздничными огнями. Во всех окнах играло пламя светильников, и отовсюду, сливаясь в нестройный хор, звучали славословия. Изредка заглядывая в окна, выходящие на улицу, всадник мог видеть людей за праздничным столом, на котором лежало мясо козленка, стояли чаши с вином меж блюд с горькими травами. Насвистывая какую-то тихую песенку, всадник неспешной рысью пробирался по пустынным улицам Нижнего Города, направляясь к Антониевой башне, изредка поглядывая на нигде не виданные в мире пятисвечия, пылающие над храмом, или на луну, которая висела еще выше пятисвеч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ворец Ирода Великого не принимал никакого участия в торжестве пасхальной ночи. В подсобных покоях дворца, обращенных на юг, где разместились офицеры римской когорты и легат легиона, светились огни, там чувствовалось какое-то движение и жизнь, передняя же часть, парадная, где был единственный и невольный жилец дворца – прокуратор, – вся она, со своими колоннадами и золотыми статуями, как будто ослепла под ярчайшей луной. Тут, внутри дворца, господствовали мрак и тишина. И внутрь прокуратор, как и говорил Афранию, уйти не пожелал. Он велел постель приготовить на балконе, там же, где обедал, а утром вел допрос. Прокуратор лег на приготовленное ложе, но сон не пожелал прийти к нему. Оголенная луна висела высоко в чистом небе, и прокуратор не сводил с нее глаз в течение нескольких час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мерно в полночь сон наконец сжалился над игемоном. 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Банга тотчас поднялся к нему на постель и лег рядом, голова к голове, и прокуратор, положив собаке руку на шею, закрыл наконец глаза. Только тогда заснул и пе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оже было в полутьме, закрываемое от луны колонной, но от ступеней крыльца тянулась к постели лунная лента. 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е сложилось прекрасно и неповторимо на прозрачной голубой дороге. Он шел в сопровождении Банги, а рядом 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И, конечно,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вободного времени было столько, сколько надобно, а гроза будет только к вечеру, и трусость, несомненно, один из самых страшных пороков. Так говорил Иешуа Га-Ноцри. Нет, философ, я тебе возражаю: это самый страшный пор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да, – стонал и всхлипывал во сне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зумеется, погубит. Утром бы еще не погубил, а теперь, ночью, взвесив все, согласен погубить. Он пойдет на все, чтобы спасти от казни решительно ни в чем не виноватого безумного мечтателя и вра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ы теперь будем всегда вместе, – говорил ему во сне оборванный философ-бродяга, неизвестно каким образом вставший на дороге всадника с золотым копьем. –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уж ты не забудь, помяни меня, сына звездочета, – просил во сне Пилат. И, заручившись во сне кивком идущего рядом с ним нищего из Эн-Сарида, жестокий прокуратор Иудеи от радости плакал и смеялся во с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е это было хорошо, но тем ужаснее было пробуждение игемона. Банга зарычал на луну, и скользкая, как бы укатанная маслом, голубая дорога перед прокуратором провалилась. Он открыл глаза, и первое, что вспомнил, это что казнь была. Первое, что сделал прокуратор, это привычным жестом вцепился в ошейник Банги, потом больными глазами стал искать луну и увидел, что она немного отошла в сторону и посеребрилась. Ее свет перебивал неприятный, беспокойный свет, играющий на балконе перед самыми глазами. В руках у кентуриона Крысобоя пылал и коптил факел. Держащий его со страхом и злобой косился на опасного зверя, приготовившегося к прыж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трогать, Банга, – сказал прокуратор больным голосом и кашлянул. Заслонясь от пламени рукою, он продолжал: – И ночью, и при луне мне нет покоя. О, боги! У вас тоже плохая должность, Марк. Солдат вы калеч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В величайшем изумлении Марк глядел на прокуратора, и тот опомнился. Чтобы загладить напрасные слова, произнесенные со сна, прокуратор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обижайтесь, кентурион, мое положение, повторяю, еще хуже. Что вам над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 вам начальник тайной стражи, – спокойно сообщил Мар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овите, зовите, – прочищая горло кашлем, приказал прокуратор и стал босыми ногами нашаривать сандалии. Пламя заиграло на колоннах, застучали калиги кентуриона по мозаике. Кентурион вышел в са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при луне мне нет покоя, – скрипнув зубами, сам себе сказал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балконе вместо кентуриона появился человек в капюшо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анга, не трогать, – тихо сказал прокуратор и сдавил затылок пс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ежде чем начать говорить, Афраний, по своему обыкновению, огляделся и ушел в тень и, убедившись, что, кроме Банги, лишних на балконе нет, тихо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шу отдать меня под суд, прокуратор. Вы оказались правы. Я не сумел уберечь Иуду из Кириафа, его зарезали. Прошу суд и отстав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франию показалось, что на него глядят четыре глаза – собачьи и волчь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франий вынул из-под хламиды заскорузлый от крови кошель, запечатанный двумя печатя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этот мешок с деньгами подбросили убийцы в дом первосвященника. Кровь на этом мешке – кровь Иуды из Кириаф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олько там, интересно? – спросил Пилат, наклоняясь к меш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ридцать тетрадрах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усмехнулся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а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франий мол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де убит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го я не знаю, – со спокойным достоинством ответил человек, никогда не расстававшийся со своим капюшоном, – сегодня утром начнем розыс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вздрогнул, оставил ремень сандалии, который никак не застегива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вы наверное знаете, что он уб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это прокуратор получил сухой отв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рокуратор, пятнадцать лет на работе в Иудее. Я начал службу при Валерии Грате. Мне не обязательно видеть труп для того, чтобы сказать, что человек убит, и вот я вам докладываю, что тот, кого именовали Иуда из города Кириафа, несколько часов тому назад зарез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стите меня, Афраний, – ответил Пилат, – я еще не проснулся как следует, отчего и сказал это. Я сплю плохо, – прокуратор усмехнулся, – и все время вижу во сне лунный луч. Так смешно, вообразите. Будто бы я гуляю по этому лучу. Итак, я хотел бы знать ваши предположения по этому делу. Где вы собираетесь его искать? Садитесь, начальник тайной служб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франий поклонился, пододвинул кресло поближе к кровати и сел, брякнув меч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собираюсь искать его недалеко от масличного жома в Гефсиманском са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так. А почему именно т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гемон, по моим соображениям, Иуда убит не в самом Ершалаиме и не где-нибудь далеко от него. Он убит под Ершалаим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читаю вас одним из выдающихся знатоков своего дела. Я не знаю, впрочем, как обстоит дело в Риме, но в колониях равного вам нет. Объясните, поч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 в коем случае не допускаю мысли, – говорил негромко Афраний, – о том, чтобы Иуда дался в руки каким-нибудь подозрительным людям в черте города. На улице не зарежешь тайно. Значит, его должны были заманить куда-нибудь в подвал. Но служба уже искала его в Нижнем Городе и, несомненно, нашла бы. Но его нет в городе, за это вам ручаюсь, если бы его убили вдалеке от города, этот пакет с деньгами не мог бы быть подброшен так скоро. Он убит вблизи города. Его сумели выманить за горо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остигаю, каким образом это можно было сдел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прокуратор, это самый трудный вопрос во всем деле, и я даже не знаю, удастся ли мне его разреш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ействительно, загадочно! В праздничный вечер верующий уходит неизвестно зачем за город, покинув пасхальную трапезу, и там погибает. Кто и чем мог его выманить? Не сделала ли это женщина? – вдруг вдохновенно спросил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франий отвечал спокойно и веск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 в коем случае, прокуратор. Эта возможность совершенно исключена. Надлежит рассуждать логически. Кто был заинтересован в гибели Иуды? Какие-то бродячие фантазеры, какой-то кружок, в котором прежде всего не было никаких женщин. Чтобы жениться, прокуратор, требуются деньги, чтобы произвести на свет человека, нужны они же, но чтобы зарезать человека при помощи женщины, нужны очень большие деньги, и ни у каких бродяг их нету. Женщины не было в этом деле, прокуратор. Более того скажу, такое толкование убийства может только сбивать со следу, мешать следствию и путать ме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ижу, что вы совершенно правы, Афраний, – говорил Пилат, – и я лишь позволил себе высказать свое предполож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о, увы, ошибочно,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что же, что же тогда? – воскликнул прокуратор, с жадным любопытством всматриваясь в лицо Афра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лагаю, что это все те же деньг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мечательная мысль! Но кто и за что мог предложить ему деньги ночью за горо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нет, прокуратор, не так. У меня есть единственное предположение, и если оно неверно, то других объяснений я, пожалуй, не найду, – Афраний наклонился поближе к прокуратору и шепотом договорил: – Иуда хотел спрятать свои деньги в укромном, одному ему известном мес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ень тонкое объяснение. Так, по-видимому, дело и обстояло. Теперь я вас понимаю: его выманили не люди, а его собственная мысль. Да, да, это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Иуда был недоверчив. Он прятал деньги от люд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вы сказали, в Гефсимании. А почему именно там вы намерены искать его – этого я, признаюсь, не пой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прокуратор, это проще всего. Никто не будет прятать деньги на дорогах, в открытых и пустых местах. Иуда не был ни на дороге в Хеврон, ни на дороге в Вифанию. Он должен был быть в защищенном, укромном месте с деревьями. Это так просто. А таких других мест, кроме Гефсимании, под Ершалаимом нету. Далеко он уйти не мо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совершенно убедили меня. Итак, что же делать тепер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медля начну искать убийц, которые выследили Иуду за городом, а сам тем временем, как я уж докладывал вам, пойду под су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 чт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я охрана упустила его вечером на базаре после того, как он покинул дворец Каифы. Как это произошло, не постигаю. Этого еще не было в моей жизни. Он был взят под наблюдение тотчас же после нашего разговора. Но в районе базара он переложился куда-то, сделал такую странную петлю, что бесследно уш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Объявляю вам, что я не считаю нужным отдавать вас под суд. Вы сделали все, что могли, и никто в мире, – тут прокуратор улыбнулся, – не сумел бы сделать больше вашего. Взыщите с сыщиков, потерявших Иуду. Но и тут, предупреждаю вас, я не хотел бы, чтобы взыскание было хоть сколько-нибудь строгим. В конце концов, мы сделали все для того, чтобы позаботиться об этом негодяе! Да, забыл вас спросить, – прокуратор потер лоб, – как же они ухитрились подбросить деньги Каиф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идите ли, прокуратор... Это не особенно сложно. Мстители прошли в тылу дворца Каифы, там, где переулок господствует над задним двором. Они перебросили пакет через заб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 запис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точно так, как вы и предполагали, прокуратор. Да, впрочем, – тут Афраний сорвал печать с пакета и показал его внутренность Пила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 помилуйте, что вы делаете, Афраний, ведь печати-то, наверное, храмовы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куратору не стоит беспокоить себя этим вопросом, – ответил Афраний, закрывая пак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Неужели все печати есть у вас? – рассмеявшись, спросил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наче быть не может, прокуратор, – без всякого смеха, очень сурово ответил Афра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ображаю, что было у Каиф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прокуратор, это вызвало очень большое волнение. Меня они приглашали немедл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же в полутьме было видно, как сверкают глаза Пила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интересно, интерес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смеливаюсь возразить, прокуратор, это не было интересно. Скучнейшее и утомительнейшее дело. На мой вопрос, не выплачивались ли кому деньги во дворце Каифы, мне сказали категорически, что этого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так? Ну, что же, не выплачивались, стало быть, не выплачивались. Тем труднее будет найти убий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вершенно верно,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Афраний, вот что мне внезапно пришло в голову: не покончил ли он сам с соб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нет, прокуратор, – даже откинувшись от удивления в кресле, ответил Афраний, – простите меня, но это совершенно невероя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в этом городе все вероятно! Я готов спорить, что через самое короткое время слухи об этом поползут по всему горо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Афраний метнул в прокуратора свой взгляд, подумал и отве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может быть,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видимо, все не мог расстаться с этим вопросом об убийстве человека из Кириафа, хотя и так уж все было ясно, и спросил даже с некоторой мечтательность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я желал бы видеть, как они убивали 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бит он с чрезвычайным искусством, прокуратор, – ответил Афраний, с некоторой иронией поглядывая на прокурат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куда же вы это-то зна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лаговолите обратить внимание на мешок, прокуратор, – ответил Афраний, – я вам ручаюсь за то, что кровь Иуды хлынула волной. Мне приходилось видеть убитых, прокуратор, на своем ве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что он, конечно, не вста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прокуратор, он встанет, – ответил, улыбаясь философски, Афраний, – когда труба мессии, которого здесь ожидают, прозвучит над ним. Но ранее он не вста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вольно, Афраний. Этот вопрос ясен. Перейдем к погребени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зненные погребены,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Афраний, отдать вас под суд было бы преступлением. Вы достойны высочайшей награды. Как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франий начал рассказывать и рассказал, что в то время, как он занимался делом Иуды, команда тайной стражи, руководимая его помощником, достигла холма, когда наступил вечер. Одного тела на верхушке она не обнаружила. Пилат вздрогнул, сказал хрип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как же я этого не предвид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стоит беспокоиться, прокуратор, – сказал Афраний и продолжал повествовать: – Тела Дисмаса и Гестаса с выклеванными хищными птицами глазами подняли и тотчас же бросились на поиски третьего тела. Его обнаружили в очень скором времени. Некий челове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евий Матвей, – не вопросительно, а скорее утвердительно сказал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й Матвей прятался в пещере на северном склоне Лысого Черепа, дожидаясь тьмы. Голое тело Иешуа Га-Ноцри было с ним. Когда стража вошла в пещеру с факелом, Левий впал в отчаяние и злобу. Он кричал о том, что не совершил никакого преступления и что всякий человек, согласно закону, имеет право похоронить казненного преступника, если пожелает. Левий Матвей говорил, что не хочет расстаться с этим телом. Он был возбужден, выкрикивал что-то бессвязное, то просил, то угрожал и проклин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го пришлось схватить? – мрачно спросил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прокуратор, нет, – очень успокоительно ответил Афраний, – дерзкого безумца удалось успокоить, объяснив, что тело будет погребе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й, осмыслив сказанное, утих, но заявил, что он никуда не уйдет и желает участвовать в погребении. Он сказал, что не уйдет, даже если его начнут убивать, и даже предлагал для этой цели хлебный нож, который был с н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го прогнали? – сдавленным голосом спросил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прокуратор, нет. Мой помощник разрешил ему участвовать в погребен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из ваших помощников руководил этим? – спросил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лмай, – ответил Афраний и прибавил в тревоге: – Может быть, он допустил ошиб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должайте, – ответил Пилат, – ошибки не было. Я вообще начинаю немного теряться, Афраний, я, по-видимому, имею дело с человеком, который никогда не делает ошибок. Этот человек – 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я Матвея взяли в повозку вместе с телами казненных и часа через два достигли пустынного ущелья к северу от Ершалаима. Там команда, работая посменно, в течение часа выкопала глубокую яму и в ней похоронила всех трех казненны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бнаженны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прокуратор, – команда взяла с собой для этой цели хитоны. На пальцы погребаемым были надеты кольца. Иешуа с одной нарезкой, Дисмасу с двумя и Гестасу с тремя. Яма закрыта, завалена камнями. Опознавательный знак Толмаю извест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если б я мог предвидеть! – морщась, заговорил Пилат. – Ведь мне нужно было бы повидать этого Левия Матве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здесь,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широко расширив глаза, глядел некоторое время на Афрания, а потом сказал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лагодарю вас за все, что сделано по этому делу. Прошу вас завтра прислать ко мне Толмая, объявив ему заранее, что я доволен им, а вас, Афраний, – тут прокуратор вынул из кармана пояса, лежавшего на столе, перстень и подал его начальнику тайной службы, – прошу принять это на памя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франий поклонился, молви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льшая честь, прокурат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манде, производившей погребение, прошу выдать награды. Сыщикам, упустившим Иуду, выговор. А Левия Матвея сейчас ко мне. Мне нужны подробности по делу Иешу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ушаю, прокуратор, – ответил Афраний и стал отступать и кланяться, а прокуратор хлопнул в ладоши и за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 мне, сюда! Светильник в колонна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франий уже уходил в сад, а за спиною Пилата в руках слуг уже мелькали огни. Три светильника на столе оказались перед прокуратором, и лунная ночь тотчас отступила в сад, как будто Афраний увел ее с собою. Вместо Афрания на балкон вступил неизвестный маленький и тощий человек рядом с гигантом кентурионом. Этот второй, поймав взгляд прокуратора, тотчас отступил в сад и скры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куратор изучал пришедшего человека жадными и немного испуганными глазами. Так смотрят на того, о ком слышали много, о ком и сами думали и кто наконец появ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шедший человек, лет под сорок, был черен, оборван, покрыт засохшей грязью, смотрел по-волчьи, исподлобья. Словом, он был очень непригляден и скорее всего походил на городского нищего, каких много толчется на террасах храма или на базарах шумного и грязного Нижнего Горо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олчание продолжалось долго, и нарушено оно было странным поведением приведенного к Пилату. Он изменился в лице, шатнулся и, если бы не ухватился грязной рукой за край стола, упал б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с тобой? – спросил его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 ответил Левий Матвей и сделал такое движение, как будто что-то проглотил. Тощая, голая, грязная шея его взбухла и опять оп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с тобою, отвечай, – повторил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устал, – ответил Левий и мрачно поглядел в по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ядь, – молвил Пилат и указал на крес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Левий недоверчиво поглядел на прокуратора, двинулся к креслу, испуганно покосился на золотые ручки и сел не в кресло, а рядом с ним, на по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бъясни, почему не сел в кресло? – спросил Пила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грязный, я его запачкаю, – сказал Левий, глядя в земл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ейчас тебе дадут пое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хочу есть, – ответил Лев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лдаты отняли его у меня, когда вводили сюда, – сказал Левий и добавил мрачно: – Вы мне его верните, мне его надо отдать хозяину, я его укр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ч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бы веревки перерезать, – ответил Лев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арк! – крикнул прокуратор, и кентурион вступил под колонны. – Нож его мне дай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ентурион вынул из одного из двух чехлов на поясе грязный хлебный нож и подал его прокуратору, а сам удал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у кого взял нож?</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хлебной лавке у Хевронских ворот, как войдешь в город, сейчас же нале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поглядел на широкое лезвие, попробовал пальцем остер ли нож зачем-то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счет ножа не беспокойся, нож вернут в лавку. А теперь мне нужно второе: покажи хартию, которую ты носишь с собой и где записаны слова Иешу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й с ненавистью поглядел на Пилата и улыбнулся столь недоброй улыбкой, что лицо его обезобразилось соверш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 хотите отнять? И последнее, что имею? – спросил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сказал тебе – отдай, – ответил Пилат, – я сказал – покаж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й порылся за пазухой и вынул свиток пергамента. Пилат взял его, развернул, расстелил между огнями и, щурясь, стал изучать малоразборчивые чернильные знаки. Трудно было понять эти корявые строчки, и Пилат морщился и склонялся к самому пергаменту, водил пальцем по строчкам. Ему удалось все-таки разобрать, что записанное представляет собой несвязную цепь каких-то изречений, каких-то дат, хозяйственных заметок и поэтических отрывков. Кое-что Пилат прочел: «Смерти нет... Вчера мы ели сладкие весенние баккуро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римасничая от напряжения, Пилат щурился, читал: «Мы увидим чистую реку воды жизни... Человечество будет смотреть на солнце сквозь прозрачный кристал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Пилат вздрогнул. В последних строчках пергамента он разобрал слова: «...большего порока... трус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свернул пергамент и резким движением подал его Леви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й встал и отве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я не хоч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чему? – темнея лицом, спросил прокуратор, – я тебе неприятен, ты меня боиш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 же плохая улыбка исказила лицо Левия, и он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потому что ты будешь меня бояться. Тебе не очень-то легко будет смотреть мне в лицо после того, как ты его уб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олчи, – ответил Пилат, – возьми дене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й отрицательно покачал головой, а прокуратор продолж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 – Пилат значительно поднял палец, лицо Пилата дергалось. – И сам он непременно взял бы что-нибудь. Ты жесток, а тот жестоким не был. Куда ты пойдеш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й вдруг приблизился к столу, уперся в него обеими руками и, глядя горящими глазами на прокуратора, зашептал 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игемон, знай, что я в Ершалаиме зарежу одного человека. Мне хочется тебе это сказать, чтобы ты знал, что крови еще бу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тоже знаю, что она еще будет, – ответил Пилат, – своими словами ты меня не удивил. Ты, конечно, хочешь зарезать ме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ебя зарезать мне не удастся, – ответил Левий, оскалившись и улыбаясь, – я не такой глупый человек, чтобы на это рассчитывать, но я зарежу Иуду из Кириафа, я этому посвящу остаток жиз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наслаждение выразилось в глазах прокуратора, и он, поманив к себе пальцем поближе Левия Матвея,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тебе сделать не удастся, ты себя не беспокой. Иуду этой ночью уже зарез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й отпрыгнул от стола, дико озираясь, и выкри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это сдел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будь ревнив, – оскалясь, ответил Пилат и потер руки, – я боюсь, что были поклонники у него и кроме т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то это сделал? – шепотом повторил Лев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лат ответил 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сделал 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й открыл рот, дико поглядел на прокуратора, а тот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го, конечно, маловато, сделанного, но все-таки это сделал я. – И прибавил: – Ну, а теперь возьмешь что-нибуд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й подумал, стал смягчаться и, наконец,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ли мне дать кусочек чистого пергамен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ше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еку, он спал и дышал беззвучно. Рядом с ним спал Банг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встретил рассвет пятнадцатого нисана пятый прокуратор Иудеи Понтий Пилат.</w:t>
      </w:r>
    </w:p>
    <w:p w:rsidR="009706EA" w:rsidRPr="0094226C" w:rsidRDefault="009706EA" w:rsidP="0094226C">
      <w:pPr>
        <w:spacing w:after="0" w:line="240" w:lineRule="auto"/>
        <w:rPr>
          <w:rFonts w:ascii="8" w:eastAsiaTheme="majorEastAsia" w:hAnsi="8" w:cstheme="majorBidi"/>
          <w:b/>
          <w:bCs/>
          <w:color w:val="4F81BD" w:themeColor="accent1"/>
          <w:sz w:val="16"/>
          <w:szCs w:val="16"/>
        </w:rPr>
      </w:pPr>
      <w:r w:rsidRPr="0094226C">
        <w:rPr>
          <w:rFonts w:ascii="8" w:hAnsi="8"/>
          <w:sz w:val="16"/>
          <w:szCs w:val="16"/>
        </w:rPr>
        <w:br w:type="page"/>
      </w:r>
    </w:p>
    <w:p w:rsidR="0076165D" w:rsidRPr="0094226C" w:rsidRDefault="0076165D" w:rsidP="0094226C">
      <w:pPr>
        <w:pStyle w:val="2"/>
        <w:spacing w:before="0" w:line="240" w:lineRule="auto"/>
        <w:rPr>
          <w:rFonts w:ascii="8" w:hAnsi="8"/>
          <w:sz w:val="16"/>
          <w:szCs w:val="16"/>
        </w:rPr>
      </w:pPr>
      <w:bookmarkStart w:id="28" w:name="_Toc379846560"/>
      <w:r w:rsidRPr="0094226C">
        <w:rPr>
          <w:rFonts w:ascii="8" w:hAnsi="8"/>
          <w:sz w:val="16"/>
          <w:szCs w:val="16"/>
        </w:rPr>
        <w:lastRenderedPageBreak/>
        <w:t>Глава 27</w:t>
      </w:r>
      <w:bookmarkEnd w:id="28"/>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нец квартиры N 50</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Маргарита дошла до последних слов главы «...Так встретил рассвет пятнадцатого нисана пятый прокуратор Иудеи Понтий Пилат», – наступило утр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ышно было, как во дворике в ветвях ветлы и липы вели веселый, возбужденный утренний разговор воробь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однялась с кресла, потянулась и только теперь ощутила, как изломано ее тело и как хочет она спать. Интересно отметить, что душа Маргариты находилась в полном порядке. Мысли ее не были в разброде, ее совершенно не потрясало то, что она провела ночь сверхъестественно. Ее не волновали воспоминания о том, что она была на балу у сатаны, что каким-то чудом мастер был возвращен к ней, что из пепла возник роман, что опять все оказалось на своем месте в подвале в переулке, откуда был изгнан ябедник Алоизий Могарыч. Словом, знакомство с Воландом не принесло ей никакого психического ущерба. Все было так, как будто так и должно быть. Она пошла в соседнюю комнату, убедилась в том, что мастер спит крепким и спокойным сном, погасила ненужную настольную лампу и сама протянулась под противоположной стеной на диванчике, покрытом старой разорванной простыней. Через минуту она спала, и никаких снов в то утро она не видела. Молчали комнаты в подвале, молчал весь маленький домишко застройщика, и тихо было в глухом переул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в это время, то есть 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сь этаж был занят следствием по делу Воланда, и лампы всю ночь горели в десяти кабинет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бственно говоря, дело стало ясно уже со вчерашнего дня, пятницы, когда пришлось закрыть Варьете вследствие исчезновения его администрации и всяких безобразий, происшедших накануне во время знаменитого сеанса черной магии. Но дело в том, что все время и непрерывно поступал в бессонный этаж все новый и новый матери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едшие в разных местах Москвы, слепить в единый к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вый, кому пришлось побывать в светящемся электричеством бессонном этаже, был Аркадий Аполлонович Семплеяров, председатель акустической комисс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обеда в пятницу в квартире его, помещающейся в доме у каменного моста, раздался звонок, и мужской голос попросил к телефону Аркадия Аполлоновича. Подошедшая к телефону супруга Аркадия Аполлоновича ответила мрачно, что Аркадий Аполлонович нездоров, лег почивать, и подойти к аппарату не может. Однако Аркадию Аполлоновичу подойти к аппарату все-таки пришлось. На вопрос о том, откуда спрашивают Аркадия Аполлоновича, голос в телефоне очень коротко ответил отку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ию секунду... сейчас... сию минуту... – пролепетала обычно очень надменная супруга председателя акустической комиссии и как стрела полетела в спальню подымать Аркадия Аполлоновича с ложа, на котором тот лежал, испытывая адские терзания при воспоминании о вчерашнем сеансе и ночном скандале, сопровождавшем изгнание из квартиры саратовской его племянниц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авда, не через секунду, но даже и не через минуту, а через четверть минуты Аркадий Аполлонович в одной туфле на левой ноге, в одном белье, уже был у аппарата, лепеча в н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это я... Слушаю, слуша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упруга его, на эти мгновения забывшая все омерзительные преступления против верности, в которых несчастный Аркадий Аполлонович был уличен, с испуганным лицом высовывалась в дверь коридора, тыкала туфлей в воздух и шепт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уфлю надень, туфлю... Ноги простудишь, – на что Аркадий Аполлонович, отмахиваясь от жены босой ногой и делая ей зверские глаза, бормотал в телеф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да, да, как же, я понимаю... Сейчас выезжа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сь вечер Аркадий Аполлонович провел в том самом этаже, где велось следствие. Разговор был тягостный, неприятнейший был 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многое еще, о чем рассказы приносили Аркадию Аполлоновичу невыразимые му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амо собой разумеется, что показания Аркадия Аполлоновича, интеллигентного и культурного человека, бывшего свидетелем безобразного сеанса, свидетеля толкового и квалифицированного, который прекрасно описал и самого таинственного мага в маске, 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Аркадия Аполлоновича с показаниями других, в числе которых были некоторые дамы, пострадавшие после сеанса (та, в фиолетовом белье, поразившая Римского, и, увы, многие другие), и курьер Карпов, который был посылаем в квартиру N 50 на Садовую улицу, – собственно, сразу установило то место, где надлежит искать виновника всех этих приключе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квартире N 50 побывали, и не раз, и не только осматривали ее чрезвычайно тщательно, но и выстукивали стены в ней, осматривали каминные дымоходы, искали тайников. Однако все эти мероприятия ника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лица, которым так или иначе надлежало ведать вопросами о прибывающих в Москву иностранных артистах, решительно и категорически утверждали, что никакого черного мага Воланда в Москве нет и быть не мож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ешительно нигде он не зарегистрировался при приезде, никому не предъявлял своего паспорта или иных каких-либо бумаг, контрактов и договоров, и никто о нем ничего не 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кого Воланда Китайцеву не телефонировал. Так что ему, Китайцеву, совершенно непонятно и неизвестно, каким образом в Варьете Степа мог допустить подобный сеанс. Когда же говорили, что Аркадий Аполлонович своими глазами видел этого мага на сеансе, Китайцев только разводил руками и поднимал глаза к небу. И уж по глазам Китайцева можно было видеть и смело сказать, что он чист, как хруста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т самый Прохор Петрович, председатель главной зрелищной комисс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стати: он вернулся в свой костюм немедленно после того, как милиция вошла в его кабинет, к исступленной радости Анны Ричардовны и к великому недоумению зря потревоженной милиции. Еще кстати: вернувшись на свое место, в свой серый полосатый костюм, Прохор Петрович совершенно одобрил все резолюции, которые костюм наложил во время его кратковременного отсутств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вот, тот самый Прохор Петрович решительнейшим образом ничего не знал ни о каком Воланд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ходило что-то, воля ваша, несусветное: тысячи зрителей, весь состав Варьете, наконец, Семплеяров Аркадий Аполлонович, наиобразованнейший человек, видели этого мага, равно как и треклятых его ассистентов, а между тем нигде его найти никакой возможности нету. Что же, позвольте вас спросить: он провалился, что ли, сквозь землю тотчас после своего отвратит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тного театра, учинив предварительно какую-то пакость (вспомните только разбитое окно в кабинете и поведение Тузабубен!), бесследно скрылась из Моск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до отдать справедливость тому, кто возглавлял следствие. Пропавшего Римского разыскали с изумляющей быстротой. Стоило только сопоставить поведение Тузабубен у таксомоторной стоянки возле кинематографа с некоторыми датами времени, вроде того, когда кончился сеанс и когда именно мог исчезнуть Римский, чтобы немедленно дать телеграмму в Ленинград. Через час пришел ответ (к вечеру пятницы), что Римский обнаружен в номере четыреста двенадцатом гостиницы «Астория», в четвертом этаже, рядом с номером, где остановился заведующий репертуаром одного из московских театров, гастролировавших в то время в Ленинграде, в том самом номере, где, как известно, серо-голубая мебель с золотом и прекрасное ванное отделе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Обнаруженный прячущимся в платяном шкафу четыреста двенадцатого номера «Астории» Римский был немедленно арестован и допрошен в Ленинграде же. После чего в Мос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одном, чтобы его спрятали в бронированную камеру и приставили </w:t>
      </w:r>
      <w:r w:rsidRPr="0094226C">
        <w:rPr>
          <w:rFonts w:ascii="8" w:hAnsi="8" w:cs="Tahoma"/>
          <w:sz w:val="16"/>
          <w:szCs w:val="16"/>
        </w:rPr>
        <w:lastRenderedPageBreak/>
        <w:t>к нему воору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вечерним поез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 вечеру же пятницы нашли и след Лиходеева. Во все города были разосланы телеграммы с запросами о Лиходееве, и из Ялты был получен ответ, что Лиходеев был в Ялте, но вылетел на аэроплане в Моск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Единственно, чей след не удалось поймать, это след Варенухи. Известный всей решительно Москве знаменитый театральный администратор канул как в во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м временем пришлось возиться с происшествиями и в других местах Москвы, вне театра Варьете. Пришлось разъяснять необыкновенный случай с поющими «Славное море» служащими (кстати: профессору Стравинскому удалось их привести в порядок в течение двух часов времени путем каких-то впрыскиваний под кожу), с лицами, предъявлявшими другим лицам или учреждениям под видом денег черт знает что, а также с лицами, пострадавшими от таких предъявле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к само собой понятно, самым скандальным и неразрешимым из всех этих случаев был случай похищения головы покойного литератора Берлиоза прямо из гроба в Грибоедовском зале, произведенного среди бела д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венадцать человек осуществляли следствие, собирая, как на спицу, окаянные петли этого сложного дела, разбросавшиеся по всей Москв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ин из следователей прибыл в клинику профессора Стравинского и первым долгом попросил предъявить ему список тех лиц, которые поступили в клинику в течение последних трех дней. Таким образом, были обнаружены Никанор Иванович Босой и несчастный конферансье, которому отрывали голову. Ими, впрочем, занимались мало. Теперь уж легко было установить, что эти двое стали жертвами одной и той же шайки, возглавляемой этим таинственным магом. Но вот Иван Николаевич Бездомный следователя заинтересовал чрезвычай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верь Иванушкиной комнаты N 117 отворилась под вечер пятницы, и в комнату вошел молодой, круглолицый, спокойный и мягкий в обращении человек, совсем непохожий на следователя, и тем не менее один из лучших следователей Москвы. Он увидел лежащего на кровати, побледневшего и осунувшегося молодого человека, с глазами, в которых читалось отсутствие интереса к происходящему вокруг, с глазами, то обращающимися куда-то вдаль, поверх окружающего, то внутрь самого молодого челове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едователь ласково представился и сказал, что зашел к Ивану Николаевичу потолковать о позавчерашних происшествиях на Патриарших пруд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 как торжествовал бы Иван, если бы следователь явился к нему пораньше, хотя бы, скажем, в ночь на четверг, когда Иван буйно и страстно добивался того, чтобы выслушали его 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то произошло в среду вечер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увы, Иванушка совершенно изменился за то время, что прошло с момента гибели Берлиоза. Он был готов охотно и вежливо отвечать на все вопросы следователя, но равнодушие чувствовалось и во взгляде Ивана, и в его интонациях. Поэта больше не трогала судьба Берлио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еред приходом следователя Иванушка дремал лежа, и перед ним проходили некоторые видения. Так, он видел город странный, непонятный, несуществующий, с глыбами мрамора, источенными колоннадами, со сверкающими на солнце крышами, с черной мрачной и безжалостной башней Антония, со дворцом на западном холме, погруженным до крыш почти в тропическую зелень сада, с бронзовыми, горящими в закате статуями над этой зеленью, он видел идущие под стенами древнего города римские, закованные в броню, кентур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дремоте перед Иваном являлся неподвижный в кресле человек, бритый, с издерганным желтым лицом, человек в белой мантии с красной подбивкой, ненавистно глядящий в пышный и чужой сад. Видел Иван и безлесый желтый холм с опустевшими столбами с перекладин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происшедшее на Патриарших прудах поэта Ивана Бездомного более не интересова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ажите, Иван Николаевич, а вы-то сами как далеко были от турникета, когда Берлиоз свалился под трамва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уть заметная равнодушная усмешка почему-то тронула губы Ивана, и он отве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был далек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этот клетчатый был возле самого турнике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он сидел на скамеечке невдале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хорошо помните, что он не подходил к турникету в тот момент, когда Берлиоз уп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ню. Не подходил. Он развалившись сид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и вопросы были последними вопросами следователя. После них он встал, протянул руку Иванушке, пожелал скорее поправиться и выразил надежду, что вскорости вновь будет читать его стих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 тихо ответил Иван, – я больше стихов писать не бу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едователь вежливо усмехнулся, позволил себе выразить уверенность в том, что поэт сейчас в состоянии некоторой депрессии, но что скоро это пройд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 отозвался Иван, глядя не на следователя, а вдаль, на гаснущий небосклон, – это у меня никогда не пройдет. Стихи, которые я писал, – плохие стихи, и я теперь это поня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едователь ушел от Иванушки, получив весьма важный материал. Идя по нитке событий с конца к началу, наконец удалось добраться до того истока, от которого пошли в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падению под колеса не способствовал никто. Но следователь был уверен в том, что Берлиоз бросился под трамвай (или свалился под него), будучи загипнотизированны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материалу было уже много, и было известно уже, кого и где ловить. Да дело-то в том, что поймать-то никаким образом нельзя было. В трижды проклятой квартире N 50, несомненно, надо повторить, кто-то был. По временам эта квартира отвечала то трескучим, то гнусавым голосом на телефонные звонки, иногда в квартире открывали окно, более того, из нее слышались звуки патефона. А между тем всякий раз, как в нее направлялись, решительно никого в ней не оказывалось. А были там уже не раз, и в разное время суток. И мало этого, по квартире проходили с сетью, проверяя все углы. Квартира была давно уже под подозрением. Охраняли не только тот путь, что вел во двор через подворотню, но и черный ход; мало этого, на крыше у дымовых труб была поставлена охрана. Да, квартира N 50 пошаливала, а поделать с этим ничего нельзя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дело тянулось до полуночи с пятницы на субботу, когда барон Майгель, одетый в вечернее платье и лакированные туфли, торжественно проследовал в квартиру N 50 в качестве гостя. Слышно было, как барона впустили в квартиру, ровно через десять минут после этого, без всяких звонков, квартиру посетили, но не только хозяев в ней не нашли, а, что было уж совсем диковинно, не обнаружили в ней и признаков барона Майгел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вот, как и было сказано, дело тянулось таким образом до субботнего рассвета. Тут прибавились новые и очень интересные данные. На московском аэродроме совершил посадку шестиместный пассажирский самолет, 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глазами, без багажа и одетый несколько причудливо. Гражданин был в папахе, в бурке поверх ночной сорочки и синих ночных кожаных новеньких, только что купленных туфлях. Лишь только он отделился от лесенки, по которой спускались из кабины самолета, к нему подошли. Этого гражданина уже ждали, и через некоторое время незабвенный директор Варьете, Степан Богданович Лиходеев, предстал перед следствием. Он подсыпал новых данных. Теперь стало ясно, что Воланд проник в Варьете под видом артиста, загипнотизировав Степу Лиходеева, а затем ухитрился выбросить этого же Степу вон из Москвы за бог знает какое количество километров. Материалу, таким образом, прибавилось, но легче от этого не стало, а, пожалуй, стало даже чуть-чуть потяжелее, ибо очевидным становилось, что овладеть такой личностью, которая проделывает штуки вроде той, жертвой 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й на своей квартире, в которую он вернулся после безвестного отсутствия в течение почти двух сут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смотря на данное Азазелло обещание больше не лгать, администратор начал именно со лжи. Хотя, впрочем, за это очень строго его судить нельзя. Ведь Азазелло запретил ему лгать и хамить по телефону, а в данном случае администратор разговаривал без содействия этого аппарата. Блуждая глазами, Иван Савельевич заявлял, что днем в четверг он у себя в кабинете в Варьете в одиночку напился пьяным, после чего куда-то пошел, а куда – не помнит, где-то еще пил старку, а где – не помнит, где-то валялся под забором, а где – не помнит опять-таки. Лишь после того, как администратору сказали, что он своим поведением, глупым и безрассудным, мешает следствию по важному делу и за это, конечно, будет отвечать, Варенуха разрыдался и зашептал дрожащим голосом и озираясь, что он врет исключительно из страха, опасаясь мести Воландовской шайки, в руках которой он уже побывал, и что он просит, молит, жаждет быть запертым в бронированную каме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Тьфу ты черт! Вот далась им эта бронированная камера, – проворчал один из ведущих следств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х сильно напугали эти негодяи, – сказал тот следователь, что побывал у Ивануш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аренуху успокоили, как умели, сказали, что охранят его и без всякой камеры, и тут же выяснилось, что никакой старки он под забором не пил, а что били его двое, один клыкастый и рыжий, а другой толстя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похожий на к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да, да, – шептал, замирая от страху и ежесекундно оглядываясь, администратор и выкладывал дальнейшие подробности того, как он просуществовал около двух дней в квартире N 50 в качестве вампира-наводчика, едва не ставшего причиною гибели финдиректора Римск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вводили Римского, привезенного в Ленинградском поезде. Однако этот трясущийся от страху, психически расстроенный седой старик, в котором очень трудно было узнать прежнего финдиректора, ни за что не хотел говорить правду и оказался в этом смысле очень упорен. Римский утверждал, что никакой Геллы в окне у себя в кабине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ннушка была арестована в то время, когда производила попытку вручить кассирше в универмаге на Арбате десятидолларовую бумажку. Рассказ Аннушки о вылетающих из окна дома на Садовой людях и о подковке, которую Аннушка, по ее словам, подняла для того, чтобы предъявить в милицию, был выслушан вниматель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дковка действительно была золотая с бриллиантами? – спрашивали Аннуш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ли бриллиантов не знать, – отвечала Аннуш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дал-то он вам червонцы, как вы говор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ли червонцев не знать, – отвечала Аннуш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а когда же они в доллары-то преврати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чего не знаю, какие такие доллары, и не видела я никаких долларов, – визгливо отвечала Аннушка, – мы в своем праве! Нам дали награду, мы на нее ситец покупаем... – и тут понесла околесину о том, что она не отвечает за домоуправление, которое завело на пятом этаже нечистую силу, от которой житья не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следователь замахал на Аннушку пером, потому что она порядком всем надоела, и написал ей пропуск вон на зеленой бумажке, после чего, к общему удовольствию, Аннушка исчезла из зда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том вереницей пошел целый ряд людей, и в числе 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удивил следствие, выложив на стол шутовское удостоверение о том, что он провел время на балу у сатаны. В своих рассказах, как он возил по воздуху на себе голую домработницу Маргариты Николаевны куда-то ко всем чертям на реку купаться и о предшествующем этому появлении в окне обнаженной Маргариты Николаевны, Николай Иванович несколько отступил от истины. Так, например, он не счел нужным упомянуть о том, что он явился в спальню с выброшенной сорочкой в руках и что называл Наташу Венерой. По его словам выходило, что Наташа вылетела из окна, оседлала его и повлекла вон из Моск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винуясь насилию, вынужден был подчиниться, – рассказывал Николай Иванович и закончил свои россказни просьбой ни словом не сообщать об этом его супруге. Что и было ему обеща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меры к тому, чтобы их разыск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не прекращающимся ни на секунду следствием и ознаменовалось утро субботнего дня. В городе в это время возникали и расплывались совершенно невозможные слухи, в которых крошечная доля правды была изукрашена пышнейшим враньем. Говорили о том, что был сеанс в Варьете, после коего все две тысячи зрителей выскочили на улицу в чем мать родила, что накрыли типографию фальшивых бумажек волшебного типа на Садовой улице, что какая-то шайка украла пятерых заведующих в секторе развлечений, но что милиция их сейчас же всех нашла, и многое еще, чего даже повторять не хоче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ежду тем время приближалось к обеду, и тогда там, где велось следствие, раздался телефонный звонок. С Садовой сообщали, что проклятая квартира опять подала признаки жизни в ней. Было сказано, что в ней открывали окна изнутри, что доносились из нее звуки пианино и пения и что в окне видели сидящего на подоконнике и греющегося на солнце черного к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коло четырех часов жаркого дня большая компания мужчин, одетых в штатское, высадилась из трех машин, несколько не доезжая до дома N 302-бис по Садовой улице. Тут приехавшая большая группа разделилась на две маленьких, причем одна прошла через подворотню дома и двор прямо в шестое парадное, а другая открыла обычно заколоченную маленькую дверку, ведущую на черный ход, и обе стали подниматься по разным лестницам к квартире N 50.</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 время 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спальне, а где был кот – неизвестно. Но судя по грохоту кастрюль, доносившемуся из кухни, можно было допустить, что Бегемот находится именно там, валяя дурака, по своему обыкновени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что это за шаги такие на лестнице? – спросил Коровьев, поигрывая ложечкой в чашке с черным коф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это нас арестовывать идут, – ответил Азазелло и выпил стопочку конья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ну-ну, – ответил на это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дымающиеся по парадной лестнице тем временем уже были на площадке третьего этажа. Там двое каких-то водопроводчиков возились с гармоникой парового отопления. Шедшие обменялись с водопроводчиками выразительным взгля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 дома, – шепнул один из водопроводчиков, постукивая молотком по труб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шедший впереди откровенно вынул из-под пальто черный маузер, а другой, рядом с ним, – отмычки. Вообще, шедшие в квартиру N 50 были снаряжены как следует. У двух из них в карманах были тонкие, легко разворачивающиеся шелковые сети. Еще у одного – аркан, еще у одного – марлевые маски и ампулы с хлороформ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одну секунду была открыта парадная дверь в квартиру N 50, и все шедшие оказались в передней, а хлопнувшая в это время в кухне дверь показала, что вторая группа с черного хода подошла также своеврем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этот раз, если и не полная, то все же какая-то удача была налицо. По всем комнатам мгновенно рассыпались люди и нигде никого не нашли, но зато в столовой обнаружили остатки только что, по-видимому, покинутого завтрака, а в гостиной на каминной полке, рядом с хрустальным кувшином, сидел громадный черный кот. Он держал в своих лапах приму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полном молчании вошедшие в гостиную созерцали этого кота в течение довольно долгого времен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да... действительно здорово, – шепнул один из пришедши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шалю, никого не трогаю, починяю примус, – недружелюбно насупившись, проговорил кот, – и еще считаю долгом предупредить, что кот древнее и неприкосновенное животн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сключительно чистая работа, – шепнул один из вошедших, а другой сказал громко и отчетли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с, неприкосновенный чревовещательский кот, пожалуйте сю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звернулась и взвилась шелковая сеть, но бросавший ее, к полному удивлению всех, промахнулся и захватил ею только кувшин, который со звоном тут же и разб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емиз, – заорал кот, – ура! – и тут он, отставив в сторону примус, выхватил из-за спины браунинг. Он мигом навел его на ближайшего к нему стоящего, но у того раньше, чем кот успел выстрелить, в руке полыхнуло огнем, и вместе с выстрелом из маузера кот шлепнулся вниз головой с каминной полки на пол, уронив браунинг и бросив приму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 кончено, – слабым голосом сказал кот и томно раскинулся в кровавой луже, – отойдите от меня на секунду, дайте мне попрощаться с землей. О мой друг Азазелло! – простонал кот, истекая кровью, – где ты? – кот завел угасающие глаза по направлению к двери в столовую, – ты не пришел ко мне на помощь в момент неравного боя. Ты покинул бедного Бегемота, променяв его на стакан – правда, очень хорошего – коньяку! Ну что же, пусть моя смерть ляжет на твою совесть, а я завещаю тебе мой браунинг...</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еть, сеть, сеть, – беспокойно зашептали вокруг кота. Но сеть, черт знает почему, зацепилась у кого-то в кармане и не полезла наруж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Единственно, что может спасти смертельно раненного кота, – проговорил кот, – это глоток бензина... – И, воспользовавшись замешательством, он приложился к круглому отверстию в примусе и напился бензину. Тотчас кровь из-под верхней левой лапы перестала струиться. Кот вскочил живой и бодрый, ухватив примус под мышку, сиганул с ним обратно на камин, а оттуда, раздирая обои, полез по стене и через секунды две оказался высоко над вошедшими, сидящим на металлическом карниз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миг руки вцепились в гардину и сорвали ее вместе с карнизом, отчего солнце хлынуло в затененную комнату. Но ни жульнически выздоровевший кот, ни примус не упали вниз. Кот, не расставаясь с примусом, ухитрился махнуть по воздуху и вскочить на люстру, висящую в центре комна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тремянку! – крикнули сниз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зываю на дуэль! – проорал кот, пролетая над головами на качающейся люстре, и тут опять в лапах у него оказался браунинг, а примус он пристроил между ветвями люстры. Кот прицелился и, летая, как маятник, над головами пришедших, открыл по ним стрельбу. Грохот потряс квартиру. На пол посыпались хрустальные осколки из люстры, треснуло звездами зеркало на камине, полетела штукатурная пыль, запрыгали по полу отработанные гильзы, полопались стекла в окнах, из простреленного примуса начало брызгать бензином. Теперь уж не могло идти речи о том, чтобы взять кота живым, и пришедшие метко и бешено стреляли ему в ответ из маузеров в голову, в живот, в грудь и в спину. Стрельба вызвала панику на асфальте во двор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числе и кот, остались совершенно невредимыми. Кто-то из пришедших, чтобы это окончательно проверить, выпустил штук пять в голову окаянному животному, и кот бойко ответил целой обоймой. И то же самое – никакого впечатления ни на кого это не произвело. Кот покачивался в люстре, размахи которой все уменьшались, дуя зачем-то в дуло браунинга и плюя себе на лапу. У стоящих внизу в молчании на лицах появилось выражение полного недоумения. Это был единственный, или один из единственных, случай, когда стрельба оказалас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Первая же рана кота, в чем уж, ясно, не было ни малейшего сомнения, была не чем иным, как фокусом и свинским притворством, равно как и питье бенз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делали еще одну попытку добыть кота. Был брошен аркан, он зацепился за одну из свечей, люстра сорвалась. Удар ее потряс, казалось, весь корпус дома, но толку от этого не получилось. Присутствующих окатило осколками, а кот перелетел по воздуху и уселся высоко под потолком на верхней части золоченой рамы каминного зеркала. Он никуда не собирался удирать и даже, наоборот, сидя в сравнительной безопасности, завел еще одну реч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совершенно не понимаю, – говорил он сверху, – причин такого резкого обращения со м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ут эту речь в самом начале перебил неизвестно откуда послышавшийся тяжелый низкий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происходит в квартире? Мне мешают занима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ругой, неприятный и, гнусавый голос отозва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конечно, Бегемот, черт его возь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ретий, дребезжащий, голос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ссир! Суббота. Солнце склоняется. Нам п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вините, не могу больше беседовать, – сказал кот с зеркала, – нам пора. – Он швырнул свой браунинг и выбил оба стекла в окне. Затем он плеснул вниз бензином, и этот бензин сам собою вспыхнул, выбросив волну пламени до самого потол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горелось как-то необыкновенно, быстро и сильно, как не бывает даже при бензине. Сейчас же задымились обои, загорелась сорванная гардина на полу и начали тлеть рамы в разбитых окнах. Кот спружинился, мяукнул, перемахнул с зеркала на подоконник и скрылся за ним вместе со своим примусом. Снаружи раздались выстрелы. Человек, сидящий на железной противопожарной лестнице на уровне ювелиршиных окон, обстрелял кота, когда тот перелетал с подоконника на подоконник, направляясь к угловой водосточной трубе дома, построенного, как было сказано, покоем. По этой трубе кот взобрался на крыш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м его, к сожалению, также безрезультатно обстреляла охрана, стерегущая дымовые трубы, и кот смылся в заходящем солнце, заливавшем горо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квартире в это время вспыхнул паркет под ногами пришедших, и в огне, на том месте, где валялся с притворной раной кот, показался, все более густея, труп бывшего барона Майгеля с задранным кверху подбородком, со стеклянными глазами. Вытащить его уже не было возможности. Прыгая по горящим шашкам паркета, хлопая ладонями по дымящимся плечам и груди, бывшие в гостиной отступали в кабинет и переднюю. Те, что были в столовой и спальне, выбежали через коридор. Прибежали и те, что были в кухне, бросились в переднюю. Гостиная уже была полна огнем и дымом. Кто-то на ходу успел набрать телефонный номер пожарной части, коротко крикнуть в труб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адовая, триста два-би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ольше задерживаться было нельзя. Пламя выхлестнуло в переднюю. Дышать стало труд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только из разбитых окон заколдованной квартиры выбило первые струйки дыма, во дворе послышались отчаянные человеческие кри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жар, пожар, гор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разных квартирах дома люди стали кричать в телефо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адовая! Садовая, триста два-би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то время, как на Садовой послышались пугающие сердце колокольные удары на быстро несущихся со всех частей города красных длинных машинах, мечущиеся во дворе люди видели, как вместе с дымом из окна пятого этажа вылетели три темных, как показалось, мужских силуэта и один силуэт обнаженной женщины.</w:t>
      </w:r>
    </w:p>
    <w:p w:rsidR="0076165D" w:rsidRPr="0094226C" w:rsidRDefault="0076165D" w:rsidP="0094226C">
      <w:pPr>
        <w:pStyle w:val="2"/>
        <w:spacing w:before="0" w:line="240" w:lineRule="auto"/>
        <w:rPr>
          <w:rFonts w:ascii="8" w:hAnsi="8"/>
          <w:sz w:val="16"/>
          <w:szCs w:val="16"/>
        </w:rPr>
      </w:pPr>
      <w:bookmarkStart w:id="29" w:name="_Toc379846561"/>
      <w:r w:rsidRPr="0094226C">
        <w:rPr>
          <w:rFonts w:ascii="8" w:hAnsi="8"/>
          <w:sz w:val="16"/>
          <w:szCs w:val="16"/>
        </w:rPr>
        <w:t>Глава 28</w:t>
      </w:r>
      <w:bookmarkEnd w:id="29"/>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дние похождения Коровьева и Бегем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ыли ли эти силуэты или они только померещились пораженным страхом жильцам злосчастного дома 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овко извиваясь среди прохожих, гражданин открыл наружную дверь магазина. Но тут маленький, костлявый и крайне недоброжелательный швейцар преградил ему путь и раздраженно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 котами нельз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извиняюсь, – задребезжал длинный и приложил узловатую руку к уху, как тугоухий, – с котами, вы говорите? А где же вы видите к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Швейцар выпучил глаза, и было отчего: никакого кота у ног гражданина уже не оказалось, а из-за плеча его вместо этого уже высовывался и порывался в магазин толстяк в рваной кепке, действительно, немного смахивающий рожей на кота. В руках у толстяка имелся приму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а парочка посетителей почему-то не понравилась швейцару-мизантроп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 нас только на валюту, – прохрипел он, раздраженно глядя из-под лохматых, как бы молью изъеденных, сивых бров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драгоценнейший страж! Вы можете ошибиться, и притом весьма крупно. Перечтите еще раз хотя бы историю знаменитого калифа Гарун-аль-Рашида. Но в данном случае, откидывая эту историю временно в сторону, я хочу сказать вам, что я нажалуюсь на вас заведующему и порасскажу ему о вас таких вещей, что не пришлось бы вам покинуть ваш пост между сверкающими зеркальными дверя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 меня, может быть, полный примус валюты, – запальчиво встрял в разговор и котообразный толстяк, так и прущий в магазин. Сзади уже напирала и сердилась публика. С ненавистью и сомнением глядя на диковинную парочку, швейцар посторонился, и наши знакомые, Коровьев и Бегемот, очутились в магази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десь они первым долгом осмотрелись, и затем звонким голосом, слышным решительно во всех углах, Коровьев объяв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екрасный магазин! Очень, очень хороший магаз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ублика от прилавков обернулась и почему-то с изумлением поглядела на говорившего, хотя хвалить магазин у того были все основа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Сотни штук ситцу богатейших расцветок виднелись в полочных клетках. За ними громоздились миткали и шифоны и сукна фрачные. В перспективу уходили целые штабеля коробок с обувью, и несколько гражданок сидели на низеньких стульчиках, имея правую ногу в старой, </w:t>
      </w:r>
      <w:r w:rsidRPr="0094226C">
        <w:rPr>
          <w:rFonts w:ascii="8" w:hAnsi="8" w:cs="Tahoma"/>
          <w:sz w:val="16"/>
          <w:szCs w:val="16"/>
        </w:rPr>
        <w:lastRenderedPageBreak/>
        <w:t>потрепанной туфле, а левую – в новой сверкающей лодочке, которой они и топали озабоченно в коврик. Где-то в глубине за углом пели и играли патефо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минуя все эти прелести, Коровьев и Бегемот направились прямо к стыку гастрономического и кондитерского отделений. Здесь было очень просторно, гражданки в платочках и беретиках не напирали на прилавки, как в ситцевом отделени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зенький, совершенно квадратный человек, бритый до синевы, в роговых очках, в новенькой шляпе, не измятой и без подтеков на ленте, в сиреневом пальто и лайковых рыжих перчатках, 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украденный Левием Матвеем, он снимал с жирной плачущей розовой лососины ее похожую на змеиную с серебристым отливом шкур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это отделение великолепно, – торжественно признал Коровьев, – и иностранец симпатичный, – он благожелательно указал пальцем на сиреневую спи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Фагот, нет, – задумчиво ответил Бегемот, – ты, дружочек, ошибаешься. В лице сиреневого джентльмена чего-то не хватает, по-мо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иреневая спина вздрогнула, но, вероятно, случайно, ибо не мог же иностранец понять то, что говорили по-русски Коровьев и его спутн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роши? – строго спрашивал сиреневый покупат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ировая, – отвечал продавец, кокетливо ковыряя острием ножа под шкур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роши люблю, плохой – нет, – сурово говорил иностране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же! – восторженно отвечал продавец.</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наши знакомые отошли от иностранца с его лососиной к краю кондитерского прилав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ридцать копеек кило, – ответила продавщи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 кусается, – вздохнув, заметил Коровьев, – эх, эх... – Он немного еще подумал и пригласил своего спутника: – Кушай, Бегем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лстяк взял свой примус под мышку, овладел верхним мандарином в пирамиде и, тут же со шкурой сожравши его, принялся за втор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давщицу обуял смертельный уж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с ума сошли! – вскричала она, теряя свой румянец, – чек подавайте! Чек! – и она уронила конфетные щипц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ушенька, милочка, красавица, – засипел Коровьев, переваливаясь через прилавок и 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гемот, проглотив третий мандарин, сунул лапу в хитрое сооружение из шоколадных плиток, выдернул одну нижнюю, отчего, конечно, все рухнуло, и проглотил ее вместе с золотой оберт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давцы за рыбным прилавком как окаменели со своими ножами в руках, сиреневый иностранец повернулся к грабителям, и тут же обнаружилось, что Бегемот не прав: у сиреневого не не хватало чего-то в лице, а, наоборот, скорее было лишнее – висящие щеки и бегающие гла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овершенно пожелтев, продавщица тоскливо прокричала на весь магаз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алосич! Палос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ублика из ситцевого отделения повалила на этот крик, а Бегемот отошел от кондитерских соблазнов и запустил лапу в бочку с надписью: «Сельдь керченская отборная», вытащил парочку селедок и проглотил их, выплюнув хвос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алосич! – повторился отчаянный крик за прилавком кондитерского, а за рыбным прилавком гаркнул продавец в эспаньол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что же это делаешь, га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авел Иосифович уже спешил к месту действия. Это был представительный мужчина в белом чистом халате, как хирург, и с карандашом, торчащим из кармана. Павел Иосифович, видимо, был опытным человеком. Увидев во рту у Бегемота хвост третьей селедки, он вмиг оценил положение, все решительно понял и, не вступая ни в какие пререкания с нахалами, махнул вдаль рукой, скомандова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ви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угол Смоленского из зеркальных дверей вылетел швейцар и залился зловещим свистом. Публика стала окружать негодяев, и тогда в дело вступи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раждане! – вибрирующим тонким голосом прокричал он, – что же это делается? Ась? Позвольте вас об этом спросить! Бедный человек, – Коровьев подпустил дрожи в свой голос и указал на Бегемота, немедленно скроившего плаксивую физиономию, – бедный человек целый день починяет примуса; он проголодался... а откуда же ему взять валю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авел Иосифович, обычно сдержанный и спокойный, крикнул на это суро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это брось! – и махнул вдаль уже нетерпеливо. Тогда трели у дверей загремели повесел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Коровьев, не смущаясь выступлением Павла Иосифовича, продолж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куда? – задаю я всем вопрос! Он истомлен голодом и жаждой! Ему жарко. Ну, взял на пробу горемыка мандарин. И вся-то цена этому мандарину три копейки. И вот они уж свистят, как соловьи весной в лесу, тревожат милицию, отрывают ее от дела. А ему можно? А? – и тут Коровьев указал на сиреневого толстяка, отчего у того на лице 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тюме, от лососины весь распух, он весь набит валютой, а нашему-то, нашему-то?! Горько мне! Горько! Горько! – завыл Коровьев, как шафер на старинной свадьб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я эта глупейшая, бестактная и, вероятно, политически вредная вещь заставила гневно содрогаться Павла Иосифовича, но, как это ни странно, по глазам столпившейся публики видно было, что в очень многих людях она вызвала сочувствие! А когда Бегемот, приложив грязный продранный рукав к глазу, воскликнул трагичес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пасибо, верный друг, заступился за п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Глаза его сверкнули боевым огнем, он побагровел, швырнул кулечек с пирожными на пол и крик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авда! – детским тонким голосом. Затем он выхватил поднос, сбросив с него остатки погубленной Бегемотом шоколадной эйфелевой башни, взмахнул им, левой рукой сорвал с иностранца шляпу, а правой с размаху ударил подносом плашмя иностранца по плешивой голове. Прокатился такой звук, какой бывает, когда с грузовика сбрасывают на землю листовое железо. Толстяк, белея, повалился навзничь и сел в кадку с керченской сельдью, выбив из нее фонтан селедочного рассола. Тут же стряслось и второе чудо. Сиреневый, провалившись в кадку, на чистом русском языке, без признаков какого-либо акцента, вс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бивают! Милицию! Меня бандиты убивают! – очевидно, вследствие потрясения, внезапно овладев до тех пор неизвестным ему язык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прекратился свист швейцара, и в толпах взволнованных покупателей замелькали, приближаясь, два милицейских шлема. Но коварный Бегемот, как из шайки в бане окатывают лавку, окатил из примуса кондитерский прилавок бензином, и он вспыхнул сам собой. Пламя ударило кверху и побежало вдоль прилавка, пожирая красивые бумажные ленты на корзинках с фруктами. Продавщицы с визгом кинулись бежать из-за прилавка, и лишь только они выскочили из-за него, вспыхнули полотняные шторы на окнах и на полу загорелся бензин. Публика, сразу подняв отчаянный крик, шарахнулась из кондитерского назад, смяв более ненужного Павла Иосифовича, а из-за рыбного гуськом со своими отточенными ножами рысью побежали к дверям черного хода продавцы. Сиреневый гражданин, выдравшись из кадки, весь в селедочной жиже, перевалился через семгу на прилавке и последовал за ними. Зазвенели и посыпались стекла в выходных зеркальных дверях, выдавленные спасающимися людьми, и оба негодяя – и Коровьев, и обжора Бегемот – куда-то девались, а куда – нельзя было понять. 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Это, конечно, сомнительно, чтобы дело было именно так, но чего не знаем, того не зна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знаем, что ровно через минуту после происшествия на Смоленском и Бегемот и Коровьев уже оказались на тротуаре бульвара, как раз напротив дома Грибоедовской тетки. Коровьев остановился у решетки и за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под этой крышей скрывается и вызревает целая бездна талант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Как ананасы в оранжереях, – сказал Бегемот и, чтобы получше полюбоваться на кремовый дом с колоннами, влез на бетонное основание чугунной решет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вершенно верно, – согласился со своим неразлучным спутником Коровьев, – и сладкая жуть подкатывает к сердцу, когда думаешь о том, что в этом доме сейчас поспевает будующий автор «Дон Кихота», или «Фауста», или, черт меня побери, «Мертвых душ»! 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трашно подумать, – подтвердил Бегем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продолжал Коровьев, – удивительных вещей можно ожидать в парниках этого дома, объединившего под своею кровлей несколько тысяч подвижников, решивших отдать беззаветно свою жизнь на служение Мельпомене, Полигимнии и Талии. Ты представляешь себе, какой поднимется шум, когда кто-нибудь из них для начала преподнесет читающей публике «Ревизора» или, на самый худой конец, «Евгения Онеги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очень просто, – опять-таки подтвердил Бегем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продолжал Коровьев и озабоченно поднял палец, – но! Но, говорю я и повторяю это – но! Если на эти нежные тепличные растения не нападет какой-нибудь микроорганизм, не подточит их в корне, если они не загниют! А это бывает с ананасами! Ой-ой-ой, как быва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стати, – осведомился Бегемот, просовывая свою круглую голову через дыру в решетке, – что это они делают на веранд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бедают, – объяснил Коровьев, – добавлю к этому, дорогой мой, что здесь очень недурной и недорогой ресторан. А я, между тем, как и всякий турист перед дальнейшим путешествием, испытываю желание закусить и выпить большую ледяную кружку пи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я тоже, – ответил Бегемот, и оба негодяя зашагали по асфальтовой дорожке под липами прямо к веранде не чуявшего беды рестора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ледная и скучающая гражданка в белых носочках и белом же беретике с хвостиком сидела на венском стуле у входа на веранду с угла, там, где в зелени трельяжа было устроено входное отверстие. Перед нею на простом кухонном столе лежала толстая конторского типа книга, в которую гражданка, неизвестно для каких причин, записывала входящих в ресторан. Этой именно гражданкой и были остановлены Коровьев и Бегем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аши удостоверения? – она с удивлением глядела на пенсне Коровьева, а также и на примус Бегемота, и на разорванный Бегемотов локо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ношу вам тысячу извинений, какие удостоверения? – спросил Коровьев, удивляя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 писатели? – в свою очередь, спросила граждан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зусловно, – с достоинством ответи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аши удостоверения? – повторила граждан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елесть моя... – начал нежно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прелесть, – перебила его граждан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 как это жалко, – разочарованно сказал Коровьев и продолжал: – Ну, что ж, если вам не угодно быть прелестью, что было бы весьма приятно, можете не быть ею.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 обратился Коровьев к Бегемо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ари держу, что не было, – ответил тот, ставя примус на стол рядом с книгой и вытирая пот рукою на закопченном лб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 не Достоевский, – сказала гражданка, сбиваемая с толку Коровьевы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почем знать, почем знать, – ответил т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стоевский умер, – сказала гражданка, но как-то не очень увер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тестую, – горячо воскликнул Бегемот. – Достоевский бессмерте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аши удостоверения, граждане, – сказала граждан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милуйте, это, в конце концов, смешно, – не сдавался Коровьев, – вовсе не удостоверением определяется писатель, а тем, что он пишет! Почем вы знаете, какие замыслы роятся у меня в голове? Или в этой голове? – и он указал на голову Бегемота, с которой тот тотчас снял кепку, как бы для того, чтобы гражданка могла получше осмотреть 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пустите, граждане, – уже нервничая, сказала о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ровьев и Бегемот посторонились и пропустили какого-то писателя в сером костюме, в летней без галстука белой рубашке, воротник которой широко лежал на воротнике пиджака, и с газетой под мышкой. Писатель приветливо кивнул гражданке, на ходу поставил в подставленной ему книге какую-то закорючку и проследовал на веран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вы, не нам, не нам, – грустно заговорил Коровьев, – а ему достанется эта ледяная кружка пива, о которой мы, бедные скитальцы, так мечтали с тобой, положение наше печально и затруднительно, и я не знаю, как бы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гемот только горько развел руками и надел кепку на круглую голову, поросшую густым волосом, очень похожим на кошачью шерсть. И в этот момент негромкий, но властный голос прозвучал над головой граждан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пустите, Софья Павлов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ражданка с книгой изумилась; в зелени трельяжа возникла белая фрачная грудь и клинообразная борода флибустьера. Он приветливо глядел на двух сомнительных оборванцев и, даже более того, делал им пригласительные жесты. Авторитет Арчибальда Арчибальдовича был вещью, серьезно ощутимой в ресторане, которым он заведовал, и Софья Павловна покорно спросила у Коровье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ваша фамил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анаев, – вежливо ответил тот. Гражданка записала эту фамилию и подняла вопросительный взор на Бегем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абичевский, – пропищал тот, почему-то указывая на свой примус. Софья Павловна записала и это и пододвинула книгу посетителям, чтобы они расписались в ней. Коровьев против Панаева написал «Скабичевский», а Бегемот против Скабичевского написал «Панаев». Арчибальд Арчибальдович, совершенно поражая Софью Павловну, обольстительно улыбаясь, повел гостей к лучшему столику в противоположном конце веранды, туда, где лежала самая густая тень, к столику, возле которого весело играло солнце в одном из прорезов трельяжной зелени. Софья же Павловна, моргая от изумления, долго изучала странные записи, сделанные неожиданными посетителями в книг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фициантов Арчибальд Арчибальдович удивил не менее, чем Софью Павловну. Он лично отодвинул стул от столика, приглашая Коровьева сесть, мигнул одному, что-то шепнул другому, и два официанта засуетились возле новых гостей, из которых один свой примус поставил рядом со своим порыжевшим ботинком на пол. Немедленно исчезла со стола старая скатерть в желтых пятнах, в воздухе, хрустя крахмалом, взметнулась белейшая, как бедуинский бурнус, другая, а Арчибальд Арчибальдович уже шептал тихо, но очень выразительно, склоняясь к самому уху Коровьев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ем буду потчевать? Балычок имею особенный... у архитекторского съезда отор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э... дайте нам вообще закусочку... э... – благожелательно промычал Коровьев, раскидываясь на сту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нимаю, – закрывая глаза, многозначительно ответил Арчибальд Арчибальдович.</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видев, как обращается с весьма сомнительными посетителями шеф ресторана, официанты отбросили всякие сомнения и принялись за дело серьезно. Один уже подносил спичку Бегемоту, вынувшему из кармана окурок и всунувшему его в рот, другой подлетел, звеня зеленым стеклом и выставляя у приборов рюмки, лафитники и тонкостенные бокалы, из которых так хорошо пьется нарзан под тентом... нет, забегая вперед, скажем... пился нарзан под тентом незабвенной Грибоедовской веранд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Филейчиком из рябчика могу угостить, – музыкально мурлыкал Арчибальд Арчибальдович. Гость в треснувшем пенсне полностью одобрял предложения командира брига и благосклонно глядел на него сквозь бесполезное стеклышк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бедающий за соседним столиком беллетрист Петраков-Суховей с супругой, доедавшей свиной эскалоп, со свойственной всем писателям наблюдательностью заметил ухаживания Арчибальда Арчибальдовича и очень удивился. А супруга его, очень почтенная дама, просто даже приревновала пирата к Коровьеву и даже ложечкой постучала... – И что ж это, дескать, нас задерживают... пора и мороженое подавать! В чем д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писатели. Арчибальд Арчибальдович знал и о сеансе в Варьете, и о многих других происшествиях этих дней, слышал, но, в противоположность другим, мимо ушей не пропустил ни слова «клетчатый», ни слова «кот». Арчибальд Арчибальдович сразу догадался, кто его посетители. А догадавшись, натурально, ссориться с ними не стал. А вот Софья Павловна хороша! Ведь это надо же выдумать – преграждать этим двум путь на веранду! А впрочем, что с нее спраши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Надменно тыча ложечкой в раскисающее сливочное мороженое, Петракова недовольными глазами глядела, как столик перед двумя одетыми какими-то шутами гороховыми как бы по волшебству обрастает яствами. До блеска вымытые салатные листья уже торчали из вазы со свежей икрой... миг, и появилось на специально пододвинутом отдельном столике запотевшее серебряное ведерк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ишь убедившись в том, что все сделано по чести, лишь тогда, когда в руках 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о шепнув 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звините! На минутку! Лично пригляжу за филейчик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отлетел от столика и скрылся во внутреннем ходе ресторана. Если бы какой-нибудь наблюдатель мог проследить дальнейшие действия Арчибальда Арчибальдовича, они, несомненно, показались бы ему несколько загадочны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Шеф отправился вовсе не на кухню наблюдать за филейчиками, а в кладовую ресторана. Он открыл ее своим ключом, закрылся в ней, вынул из ларя со льдом осторожно, чтобы не запачкать манжет, два увесистых балыка, запаковал их в газетную бумагу, аккуратно перевязал веревочкой и отложил в сторону. Затем в соседней комнате проверил, на месте ли его летнее пальто на шелковой подкладке и шляпа, и лишь после этого проследовал в кухню, где повар старательно разделывал обещанные гостям пиратом филейчи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из всего предыдущего. Знание последних событий, а главным образом – феноменальное чутье Арчибальда Арчибальдовича подсказывали шефу Грибоедовского ресторана, что обед его двух посетителей будет хотя и обилен и роскошен, но крайне непродолжителен. И чутье, никогда не обманывающее бывшего флибустьера, не подвело его и на сей раз.</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то время как Коровьев и Бегемот чокались второй рюмкой прекрасной холодной московской двойной очистки водки, появился на веранде потный и взволнованный хроникер Боба Кандалупский, известный в Москве своим поразительным всеведением, и сейчас же подсел к Петраковым. Положив свой разбухший портфель на столик, Боба немедленно всунул свои губы в ухо Петракову и зашептал в него какие-то очень соблазнительные вещи. Мадам Петракова, изнывая от любопытства, и свое ухо подставила к пухлым масленым губам Бобы, а тот, изредка воровски оглядываясь, все шептал и шептал, и можно было расслышать отдельные слова, вроде таки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лянусь вам честью! На Садовой, на Садовой, – Боба еще больше снизил голос, – не берут пули. Пули... пули... бензин, пожар... пу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этих бы врунов, которые распространяют гадкие слухи, – в негодовании несколько громче, чем хотел бы Боба, загудела контральтовым голосом мадам Петракова, – вот их бы следовало разъяснить! Ну, ничего, так и будет, их приведут в порядок! Какие вредные вра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ие же враки, Антонида Порфирьевна! – воскликнул огорченный неверием супруги писателя Боба и опять засвистел: – Говорю вам, пули не берут... А теперь пожар... Они по воздуху... по воздуху, – Боба шипел, не подозревая того, что те, о ком он рассказывает, сидят рядом с ним, наслаждаясь его свистом. Впрочем, это наслаждение скоро прекратилось. Из внутреннего хода ресторана на веранду стремительно вышли трое мужчин с туго перетянутыми ремнями талиями, в крагах и с револьверами в руках. Передний крикнул звонко и страш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 с места! – и тотчас все трое открыли стрельбу на веранде, целясь в голову Коровьеву и Бегемоту. Оба обстреливаемые сейчас же растаяли в воздухе, а из примуса ударил столб огня прямо в тент. Как бы зияющая пасть с черными краями появилась в тенте и стала расползаться во все стороны. Огонь, проскочив сквозь нее, поднялся до самой крыши Грибоедовского дома. Лежащие на окне второго этажа папки с бумагами в комнате редакции вдруг вспыхнули, а за ними схватило штору, и тут огонь, гудя, как будто кто-то его раздувал, столбами пошел внутрь теткиного дом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несколько секунд по асфальтовым дорожкам, ведущим к чугунной решетке бульвара, откуда в среду вечером пришел не понятый никем первый вестник несчастья Иванушка, теперь бежали недообедавшие писатели, официанты, Софья Павловна, Боба, Петракова, Петра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Заблаговременно вышедший через боковой ход, никуда не убегая и никуда не спеша, как капитан, который обязан покинуть горящий бриг последним, стоял спокойный Арчибальд Арчибальдович в летнем пальто на шелковой подкладке, с двумя балыковыми бревнами под мышкой.</w:t>
      </w:r>
    </w:p>
    <w:p w:rsidR="0076165D" w:rsidRPr="0094226C" w:rsidRDefault="0076165D" w:rsidP="0094226C">
      <w:pPr>
        <w:pStyle w:val="2"/>
        <w:spacing w:before="0" w:line="240" w:lineRule="auto"/>
        <w:rPr>
          <w:rFonts w:ascii="8" w:hAnsi="8"/>
          <w:sz w:val="16"/>
          <w:szCs w:val="16"/>
        </w:rPr>
      </w:pPr>
      <w:bookmarkStart w:id="30" w:name="_Toc379846562"/>
      <w:r w:rsidRPr="0094226C">
        <w:rPr>
          <w:rFonts w:ascii="8" w:hAnsi="8"/>
          <w:sz w:val="16"/>
          <w:szCs w:val="16"/>
        </w:rPr>
        <w:t>Глава 29</w:t>
      </w:r>
      <w:bookmarkEnd w:id="30"/>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удьба мастера и Маргариты определе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закате солнца высоко над городом на каменной террасе одного из самых красивых зданий в Москве, здания, 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вазами и гипсовыми цветами. Но им город был виден почти до самых кра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сидел на складном табурете, одетый в черную свою сутану. Его длинная широкая шпага была воткнута между двумя рассекшимися плитами террасы вертикально, так что получились солнечные часы. Тень шпаги медленно и неуклонно удлинялась, подползая к черным туфлям на ногах сатаны. Положив острый подбородок на кулак, скорчившись на табурете и поджав одну ногу под себя, Воланд не отрываясь смотрел на необъятное сборище дворцов, гигантских домов и маленьких, обреченных на слом лачуг. Азазелло, расставшись со своим современным нарядом, то есть пиджаком, котелком, лакированными туфлями, одетый, как и Воланд, в черное, неподвижно стоял невдалеке от своего повелителя, так же как и он не спуская глаз с горо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за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ой интересный город, не правда 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шевельнулся и ответил почтитель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ссир, мне больше нравится Р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это дело вкуса, – ответ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ез некоторое время опять раздался его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отчего этот дым там, на бульвар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горит Грибоедов, – ответил Азазел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до полагать, что это неразлучная парочка, Коровьев и Бегемот, побывала т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этом нет никакого сомнения, месси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пять наступило молчание, и оба находящихся на террасе глядели, как в окнах, повернутых на запад, в верхних этажах громад зажигалось изломанное ослепительное солнце. Глаз Воланда горел так же, как одно из таких окон, хотя Воланд был спиною к закат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тут что-то заставило Воланда отвернуться от города и обратить свое внимание на круглую башню, которая была у него за спиною на крыше. Из стены ее вышел оборванный, выпачканный в глине мрачный человек в хитоне, в самодельных сандалиях, чернобороды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а! – воскликнул Воланд, с насмешкой глядя на вошедшего, – менее всего можно было ожидать тебя здесь! Ты с чем пожаловал, незваный, но предвиденный го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к тебе, дух зла и повелитель теней, – ответил вошедший, исподлобья недружелюбно глядя на Волан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сли ты ко мне, то почему же ты не поздоровался со мной, бывший сборщик податей? – заговорил Воланд суро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тому что я не хочу, чтобы ты здравствовал, – ответил дерзко вошедш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тебе придется примириться с этим, – возразил Воланд, и усмешка искривила его рот, – н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буду с тобой спорить, старый софист, – ответил Левий Матв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и не можешь со мной спорить, по той причине, о которой я уже упомянул, – ты глуп, – ответил Воланд и спросил: – Ну, говори кратко, не утомляя меня, зачем появ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прислал ме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же он велел передать тебе, раб?</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раб, – все более озлобляясь, ответил Левий Матвей, – я его учени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ы говорим с тобой на разных языках, как всегда, – отозвался Воланд, – но вещи, о которых мы говорим, от этого не меняются. И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Он прочитал сочинение мастера, – заговорил Левий Матвей, – и просит тебя, чтобы ты взял с собою мастера и наградил его покоем. Неужели это трудно тебе сделать, дух з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ничего не трудно сделать, – ответил Воланд, – и тебе это хорошо известно. – Он помолчал и добавил: – А что же вы не берете его к себе, в св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не заслужил света, он заслужил покой, – печальным голосом проговорил Лев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ередай, что будет сделано, – ответил Воланд и прибавил, причем глаз его вспыхнул: – И покинь меня немедле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просит, чтобы ту, которая любила и страдала из-за него, вы взяли бы тоже, – в первый раз моляще обратился Левий к Волан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з тебя бы мы никак не догадались об этом. Уход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вий Матвей после этого исчез, а Воланд подозвал к себе Азазелло и приказал 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ети к ним и все устр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покинул террасу, и Воланд остался один. Но одиночество его не было продолжительным. Послышался на плитах террасы стук шагов и оживленные голоса, и перед Воландом предстали Коровьев и Бегемот. Но теперь примуса при толстяке не было, а нагружен он был другими предметами. Так, под мышкой у него находился небольшой ландшафтик в золотой раме, через руку был перекинут поварской, наполовину обгоревший халат, а в другой руке он держал цельную семгу в шкуре и с хвостом. От Коровьева и Бегемота несло гарью, рожа Бегемота была в саже, а кепка наполовину обгоре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алют, мессир, – прокричала неугомонная парочка, и Бегемот замахал семг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ень хороши, – сказа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ссир, вообразите, – закричал возбужденно и радостно Бегемот, – меня за мародера приня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удя по принесенным тобою предметам, – ответил Воланд, поглядывая на ландшафтик, – ты и есть марод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рите ли, мессир... – задушевным голосом начал Бегем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не верю, – коротко ответ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ссир, клянусь, я делал героические попытки спасти все, что было можно, и вот все, что удалось отстоя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лучше скажи, отчего Грибоедов загорелся? – спрос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ба, и Коровьев и Бегемот, развели руками, подняли глаза к небу, а Бегемот вскрич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постигаю! Сидели мирно, совершенно тихо, закусыв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вдруг – трах, трах! – подхватил Коровьев, – выстрелы! Обезумев от страха, мы с Бегемотом кинулись бежать на бульвар, преследователи за нами, мы кинулись к Тимирязе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чувство долга, – вступил Бегемот, – побороло наш постыдный страх, и мы верну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вы вернулись? – сказал Воланд, – ну, конечно, тогда здание сгорело дот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тла! – горестно подтвердил Коровьев, – то есть буквально, мессир, дотла, как вы изволили метко выразиться. Одни головеш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устремился, – рассказывал Бегемот, – в зал заседаний, – это который с колоннами, мессир, – рассчитывая вытащить что-нибудь ценное. Ах, мессир, моя жена, если б только она у меня была, двадцать раз рисковала остаться вдовой! Но, к счастью, мессир, я не женат, и скажу вам прямо – счастлив, что не женат. Ах, мессир, можно ли променять холостую свободу на тягостное ярм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пять началась какая-то чушь, – замет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ушаю и продолжаю, – ответил кот, – да-с, вот ландшафтик. Более ничего невозможно было унести из зала, п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что делал Коровьев в то время, когда ты мародерствовал? – спрос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могал пожарным, мессир, – ответил Коровьев, указывая на разорванные брю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если так, то, конечно, придется строить новое зда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о будет построено, мессир, – отозвался Коровьев, – смею уверить вас в эт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 остается пожелать, чтобы оно было лучше прежнего, – заметил Волан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и будет, мессир, – сказал Коровь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Уж вы мне верьте, – добавил кот, – я форменный проро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 всяком случае, мы явились, мессир, – докладывал Коровьев, – и ждем ваших распоряжени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поднялся с своего табурета, подошел к балюстраде и долго, молча, один, повернувшись спиной к своей свите, глядел вдаль. Потом он отошел от края, опять опустился на свой табурет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чень хорошо, мессир, – ответили оба гаера и скрылись где-то за круглой центральной башней, расположенной в середине террас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роза, о которой говорил Воланд, уже скоплялась на горизонте. Черная туча поднялась на западе и до половины отрезала солнце. Потом она накрыла его целиком. На террасе посвежело. Еще через некоторое время стало тем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Эта тьма, пришедшая с запада, накрыла громадный город. Исчезли мосты, дворцы. Все пропало, как будто этого никогда не было на свете. Через все небо пробежала одна огненная нитка. Потом город потряс удар. Он повторился, и началась гроза. Воланд перестал быть видим во мгле.</w:t>
      </w:r>
    </w:p>
    <w:p w:rsidR="0076165D" w:rsidRPr="0094226C" w:rsidRDefault="0076165D" w:rsidP="0094226C">
      <w:pPr>
        <w:pStyle w:val="2"/>
        <w:spacing w:before="0" w:line="240" w:lineRule="auto"/>
        <w:rPr>
          <w:rFonts w:ascii="8" w:hAnsi="8"/>
          <w:sz w:val="16"/>
          <w:szCs w:val="16"/>
        </w:rPr>
      </w:pPr>
      <w:bookmarkStart w:id="31" w:name="_Toc379846563"/>
      <w:r w:rsidRPr="0094226C">
        <w:rPr>
          <w:rFonts w:ascii="8" w:hAnsi="8"/>
          <w:sz w:val="16"/>
          <w:szCs w:val="16"/>
        </w:rPr>
        <w:t>Глава 30</w:t>
      </w:r>
      <w:bookmarkEnd w:id="31"/>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ра! П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знаешь, – говорила Маргарита, – как раз когда ты заснул вчера ночью, я читала про тьму, которая пришла со средиземного моря... И эти идолы, ах, золотые идолы. Они почему-то мне все время не дают покоя. Мне кажется, что сейчас будет дождь. Ты чувствуешь, как свеже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 это хорошо и мило, – отвечал мастер, куря и разбивая рукой дым, – и эти идолы, бог с ними, но что дальше получится, уж решительно непоня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Разговор этот шел на закате солнца, 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ющие. На Маргарите прямо на голое тело был накинут черный плащ, а мастер был в своем больничном белье. Происходило это оттого, что Маргарите решительно нечего было надеть, так как все ее вещи остались в особняке, и хоть этот особняк был очень недалеко, конечно, нечего было и толковать о том, чтобы пойти туда и взять там свои вещи. А мастер, у которого все костюмы нашли в шкафу, как будто мастер никуда и не уезжал, просто не желал одеваться, развивая перед Маргаритой ту мысль, что вот-вот начнется какая-то совершеннейшая чепуха. Правда, он был выбрит впервые, считая с той осенней ночи (в клинике бородку ему подстригали машинк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мната также имела очень странный вид, и что-нибудь понять в хаосе ее было очень трудно. На ковре лежали рукописи, они же были и на диване. Валялась какая-то книжка горбом в кресле. А на круглом столе был накрыт обед, и среди закусок стояло несколько бутылок. Откуда взялись все эти яства и напитки, было неизвестно и Маргарите и мастеру. Проснувшись, они все это застали уже на сто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спав до субботнего заката, и мастер, и его подруга чувствовали себя совершенно окрепшими, и только одно давало знать о вчерашних приключениях. У обоих немного ныл левый висок. Со стороны же психики изменения в обоих произошли очень большие, как убеди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липы и ветла за окном источали весенний запах, и начинающийся ветерок заносил его в подв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Фу ты черт, – неожиданно воскликнул мастер, – ведь это, подумать только, – он затушил окурок в пепельнице и сжал голову руками, – нет, послушай, ты же умный человек и сумасшедшей не была. Ты серьезно уверена в том, что мы вчера были у сата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овершенно серьезно, – ответ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нечно, конечно, – иронически заметил мастер, – теперь, стало быть, налицо вместо одного сумасшедшего двое! И муж и жена. – Он воздел руки к небу и закричал: – Нет, это черт знает что такое, черт, черт, чер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место ответа Маргарита обрушилась на диван, захохотала, заболтала босыми ногами и потом уж вскрич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й, не могу! Ой, не могу! Ты посмотри только, на что ты похож!</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Отхохотавшись, пока мастер сердито поддергивал больничные кальсоны, Маргарита стала серьезн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сейчас невольно сказал правду, – заговорила она, – черт знает, что такое, и черт, поверь мне, все устроит! – глаза ее вдруг загорелись, она вскочила, затанцевала на месте и стала вскрикивать: – Как я счастлива, как я счастлива, как я счастлива, что вступила с ним в сделку! О, дьявол, дьявол! Придется вам, мой милый, жить с ведьмой. – После этого она кинулась к мастеру, обхватила его шею и стала его целовать в губы, в нос, в щеки. Вихры неприглаженных черных волос прыгали на мастере, и щеки и лоб его разгорались под поцелуя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ты действительно стала похожей на ведь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я этого и не отрицаю, – ответила Маргарита, – я ведьма и очень этим доволь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хорошо, – ответил мастер, – ведьма так ведьма. Очень сл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этот момент в оконце показались тупоносые ботинки и нижняя часть брюк в жилочку. Затем эти брюки согнулись в колене, и дневной свет заслонил чей-то увесистый за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лоизий, ты дома? – спросил голос где-то вверху над брюками, за окн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начинается, – сказал маст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лоизий? – спросила Маргарита, подходя ближе к окну, – его арестовали вчера. А кто его спрашивает? Как ваша фамил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то же мгновение колени и зад пропали, и слышно было, как стукнула калитка, после чего все пришло в норму. Маргарита повалилась на диван и захохотала так, что слезы покатились у нее из глаз. Но когда она утихла, лицо ее сильнейшим образом изменилось, она заговорила серьезно и, говоря, сползла с дивана, подползла к коленям мастера и, глядя ему в глаза, стала гладить гол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ичего и не боюсь, Марго, – вдруг ответил ей мастер и поднял голову и показался ей таким, каким был, когда сочинял то, чего никогда не видел, но о чем наверно знал, что оно было. – 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ты, ты, – качая растрепанной головой, шептала Маргарита, – ах, ты, маловерный, несчастный человек. Я из-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орькая нежность поднялась к сердцу мастера, и, неизвестно почему, он заплакал, уткнувшись в волосы Маргариты. Та, плача, шептала ему, и пальцы ее прыгали на висках масте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 – речь Маргариты становилась бессвязной, Маргарита содрогалась от плач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мастер вытер глаза, поднял с колен Маргариту, встал и сам и твердо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риблизила губы к уху мастера и прошепт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лянусь тебе своею жизнью, клянусь угаданным тобою сыном звездочета, все будет хорош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и ладно, ладно, – отозвался мастер и, засмеявшись, добавил: – Конечно, когда люди совершенно ограблены, как мы с тобой, они ищут спасения у потусторонней силы! Ну, что ж, согласен искать т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вот, ну вот, теперь ты прежний, ты смеешься, – отвечала Маргарита, – и ну тебя к черту с твоими учеными словами. Потустороннее или не потустороннее – не все ли это равно? Я хочу е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она потащила за руку мастера к стол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не уверен, что эта еда не провалится сейчас сквозь землю или не улетит в окно, – ответил тот, совершенно успокоивш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а не улет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 этот самый момент в оконце послышался носовой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ир в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стер вздрогнул, а привыкшая уже к необыкновенному Маргарита вскрич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это Азазелло! Ах, как это мило, как это хорошо! – и, шепнув мастеру: – Вот видишь, видишь, нас не оставляют! – бросилась открыв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хоть запахнись, – крикнул ей вслед маст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левала я на это, – ответила Маргарита уже из коридорчи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т уже Азазелло раскланивался, здоровался с мастером, сверкал ему своим кривым глазом, а Маргарита восклиц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как я рада! Я никогда не была так рада в жизни! Но простите, Азазелло, что я гол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зазелло просил не беспокоиться, уверял, что он видел не только голых женщин, но даже женщин с начисто содранной кожей, охотно подсел к столу, предварительно поставив в угол у печки какой-то сверток в темной парч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налила Азазелло коньяку, и он охотно выпил его. Мастер, не спуская с него глаз, изредка под столом тихонько щипал себе кисть левой руки. Но щипки эти не помогали. Азазелло не растворялся в воздухе, да, сказать по правде, в этом не было никакой необходимости. Ничего страшного в рыжеватом маленького роста человеке не было, разве только вот глаз с бельмом, но ведь это бывает и без всякого колдовства, разве что одежда не совсем обыкновенная – какая-то ряса или плащ, – опять-таки, если строго вдуматься, и это попадается. Коньяк он тоже ловко пил, как и все добрые люди, целыми стопками и не закусывая. От этого самого коньяку у мастера зашумело в голове, и он стал дум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ет, Маргарита права! Конечно, передо мной сидит посланник дьявола. Ведь я же сам не далее как ночью позавчера доказывал Ивану о том, что тот встретил на Патриарших именно сатану, а теперь почему-то испугался этой мысли и начал что-то болтать о гипнотизерах и галлюцинациях. Какие тут к черту гипнотизер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стал присматриваться к Азазелло и убедился в том, что в глазах у того виднеется что-то принужденное, какая-то мысль, которую тот до поры до времени не выкладывает. «Он не просто с визитом, а появился он с каким-то поручением», – думал маст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блюдательность его ему не измен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ыпив третью стопку коньяку, который на Азазелло не производил никакого действия, визитер заговорил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уютный подвальчик, черт меня возьми! Один только вопрос возникает, чего в нем делать, в этом подвальчи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 то же самое я и говорю, – засмеявшись, ответил маст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чем вы меня тревожите, Азазелло? – спросила Маргарита, – как-нибуд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вы, что вы, – вскричал Азазелло, – я и в мыслях не имел вас тревожить. Я и сам говорю – как-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од столом толкнула ногою масте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 большим удовольствием, – ответил мастер, изучая Азазелло, а тот продолж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ы надеемся, что и Маргарита Николаевна не откажется от это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то уж наверное не откажусь, – сказала Маргарита, и опять ее нога проехалась по ноге масте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удеснейшая вещь! – воскликнул Азазелло, – вот это я люблю. Раз-два и готово! Не то, что тогда в Александровском сад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не напоминайте мне, Азазелло! Я была глупа тогда. Да, впрочем, меня и нельзя строго винить за это – ведь не каждый же день встречаешься с нечистой сил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Еще бы, – подтверждал Азазелло, – если бы каждый день, это было бы прия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Мне и самой нравится быстрота, – говорила Маргарита возбужденно, – нравится быстрота и нагота. Как из маузера – раз! Ах, как он стреляет, – вскричала Маргарита, обращаясь к мастеру, – семерка под подушкой, и любое очко... – Маргарита начинала пьянеть, отчего глаза у нее разгоре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опять-таки забыл, – прокричал Азазелло, хлопнув себя по лбу, – совсем замотался. Ведь мессир прислал вам подарок, – тут он отнесся именно к мастеру, – бутылку вина. Прошу заметить, что это то самое вино, которое пил прокуратор Иудеи. Фалернское ви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полне естественно, что такая редкость вызвала большое внимание и Маргариты и мастера. Азазелло извлек из куска темной гробовой парчи совершенно заплесневевший кувшин. Вино нюхали, налили в стаканы, глядели сквозь него на исчезающий перед грозою свет в окне. Видели, как все окрашивается в цвет кров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доровье Воланда! – воскликнула Маргарита, поднимая свой стака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е трое приложились к стаканам и сделали по большому глотку. Тотчас предгрозовой свет начал гаснуть в глазах у мастера, дыхание у него перехватило, он почувствовал, что настает конец. Он еще видел, как смертельно побледневшая Маргарита, беспомощно простирая к нему руки, роняет голову на стол, а потом сползает на по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двале окрасилось в черный цвет, а потом и вовсе пропало. Он упал навзничь и, падая, рассек себе кожу на виске об угол доски бюр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гда отравленные затихли, Азазелло начал действовать. Первым делом он бросился в окно 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полном порядке. Азазелло видел, как мрачная, ожидающая возвращения мужа женщина вышла из своей спальни, внезапно побледнела, схватилась за сердце и, крикнув беспомощ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таша! Кто-нибудь... ко мне! – упала на пол в гостиной, не дойдя до кабине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се в порядке, – сказал Азазелло. Через мгновение он был возле поверженных любовников. Маргарита лежала, уткнувшись лицом в коврик. Своими железными руками Азазелло повернул ее как куклу, лицом к себе и вгляделся в нее. На его глазах лицо отравленной менялось. Даже в наступавших грозовых сумерках видно было, как исчезало ее временное ведьмино косоглазие и жестокость и буйность черт. Лицо покойной посветлело и, наконец, смягчилось, и оскал ее стал не хищным, а просто женственным страдальческим оскалом. Тогда Азазелло разжал ее белые зубы и влил в рот несколько капель того самого вина, которым ее и отравил. Маргарита вздохнула, стала подниматься без помощи Азазелло, села и слабо спроси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За что, Азазелло, за что? Что вы сделали со мно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увидела лежащего мастера, содрогнулась и прошепта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го я не ожидала... Убий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нет же, нет, – ответил Азазелло, – сейчас он встанет. Ах, зачем вы так нерв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а поверила ему сразу, настолько убедителен был голос рыжего демона. Маргарита вскочила, сильная и живая, и помогла напоить лежащего вином. Открыв глаза, тот глянул мрачно и с ненавистью повторил свое последнее слов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равител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Оскорбление является обычной наградой за хорошую работу, – ответил Азазелло, – неужели вы слепы? Но прозрейте же скор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мастер поднялся, огляделся взором живым и светлым и спрос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же означает это нов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о означает, – ответил Азазелло, – что вам пора. Уже гремит гроза, вы слышите? Темнеет. Кони роют землю, содрогается маленький сад. Прощайтесь с подвалом, прощайтесь скор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понимаю, – сказал мастер, озираясь, – вы нас убили, мы мертвы. Ах, как это умно! Как это вовремя! Теперь я понял вс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помилуйте, – ответил Азазелло, –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нял все, что вы говорили, – вскричал мастер, – не продолжайте! Вы тысячу раз пра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ликий Воланд, – стала вторить ему Маргарита, – великий Воланд! Он выдумал гораздо лучше, чем я. Но только роман, роман, – кричала она мастеру, – роман возьми с собою, куда бы ты ни лете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надо, – ответил мастер, – я помню его наизус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ты ни слова... ни слова из него не забудешь? – спрашивала Маргарита, прижимаясь к любовнику и вытирая кровь на его рассеченном вис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беспокойся! Я теперь ничего и никогда не забуду, – ответил т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гда огонь! – вскричал Азазелло, – огонь, с которого все началось и которым мы все заканчива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гонь! – страшно прокричала Маргарита. Оконце в подвале хлопнуло, ветром сбило штору в сторону. В небе прогремело весело и кратко. Азазелло сунул руку с когтями в печку, вытащил дымящуюся головню и поджег скатерть на столе. Потом поджег пачку старых газет на диване, а за нею рукопись и занавеску на окне. Мастер, уже опьяненный будущей скачкой, выбросил с полки какую-то книгу на стол, вспушил ее листы в горящей скатерти, и книга вспыхнула веселым огн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ори, гори, прежняя жизн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ори, страдание! – крича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мната уже колыхалась в багровых столбах, и вместе с дымом выбежали из двери трое, поднялись по каменной лестнице вверх и оказались во дворике. Первое, что они увидели там, это сидящую на земле кухарку застройщика, возле нее валялся рассыпавшийся картофель и несколько пучков луку. Состояние кухарки было понятно. Трое черных коней храпели у сарая, вздрагивали, взрывали фонтанами землю. Маргарита вскочила первая, за нею Азазелло, последним мастер. Кухарка, застонав, хотела поднять руку для крестного знамения, но Азазелло грозно закричал с седл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режу руку! – он свистнул, и кони, ломая ветви лип, взвились и вонзились в низкую черную тучу. Тотчас из окошечка подвала повалил дым. Снизу донесся слабый, жалкий крик кухар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Гор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ни уже неслись над крышами Москв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хочу попрощаться с городом, – прокричал мастер Азазелло, который скакал впереди. Гром съел окончание фразы мастера. Азазелло кивнул головою и пустил своего коня галопом. Навстречу летящим стремительно летела туча, но еще не брызгала дожд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и летели над бульваром, видели, как фигурки людей разбегаются, прячась от дождя. Падали первые капли. Они пролетели над дымом – всем, что осталось от Грибоедова. Они летели над городом, который уже заливала темнота. Над ними вспыхивали молнии. Потом крыши сменились зеленью. Тогда только хлынул дождь и превратил летящих в три огромных пузыря в вод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ргарите было уже знакомо ощущение полета, а мастеру – нет, и он подивился тому, как быстро они оказались у цели, у того, с кем он хотел попрощаться, потому что больше ему не с кем было прощаться. Он узнал сразу в пелене дождя здание клиники Стравинского, реку и очень хорошо изученный им бор на другом берегу. Они снизились в роще на поляне, недалеко от клини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подожду вас здесь, – прокричал Азазелло, сложив руки щитком, то освещаясь молниями, то пропадая в серой пелене, – прощайтесь, но скор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стер и Маргарита соскочили с седел и полетели, мелькая, как водяные тени, через клинический сад. Еще через мгновение мастер привычной рукой отодвигал балконную решетку в комнате N 117-й, Маргарита следовала за ним. Они вошли к Иванушке, невидимые и незамеченные, во время грохота и воя грозы. Мастер остановился возле крова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ушка лежал неподвижно, как и тогда, когда первый раз наблюдал грозу в доме своего отдохновения. Но он не плакал, как в тот раз. Когда он всмотрелся как следует в темный силуэт, ворвавшийся к нему с балкона, он приподнялся, протянул руки и сказал радост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это вы! А я все жду, жду вас. Вот и вы, мой сосе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это мастер ответ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здесь! Но вашим соседом я, к сожалению, больше быть не могу. Я улетаю навсегда и пришел к вам лишь с тем, чтобы попроща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это знал, я догадался, – тихо ответил Иван и спросил: – Вы встретили 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 Да, – сказал мастер, – я пришел попрощаться с вами, потому что вы были единственным человеком, с которым я говорил в последнее врем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ушка просветлел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о хорошо, что вы сюда залетели. Я ведь слово свое сдержу, стишков больше писать не буду. Меня другое теперь интересует, – Иванушка улыбнулся и безумными глазами поглядел куда-то мимо мастера, – я другое хочу написать. Я тут пока лежал, знаете ли, очень многое поня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стер взволновался от этих слов и заговорил, присаживаясь на край Иванушкиной посте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от это хорошо, это хорошо. Вы о нем продолжение напиш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ушкины глаза вспыхну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вы сами не будете разве? – тут он поник головой и задумчиво добавил: – Ах да... Что же это я спрашиваю, – Иванушка покосился в пол, посмотрел испуган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 сказал мастер, и голос его показался Иванушке незнакомым и глухим, – я уже больше не буду писать о нем. Я буду занят други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Шум грозы прорезал дальний свис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слышите? – спросил масте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Шумит гроз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это меня зовут, мне пора, – пояснил мастер и поднялся с посте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стойте! Еще одно слово, – попросил Иван, – а вы ее нашли? Она вам осталась вер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т она, – ответил мастер и указал на стену. От белой стены отделилась темная Маргарита и подошла к постели. Она смотрела на лежащего юношу, и в глазах ее читалась скорб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едный, бедный, – беззвучно зашептала Маргарита и наклонилась к посте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акая красивая, – без зависти, но с грустью и с каким-то тихим умилением проговорил Иван, – вишь ты, как у вас все хорошо вышло. А вот у меня не так, – тут он подумал и задумчиво прибавил: – А впрочем, может быть, и т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так, – прошептала Маргарита и совсем склонилась к лежащему, – вот я вас поцелую в лоб, и все у вас будет так, как надо... В этом вы уж мне поверьте, я все уже видела, все зна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ежащий юноша охватил ее шею руками, и она поцеловала ег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щай, ученик, – чуть слышно сказал мастер и стал таять в воздухе. Он исчез, с ним вместе исчезла и Маргарита. Балконная решетка закры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ушка впал в беспокойство. Он сел на постели, оглянулся тревожно, даже простонал, заговорил сам с собой, поднялся. Гроза бушевала все сильнее и, видимо, растревожила его душу. Волновало его также то, что за дверью он своим, уже привыкшим к постоянной тишине, слухом уловил беспокойные шаги, глухие голоса за дверью. Он позвал, нервничая уже и вздрагива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асковья Федоровн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асковья Федоровна уже входила в комнату, вопросительно и тревожно глядя на Иванушк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Что такое? – спрашивала она, – гроза волнует? Ну, ничего, ничего... Сейчас вам поможем. Сейчас я доктора позов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Прасковья Федоровна, не надо доктора звать, – сказал Иванушка, беспокойно глядя не на Прасковью Федоровну, а в стену, – со мною ничего особенного такого нет. Я уже разбираюсь теперь, вы не бойтесь. А вы мне лучше скажите, – задушевно попросил Иван, – а что там рядом, в сто восемнадцатой комнате сейчас случило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 восемнадцатой? – переспросила Прасковья Федоровна, и глаза ее забегали, – а ничего там не случилось. – Но голос ее был фальшив, Иванушка тотчас это заметил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кончался сосед ваш сейчас, – прошептала Прасковья Федоровна, не будучи в силах преодолеть свою правдивость и доброту, и испуганно поглядела на Иванушку, вся одевшись светом молнии. Но с Иванушкой ничего не произошло страшного. Он только многозначительно поднял палец и сказ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так и знал! Я уверяю вас, Прасковья Федоровна, что сейчас в городе еще скончался один человек. Я даже знаю, кто, – тут Иванушка таинственно улыбнулся, – это женщина.</w:t>
      </w:r>
    </w:p>
    <w:p w:rsidR="0076165D" w:rsidRPr="0094226C" w:rsidRDefault="0076165D" w:rsidP="0094226C">
      <w:pPr>
        <w:pStyle w:val="2"/>
        <w:spacing w:before="0" w:line="240" w:lineRule="auto"/>
        <w:rPr>
          <w:rFonts w:ascii="8" w:hAnsi="8"/>
          <w:sz w:val="16"/>
          <w:szCs w:val="16"/>
        </w:rPr>
      </w:pPr>
      <w:bookmarkStart w:id="32" w:name="_Toc379846564"/>
      <w:r w:rsidRPr="0094226C">
        <w:rPr>
          <w:rFonts w:ascii="8" w:hAnsi="8"/>
          <w:sz w:val="16"/>
          <w:szCs w:val="16"/>
        </w:rPr>
        <w:t>Глава 31</w:t>
      </w:r>
      <w:bookmarkEnd w:id="32"/>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 Воробьевых гор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розу унесло без следа, и, аркой перекинувшись через всю Москву, стояла в небе разноцветная радуга, пила воду из Москвы-реки. На высоте, на холме, между двумя рощами виднелись три темных силуэта. Воланд, Коровьев и Бегемот сидели на черных конях в седлах, глядя на раскинувшийся за рекою город с ломаным солнцем, сверкающим в тысячах окон, обращенных на запад, на пряничные башни девичьего монастыр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воздухе зашумело, и Азазелло, у которого в черном хвосте его плаща летели мастер и Маргарита, опустился вместе с ними возле группы дожидающих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ишлось мне вас побеспокоить, Маргарита Николаевна и мастер, – заговорил Воланд после некоторого молчания, – но вы не будьте на меня в претензии. Не думаю, чтоб вы об этом пожалели. Ну, что же, – обратился он к одному мастеру, – попрощайтесь с городом. Нам пора, – Воланд указал рукою в черной перчатке с раструбом туда, где бесчисленные солнца плавили стекло за рекою, где над этими солнцами стоял туман, дым, пар раскаленного за день горо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стер выбросился из седла, покинул сидящих и побежал к обрыву холма. Черный плащ тащился за ним по земле. Мастер стал смотреть на город. В первые мгновения к сердцу подкралась щемящая грусть, но очень быстро она сменилась сладковатой тревогой, бродячим цыганским волнени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авсегда! Это надо осмыслить, – прошептал мастер и лизнул сухие, растрескавшиеся губы. Он стал прислушиваться и точно отмечать все, что происходит в его душе. Его волнение перешло, как ему показалось, в чувство горькой обиды. Но та была нестойкой, пропала и почему-то сменилась горделивым равнодушием, а оно – предчувствием постоянного поко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Группа всадников дожидалась мастера молча. Группа всадников смотрела, как длинная черная фигура на краю обрыва жестикулирует, то поднимает голову, как бы стараясь перебросить взгляд через весь город, заглянуть за его края, то вешает голову, как будто изучая истоптанную чахлую траву под ног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ервал молчание соскучившийся Бегемо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азрешите мне, мэтр, – заговорил он, – свистнуть перед скачкой на прощани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ы можешь испугать даму, – ответил Воланд, – и, кроме того, не забудь, что все твои сегодняшние безобразия уже закончи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х нет, нет, мессир, – отозвалась Маргарита, сидящая в седле, как амазонка, подбоченившись и свесив до земли острый шлейф, –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кивнул Бегемоту, тот очень оживился, соскочил с седла наземь, вложил пальцы в рот, надул щеки и свистнул. У Маргариты зазвенело в ушах. Конь ее взбросился на дыбы, в роще посыпались сухие сучья с деревьев, взлетела целая стая ворон и воробьев, столб пыли понесло к реке, и видно было, как в речном трамвае, проходившем мимо пристани, снесло у пассажиров несколько кепок в воду. Мастер вздрогнул от свиста, но не обернулся, а стал жестикулировать еще беспокойнее, поднимая руку к небу, как бы грозя городу. Бегемот горделиво огляде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вистнуто, не спорю, – снисходительно заметил Коровьев, – действительно свистнуто, но, если говорить беспристрастно, свистнуто очень сред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Я ведь не регент, – с достоинством и надувшись, ответил Бегемот и неожиданно подмигнул Маргари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 дай-кось я попробую по старой памяти, – сказал Коровьев, потер руки, подул на пальц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о ты смотри, смотри, – послышался суровый голос Воланда с коня, – без членовредительских шту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ессир, поверьте, – отозвался Коровьев и приложил руку к сердцу, – пошутить, исключительно пошутить... – Тут он вдруг вытянулся вверх, как будто был резиновый, из пальцев правой руки устроил какую-то хитрую фигуру, завился, как винт, и затем, внезапно раскрутившись, свистну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Этого свиста Маргарита не услыхала, но она его увидела в то время, как ее вместе с горячим конем бросило саженей на десять в сторону. Рядом с нею с корнем вырвало дубовое дерево, и земля покрылась трещинами до самой реки. Огромный пласт берега, вместе с пристанью и рестораном, </w:t>
      </w:r>
      <w:r w:rsidRPr="0094226C">
        <w:rPr>
          <w:rFonts w:ascii="8" w:hAnsi="8" w:cs="Tahoma"/>
          <w:sz w:val="16"/>
          <w:szCs w:val="16"/>
        </w:rPr>
        <w:lastRenderedPageBreak/>
        <w:t>высадило в реку. Вода в ней вскипела, взметнулась, и на противоположный берег, зеленый и низменный, выплеснуло целый речной трамвай с совершенно невредимыми пассажирами. К ногам храпящего коня Маргариты швырнуло убитую свистом Фагота галку. Мастера вспугнул этот свист. Он ухватился за голову и побежал обратно к группе дожидавшихся его спутник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что же, – обратился к нему Воланд с высоты своего коня, – все счета оплачены? Прощание совершило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а, совершилось, – ответил мастер и, успокоившись, поглядел в лицо Воланду прямо и сме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огда над горами прокатился, как трубный голос, страшный голос Волан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ра!! – и резкий свист и хохот Бегемо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ни рванулись, и всадники поднялись вверх и поскакали. Маргарита чувствовала, как ее бешеный конь грызет и тянет мундштук. Плащ Воланда вздуло над головами всей кавалькады, этим плащом начало закрывать вечереющий небосвод. Когда на мгновение черный покров отнесло в сторону, Маргарита на скаку обернулась и увидела, что сзади нет не только разноцветных башен с разворачивающимся над ними аэропланом, но нет уже давно и самого города, который ушел в землю и оставил по себе только туман.</w:t>
      </w:r>
    </w:p>
    <w:p w:rsidR="0076165D" w:rsidRPr="0094226C" w:rsidRDefault="0076165D" w:rsidP="0094226C">
      <w:pPr>
        <w:pStyle w:val="2"/>
        <w:spacing w:before="0" w:line="240" w:lineRule="auto"/>
        <w:rPr>
          <w:rFonts w:ascii="8" w:hAnsi="8"/>
          <w:sz w:val="16"/>
          <w:szCs w:val="16"/>
        </w:rPr>
      </w:pPr>
      <w:bookmarkStart w:id="33" w:name="_Toc379846565"/>
      <w:r w:rsidRPr="0094226C">
        <w:rPr>
          <w:rFonts w:ascii="8" w:hAnsi="8"/>
          <w:sz w:val="16"/>
          <w:szCs w:val="16"/>
        </w:rPr>
        <w:t>Глава 32</w:t>
      </w:r>
      <w:bookmarkEnd w:id="33"/>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щение и вечный прию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lt;успокоит его.&gt;</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шебные черные кони и те утомились и несли своих всадников медленно, и неизбежная ночь стала их догонять. Чуя ее за своею спиною, притих даже неугомонный Бегемот и, вцепившись в седло когтями, летел молчаливый и серьезный, распушив свой хвост. Ночь начала закрывать черным платком леса и луга, ночь зажигала печальные огонечки где-то далеко внизу, теперь уже неинтересные и ненужные ни Маргарите, ни мастеру, чужие огоньки. Ночь обгоняла кавалькаду, сеялась на нее сверху и выбрасывала то там, то тут в загрустившем небе белые пятнышки звез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чь густела, летела рядом, хватала скачущих за плащи и, содрав их с плеч, разоблачала обманы. И когда Маргарита, обдуваемая прохладным ветром, открывала глаза, она видела, как меняется облик всех летящих к своей цели. Когда же навстречу им из-за края леса начала выходить багровая и полная луна, все обманы исчезли, свалилась в болото, утонула в туманах колдовская нестойкая одеж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ряд ли теперь 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рядом с Воландом по правую руку подруги мастера. На месте того, кто в драной цирковой одежде покинул Воробьевы горы под именем Коровьева-Фагота, теперь скакал, тихо звеня золотою цепью повода, темно-фиолетовый рыцарь с мрачнейшим и никогда не улыбающимся лицом. Он уперся подбородком в грудь, он не глядел на луну, он не интересовался землею под собою, он думал о чем-то своем, летя рядом с Волан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чему он так изменился? – спросила тихо Маргарита под свист ветра у Воланд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Рыцарь этот когда-то неудачно пошутил, – ответил Воланд, поворачивая к Маргарите свое лицо с тихо горящим глазом, –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чь оторвала и пушистый хвост у Бегемота, содрала с него шерсть и расшвыряла ее клочья по болотам. Тот, кто был котом, потешавшим князя тьмы, теперь оказался худеньким юношей, демоном-пажом, лучшим шутом, какой существовал когда-либо в мире. Теперь притих и он и летел беззвучно, подставив свое молодое лицо под свет, льющийся от лу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боку всех летел, блистая сталью доспехов, Азазелло. Луна изменила и его лицо. Исчез бесследно нелепый безобразный клык, и кривоглазие оказалось фальшивым. Оба глаза Азазелло были одинаковые, пустые и черные, а лицо белое и холодное. Теперь Азазелло летел в своем настоящем виде, как демон безводной пустыни, демон-убийц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ебя Маргарита видеть не могла, но она хорошо видела, как изменился мастер. Волосы его белели теперь при луне и сзади собирались в косу, и она летела по ветру. Когда ветер отдувал плащ от ног мастера, Маргарита видела на ботфортах его то потухающие, то загорающиеся звездочки шпор. Подобно юноше-демону, мастер летел, не сводя глаз с луны, но улыбался ей, как будто знакомой хорошо и любимой, и что-то, по приобретенной в комнате N 118-й привычке, сам себе бормо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наконец, Воланд летел тоже в своем настоящем обличье. Маргарита не могла бы сказать, из чего сделан повод его коня, и думала, что возможно, что это лунные цепочки и самый конь – только глыба мрака, и грива этого коня – туча, а шпоры всадника – белые пятна звезд.</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летели в молчании долго, пока и сама местность внизу не стала меняться. Печальные леса утонули в земном мраке и увлекли за собою и тусклые лезвия рек. Внизу появились и стали отблескивать валуны, а между ними зачернели провалы, в которые не проникал свет лу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оланд осадил своего коня на каменистой безрадостной плоской вершине, и тогда всадники двинулись шагом, слушая, как кони их подковами давят кремни и камни. Луна заливала площадку зелено и ярко, и Маргарита скоро разглядела в пустынной местности кресло и в нем белую фигуру сидящего человека. Возможно, что этот сидящий был глух или слишком погружен в размышление. Он не слыхал, как содрогалась каменистая земля под тяжестью коней, и всадники, не тревожа его, приблизились к нем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Луна хорошо помогала Маргарите, светила лучше, чем самый лучший электрический фонарь, и Маргарита видела, что сидящий, глаза которого казались слепыми, коротко потирает свои руки и эти самые незрячие глаза вперяет в диск луны. Теперь уж Маргарита видела, что рядом с тяжелым каменным креслом, на котором блестят от луны какие-то искры, лежит темная, громадная остроухая собака и так же, как ее хозяин, беспокойно глядит на лу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 ног сидящего валяются черепки разбитого кувшина и простирается невысыхающая черно-красная луж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адники остановили своих кон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аш роман прочитали, – заговорил Воланд, поворачиваясь к мастеру, – и сказали только одно,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Она мучает не только его, но и его верного сторожа, собаку. Если верно, что трусость – самый тяжкий порок, то, пожалуй, собака в нем не виновата. Единственно, чего боялся храбрый пес, это грозы. Ну что ж, тот, кто любит, должен разделять участь того, кого он люб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Что он говорит? – спросила Маргарита, и совершенно спокойное ее лицо подернулось дымкой сострадан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н говорит, – раздался голос Воланда, – одно и то же, он говорит, что и при луне ему нет покоя и что у 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Ноцри, потому, что, как он утверждает, он чего-то не договорил тогда, давно, четырнадцатого числа весеннего месяца нисана. Но, увы, на эту дорогу ему выйти почему-то не удается, и к нему никто не приходит. Тогда, что же поделаешь, приходится разговаривать ему с самим собою. Впрочем, нужно же какое-нибудь разнообразие, и к своей речи о луне он нередко прибавляет, что более всего в мире ненавидит свое бессмертие и неслыханную славу. Он утверждает, что охотно бы поменялся своею участью с оборванным бродягой Левием Матвее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Двенадцать тысяч лун за одну луну когда-то, не слишком ли это много? – спросила Маргари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овторяется история с Фридой? – сказал Воланд, – но, Маргарита, здесь не тревожьте себя. Все будет правильно, на этом построен ми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Отпустите его, – вдруг пронзительно крикнула Маргарита так, как когда-то кричала, когда была ведьмой, и от этого крика сорвался камень в горах и полетел по уступам в бездну, оглашая горы грохотом. Но Маргарита не могла сказать, был ли это грохот падения или грохот сатанинского смеха. Как бы то ни было, Воланд смеялся, поглядывая на Маргариту, и говори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 – тут Воланд опять повернулся к мастеру и сказал: – Ну что же, теперь ваш роман вы можете кончить одною фразо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астер как будто бы этого ждал уже, пока стоял неподвижно и смотрел на сидящего прокуратора. Он сложил руки рупором и крикнул так, что эхо запрыгало по безлюдным и безлесым гора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вободен! Свободен! Он ждет теб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Горы превратили голос мастера в гром, и этот же гром их разрушил. Проклятые скалистые стены упали. Осталась только площадка с каменным креслом. Над черной бездной, в которую ушли стены, загорелся необъятный город с царствующими над ним сверкающими идолами над пышно </w:t>
      </w:r>
      <w:r w:rsidRPr="0094226C">
        <w:rPr>
          <w:rFonts w:ascii="8" w:hAnsi="8" w:cs="Tahoma"/>
          <w:sz w:val="16"/>
          <w:szCs w:val="16"/>
        </w:rPr>
        <w:lastRenderedPageBreak/>
        <w:t>разросшимся за много тысяч этих лун садом. Прямо к этому саду протянулась долгожданная прокуратором лунная дорога, и первым по ней кинулся бежать остроухий пес. Человек в белом плаще с кровавым подбоем поднялся с кресла и что-то прокричал хриплым, сорванным голосом. Нельзя было разобрать, плачет ли он или смеется, и что он кричит. Видно было только, что вслед за своим верным стражем по лунной дороге стремительно побежал и о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Мне туда, за ним? – спросил беспокойно мастер, тронув поводь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ет, – ответил Воланд, – зачем же гнаться по следам того, что уже оконче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значит, туда? – спросил мастер, повернулся и указал назад, туда, где соткался в тылу недавно покинутый город с монастырскими пряничными башнями, с разбитым вдребезги солнцем в стекл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оже нет, – ответил Воланд, и голос его сгустился и потек над скалами, – романтический мастер! Тот, кого так жаждет видеть выдуманный вами герой, которого вы 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седла к седлу мастера и указывая вслед ушедшему прокуратору, – не будем им мешать. И, может быть, до чего-нибудь они договорятся, – тут Воланд махнул рукой в сторону Ершалаима, и он пога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там тоже, – Воланд указал в тыл, – что делать вам в подвальчике? – тут потухло сломанное солнце в стекле. – Зачем? – продолжал Воланд убедительно и мягко, – о,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Неужели вы не хотите, подобно Фаусту, сидеть над ретортой в надежде, что вам удастся вылепить нового гомункула? Туда, туда. Там ждет уже вас дом и старый слуга, свечи уже горят, а скоро они потухнут, потому что вы немедленно встретите рассвет. По этой дороге, мастер, по этой. Прощайте! Мне пор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Прощайте! – одним криком ответили Воланду Маргарита и мастер. Тогда черный Воланд, не разбирая никакой дороги, кинулся в провал, и вслед за ним, шумя, обрушилась его свита. Ни скал, ни площадки, ни лунной дороги, ни Ершалаима не стало вокруг. Пропали и черные кони. Мастер и Маргарита увидели обещанный рассвет. Он начинался тут же, непосредственно после полуночной луны. Мастер шел со своею подругой в блеске первых утренних лучей через каменистый мшистый мостик. Он пересек его. Ручей остался позади верных любовников, и они шли по песчаной дорог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Кто-то отпускал на свободу мастера, как сам он только что отпустил им созданного героя. Этот герой ушел в бездну, ушел безвозвратно, прощенный в ночь на воскресенье сын короля-звездочета, жестокий пятый прокуратор Иудеи, всадник Понтий Пилат.</w:t>
      </w:r>
    </w:p>
    <w:p w:rsidR="0076165D" w:rsidRPr="0094226C" w:rsidRDefault="0076165D" w:rsidP="0094226C">
      <w:pPr>
        <w:pStyle w:val="2"/>
        <w:spacing w:before="0" w:line="240" w:lineRule="auto"/>
        <w:rPr>
          <w:rFonts w:ascii="8" w:hAnsi="8"/>
          <w:sz w:val="16"/>
          <w:szCs w:val="16"/>
        </w:rPr>
      </w:pPr>
      <w:bookmarkStart w:id="34" w:name="_Toc379846566"/>
      <w:r w:rsidRPr="0094226C">
        <w:rPr>
          <w:rFonts w:ascii="8" w:hAnsi="8"/>
          <w:sz w:val="16"/>
          <w:szCs w:val="16"/>
        </w:rPr>
        <w:t>Эпилог</w:t>
      </w:r>
      <w:bookmarkEnd w:id="34"/>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 и слухи эти даже тошно повторя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ишущий эти правдивые строки сам лично, направляясь в Феодосию, слышал в поезде рассказ о том, как в Москве две тысячи человек вышли из театра нагишом в буквальном смысле слова и в таком виде разъехались по домам в таксомотор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Шепот «нечистая сила...»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иболее развитые и культурные люди в этих рассказах о нечистой силе, навестившей столицу, разумеется, никакого участия не принимали и даже смеялись над ними и пытались рассказчиков образумить. Но факт все-таки остается фактом, и отмахнуться от него без объяснений никак нельзя: кто-то побывал в столице. Уж одни угольки, оставшиеся от Грибоедова, да и многое другое слишком красноречиво это подтверждал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ультурные люди стали на точку зрения следствия: работала шайка гипнотизеров и чревовещателей, великолепно владеющая своим искусств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Меры к ее поимке, как в Москве, так и за пределами ее далеко, были, конечно, приняты немедленные и энергичные, но, к великому сожалению, резул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бежал за границу, но и там нигде он не обозначил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ледствие по его делу продолжалось долго. Ведь как-никак, а дело это было чудовищно! Не говоря уже о четырех сожженных домах и о сотнях сведенных с ума людей, были и убитые. О двух это можно сказать точно: о Берлиозе и об этом несчастном служащем в бюро по ознакомлению иностранцев с достопримечательностями Москвы, бывшем бароне Майгеле. Ведь они-то были убиты. Обгоревшие кости второго были обнаружены в квартире N 50 по Садовой улице, после того как потушили пожар. Да, были жертвы, и эти жертвы требовали следстви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были и еще жертвы, и уже после того, как Воланд покинул столицу, и этими жертвами стали, как это ни грустно, черные кот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Штук сто примерно этих мирных, преданных человеку и полезных ему животных были застрелены или истреблены иными способами в разных местах страны. Десятка полтора котов, иногда в сильно изуродованном виде, были доставлены в отделения милиции в разных городах. Например, в Армавире один из ни в чем не повинных котов был приведен каким-то гражданином в милицию со связанными передними лап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дкараулил этого кота гражданин в тот момент, когда животное с вороватым видом (что же поделаешь, что у котов такой вид? Это не оттого, что они порочны, а оттого, что они боятся, чтобы кто-либо из существ более сильных, чем они, – собаки и люди, –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валившись на кота и срывая с шеи галстук, чтобы вязать его, гражданин ядовито и угрожающе бормотал:</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Ага! Стало быть, теперь к нам, в Армавир, пожаловали, господин гипнотизер? Ну, здесь вас не испугались. Да вы не притворяйтесь немым. Нам уже понятно, что вы за гу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ел кота в милицию гражданин, таща бедного зверя за передние лапы, скрученные зеленым галстуком, и добиваясь легкими пинками, чтобы кот непременно шел на задних лапа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ы, – кричал гражданин, сопровождаемый свистящими мальчишками, – бросьте, бросьте дурака валять! Не выйдет это! Извольте ходить, как все ходя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ерный кот только заводил мученические глаза. Лишенный природой дара слова, он ни в чем не мог оправдаться. Спасением своим бедный зверь обязан в первую очередь милиции, а кроме того, своей хозяйке, почтенной старушке-вдове. Лишь только кот был доставлен в отделение, там убедились, что от гражданина сильнейшим образом пахнет спиртом, вследствие чего в показаниях его тотчас же усомнились. А тем временем старушка, узнавшая от соседей, что ее кота замели, кинулась бежать в отделение и поспела вовремя. Она дала самые лестные рекомендации коту, объяснила, что знает его пять лет с тех пор, как он был котенком, ручается за него, как за самое себя, доказала, что он ни в чем плохом не замечен и никогда не ездил в Москву. Как он родился в Армавире, так в нем и вырос и учился ловить мыш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от был развязан и возвращен владелице, хлебнув, правда, горя, узнав на практике, что такое ошибка и клеве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роме котов, некоторые незначительные неприятности постигли кое-кого из людей. Произошло несколько арестов. В числе других задержанными на короткое время 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андидат химических наук Ветчинкевич... Правда, тот был огромного роста, очень смуглый брюн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пались в разных местах, кроме того, девять Коровиных, четыре Коровкина и двое Караваевы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lastRenderedPageBreak/>
        <w:t>Некоего гражданина сняли с севастопольского поезда связанным на станции Белгород. Гражданин этот вздумал развлечь едущих с ним пассажиров карточными фокуса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Ярославле, как раз в обеденную пору, в ресторан явился гражданин с примусом в руках, который он только что взял из починки. Двое швейцаров, лишь только увидели его, бросили свои посты в раздевалке и бежали, а за ними бежали из ресторана все посетители и служащие. При этом у кассирши непонятным образом пропала вся выручк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ыло еще многое, всего не вспомнишь. Было большое брожение ум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Еще и еще раз нужно отдать справедливость 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едставители следствия и опытные психиатры установили, что члены преступной шайки или, по крайней мере, один из них (преимущественно подозрение в этом падало на Коровьева) являлись невиданной силы гипнотизерами, могущими показывать себя не в том месте, где они на самом деле находились, а на позициях мнимых, смещенных. Помимо этого, они свободно внушали столкнувшимся с ними, что некие вещи или люди находятся там, где на самом деле их не было, и наоборот, удаляли из поля зрения те вещи или людей, которые действительно в этом поле зрения имели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 свете 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страж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какого кота на люстре, натурально, не было, никто и не думал отстреливаться, стреляли по пустому месту, в то время 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но использованной способностью внушать. Он же, конечно, и поджег квартиру, разлив бенз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и в какую Ялту, конечно, Степа Лиходеев не улетал (это не под силу даже Коровьеву) и телеграмм оттуда не посылал. После того, как он упал в обморок в ювелиршиной квартире, испуганный фокусом Коровьева, показавшего ему кота с маринованным грибом на вилке, он пролежал в ней до тех пор, пока Коровьев, издеваясь над ним, не напялил на него войлочную шляпу и не отправил его на московский аэродром, внушив предварительно встречавшим Степу представителям угрозыска, что Степа вылезет из аэроплана, прилетевшего из Севастопол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авда, угрозыск Ялты утверждал, что он принимал босого Степу и телеграммы насчет Степы в Москву слал, но ни одной копии этих телеграмм в делах никак не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отдельных лиц, но и целые группы их. При этих условиях преступники могли свести с ума людей с самой стойкой психической организацие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то там говорить о таких пустяках, как колода карт в чужом кармане в партере, или исчезнувшие дамские платья, или мяукающий берет и прочее в этом же роде! Такие штуки может отколоть любой профессионал-гипнотизер средней силы, в том числе и нехитрый фокус с оторванием головы у конферансье. Говорящий кот – тоже сущий вздор. Для того, чтобы предъявить людям такого кота, достаточно владеть первыми основами чревовещания, а вряд ли кто-нибудь усомнится в том, что искусство Коровьева шло значительно дальше этих осно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дело тут вовсе не в колодах, фальшивых письмах в портфеле Никанора Ивановича. Это все пустяки. Это он, Коровьев, погнал под трамвай Берлиоза на верную смерть. Это он свел с ума бедного поэта Ивана Бездомного, он заставлял его грезить и видеть в мучительных снах древний Ершалаим и сожженную солнцем безводную Лысую Гору с тремя повешенными на столбах. Это он и его шайка заставили исчезнуть из Москвы Маргариту Николаевну и ее домработницу Наташу. Кстати: этим делом следствие занималось особенно внимательно. Требовалось выяснить, были ли похищены эти женщины шайкой убийц и поджигателей или же бежали вместе с преступной компанией добровольно? Основываясь на нелепых и путаных показаниях Николая Ивановича и приняв во внимание странную и безумную записку Маргариты Николаевны, оставленную мужу, записку, в которой она пишет, что уходит в ведьмы, учтя то обстоятельство, что Наташа исчезла, оставив все свои носильные вещи на месте, – следствие пришло к 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красота обеих женщ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о вот что осталось совершенно неясным для следствия – это побуждение, заставившее шайку похитить душевнобольного, именующего себя мастером, из психиатрической клиники. Этого установить не удалось, как не удалось добыть и фамилию похищенного больного. Так и сгинул он навсегда под мертвой кличкой: «Номер сто восемнадцатый из первого корпус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так, почти все объяснилось, и кончилось следствие, как вообще все кончае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шло несколько лет, и граждане стали забывать и Воланда, и Коровьева, и прочих. Произошли многие изменения в жизни тех, кто пострадал от Воланда и его присных, и как бы ни были мелки и незначительны эти изменения, все же следует их отмет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Жорж, например, Бенгальский, проведя в лечебнице четыре месяца, поправился и вышел, но службу в Варьете вынужден был покинуть, и в самое горячее время, когда публика валом шла за билетами, – память о черной магии и ее разоблачениях оказалась очень живуча. Бросил Бенгальский Варьете, ибо понимал, что представать ежевечерне перед двумя тысячами человек, быть неизбежно узнаваемым и бесконечно подвергаться глумливым вопросам о том, как ему лучше: с головой или без головы? – слишком мучитель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кроме того, утратил конферансье значительную дозу своей веселости, которая столь необходима при его профессии. Осталась у него неприятная, тягостная привычка каждую весну 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л на покой и начал жить на свои сбережения, которых, по его скромному подсчету, должно было хватить ему на пятнадцать л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ушел и никогда больше не встречался с Варенухой, приобревшим всеобщую популярность и любовь за свою невероятную, даже среди театральных администраторов, отзывчивость и вежливость. Контрамарочники, например, его иначе не называли, как отец-благодетель. В какое бы время кто бы ни позвонил в Варьете, всегда слышался в трубке мягкий, но грустный голос: «Я вас слушаю», – а на просьбу позвать к телефону Варенуху, тот же голос поспешно отвечал: «Я к вашим услугам». Но зато и страдал же Иван Савельевич от своей вежливост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тепе Лиходееву больше не приходится разговаривать по телефону в Варьете. Немедленно после выхода из клиники, в которой Степа провел восемь дней, его перебросили в Ростов, где он получил назначение на должность заведующего большим гастрономическим магазином. Ходят слухи, что он совершенно перестал пить портвейн и пьет только водку, настоянную на смородиновых почках, отчего очень поздоровел. Говорят, что стал молчалив и сторонится женщ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даление 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 с трясущейся головой, финдиректор подал заявление об уходе из Варьете. Интересно, что это заявление привезла в Варьете супруга Римского. Сам Григорий Данилович не нашел в себе силы даже днем побывать в том здании, где видел он залитое луной треснувшее стекло в окне и длинную руку, пробирающуюся к нижней задвижк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Уволившись из Варьете, финдиректор поступил в театр детских кукол в Замоскворечье. В этом театре ему уже не пришлось сталкиваться по делам акустики с почтеннейшим Аркадием Аполлоновичем Семплеяро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леились у Аркадия Аполлоновича дела с акустикой, и сколько ни старался он улучшить ее, она какая была, такая и остала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 числу лиц, порвавших с театром, помимо Аркадия Аполлоновича, надлежит отнести и Никанора Ивановича Босого, хоть тот и не был ничем связан с театрами, кроме любви к даровым билетам. Никанор Иванович не только не ходит ни в какой театр ни за деньги, ни даром, но даже меняется в лице при всяком театральном разговоре. В не меньшей, а в большей степени возненавидел он, помимо театра, поэта Пушкина и талантливого артиста Савву Потаповича Куролесова. Того – до такой степени, что в прошлом году, увидев в газете окаймленное черным объявление в том, что Савву Потаповича в самый расцвет его карьеры хватил удар, – Никанор Иванович побагровел до того, что сам чуть не отправился вслед за Саввой Потаповичем, и взревел: «Так ему и надо!» Более того, в тот же вечер Никанор Иванович, на которого смерть популярного артиста навеяла массу тягостных воспоминаний, один, в компании только с полной луной, освещающей Садовую, напился до ужаса. И с каждой рюмкой удлинялась перед ним проклятая цепь ненавистных фигур, и были в этой цепи и Дунчиль Сергей Герардович, и красотка Ида Геркуларовна, и тот рыжий владелец бойцовых гусей, и откровенный Канавкин Николай.</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Ну,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театра, и старой сквалыги пороховниковой тетки, гноящей валюту в погребе, </w:t>
      </w:r>
      <w:r w:rsidRPr="0094226C">
        <w:rPr>
          <w:rFonts w:ascii="8" w:hAnsi="8" w:cs="Tahoma"/>
          <w:sz w:val="16"/>
          <w:szCs w:val="16"/>
        </w:rPr>
        <w:lastRenderedPageBreak/>
        <w:t>и уж, конечно, золотых труб не было и наглых поваров. Все это только снилось Никанору Ивановичу под влиянием поганца Коровьева. Единственный живой, влетевший в этот сон, именно и был Савва Потапович – артист, и ввязался он в это только потому, что врезался в память Никанору Ивановичу благодаря своим частым выступлениям по радио. Он был, а остальных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может быть, не было и Алоизия Могарыча? О, нет! Этот не только был, но и сейчас существует, и именно в той должности, от которой отказался Римский, то есть в должности финдиректора Варье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помнившись, примерно через сутки после визита к Воланду, в поезде, где-то под Вяткой, Алоизий убедился в том, что, уехав в помрачении ума зачем-то из Москвы, он забыл надеть брюки, но зато непонятно для чего украл совсем ненужную ему домовую книгу застройщика. Уплатив колоссальные деньги проводнику, Алоизий приобрел у него старую и засаленную пару штанов и из Вятки повернул обратно. Но домика застройщика он, увы, уже не нашел. Ветхое барахло начисто слизнуло огнем. Но Алоизий был человеком чрезвычайно предприимчивым, через две недели он уже жил в прекрасной комнате в Брюсовском переулке, а через несколько месяцев уже сидел в кабинете Римского. И как раньше Римский страдал из-за Степы, так теперь Варенуха мучился из-за Алоизия. Мечтает теперь Иван Савельевич только об одном, чтобы этого Алоизия убрали из Варьете куда-нибудь с глаз долой, потому что, как шепчет иногда Варенуха в интимной компании, «Такой сволочи, как этот Алоизий, он будто бы никогда не встречал в жизни и что будто бы от этого Алоизия он ждет всего, чего угодн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прочем, может быть, администратор и пристрастен. Никаких темных дел за Алоизием не замечено, как и вообще никаких дел, если не считать, конечно, назначения на место буфетчика Сокова какого-то другого. Андрей же Фокич умер от рака печени в клинике Первого МГУ месяцев через девять после появления Воланда в Москв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Да, прошло несколько лет, и затянулись правдиво описанные в этой книге происшествия и угасли в памяти. Но не у всех, но не у всех.</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Каждый год, лишь только наступает весеннее праздничное полнолуние, под вечер появляется под липами на Патриарших прудах человек лет тридцати или тридцати с лишним. Рыжеватый, зеленоглазый, скромно одетый человек. Это – сотрудник института истории и философии, профессор Иван Николаевич Понырев.</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идя под липы, он всегда садится на ту самую скамейку, на которой сидел в тот вечер, когда давно позабытый всеми Берлиоз в последний раз в своей жизни видел разваливающуюся на куски луну.</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еперь она, цельная, в начале вечера белая, а затем золотая, с темным коньком-драконом, плывет над бывшим поэтом, Иваном Николаевичем, и в то же время стоит на одном месте в своей высот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вану Николаевичу все известно, он все знает и понимает. Он знает, что в молодости он стал жертвой 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лишь только начинает разрастаться и наливаться золотом светило, которое когда-то висело выше двух пятисвечий, становится Иван Николаевич беспокоен, нервничает, теряет аппетит и сон, дожидается, пока созреет луна. И когда наступает полнолуние, ничто не удержит Ивана Николаевича дома. Под вечер он выходит и идет на Патриаршие пруд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Сидя на скамейке, Иван Николаевич уже откровенно разговаривает сам с собой, курит, щурится то на луну, то на хорошо памятный ему турник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Час или два проводит так Иван Николаевич. Затем снимается с места и всегда по одному и тому же маршруту, через Спиридоновку, с пустыми и незрячими глазами идет в Арбатские переулк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проходит мимо нефтелавки, поворачивает там, где висит покосившийся старый газовый фонарь, и подкрадывается к решетке, за которой он видит пышный, но еще не одетый сад, а в нем – окрашенный луною с того боку, где выступает фонарь с трехстворчатым окном, и темный с другого – готический особня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рофессор не знает, что влечет его к решетке и кто живет в этом особняке, но знает, что бороться ему с собою в полнолуние не приходится. Кроме того, он знает, что в саду за решеткой он неизбежно увидит одно и то ж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 увидит сидящего на скамеечке пожилого и солидного человека с бородкой, в пенсне и с чуть-чуть поросячьими чертами лица. Иван Николаевич всегда застает этого обитателя особняка в одной и той же мечтательной позе, со взором, обращенным к луне. Ивану Николаевичу известно, что, полюбовавшись луной, сидящий непременно переведет глаза на окна фонаря и упрется в них, как бы ожидая, что сейчас они распахнутся и появится на подоконнике что-то необыкновенно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Все дальнейшее Иван Николаевич знает наизусть. Тут надо непременно поглубже схорониться за решеткой, ибо вот сейчас сидящий начнет беспокойно вертеть головой, блуждающими глазами ловить что-то в воздухе, непременно восторженно улыбаться, а затем он вдруг всплеснет руками в какой-то сладостной тоске, а затем уж и просто и довольно громко будет бормота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енера! Венера!.. Эх я, дурак!..</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ги, боги! – начнет шептать Иван Николаевич, прячась за решеткой и не сводя разгорающихся глаз с таинственного неизвестного, – вот еще одна жертва луны... Да, это еще одна жертва, вроде мен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А сидящий будет продолжать свои речи:</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х я, дурак! Зачем, зачем я не улетел с нею? Чего я испугался, старый осел! Бумажку выправил! Эх, терпи теперь, старый кретин!</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ак будет продолжаться до тех пор, пока не стукнет в темной части особняка окно, не появится в нем что-то беловатое и не раздастся неприятный женский голо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иколай Иванович, где вы? Что это за фантазии? Малярию хотите подцепить? Идите чай пит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ут, конечно, сидящий очнется и ответит голосом лживы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Воздухом, воздухом хотел подышать, душенька моя! Воздух уж очень хорош!</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тут он поднимется со скамейки, украдкой погрозит кулаком закрывающемуся внизу окну и поплетется в д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Лжет он, лжет! О, боги, как он лжет! – бормочет, уходя от решетки, Иван Николаевич, – вовсе не воздух влечет его в сад, он что-то видит в это весеннее полнолуние на луне и в саду, в высоте. Ах, дорого бы я дал, чтобы проникнуть в его тайну, чтобы знать, какую такую Венеру он утратил и теперь бесплодно шарит руками в воздухе, ловит е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И возвращается домой профессор уже совсем больной. Его жена притворяется, что не замечает его состояния, и торопит его ложиться спать. Но сама она не ложится и сидит у лампы с книгой, смотрит горькими глазами на спящего. Она знает, что на рассвете Иван Николаевич проснется с мучительным криком, начнет плакать и метаться. Поэтому и лежит перед нею на скатерти под лампой заранее приготовленный шприц в спирту и ампула с жидкостью густого чайного цвета.</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едная женщина, связанная с тяжко больным, теперь свободна и без опасений может заснуть. Иван Николаевич теперь будет спать до утра со счастливым лицом и видеть неизвестные ей, но какие-то возвышенные и счастливые сны.</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Будит ученого и доводит его до жалкого крика в ночь полнолуния одно и то же. Он видит неестественного безносого палача, который, подпрыгнув и как-то ухнув голосом, колет копьем в сердце привязанного к столбу и потерявшего разум Гестаса. Но не столько страшен палач, сколько неестественное освещение во сне, происходящее от какой-то тучи, которая кипит и наваливается на землю, как это бывает только во время мировых катастроф.</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После укола все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е не было! Молю тебя, скажи, не был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Ну, конечно не было, – отвечает хриплым голосом спутник, – тебе это померещило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И ты можешь поклясться в этом? – заискивающе просит человек в плащ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лянусь, – отвечает спутник, и глаза его почему-то улыбаются.</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Больше мне ничего не нужно! – сорванным голосом вскрикивает человек в плаще и поднимается все выше к луне, увлекая своего спутника. За ними идет спокойный и величественный гигантский остроухий пес.</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xml:space="preserve">Тогда лунный путь вскипает, из него начинает хлестать лунная река и разливается во все стороны. Луна властвует и играет, луна танцует и шалит. Тогда в потоке складывается непомерной красоты женщина и выводит к Ивану за руку пугливо озирающегося обросшего бородой человека. Иван </w:t>
      </w:r>
      <w:r w:rsidRPr="0094226C">
        <w:rPr>
          <w:rFonts w:ascii="8" w:hAnsi="8" w:cs="Tahoma"/>
          <w:sz w:val="16"/>
          <w:szCs w:val="16"/>
        </w:rPr>
        <w:lastRenderedPageBreak/>
        <w:t>Николаевич сразу узнает его. Это – номер сто восемнадцатый, его ночной гость. Иван Николаевич во сне протягивает к нему руки и жадно спрашивае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Так, стало быть, этим и кончилось?</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Этим и кончилось, мой ученик, – отвечает номер сто восемнадцатый, а женщина подходит к Ивану и говорит:</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 Конечно, этим. Все кончилось и все кончается... И я вас поцелую в лоб, и все у вас будет так, как надо.</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Она наклоняется к Ивану и целует его в лоб, и Иван тянется к ней и всматривается в ее глаза, но она отступает, отступает и уходит вместе со своим спутником к луне.</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Тогда луна начинает неистовствовать, она обрушивает потоки света прямо на Ивана, она разбрызгивает свет во все стороны, в комнате начинается лунное наводнение, свет качается, поднимается выше, затопляет постель. Вот тогда и спит Иван Николаевич со счастливым лицом.</w:t>
      </w:r>
    </w:p>
    <w:p w:rsidR="0076165D" w:rsidRPr="0094226C" w:rsidRDefault="0076165D" w:rsidP="0094226C">
      <w:pPr>
        <w:spacing w:after="0" w:line="240" w:lineRule="auto"/>
        <w:jc w:val="both"/>
        <w:rPr>
          <w:rFonts w:ascii="8" w:hAnsi="8" w:cs="Tahoma"/>
          <w:sz w:val="16"/>
          <w:szCs w:val="16"/>
        </w:rPr>
      </w:pPr>
      <w:r w:rsidRPr="0094226C">
        <w:rPr>
          <w:rFonts w:ascii="8" w:hAnsi="8" w:cs="Tahoma"/>
          <w:sz w:val="16"/>
          <w:szCs w:val="16"/>
        </w:rPr>
        <w:t>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пятый прокуратор Иудеи всадник Понтийский Пилат.</w:t>
      </w:r>
    </w:p>
    <w:p w:rsidR="00BE5796" w:rsidRPr="0094226C" w:rsidRDefault="0076165D" w:rsidP="0094226C">
      <w:pPr>
        <w:spacing w:after="0" w:line="240" w:lineRule="auto"/>
        <w:jc w:val="both"/>
        <w:rPr>
          <w:rFonts w:ascii="8" w:hAnsi="8" w:cs="Tahoma"/>
          <w:sz w:val="16"/>
          <w:szCs w:val="16"/>
        </w:rPr>
      </w:pPr>
      <w:r w:rsidRPr="0094226C">
        <w:rPr>
          <w:rFonts w:ascii="8" w:hAnsi="8" w:cs="Tahoma"/>
          <w:sz w:val="16"/>
          <w:szCs w:val="16"/>
        </w:rPr>
        <w:t>1929 – 1940</w:t>
      </w:r>
    </w:p>
    <w:sectPr w:rsidR="00BE5796" w:rsidRPr="0094226C" w:rsidSect="00D02DC5">
      <w:footerReference w:type="default" r:id="rId7"/>
      <w:pgSz w:w="11906" w:h="16838"/>
      <w:pgMar w:top="567" w:right="851" w:bottom="624"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264" w:rsidRDefault="00956264" w:rsidP="00E311EC">
      <w:pPr>
        <w:spacing w:after="0" w:line="240" w:lineRule="auto"/>
      </w:pPr>
      <w:r>
        <w:separator/>
      </w:r>
    </w:p>
  </w:endnote>
  <w:endnote w:type="continuationSeparator" w:id="0">
    <w:p w:rsidR="00956264" w:rsidRDefault="00956264" w:rsidP="00E31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8">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512757"/>
      <w:docPartObj>
        <w:docPartGallery w:val="Page Numbers (Bottom of Page)"/>
        <w:docPartUnique/>
      </w:docPartObj>
    </w:sdtPr>
    <w:sdtContent>
      <w:p w:rsidR="00E311EC" w:rsidRDefault="00513C1E">
        <w:pPr>
          <w:pStyle w:val="a5"/>
          <w:jc w:val="center"/>
        </w:pPr>
        <w:r>
          <w:fldChar w:fldCharType="begin"/>
        </w:r>
        <w:r w:rsidR="00E311EC">
          <w:instrText>PAGE   \* MERGEFORMAT</w:instrText>
        </w:r>
        <w:r>
          <w:fldChar w:fldCharType="separate"/>
        </w:r>
        <w:r w:rsidR="0094226C">
          <w:rPr>
            <w:noProof/>
          </w:rPr>
          <w:t>1</w:t>
        </w:r>
        <w:r>
          <w:fldChar w:fldCharType="end"/>
        </w:r>
      </w:p>
    </w:sdtContent>
  </w:sdt>
  <w:p w:rsidR="00E311EC" w:rsidRDefault="00E311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264" w:rsidRDefault="00956264" w:rsidP="00E311EC">
      <w:pPr>
        <w:spacing w:after="0" w:line="240" w:lineRule="auto"/>
      </w:pPr>
      <w:r>
        <w:separator/>
      </w:r>
    </w:p>
  </w:footnote>
  <w:footnote w:type="continuationSeparator" w:id="0">
    <w:p w:rsidR="00956264" w:rsidRDefault="00956264" w:rsidP="00E311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BD6796"/>
    <w:rsid w:val="000A2994"/>
    <w:rsid w:val="000D2465"/>
    <w:rsid w:val="00164E4E"/>
    <w:rsid w:val="00172ACF"/>
    <w:rsid w:val="001811BE"/>
    <w:rsid w:val="00190507"/>
    <w:rsid w:val="001A4C80"/>
    <w:rsid w:val="001B68DE"/>
    <w:rsid w:val="002312E1"/>
    <w:rsid w:val="002911CE"/>
    <w:rsid w:val="002974D8"/>
    <w:rsid w:val="00330AAD"/>
    <w:rsid w:val="00382CCC"/>
    <w:rsid w:val="00486C45"/>
    <w:rsid w:val="00497533"/>
    <w:rsid w:val="004C039A"/>
    <w:rsid w:val="004C32B1"/>
    <w:rsid w:val="004C661C"/>
    <w:rsid w:val="00513C1E"/>
    <w:rsid w:val="005718F4"/>
    <w:rsid w:val="00595CDE"/>
    <w:rsid w:val="005B273B"/>
    <w:rsid w:val="005E74C6"/>
    <w:rsid w:val="0060241D"/>
    <w:rsid w:val="0068193D"/>
    <w:rsid w:val="006913EE"/>
    <w:rsid w:val="006B7C27"/>
    <w:rsid w:val="0076165D"/>
    <w:rsid w:val="00782F1F"/>
    <w:rsid w:val="007D0680"/>
    <w:rsid w:val="007E40C2"/>
    <w:rsid w:val="0085388F"/>
    <w:rsid w:val="00872BDF"/>
    <w:rsid w:val="008939B2"/>
    <w:rsid w:val="009222DD"/>
    <w:rsid w:val="00925CE2"/>
    <w:rsid w:val="0094226C"/>
    <w:rsid w:val="00956264"/>
    <w:rsid w:val="009604F3"/>
    <w:rsid w:val="009706EA"/>
    <w:rsid w:val="00987E79"/>
    <w:rsid w:val="009F783B"/>
    <w:rsid w:val="00A11203"/>
    <w:rsid w:val="00A42F6D"/>
    <w:rsid w:val="00A5464A"/>
    <w:rsid w:val="00B23CDA"/>
    <w:rsid w:val="00BD6796"/>
    <w:rsid w:val="00BE5796"/>
    <w:rsid w:val="00CB36F4"/>
    <w:rsid w:val="00D02DC5"/>
    <w:rsid w:val="00D038F3"/>
    <w:rsid w:val="00D90502"/>
    <w:rsid w:val="00DC1915"/>
    <w:rsid w:val="00E278BE"/>
    <w:rsid w:val="00E311EC"/>
    <w:rsid w:val="00E914A1"/>
    <w:rsid w:val="00EA3619"/>
    <w:rsid w:val="00F245BA"/>
    <w:rsid w:val="00FB6F95"/>
    <w:rsid w:val="00FE7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64A"/>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semiHidden/>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3191-17E1-4FC9-B366-A2145692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151</Words>
  <Characters>639262</Characters>
  <Application>Microsoft Office Word</Application>
  <DocSecurity>0</DocSecurity>
  <Lines>5327</Lines>
  <Paragraphs>14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dc:creator>
  <cp:lastModifiedBy>Acer5336</cp:lastModifiedBy>
  <cp:revision>4</cp:revision>
  <dcterms:created xsi:type="dcterms:W3CDTF">2001-03-09T00:14:00Z</dcterms:created>
  <dcterms:modified xsi:type="dcterms:W3CDTF">2001-03-09T00:16:00Z</dcterms:modified>
</cp:coreProperties>
</file>